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B8" w:rsidRDefault="00B02BB8" w:rsidP="001C530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24768" behindDoc="0" locked="0" layoutInCell="1" allowOverlap="1">
            <wp:simplePos x="0" y="0"/>
            <wp:positionH relativeFrom="column">
              <wp:posOffset>2719720</wp:posOffset>
            </wp:positionH>
            <wp:positionV relativeFrom="paragraph">
              <wp:posOffset>-435935</wp:posOffset>
            </wp:positionV>
            <wp:extent cx="452430" cy="712382"/>
            <wp:effectExtent l="19050" t="0" r="4770" b="0"/>
            <wp:wrapNone/>
            <wp:docPr id="128" name="รูปภาพ 128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0" cy="71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๑ เรื่อง  พยัญชนะไทย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C36534">
        <w:rPr>
          <w:rFonts w:ascii="TH SarabunPSK" w:hAnsi="TH SarabunPSK" w:cs="TH SarabunPSK" w:hint="cs"/>
          <w:b/>
          <w:bCs/>
          <w:sz w:val="32"/>
          <w:szCs w:val="32"/>
          <w:cs/>
        </w:rPr>
        <w:t>ต้นไม้ของฉ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ชั้นประถมศึกษาปีที่ ๒</w:t>
      </w:r>
    </w:p>
    <w:p w:rsidR="007067AA" w:rsidRDefault="00FB5BDD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left:0;text-align:left;margin-left:33.5pt;margin-top:8.9pt;width:421.95pt;height:0;z-index:251882496" o:connectortype="straight"/>
        </w:pict>
      </w: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B02BB8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ไทยและหลักภาษาไทยและการเปลี่ยนแปลงของภาษา และพลังของภาษาภูมิปัญญาของภาษา และรักษาภาษาไทยไว้เป็นสมบัติของชาติ</w:t>
      </w:r>
    </w:p>
    <w:p w:rsidR="00B02BB8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02BB8" w:rsidRDefault="00B02BB8" w:rsidP="007067A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๑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อกและเขียนพยัญชนะ  สระ  วรรณยุก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ขไทย</w:t>
      </w: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B02BB8" w:rsidRDefault="00B02BB8" w:rsidP="00B02BB8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B02BB8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ียนพยัญชนะไทยได้ครบทั้ง ๔๔ ตัว</w:t>
      </w:r>
    </w:p>
    <w:p w:rsidR="00B02BB8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อกพยัญชนะไทยที่หายไปได้ถูกต้อง</w:t>
      </w:r>
    </w:p>
    <w:p w:rsidR="00B02BB8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2BB8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ยัญชนะไทย  ๔๔  ตัว</w:t>
      </w:r>
    </w:p>
    <w:p w:rsidR="00B02BB8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02BB8" w:rsidRDefault="00B02BB8" w:rsidP="00B02BB8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ยัญชนะของไทยมีทั้งหมด ๔๔  รูป ๒๑ เสียง พยัญชนะที่ไม่มีหัว ได้แก่ 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ธ และ                     รูปพยัญชนะที่มีลักษณะการเขียนคล้ายกัน ได้แก่ ก ถ ภ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ข ฃ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 ฅ ศ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 ซ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ฎ ฏ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ฌ 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 ต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 ม</w:t>
      </w:r>
      <w:r>
        <w:rPr>
          <w:rFonts w:ascii="TH SarabunPSK" w:hAnsi="TH SarabunPSK" w:cs="TH SarabunPSK"/>
          <w:sz w:val="32"/>
          <w:szCs w:val="32"/>
        </w:rPr>
        <w:t xml:space="preserve">,               </w:t>
      </w:r>
      <w:r>
        <w:rPr>
          <w:rFonts w:ascii="TH SarabunPSK" w:hAnsi="TH SarabunPSK" w:cs="TH SarabunPSK" w:hint="cs"/>
          <w:sz w:val="32"/>
          <w:szCs w:val="32"/>
          <w:cs/>
        </w:rPr>
        <w:t>บ ษ ป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 ฝ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 ฟ ฬ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ล ส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 ฮ </w:t>
      </w:r>
    </w:p>
    <w:p w:rsidR="00B02BB8" w:rsidRDefault="00B02BB8" w:rsidP="00B02BB8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ชมวีดีทัศน์ เพลงไก๊ไก่ ของโหน่งชะชะช่า และให้นักเรียนช่วยกันสังเกตว่าในเนื้อเพลงมีพยัญชนะไทยตัวใดบ้าง </w:t>
      </w:r>
    </w:p>
    <w:p w:rsidR="00B02BB8" w:rsidRDefault="00B02BB8" w:rsidP="00B02BB8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เขียนพยัญชนะไทยที่ปรากฏในบทเพลงบทกระดาน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ช่วยกันพิจารณาพยัญชนะไทยบนกระดาน เพื่อสังเกตว่าพยัญชนะไทยตัวใดหายไป และพยัญชนะไทยมีทั้งหมดกี่ตัว 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ช่วยกันเขียนพยัญชนะบนกระดานจนครบทั้ง ๔๔ ตัว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สังเกตพยัญชนะบนกระดานว่าพยัญชนะตัวใดที่มีลักษณะการเขียนคล้ายกัน 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ักเรียนและครูร่วมกันแลกเปลี่ยนความคิดเห็นเรื่อง รูปและเสียงของพยัญชนะไทยทั้ง ๔๔ ตัว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ทบทวนพยัญชนะไทยทั้ง ๔๔ ตัว พร้อมกัน</w:t>
      </w:r>
    </w:p>
    <w:p w:rsidR="00B02BB8" w:rsidRDefault="00B02BB8" w:rsidP="00B02BB8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B02BB8" w:rsidRDefault="00B02BB8" w:rsidP="00B02BB8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๑                          </w:t>
      </w: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B02BB8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่อวีดิทัศน์เพลงไก๊ไก่</w:t>
      </w:r>
    </w:p>
    <w:p w:rsidR="00B02BB8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B02BB8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4"/>
        <w:numPr>
          <w:ilvl w:val="0"/>
          <w:numId w:val="1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B02BB8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B02BB8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พยัญชนะไทย</w:t>
      </w:r>
      <w:r>
        <w:rPr>
          <w:rFonts w:ascii="TH SarabunPSK" w:hAnsi="TH SarabunPSK" w:cs="TH SarabunPSK"/>
          <w:sz w:val="32"/>
          <w:szCs w:val="32"/>
        </w:rPr>
        <w:tab/>
      </w:r>
    </w:p>
    <w:p w:rsidR="00B02BB8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B02BB8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พยัญชนะ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02BB8" w:rsidRDefault="00B02BB8" w:rsidP="00B02BB8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 คะแนน = คว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๔ คะแนน = 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คะแนน = ปานกลาง   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๘ คะแนน = ดี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B02BB8" w:rsidTr="00B02BB8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B02BB8" w:rsidTr="00B02BB8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7067A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067AA" w:rsidRDefault="007067AA" w:rsidP="007067A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7067AA" w:rsidRDefault="007067AA" w:rsidP="007067A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7067AA" w:rsidRDefault="007067AA" w:rsidP="007067A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22"/>
          <w:szCs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B02BB8" w:rsidRDefault="00B02BB8" w:rsidP="00262B5B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B02BB8" w:rsidRDefault="00B02BB8" w:rsidP="00B02BB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2BB8" w:rsidTr="00B02BB8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B02BB8" w:rsidTr="00B02B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B8" w:rsidRDefault="00B02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ี (๔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านกลาง (๓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อใช้ (๒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 (๑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B02BB8" w:rsidTr="00B02BB8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8" w:rsidRDefault="00B02BB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เขียน              พยัญชนะไทย</w:t>
            </w:r>
          </w:p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ถูกต้องทุกตัว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ตั้งแต่ 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 ตัว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ตั้งแต่  ๖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 ตัว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๑๑ ตัว</w:t>
            </w:r>
          </w:p>
        </w:tc>
      </w:tr>
      <w:tr w:rsidR="00B02BB8" w:rsidTr="00B02BB8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เขียน                   เรียงพยัญชนะไท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งพยัญชนะไทยได้ถูกต้องทุกตัว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งพยัญชนะไทยได้ไม่ถูกต้องตั้งแต่ 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 ตัว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งพยัญชนะไทยได้ไม่ถูกต้องตั้งแต่  ๓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 ตัว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งพยัญชนะไทยได้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๕ ตัว</w:t>
            </w:r>
          </w:p>
        </w:tc>
      </w:tr>
      <w:tr w:rsidR="00B02BB8" w:rsidTr="00B02BB8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คุณภาพ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    คะแนน = ดี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    คะแนน = ปานกลาง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   คะแนน = พอใช้</w:t>
            </w:r>
          </w:p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   คะแนน = ควรปรับปรุง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ั้งแต่ระดับคุณภาพดีขึ้นไป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B02BB8" w:rsidRDefault="00FB5B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B5BDD">
              <w:rPr>
                <w:noProof/>
              </w:rPr>
              <w:pict>
                <v:rect id="สี่เหลี่ยมผืนผ้า 126" o:spid="_x0000_s1420" style="position:absolute;margin-left:80.7pt;margin-top:.65pt;width:19.5pt;height:15.75pt;z-index: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"/>
              </w:pict>
            </w:r>
            <w:r w:rsidRPr="00FB5BDD">
              <w:rPr>
                <w:noProof/>
              </w:rPr>
              <w:pict>
                <v:rect id="สี่เหลี่ยมผืนผ้า 125" o:spid="_x0000_s1419" style="position:absolute;margin-left:25.2pt;margin-top:.65pt;width:19.5pt;height:15.7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"/>
              </w:pict>
            </w:r>
            <w:r w:rsidR="00B02B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ผ่าน           ไม่ผ่าน</w:t>
            </w:r>
          </w:p>
        </w:tc>
      </w:tr>
    </w:tbl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0A7F" w:rsidRDefault="00710A7F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</w:p>
    <w:p w:rsidR="00262B5B" w:rsidRDefault="00262B5B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</w:p>
    <w:p w:rsidR="00262B5B" w:rsidRDefault="00262B5B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</w:p>
    <w:p w:rsidR="00B02BB8" w:rsidRDefault="00B02BB8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rFonts w:ascii="TH SarabunIT๙" w:hAnsi="TH SarabunIT๙" w:cs="TH SarabunIT๙"/>
          <w:b/>
          <w:bCs/>
          <w:sz w:val="38"/>
          <w:szCs w:val="44"/>
          <w:cs/>
        </w:rPr>
        <w:lastRenderedPageBreak/>
        <w:t>แบบฝึกพยัญชนะไทย</w:t>
      </w:r>
    </w:p>
    <w:p w:rsidR="00B02BB8" w:rsidRDefault="00B02BB8" w:rsidP="00B02BB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  <w:cs/>
        </w:rPr>
      </w:pPr>
      <w:r w:rsidRPr="00FB5BDD">
        <w:rPr>
          <w:noProof/>
        </w:rPr>
        <w:pict>
          <v:group id="กลุ่ม 121" o:spid="_x0000_s1418" style="position:absolute;margin-left:315.95pt;margin-top:37.6pt;width:29.5pt;height:16.55pt;z-index:251563008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">
            <v:shape id="AutoShape 31" o:spid="_x0000_s1027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vPcAAAADcAAAADwAAAGRycy9kb3ducmV2LnhtbERPTYvCMBC9C/6HMII3Te1BpBpFCoog&#10;LqhFr0MztsVmUpqodX+9WVjwNo/3OYtVZ2rxpNZVlhVMxhEI4tzqigsF2XkzmoFwHlljbZkUvMnB&#10;atnvLTDR9sVHep58IUIIuwQVlN43iZQuL8mgG9uGOHA32xr0AbaF1C2+QripZRxFU2mw4tBQYkNp&#10;Sfn99DAKroesuew3aXrc3bZeR7+P+55+lBoOuvUchKfOf8X/7p0O8+M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T7z3AAAAA3AAAAA8AAAAAAAAAAAAAAAAA&#10;oQIAAGRycy9kb3ducmV2LnhtbFBLBQYAAAAABAAEAPkAAACOAwAAAAA=&#10;">
              <v:stroke dashstyle="dashDot"/>
            </v:shape>
            <v:shape id="AutoShape 32" o:spid="_x0000_s1028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KpsEAAADcAAAADwAAAGRycy9kb3ducmV2LnhtbERPTYvCMBC9C/6HMII3TVVYpBpFCoog&#10;LqhFr0MztsVmUpqo1V9vFha8zeN9znzZmko8qHGlZQWjYQSCOLO65FxBeloPpiCcR9ZYWSYFL3Kw&#10;XHQ7c4y1ffKBHkefixDCLkYFhfd1LKXLCjLohrYmDtzVNgZ9gE0udYPPEG4qOY6iH2mw5NBQYE1J&#10;QdnteDcKLvu0Pu/WSXLYXjdeR+/7bUe/SvV77WoGwlPrv+J/91aH+eMJ/D0TLp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0qmwQAAANwAAAAPAAAAAAAAAAAAAAAA&#10;AKECAABkcnMvZG93bnJldi54bWxQSwUGAAAAAAQABAD5AAAAjwMAAAAA&#10;">
              <v:stroke dashstyle="dashDot"/>
            </v:shape>
          </v:group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>๑.  ให้นักเรียนเขียนเรียงลำดับพยัญชนะไทย ๔๔  ตัว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group id="กลุ่ม 108" o:spid="_x0000_s1415" style="position:absolute;margin-left:29.9pt;margin-top:.55pt;width:246.1pt;height:18.05pt;z-index:251564032" coordorigin="2038,6853" coordsize="492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">
            <v:group id="Group 18" o:spid="_x0000_s1416" style="position:absolute;left:2038;top:6853;width:590;height:331" coordorigin="1828,7322" coordsize="830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AutoShape 19" o:spid="_x0000_s1417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EebMQAAADcAAAADwAAAGRycy9kb3ducmV2LnhtbESPT4vCQAzF74LfYYjgTad6kKU6ihQU&#10;QVzwD3oNndgWO5nSGbW7n35zWPCW8F7e+2Wx6lytXtSGyrOByTgBRZx7W3Fh4HLejL5AhYhssfZM&#10;Bn4owGrZ7y0wtf7NR3qdYqEkhEOKBsoYm1TrkJfkMIx9Qyza3bcOo6xtoW2Lbwl3tZ4myUw7rFga&#10;SmwoKyl/nJ7OwO1waa77TZYdd/dttMnv87Gnb2OGg249BxWpix/z//XOCv5E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4R5sxAAAANwAAAAPAAAAAAAAAAAA&#10;AAAAAKECAABkcnMvZG93bnJldi54bWxQSwUGAAAAAAQABAD5AAAAkgMAAAAA&#10;">
                <v:stroke dashstyle="dashDot"/>
              </v:shape>
              <v:shape id="AutoShape 20" o:spid="_x0000_s1029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2798MAAADcAAAADwAAAGRycy9kb3ducmV2LnhtbERPTWuDQBC9B/oflinklqz2UIrNRoqQ&#10;EpAGNKG9Du5ERXdW3E00+fXdQiG3ebzP2aSz6cWVRtdaVhCvIxDEldUt1wpOx93qDYTzyBp7y6Tg&#10;Rg7S7dNig4m2Exd0LX0tQgi7BBU03g+JlK5qyKBb24E4cGc7GvQBjrXUI04h3PTyJYpepcGWQ0OD&#10;A2UNVV15MQp+vk7Dd77LsmJ//vQ6ul+6nA5KLZ/nj3cQnmb/EP+79zrMj2P4eyZ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tu/fDAAAA3AAAAA8AAAAAAAAAAAAA&#10;AAAAoQIAAGRycy9kb3ducmV2LnhtbFBLBQYAAAAABAAEAPkAAACRAwAAAAA=&#10;">
                <v:stroke dashstyle="dashDot"/>
              </v:shape>
            </v:group>
            <v:group id="Group 21" o:spid="_x0000_s1030" style="position:absolute;left:6370;top:6853;width:590;height:331" coordorigin="1828,7322" coordsize="830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AutoShape 22" o:spid="_x0000_s1031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AG8MAAADcAAAADwAAAGRycy9kb3ducmV2LnhtbERPyWrDMBC9B/oPYgq9xXJaKMW1Eooh&#10;JRBaSGKS62CNF2KNjCUvzddHhUJv83jrpJvZtGKk3jWWFayiGARxYXXDlYL8tF2+gXAeWWNrmRT8&#10;kIPN+mGRYqLtxAcaj74SIYRdggpq77tESlfUZNBFtiMOXGl7gz7AvpK6xymEm1Y+x/GrNNhwaKix&#10;o6ym4nocjILLV96d99ssO+zKT6/j23Dd07dST4/zxzsIT7P/F/+5dzrMX73A7zPh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zgBvDAAAA3AAAAA8AAAAAAAAAAAAA&#10;AAAAoQIAAGRycy9kb3ducmV2LnhtbFBLBQYAAAAABAAEAPkAAACRAwAAAAA=&#10;">
                <v:stroke dashstyle="dashDot"/>
              </v:shape>
              <v:shape id="AutoShape 23" o:spid="_x0000_s1032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Yb8MAAADcAAAADwAAAGRycy9kb3ducmV2LnhtbERPyWrDMBC9B/oPYgq9xXJKKcW1Eooh&#10;JRBaSGKS62CNF2KNjCUvzddHhUJv83jrpJvZtGKk3jWWFayiGARxYXXDlYL8tF2+gXAeWWNrmRT8&#10;kIPN+mGRYqLtxAcaj74SIYRdggpq77tESlfUZNBFtiMOXGl7gz7AvpK6xymEm1Y+x/GrNNhwaKix&#10;o6ym4nocjILLV96d99ssO+zKT6/j23Dd07dST4/zxzsIT7P/F/+5dzrMX73A7zPh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aGG/DAAAA3AAAAA8AAAAAAAAAAAAA&#10;AAAAoQIAAGRycy9kb3ducmV2LnhtbFBLBQYAAAAABAAEAPkAAACRAwAAAAA=&#10;">
                <v:stroke dashstyle="dashDot"/>
              </v:shape>
            </v:group>
            <v:group id="Group 24" o:spid="_x0000_s1033" style="position:absolute;left:4915;top:6853;width:590;height:331" coordorigin="1828,7322" coordsize="830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AutoShape 25" o:spid="_x0000_s1034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jg78AAADcAAAADwAAAGRycy9kb3ducmV2LnhtbERPSwrCMBDdC94hjOBOU12IVKNIQRFE&#10;wQ+6HZqxLTaT0kStnt4Igrt5vO9M540pxYNqV1hWMOhHIIhTqwvOFJyOy94YhPPIGkvLpOBFDuaz&#10;dmuKsbZP3tPj4DMRQtjFqCD3voqldGlOBl3fVsSBu9raoA+wzqSu8RnCTSmHUTSSBgsODTlWlOSU&#10;3g53o+CyPVXnzTJJ9uvryuvofb9taKdUt9MsJiA8Nf4v/rnXOswfjOD7TLh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0Qjg78AAADcAAAADwAAAAAAAAAAAAAAAACh&#10;AgAAZHJzL2Rvd25yZXYueG1sUEsFBgAAAAAEAAQA+QAAAI0DAAAAAA==&#10;">
                <v:stroke dashstyle="dashDot"/>
              </v:shape>
              <v:shape id="AutoShape 26" o:spid="_x0000_s1035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GGMMAAADcAAAADwAAAGRycy9kb3ducmV2LnhtbERPyWrDMBC9B/oPYgq9xXJ6aItrJRRD&#10;SiC0kMQk18EaL8QaGUtemq+PCoXe5vHWSTezacVIvWssK1hFMQjiwuqGKwX5abt8A+E8ssbWMin4&#10;IQeb9cMixUTbiQ80Hn0lQgi7BBXU3neJlK6oyaCLbEccuNL2Bn2AfSV1j1MIN618juMXabDh0FBj&#10;R1lNxfU4GAWXr7w777dZdtiVn17Ht+G6p2+lnh7nj3cQnmb/L/5z73SYv3qF32fC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IhhjDAAAA3AAAAA8AAAAAAAAAAAAA&#10;AAAAoQIAAGRycy9kb3ducmV2LnhtbFBLBQYAAAAABAAEAPkAAACRAwAAAAA=&#10;">
                <v:stroke dashstyle="dashDot"/>
              </v:shape>
            </v:group>
            <v:group id="Group 27" o:spid="_x0000_s1036" style="position:absolute;left:3523;top:6883;width:590;height:331" coordorigin="1828,7322" coordsize="830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AutoShape 28" o:spid="_x0000_s1037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38cMAAADcAAAADwAAAGRycy9kb3ducmV2LnhtbERPyWrDMBC9B/oPYgq9xXJ6KK1rJRRD&#10;SiC0kMQk18EaL8QaGUtemq+PCoXe5vHWSTezacVIvWssK1hFMQjiwuqGKwX5abt8BeE8ssbWMin4&#10;IQeb9cMixUTbiQ80Hn0lQgi7BBXU3neJlK6oyaCLbEccuNL2Bn2AfSV1j1MIN618juMXabDh0FBj&#10;R1lNxfU4GAWXr7w777dZdtiVn17Ht+G6p2+lnh7nj3cQnmb/L/5z73SYv3qD32fC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bt/HDAAAA3AAAAA8AAAAAAAAAAAAA&#10;AAAAoQIAAGRycy9kb3ducmV2LnhtbFBLBQYAAAAABAAEAPkAAACRAwAAAAA=&#10;">
                <v:stroke dashstyle="dashDot"/>
              </v:shape>
              <v:shape id="AutoShape 29" o:spid="_x0000_s1038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3U0cQAAADcAAAADwAAAGRycy9kb3ducmV2LnhtbESPQYvCQAyF78L+hyEL3nS6HkS6jrIU&#10;FEEU1OJeQye2xU6mdEbt7q83B8Fbwnt578t82btG3akLtWcDX+MEFHHhbc2lgfy0Gs1AhYhssfFM&#10;Bv4owHLxMZhjav2DD3Q/xlJJCIcUDVQxtqnWoajIYRj7lli0i+8cRlm7UtsOHxLuGj1Jkql2WLM0&#10;VNhSVlFxPd6cgd9d3p63qyw7bC7raJP/23VLe2OGn/3PN6hIfXybX9cbK/gTwZdnZAK9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dTRxAAAANwAAAAPAAAAAAAAAAAA&#10;AAAAAKECAABkcnMvZG93bnJldi54bWxQSwUGAAAAAAQABAD5AAAAkgMAAAAA&#10;">
                <v:stroke dashstyle="dashDot"/>
              </v:shape>
            </v:group>
          </v:group>
        </w:pict>
      </w:r>
      <w:r w:rsidRPr="00FB5BDD">
        <w:rPr>
          <w:noProof/>
        </w:rPr>
        <w:pict>
          <v:group id="กลุ่ม 105" o:spid="_x0000_s1412" style="position:absolute;margin-left:384.95pt;margin-top:-.2pt;width:29.5pt;height:16.55pt;z-index:251565056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">
            <v:shape id="AutoShape 34" o:spid="_x0000_s1414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1XsEAAADcAAAADwAAAGRycy9kb3ducmV2LnhtbERPS4vCMBC+C/sfwgh700QPItVUloKL&#10;IC74wL0OzfSBzaQ0Ubv7640geJuP7znLVW8bcaPO1441TMYKBHHuTM2lhtNxPZqD8AHZYOOYNPyR&#10;h1X6MVhiYtyd93Q7hFLEEPYJaqhCaBMpfV6RRT92LXHkCtdZDBF2pTQd3mO4beRUqZm0WHNsqLCl&#10;rKL8crhaDb+7U3verrNsvym+g1H/18uWfrT+HPZfCxCB+vAWv9wbE+erGT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bVewQAAANwAAAAPAAAAAAAAAAAAAAAA&#10;AKECAABkcnMvZG93bnJldi54bWxQSwUGAAAAAAQABAD5AAAAjwMAAAAA&#10;">
              <v:stroke dashstyle="dashDot"/>
            </v:shape>
            <v:shape id="AutoShape 35" o:spid="_x0000_s1413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EQxcMAAADcAAAADwAAAGRycy9kb3ducmV2LnhtbERPTWvCQBC9C/0PyxS86a4ebImuIoGI&#10;IC0klXodsmMSkp0N2VXT/vpuodDbPN7nbHaj7cSdBt841rCYKxDEpTMNVxrOH9nsFYQPyAY7x6Th&#10;izzstk+TDSbGPTinexEqEUPYJ6ihDqFPpPRlTRb93PXEkbu6wWKIcKikGfARw20nl0qtpMWGY0ON&#10;PaU1lW1xsxoub+f+85SlaX68HoJR37f2RO9aT5/H/RpEoDH8i//cRxPnqxf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REMXDAAAA3AAAAA8AAAAAAAAAAAAA&#10;AAAAoQIAAGRycy9kb3ducmV2LnhtbFBLBQYAAAAABAAEAPkAAACRAwAAAAA=&#10;">
              <v:stroke dashstyle="dashDot"/>
            </v:shape>
          </v:group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104" o:spid="_x0000_s1411" type="#_x0000_t32" style="position:absolute;margin-left:382.7pt;margin-top:3.25pt;width:29.5pt;height:0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103" o:spid="_x0000_s1410" type="#_x0000_t32" style="position:absolute;margin-left:382.7pt;margin-top:23.5pt;width:29.5pt;height:0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102" o:spid="_x0000_s1409" type="#_x0000_t32" style="position:absolute;margin-left:101.5pt;margin-top:4pt;width:29.5pt;height:0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101" o:spid="_x0000_s1408" type="#_x0000_t32" style="position:absolute;margin-left:170.65pt;margin-top:21.8pt;width:29.5pt;height:0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100" o:spid="_x0000_s1407" type="#_x0000_t32" style="position:absolute;margin-left:312.2pt;margin-top:21.8pt;width:29.5pt;height:0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9" o:spid="_x0000_s1406" type="#_x0000_t32" style="position:absolute;margin-left:312.5pt;margin-top:4pt;width:29.5pt;height:0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8" o:spid="_x0000_s1405" type="#_x0000_t32" style="position:absolute;margin-left:243.05pt;margin-top:21.8pt;width:29.5pt;height:0;z-index:25157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R3aA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7" o:spid="_x0000_s1404" type="#_x0000_t32" style="position:absolute;margin-left:243.05pt;margin-top:4pt;width:29.5pt;height:0;z-index: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wZ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6" o:spid="_x0000_s1403" type="#_x0000_t32" style="position:absolute;margin-left:171.4pt;margin-top:4pt;width:29.5pt;height:0;z-index: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E2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5" o:spid="_x0000_s1402" type="#_x0000_t32" style="position:absolute;margin-left:100.75pt;margin-top:21.8pt;width:29.5pt;height:0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ZHaA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4" o:spid="_x0000_s1401" type="#_x0000_t32" style="position:absolute;margin-left:29.9pt;margin-top:6.2pt;width:29.5pt;height:0;z-index: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to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3" o:spid="_x0000_s1400" type="#_x0000_t32" style="position:absolute;margin-left:29.9pt;margin-top:21.8pt;width:29.5pt;height:0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ml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92" o:spid="_x0000_s1399" type="#_x0000_t32" style="position:absolute;margin-left:382.7pt;margin-top:3.25pt;width:29.5pt;height:0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SK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1" o:spid="_x0000_s1398" type="#_x0000_t32" style="position:absolute;margin-left:382.7pt;margin-top:23.5pt;width:29.5pt;height:0;z-index: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0" o:spid="_x0000_s1397" type="#_x0000_t32" style="position:absolute;margin-left:101.5pt;margin-top:4pt;width:29.5pt;height:0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9" o:spid="_x0000_s1396" type="#_x0000_t32" style="position:absolute;margin-left:170.65pt;margin-top:21.8pt;width:29.5pt;height:0;z-index: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8" o:spid="_x0000_s1395" type="#_x0000_t32" style="position:absolute;margin-left:312.2pt;margin-top:21.8pt;width:29.5pt;height:0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7" o:spid="_x0000_s1394" type="#_x0000_t32" style="position:absolute;margin-left:312.5pt;margin-top:4pt;width:29.5pt;height:0;z-index: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6" o:spid="_x0000_s1393" type="#_x0000_t32" style="position:absolute;margin-left:243.05pt;margin-top:21.8pt;width:29.5pt;height:0;z-index: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5" o:spid="_x0000_s1392" type="#_x0000_t32" style="position:absolute;margin-left:243.05pt;margin-top:4pt;width:29.5pt;height:0;z-index: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4" o:spid="_x0000_s1391" type="#_x0000_t32" style="position:absolute;margin-left:171.4pt;margin-top:4pt;width:29.5pt;height:0;z-index: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3" o:spid="_x0000_s1390" type="#_x0000_t32" style="position:absolute;margin-left:100.75pt;margin-top:21.8pt;width:29.5pt;height:0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2" o:spid="_x0000_s1389" type="#_x0000_t32" style="position:absolute;margin-left:29.9pt;margin-top:6.2pt;width:29.5pt;height:0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1" o:spid="_x0000_s1388" type="#_x0000_t32" style="position:absolute;margin-left:29.9pt;margin-top:21.8pt;width:29.5pt;height:0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80" o:spid="_x0000_s1387" type="#_x0000_t32" style="position:absolute;margin-left:382.7pt;margin-top:3.25pt;width:29.5pt;height:0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9" o:spid="_x0000_s1386" type="#_x0000_t32" style="position:absolute;margin-left:382.7pt;margin-top:23.5pt;width:29.5pt;height:0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8" o:spid="_x0000_s1385" type="#_x0000_t32" style="position:absolute;margin-left:101.5pt;margin-top:4pt;width:29.5pt;height:0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rn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7" o:spid="_x0000_s1384" type="#_x0000_t32" style="position:absolute;margin-left:170.65pt;margin-top:21.8pt;width:29.5pt;height:0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6" o:spid="_x0000_s1383" type="#_x0000_t32" style="position:absolute;margin-left:312.2pt;margin-top:21.8pt;width:29.5pt;height:0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+m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5" o:spid="_x0000_s1382" type="#_x0000_t32" style="position:absolute;margin-left:312.5pt;margin-top:4pt;width:29.5pt;height:0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jX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4" o:spid="_x0000_s1381" type="#_x0000_t32" style="position:absolute;margin-left:243.05pt;margin-top:21.8pt;width:29.5pt;height:0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X4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3" o:spid="_x0000_s1380" type="#_x0000_t32" style="position:absolute;margin-left:243.05pt;margin-top:4pt;width:29.5pt;height:0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c1ag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2" o:spid="_x0000_s1379" type="#_x0000_t32" style="position:absolute;margin-left:171.4pt;margin-top:4pt;width:29.5pt;height:0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oa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1" o:spid="_x0000_s1378" type="#_x0000_t32" style="position:absolute;margin-left:100.75pt;margin-top:21.8pt;width:29.5pt;height:0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0" o:spid="_x0000_s1377" type="#_x0000_t32" style="position:absolute;margin-left:29.9pt;margin-top:6.2pt;width:29.5pt;height:0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9" o:spid="_x0000_s1376" type="#_x0000_t32" style="position:absolute;margin-left:29.9pt;margin-top:21.8pt;width:29.5pt;height:0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68" o:spid="_x0000_s1375" type="#_x0000_t32" style="position:absolute;margin-left:382.7pt;margin-top:3.25pt;width:29.5pt;height:0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gw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7" o:spid="_x0000_s1374" type="#_x0000_t32" style="position:absolute;margin-left:382.7pt;margin-top:23.5pt;width:29.5pt;height:0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Be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6" o:spid="_x0000_s1373" type="#_x0000_t32" style="position:absolute;margin-left:101.5pt;margin-top:4pt;width:29.5pt;height:0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1x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5" o:spid="_x0000_s1372" type="#_x0000_t32" style="position:absolute;margin-left:170.65pt;margin-top:21.8pt;width:29.5pt;height:0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oA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4" o:spid="_x0000_s1371" type="#_x0000_t32" style="position:absolute;margin-left:312.2pt;margin-top:21.8pt;width:29.5pt;height:0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cv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3" o:spid="_x0000_s1370" type="#_x0000_t32" style="position:absolute;margin-left:312.5pt;margin-top:4pt;width:29.5pt;height:0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Xi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2" o:spid="_x0000_s1369" type="#_x0000_t32" style="position:absolute;margin-left:243.05pt;margin-top:21.8pt;width:29.5pt;height:0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jN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1" o:spid="_x0000_s1368" type="#_x0000_t32" style="position:absolute;margin-left:243.05pt;margin-top:4pt;width:29.5pt;height:0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60" o:spid="_x0000_s1367" type="#_x0000_t32" style="position:absolute;margin-left:171.4pt;margin-top:4pt;width:29.5pt;height:0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9" o:spid="_x0000_s1366" type="#_x0000_t32" style="position:absolute;margin-left:100.75pt;margin-top:21.8pt;width:29.5pt;height:0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8" o:spid="_x0000_s1365" type="#_x0000_t32" style="position:absolute;margin-left:29.9pt;margin-top:6.2pt;width:29.5pt;height:0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6S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7" o:spid="_x0000_s1364" type="#_x0000_t32" style="position:absolute;margin-left:29.9pt;margin-top:21.8pt;width:29.5pt;height:0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b8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56" o:spid="_x0000_s1363" type="#_x0000_t32" style="position:absolute;margin-left:382.7pt;margin-top:3.25pt;width:29.5pt;height:0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vT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5" o:spid="_x0000_s1362" type="#_x0000_t32" style="position:absolute;margin-left:382.7pt;margin-top:23.5pt;width:29.5pt;height:0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yi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4" o:spid="_x0000_s1361" type="#_x0000_t32" style="position:absolute;margin-left:101.5pt;margin-top:4pt;width:29.5pt;height:0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GN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3" o:spid="_x0000_s1360" type="#_x0000_t32" style="position:absolute;margin-left:170.65pt;margin-top:21.8pt;width:29.5pt;height:0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NA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2" o:spid="_x0000_s1359" type="#_x0000_t32" style="position:absolute;margin-left:312.2pt;margin-top:21.8pt;width:29.5pt;height:0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5v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1" o:spid="_x0000_s1358" type="#_x0000_t32" style="position:absolute;margin-left:312.5pt;margin-top:4pt;width:29.5pt;height:0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50" o:spid="_x0000_s1357" type="#_x0000_t32" style="position:absolute;margin-left:243.05pt;margin-top:21.8pt;width:29.5pt;height:0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9" o:spid="_x0000_s1356" type="#_x0000_t32" style="position:absolute;margin-left:243.05pt;margin-top:4pt;width:29.5pt;height:0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8" o:spid="_x0000_s1355" type="#_x0000_t32" style="position:absolute;margin-left:171.4pt;margin-top:4pt;width:29.5pt;height:0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xF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7" o:spid="_x0000_s1354" type="#_x0000_t32" style="position:absolute;margin-left:100.75pt;margin-top:21.8pt;width:29.5pt;height:0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QraQ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6" o:spid="_x0000_s1353" type="#_x0000_t32" style="position:absolute;margin-left:29.9pt;margin-top:6.2pt;width:29.5pt;height:0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kE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5" o:spid="_x0000_s1352" type="#_x0000_t32" style="position:absolute;margin-left:29.9pt;margin-top:21.8pt;width:29.5pt;height:0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51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44" o:spid="_x0000_s1351" type="#_x0000_t32" style="position:absolute;margin-left:382.7pt;margin-top:3.25pt;width:29.5pt;height:0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Na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3" o:spid="_x0000_s1350" type="#_x0000_t32" style="position:absolute;margin-left:382.7pt;margin-top:23.5pt;width:29.5pt;height:0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2" o:spid="_x0000_s1349" type="#_x0000_t32" style="position:absolute;margin-left:101.5pt;margin-top:4pt;width:29.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y4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1" o:spid="_x0000_s1348" type="#_x0000_t32" style="position:absolute;margin-left:170.65pt;margin-top:21.8pt;width:29.5pt;height:0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0" o:spid="_x0000_s1347" type="#_x0000_t32" style="position:absolute;margin-left:312.2pt;margin-top:21.8pt;width:29.5pt;height:0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9" o:spid="_x0000_s1346" type="#_x0000_t32" style="position:absolute;margin-left:312.5pt;margin-top:4pt;width:29.5pt;height: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8" o:spid="_x0000_s1345" type="#_x0000_t32" style="position:absolute;margin-left:243.05pt;margin-top:21.8pt;width:29.5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MN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7" o:spid="_x0000_s1344" type="#_x0000_t32" style="position:absolute;margin-left:243.05pt;margin-top:4pt;width:29.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6" o:spid="_x0000_s1343" type="#_x0000_t32" style="position:absolute;margin-left:171.4pt;margin-top:4pt;width:29.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ZM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5" o:spid="_x0000_s1342" type="#_x0000_t32" style="position:absolute;margin-left:100.75pt;margin-top:21.8pt;width:29.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4" o:spid="_x0000_s1341" type="#_x0000_t32" style="position:absolute;margin-left:29.9pt;margin-top:6.2pt;width:29.5pt;height:0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3" o:spid="_x0000_s1340" type="#_x0000_t32" style="position:absolute;margin-left:29.9pt;margin-top:21.8pt;width:29.5pt;height:0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group id="กลุ่ม 30" o:spid="_x0000_s1337" style="position:absolute;margin-left:166.7pt;margin-top:9.6pt;width:29.5pt;height:16.55pt;z-index:251639808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">
            <v:shape id="AutoShape 109" o:spid="_x0000_s1339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ES8IAAADbAAAADwAAAGRycy9kb3ducmV2LnhtbESP3arCMBCE7wXfIazgnaYqiFSjSEER&#10;RMEf9HZp1rbYbEoTtZ6nPxEEL4eZ+YaZLRpTiifVrrCsYNCPQBCnVhecKTifVr0JCOeRNZaWScGb&#10;HCzm7dYMY21ffKDn0WciQNjFqCD3voqldGlOBl3fVsTBu9naoA+yzqSu8RXgppTDKBpLgwWHhRwr&#10;SnJK78eHUXDdnavLdpUkh81t7XX097hvaa9Ut9MspyA8Nf4X/rY3WsFoAJ8v4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FES8IAAADbAAAADwAAAAAAAAAAAAAA&#10;AAChAgAAZHJzL2Rvd25yZXYueG1sUEsFBgAAAAAEAAQA+QAAAJADAAAAAA==&#10;">
              <v:stroke dashstyle="dashDot"/>
            </v:shape>
            <v:shape id="AutoShape 110" o:spid="_x0000_s1338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aPMIAAADbAAAADwAAAGRycy9kb3ducmV2LnhtbESPQYvCMBSE74L/ITzBm6YqLFKNIgVF&#10;EBfUotdH82yLzUtpolZ/vVlY8DjMzDfMfNmaSjyocaVlBaNhBII4s7rkXEF6Wg+mIJxH1lhZJgUv&#10;crBcdDtzjLV98oEeR5+LAGEXo4LC+zqW0mUFGXRDWxMH72obgz7IJpe6wWeAm0qOo+hHGiw5LBRY&#10;U1JQdjvejYLLPq3Pu3WSHLbXjdfR+37b0a9S/V67moHw1Ppv+L+91QomY/j7En6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PaPMIAAADbAAAADwAAAAAAAAAAAAAA&#10;AAChAgAAZHJzL2Rvd25yZXYueG1sUEsFBgAAAAAEAAQA+QAAAJADAAAAAA==&#10;">
              <v:stroke dashstyle="dashDot"/>
            </v:shape>
          </v:group>
        </w:pict>
      </w:r>
      <w:r w:rsidRPr="00FB5BDD">
        <w:rPr>
          <w:noProof/>
        </w:rPr>
        <w:pict>
          <v:group id="กลุ่ม 27" o:spid="_x0000_s1334" style="position:absolute;margin-left:243.05pt;margin-top:9.6pt;width:29.5pt;height:16.55pt;z-index:251640832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">
            <v:shape id="AutoShape 112" o:spid="_x0000_s1336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7C70AAADbAAAADwAAAGRycy9kb3ducmV2LnhtbERPvQrCMBDeBd8hnOCmqQ4i1ShSUARR&#10;UIuuR3O2xeZSmqjVpzeD4Pjx/c+XranEkxpXWlYwGkYgiDOrS84VpOf1YArCeWSNlWVS8CYHy0W3&#10;M8dY2xcf6XnyuQgh7GJUUHhfx1K6rCCDbmhr4sDdbGPQB9jkUjf4CuGmkuMomkiDJYeGAmtKCsru&#10;p4dRcN2n9WW3TpLj9rbxOvo87js6KNXvtasZCE+t/4t/7q1WMA5jw5fwA+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0yewu9AAAA2wAAAA8AAAAAAAAAAAAAAAAAoQIA&#10;AGRycy9kb3ducmV2LnhtbFBLBQYAAAAABAAEAPkAAACLAwAAAAA=&#10;">
              <v:stroke dashstyle="dashDot"/>
            </v:shape>
            <v:shape id="AutoShape 113" o:spid="_x0000_s1335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ekMIAAADbAAAADwAAAGRycy9kb3ducmV2LnhtbESPQYvCMBSE74L/ITzBm6Z6kLUaRQqK&#10;IC6oRa+P5tkWm5fSRK3+erOw4HGYmW+Y+bI1lXhQ40rLCkbDCARxZnXJuYL0tB78gHAeWWNlmRS8&#10;yMFy0e3MMdb2yQd6HH0uAoRdjAoK7+tYSpcVZNANbU0cvKttDPogm1zqBp8Bbio5jqKJNFhyWCiw&#10;pqSg7Ha8GwWXfVqfd+skOWyvG6+j9/22o1+l+r12NQPhqfXf8H97qxWMp/D3JfwAuf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ekMIAAADbAAAADwAAAAAAAAAAAAAA&#10;AAChAgAAZHJzL2Rvd25yZXYueG1sUEsFBgAAAAAEAAQA+QAAAJADAAAAAA==&#10;">
              <v:stroke dashstyle="dashDot"/>
            </v:shape>
          </v:group>
        </w:pict>
      </w:r>
    </w:p>
    <w:p w:rsidR="00B02BB8" w:rsidRDefault="00B02BB8" w:rsidP="00B02BB8">
      <w:pPr>
        <w:rPr>
          <w:rFonts w:ascii="TH SarabunIT๙" w:hAnsi="TH SarabunIT๙" w:cs="TH SarabunIT๙"/>
          <w:sz w:val="8"/>
          <w:szCs w:val="8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710A7F" w:rsidRDefault="00710A7F" w:rsidP="00B02BB8">
      <w:pPr>
        <w:rPr>
          <w:rFonts w:ascii="TH SarabunIT๙" w:hAnsi="TH SarabunIT๙" w:cs="TH SarabunIT๙"/>
          <w:sz w:val="38"/>
          <w:szCs w:val="44"/>
        </w:rPr>
      </w:pPr>
    </w:p>
    <w:p w:rsidR="00710A7F" w:rsidRDefault="00710A7F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lastRenderedPageBreak/>
        <w:t>๒.  ให้นักเรียนเติมพยัญชนะไทยที่หายไปให้ถูกต้อง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group id="กลุ่ม 24" o:spid="_x0000_s1331" style="position:absolute;margin-left:384.05pt;margin-top:34.35pt;width:29.5pt;height:16.55pt;z-index:251641856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">
            <v:shape id="AutoShape 124" o:spid="_x0000_s1333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PUlcIAAADbAAAADwAAAGRycy9kb3ducmV2LnhtbESPQYvCMBSE74L/ITzBm6YKLlKNIgVF&#10;EBfUotdH82yLzUtpolZ/vVlY8DjMzDfMfNmaSjyocaVlBaNhBII4s7rkXEF6Wg+mIJxH1lhZJgUv&#10;crBcdDtzjLV98oEeR5+LAGEXo4LC+zqW0mUFGXRDWxMH72obgz7IJpe6wWeAm0qOo+hHGiw5LBRY&#10;U1JQdjvejYLLPq3Pu3WSHLbXjdfR+37b0a9S/V67moHw1Ppv+L+91QrGE/j7En6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PUlcIAAADbAAAADwAAAAAAAAAAAAAA&#10;AAChAgAAZHJzL2Rvd25yZXYueG1sUEsFBgAAAAAEAAQA+QAAAJADAAAAAA==&#10;">
              <v:stroke dashstyle="dashDot"/>
            </v:shape>
            <v:shape id="AutoShape 125" o:spid="_x0000_s1332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K4sAAAADbAAAADwAAAGRycy9kb3ducmV2LnhtbESPzQrCMBCE74LvEFbwpqkeRKpRpKAI&#10;ouAPel2atS02m9JErT69EQSPw8x8w0znjSnFg2pXWFYw6EcgiFOrC84UnI7L3hiE88gaS8uk4EUO&#10;5rN2a4qxtk/e0+PgMxEg7GJUkHtfxVK6NCeDrm8r4uBdbW3QB1lnUtf4DHBTymEUjaTBgsNCjhUl&#10;OaW3w90ouGxP1XmzTJL9+rryOnrfbxvaKdXtNIsJCE+N/4d/7bVWMBzB90v4A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hSuLAAAAA2wAAAA8AAAAAAAAAAAAAAAAA&#10;oQIAAGRycy9kb3ducmV2LnhtbFBLBQYAAAAABAAEAPkAAACOAwAAAAA=&#10;">
              <v:stroke dashstyle="dashDot"/>
            </v:shape>
          </v:group>
        </w:pict>
      </w:r>
      <w:r w:rsidRPr="00FB5BDD">
        <w:rPr>
          <w:noProof/>
        </w:rPr>
        <w:pict>
          <v:group id="กลุ่ม 21" o:spid="_x0000_s1328" style="position:absolute;margin-left:315.95pt;margin-top:8.05pt;width:29.5pt;height:16.55pt;z-index:251642880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">
            <v:shape id="AutoShape 118" o:spid="_x0000_s1330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M4cQAAADbAAAADwAAAGRycy9kb3ducmV2LnhtbESPzWrDMBCE74W8g9hCbo1cH0pxI4di&#10;SAiYBuyG9rpY6x9irYylxE6evgoEehxm5htmvZlNLy40us6ygtdVBIK4srrjRsHxe/vyDsJ5ZI29&#10;ZVJwJQebdPG0xkTbiQu6lL4RAcIuQQWt90MipataMuhWdiAOXm1Hgz7IsZF6xCnATS/jKHqTBjsO&#10;Cy0OlLVUncqzUfD7dRx+8m2WFft653V0O59yOii1fJ4/P0B4mv1/+NHeawVxDPcv4Qf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2kzhxAAAANsAAAAPAAAAAAAAAAAA&#10;AAAAAKECAABkcnMvZG93bnJldi54bWxQSwUGAAAAAAQABAD5AAAAkgMAAAAA&#10;">
              <v:stroke dashstyle="dashDot"/>
            </v:shape>
            <v:shape id="AutoShape 119" o:spid="_x0000_s1329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pesIAAADbAAAADwAAAGRycy9kb3ducmV2LnhtbESPQYvCMBSE74L/ITzBm6YqLFKNIgVF&#10;EBfUotdH82yLzUtpolZ/vVlY8DjMzDfMfNmaSjyocaVlBaNhBII4s7rkXEF6Wg+mIJxH1lhZJgUv&#10;crBcdDtzjLV98oEeR5+LAGEXo4LC+zqW0mUFGXRDWxMH72obgz7IJpe6wWeAm0qOo+hHGiw5LBRY&#10;U1JQdjvejYLLPq3Pu3WSHLbXjdfR+37b0a9S/V67moHw1Ppv+L+91QrGE/j7En6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bpesIAAADbAAAADwAAAAAAAAAAAAAA&#10;AAChAgAAZHJzL2Rvd25yZXYueG1sUEsFBgAAAAAEAAQA+QAAAJADAAAAAA==&#10;">
              <v:stroke dashstyle="dashDot"/>
            </v:shape>
          </v:group>
        </w:pict>
      </w:r>
      <w:r w:rsidRPr="00FB5BDD">
        <w:rPr>
          <w:noProof/>
        </w:rPr>
        <w:pict>
          <v:group id="กลุ่ม 18" o:spid="_x0000_s1325" style="position:absolute;margin-left:243.05pt;margin-top:8.85pt;width:29.5pt;height:16.55pt;z-index:251643904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">
            <v:shape id="AutoShape 115" o:spid="_x0000_s1327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ULcAAAADbAAAADwAAAGRycy9kb3ducmV2LnhtbERPTYvCMBC9C/6HMII3TfUgazWKFBRB&#10;XFCLXodmbIvNpDRRq7/eLCx4m8f7nPmyNZV4UONKywpGwwgEcWZ1ybmC9LQe/IBwHlljZZkUvMjB&#10;ctHtzDHW9skHehx9LkIIuxgVFN7XsZQuK8igG9qaOHBX2xj0ATa51A0+Q7ip5DiKJtJgyaGhwJqS&#10;grLb8W4UXPZpfd6tk+SwvW68jt73245+ler32tUMhKfWf8X/7q0O86fw90s4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SFC3AAAAA2wAAAA8AAAAAAAAAAAAAAAAA&#10;oQIAAGRycy9kb3ducmV2LnhtbFBLBQYAAAAABAAEAPkAAACOAwAAAAA=&#10;">
              <v:stroke dashstyle="dashDot"/>
            </v:shape>
            <v:shape id="AutoShape 116" o:spid="_x0000_s1326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R3Db0AAADbAAAADwAAAGRycy9kb3ducmV2LnhtbERPvQrCMBDeBd8hnOCmqQ4i1ShSUARR&#10;UIuuR3O2xeZSmqjVpzeD4Pjx/c+XranEkxpXWlYwGkYgiDOrS84VpOf1YArCeWSNlWVS8CYHy0W3&#10;M8dY2xcf6XnyuQgh7GJUUHhfx1K6rCCDbmhr4sDdbGPQB9jkUjf4CuGmkuMomkiDJYeGAmtKCsru&#10;p4dRcN2n9WW3TpLj9rbxOvo87js6KNXvtasZCE+t/4t/7q1WMA7rw5fwA+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Edw29AAAA2wAAAA8AAAAAAAAAAAAAAAAAoQIA&#10;AGRycy9kb3ducmV2LnhtbFBLBQYAAAAABAAEAPkAAACLAwAAAAA=&#10;">
              <v:stroke dashstyle="dashDot"/>
            </v:shape>
          </v:group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ก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ข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ฃ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>ฆ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ง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จ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ฉ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ช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ซ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group id="กลุ่ม 15" o:spid="_x0000_s1322" style="position:absolute;margin-left:25.05pt;margin-top:4.5pt;width:29.5pt;height:16.55pt;z-index:251644928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">
            <v:shape id="AutoShape 121" o:spid="_x0000_s1324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AX74AAADbAAAADwAAAGRycy9kb3ducmV2LnhtbERPSwrCMBDdC94hjOBOU12IVKNIQRFE&#10;wQ+6HZqxLTaT0kStnt4Igrt5vO9M540pxYNqV1hWMOhHIIhTqwvOFJyOy94YhPPIGkvLpOBFDuaz&#10;dmuKsbZP3tPj4DMRQtjFqCD3voqldGlOBl3fVsSBu9raoA+wzqSu8RnCTSmHUTSSBgsODTlWlOSU&#10;3g53o+CyPVXnzTJJ9uvryuvofb9taKdUt9MsJiA8Nf4v/rnXOswfwfeXcIC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jYBfvgAAANsAAAAPAAAAAAAAAAAAAAAAAKEC&#10;AABkcnMvZG93bnJldi54bWxQSwUGAAAAAAQABAD5AAAAjAMAAAAA&#10;">
              <v:stroke dashstyle="dashDot"/>
            </v:shape>
            <v:shape id="AutoShape 122" o:spid="_x0000_s1323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lxMAAAADbAAAADwAAAGRycy9kb3ducmV2LnhtbERPTYvCMBC9C/6HMII3TfXgSjWKFBRB&#10;XFCLXodmbIvNpDRRq7/eLCx4m8f7nPmyNZV4UONKywpGwwgEcWZ1ybmC9LQeTEE4j6yxskwKXuRg&#10;ueh25hhr++QDPY4+FyGEXYwKCu/rWEqXFWTQDW1NHLirbQz6AJtc6gafIdxUchxFE2mw5NBQYE1J&#10;QdnteDcKLvu0Pu/WSXLYXjdeR+/7bUe/SvV77WoGwlPrv+J/91aH+T/w90s4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BJcTAAAAA2wAAAA8AAAAAAAAAAAAAAAAA&#10;oQIAAGRycy9kb3ducmV2LnhtbFBLBQYAAAAABAAEAPkAAACOAwAAAAA=&#10;">
              <v:stroke dashstyle="dashDot"/>
            </v:shape>
          </v:group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ฎ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ฏ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ฐ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ฑ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ฒ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14" o:spid="_x0000_s1321" type="#_x0000_t32" style="position:absolute;margin-left:162.35pt;margin-top:5.2pt;width:41.5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13" o:spid="_x0000_s1320" type="#_x0000_t32" style="position:absolute;margin-left:163.25pt;margin-top:23.65pt;width:41.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12" o:spid="_x0000_s1319" type="#_x0000_t32" style="position:absolute;margin-left:86.5pt;margin-top:23.65pt;width:41.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">
            <v:stroke dashstyle="longDashDot"/>
          </v:shape>
        </w:pict>
      </w:r>
      <w:r w:rsidRPr="00FB5BDD">
        <w:rPr>
          <w:noProof/>
        </w:rPr>
        <w:pict>
          <v:shape id="ลูกศรเชื่อมต่อแบบตรง 11" o:spid="_x0000_s1318" type="#_x0000_t32" style="position:absolute;margin-left:86.5pt;margin-top:5.2pt;width:41.5pt;height: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ณ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ถ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ท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ธ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10" o:spid="_x0000_s1317" type="#_x0000_t32" style="position:absolute;margin-left:306.2pt;margin-top:21.05pt;width:41.5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9" o:spid="_x0000_s1316" type="#_x0000_t32" style="position:absolute;margin-left:306.2pt;margin-top:3.5pt;width:41.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8" o:spid="_x0000_s1315" type="#_x0000_t32" style="position:absolute;margin-left:234.5pt;margin-top:20.15pt;width:41.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7" o:spid="_x0000_s1314" type="#_x0000_t32" style="position:absolute;margin-left:235.4pt;margin-top:3.5pt;width:41.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น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บ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ป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>พ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group id="กลุ่ม 4" o:spid="_x0000_s1311" style="position:absolute;margin-left:91.65pt;margin-top:37.85pt;width:41.5pt;height:20.3pt;z-index:251654144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">
            <v:shape id="AutoShape 127" o:spid="_x0000_s1313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aXcQAAADaAAAADwAAAGRycy9kb3ducmV2LnhtbESPQWvCQBSE70L/w/IKvelGoVJSN0EC&#10;ihAqJJX2+sg+k2D2bciuJu2v7wpCj8PMfMNs0sl04kaDay0rWC4iEMSV1S3XCk6fu/kbCOeRNXaW&#10;ScEPOUiTp9kGY21HLuhW+loECLsYFTTe97GUrmrIoFvYnjh4ZzsY9EEOtdQDjgFuOrmKorU02HJY&#10;aLCnrKHqUl6Ngu+PU/+V77KsOJz3Xke/10tOR6VenqftOwhPk/8PP9oHreAV7lfCDZ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tpdxAAAANoAAAAPAAAAAAAAAAAA&#10;AAAAAKECAABkcnMvZG93bnJldi54bWxQSwUGAAAAAAQABAD5AAAAkgMAAAAA&#10;">
              <v:stroke dashstyle="dashDot"/>
            </v:shape>
            <v:shape id="AutoShape 128" o:spid="_x0000_s1312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EKr8AAADaAAAADwAAAGRycy9kb3ducmV2LnhtbESPzQrCMBCE74LvEFbwpqkeRKpRpKAI&#10;ouAPel2atS02m9JErT69EQSPw8x8w0znjSnFg2pXWFYw6EcgiFOrC84UnI7L3hiE88gaS8uk4EUO&#10;5rN2a4qxtk/e0+PgMxEg7GJUkHtfxVK6NCeDrm8r4uBdbW3QB1lnUtf4DHBTymEUjaTBgsNCjhUl&#10;OaW3w90ouGxP1XmzTJL9+rryOnrfbxvaKdXtNIsJCE+N/4d/7bVWMILvlXAD5O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9REKr8AAADaAAAADwAAAAAAAAAAAAAAAACh&#10;AgAAZHJzL2Rvd25yZXYueG1sUEsFBgAAAAAEAAQA+QAAAI0DAAAAAA==&#10;">
              <v:stroke dashstyle="dashDot"/>
            </v:shape>
          </v:group>
        </w:pict>
      </w:r>
      <w:r w:rsidRPr="00FB5BDD">
        <w:rPr>
          <w:noProof/>
        </w:rPr>
        <w:pict>
          <v:group id="กลุ่ม 1" o:spid="_x0000_s1308" style="position:absolute;margin-left:19.4pt;margin-top:37.85pt;width:41.5pt;height:20.3pt;z-index:251655168" coordorigin="1828,7322" coordsize="83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">
            <v:shape id="AutoShape 15" o:spid="_x0000_s1310" type="#_x0000_t32" style="position:absolute;left:1828;top:7322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9CKb8AAADaAAAADwAAAGRycy9kb3ducmV2LnhtbESPzQrCMBCE74LvEFbwpqkeRKpRpKAI&#10;ouAPel2atS02m9JErT69EQSPw8x8w0znjSnFg2pXWFYw6EcgiFOrC84UnI7L3hiE88gaS8uk4EUO&#10;5rN2a4qxtk/e0+PgMxEg7GJUkHtfxVK6NCeDrm8r4uBdbW3QB1lnUtf4DHBTymEUjaTBgsNCjhUl&#10;OaW3w90ouGxP1XmzTJL9+rryOnrfbxvaKdXtNIsJCE+N/4d/7bVWMITvlXAD5O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O9CKb8AAADaAAAADwAAAAAAAAAAAAAAAACh&#10;AgAAZHJzL2Rvd25yZXYueG1sUEsFBgAAAAAEAAQA+QAAAI0DAAAAAA==&#10;">
              <v:stroke dashstyle="dashDot"/>
            </v:shape>
            <v:shape id="AutoShape 16" o:spid="_x0000_s1309" type="#_x0000_t32" style="position:absolute;left:1828;top:7728;width: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nssQAAADaAAAADwAAAGRycy9kb3ducmV2LnhtbESPQWvCQBSE70L/w/IKvelGC1JSN0EC&#10;ihAqJJX2+sg+k2D2bciuJu2v7wpCj8PMfMNs0sl04kaDay0rWC4iEMSV1S3XCk6fu/kbCOeRNXaW&#10;ScEPOUiTp9kGY21HLuhW+loECLsYFTTe97GUrmrIoFvYnjh4ZzsY9EEOtdQDjgFuOrmKorU02HJY&#10;aLCnrKHqUl6Ngu+PU/+V77KsOJz3Xke/10tOR6VenqftOwhPk/8PP9oHreAV7lfCDZ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+eyxAAAANoAAAAPAAAAAAAAAAAA&#10;AAAAAKECAABkcnMvZG93bnJldi54bWxQSwUGAAAAAAQABAD5AAAAkgMAAAAA&#10;">
              <v:stroke dashstyle="dashDot"/>
            </v:shape>
          </v:group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ฟ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ภ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ม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ย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ร</w: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  <w:t>ล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>ษ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ส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ห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ฬ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ab/>
        <w:t>อ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ฮ</w:t>
      </w:r>
    </w:p>
    <w:p w:rsidR="007232E0" w:rsidRDefault="007232E0"/>
    <w:p w:rsidR="00B02BB8" w:rsidRDefault="00B02BB8"/>
    <w:p w:rsidR="00B02BB8" w:rsidRDefault="00B02BB8"/>
    <w:p w:rsidR="00B02BB8" w:rsidRDefault="00B02BB8"/>
    <w:p w:rsidR="00B02BB8" w:rsidRDefault="00B02BB8"/>
    <w:p w:rsidR="00B02BB8" w:rsidRDefault="00B02BB8"/>
    <w:p w:rsidR="00B02BB8" w:rsidRDefault="00B02BB8"/>
    <w:p w:rsidR="00B02BB8" w:rsidRDefault="00B02BB8"/>
    <w:p w:rsidR="00B02BB8" w:rsidRDefault="00B02BB8"/>
    <w:p w:rsidR="00B02BB8" w:rsidRDefault="00B02BB8"/>
    <w:p w:rsidR="00B02BB8" w:rsidRDefault="00B02BB8"/>
    <w:p w:rsidR="00710A7F" w:rsidRDefault="00710A7F"/>
    <w:p w:rsidR="00B02BB8" w:rsidRDefault="00B02BB8"/>
    <w:p w:rsidR="00B02BB8" w:rsidRDefault="00B02BB8"/>
    <w:p w:rsidR="00B02BB8" w:rsidRPr="006443C6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43C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425792" behindDoc="1" locked="0" layoutInCell="1" allowOverlap="1">
            <wp:simplePos x="0" y="0"/>
            <wp:positionH relativeFrom="column">
              <wp:posOffset>2682736</wp:posOffset>
            </wp:positionH>
            <wp:positionV relativeFrom="paragraph">
              <wp:posOffset>-437322</wp:posOffset>
            </wp:positionV>
            <wp:extent cx="450077" cy="712210"/>
            <wp:effectExtent l="19050" t="0" r="7123" b="0"/>
            <wp:wrapNone/>
            <wp:docPr id="254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7" cy="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B8" w:rsidRPr="006443C6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B02BB8" w:rsidRPr="009D0C4D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355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35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E35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r w:rsidRPr="00963A54">
        <w:rPr>
          <w:rFonts w:ascii="TH SarabunPSK" w:hAnsi="TH SarabunPSK" w:cs="TH SarabunPSK"/>
          <w:b/>
          <w:bCs/>
          <w:sz w:val="32"/>
          <w:szCs w:val="32"/>
          <w:cs/>
        </w:rPr>
        <w:t>สระและเลขไทย</w:t>
      </w:r>
    </w:p>
    <w:p w:rsidR="00B02BB8" w:rsidRPr="00BE355A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</w:t>
      </w:r>
      <w:r w:rsidR="00290F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355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02BB8" w:rsidRPr="003B2FEE" w:rsidRDefault="00FB5BDD" w:rsidP="00B02BB8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33" o:spid="_x0000_s1307" style="position:absolute;z-index:251656192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" strokeweight="4.5pt">
            <v:stroke linestyle="thinThick"/>
          </v:line>
        </w:pict>
      </w:r>
    </w:p>
    <w:p w:rsidR="00B02BB8" w:rsidRPr="003B2FEE" w:rsidRDefault="00B02BB8" w:rsidP="00B02BB8">
      <w:pPr>
        <w:pStyle w:val="a4"/>
        <w:numPr>
          <w:ilvl w:val="0"/>
          <w:numId w:val="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B02BB8" w:rsidRPr="003B2FEE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EE">
        <w:rPr>
          <w:rFonts w:ascii="TH SarabunPSK" w:hAnsi="TH SarabunPSK" w:cs="TH SarabunPSK"/>
          <w:sz w:val="32"/>
          <w:szCs w:val="32"/>
          <w:cs/>
        </w:rPr>
        <w:t>ม</w:t>
      </w:r>
      <w:r w:rsidRPr="003B2FEE">
        <w:rPr>
          <w:rFonts w:ascii="TH SarabunPSK" w:hAnsi="TH SarabunPSK" w:cs="TH SarabunPSK"/>
          <w:sz w:val="32"/>
          <w:szCs w:val="32"/>
        </w:rPr>
        <w:t>.</w:t>
      </w:r>
      <w:r w:rsidRPr="003B2FEE">
        <w:rPr>
          <w:rFonts w:ascii="TH SarabunPSK" w:hAnsi="TH SarabunPSK" w:cs="TH SarabunPSK"/>
          <w:sz w:val="32"/>
          <w:szCs w:val="32"/>
          <w:cs/>
        </w:rPr>
        <w:t>ฐ</w:t>
      </w:r>
      <w:r w:rsidRPr="003B2FEE">
        <w:rPr>
          <w:rFonts w:ascii="TH SarabunPSK" w:hAnsi="TH SarabunPSK" w:cs="TH SarabunPSK"/>
          <w:sz w:val="32"/>
          <w:szCs w:val="32"/>
        </w:rPr>
        <w:t>.</w:t>
      </w:r>
      <w:r w:rsidRPr="003B2FEE">
        <w:rPr>
          <w:rFonts w:ascii="TH SarabunPSK" w:hAnsi="TH SarabunPSK" w:cs="TH SarabunPSK"/>
          <w:sz w:val="32"/>
          <w:szCs w:val="32"/>
          <w:cs/>
        </w:rPr>
        <w:t>๔.๑เข้าใจธรรมชาติของภาษาไทยและหลักภาษาไทยและการเปลี่ยนแปลงของภาษา และพลังของภาษาภูมิปัญญาของภาษา และรักษาภาษาไทยไว้เป็นสมบัติของชาติ</w:t>
      </w:r>
    </w:p>
    <w:p w:rsidR="00B02BB8" w:rsidRPr="003B2FEE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2BB8" w:rsidRPr="003B2FEE" w:rsidRDefault="00B02BB8" w:rsidP="00B02BB8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02BB8" w:rsidRPr="003B2FEE" w:rsidRDefault="00B02BB8" w:rsidP="00B02BB8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 xml:space="preserve">ท. ๔.๑  ป.๒/๑  </w:t>
      </w:r>
      <w:r w:rsidRPr="003B2FEE">
        <w:rPr>
          <w:rFonts w:ascii="TH SarabunPSK" w:hAnsi="TH SarabunPSK" w:cs="TH SarabunPSK"/>
          <w:color w:val="000000"/>
          <w:sz w:val="32"/>
          <w:szCs w:val="32"/>
          <w:cs/>
        </w:rPr>
        <w:t>บอกและเขียนพยัญชนะ  สระ  วรรณยุกต์และเลขไทย</w:t>
      </w:r>
    </w:p>
    <w:p w:rsidR="00B02BB8" w:rsidRPr="00F64470" w:rsidRDefault="00B02BB8" w:rsidP="00B02BB8">
      <w:pPr>
        <w:spacing w:after="120" w:line="240" w:lineRule="auto"/>
        <w:ind w:firstLine="709"/>
        <w:rPr>
          <w:rFonts w:ascii="TH SarabunPSK" w:hAnsi="TH SarabunPSK" w:cs="TH SarabunPSK"/>
          <w:b/>
          <w:bCs/>
          <w:szCs w:val="22"/>
        </w:rPr>
      </w:pPr>
    </w:p>
    <w:p w:rsidR="00B02BB8" w:rsidRPr="003B2FEE" w:rsidRDefault="00B02BB8" w:rsidP="00B02BB8">
      <w:pPr>
        <w:pStyle w:val="a4"/>
        <w:numPr>
          <w:ilvl w:val="0"/>
          <w:numId w:val="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B02BB8" w:rsidRPr="003B2FEE" w:rsidRDefault="00B02BB8" w:rsidP="00B02BB8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3B2FEE">
        <w:rPr>
          <w:rFonts w:ascii="TH SarabunPSK" w:hAnsi="TH SarabunPSK" w:cs="TH SarabunPSK"/>
          <w:b/>
          <w:bCs/>
          <w:sz w:val="32"/>
          <w:szCs w:val="32"/>
        </w:rPr>
        <w:tab/>
      </w:r>
      <w:r w:rsidRPr="003B2FEE">
        <w:rPr>
          <w:rFonts w:ascii="TH SarabunPSK" w:hAnsi="TH SarabunPSK" w:cs="TH SarabunPSK"/>
          <w:b/>
          <w:bCs/>
          <w:sz w:val="32"/>
          <w:szCs w:val="32"/>
        </w:rPr>
        <w:tab/>
      </w:r>
      <w:r w:rsidRPr="003B2FEE"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B02BB8" w:rsidRPr="007C421C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>๑</w:t>
      </w:r>
      <w:r w:rsidRPr="003B2F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ยกเสียงสระเสียงสั้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สียงยาวได้ถูกต้อง</w:t>
      </w:r>
    </w:p>
    <w:p w:rsidR="00B02BB8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>๒</w:t>
      </w:r>
      <w:r w:rsidRPr="003B2F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ียนคำจากสระที่กำหนดให้ได้ถูกต้อง</w:t>
      </w:r>
    </w:p>
    <w:p w:rsidR="00B02BB8" w:rsidRPr="003B2FEE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ียนเลขไทยได้ถูกต้อง</w:t>
      </w:r>
    </w:p>
    <w:p w:rsidR="00B02BB8" w:rsidRPr="003B2FEE" w:rsidRDefault="00B02BB8" w:rsidP="00B02BB8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B02BB8" w:rsidRPr="003B2FEE" w:rsidRDefault="00B02BB8" w:rsidP="00B02BB8">
      <w:pPr>
        <w:pStyle w:val="a4"/>
        <w:numPr>
          <w:ilvl w:val="0"/>
          <w:numId w:val="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2BB8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ab/>
      </w:r>
      <w:r w:rsidRPr="003B2F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ะในภาษาไทยและเลขไทย</w:t>
      </w:r>
    </w:p>
    <w:p w:rsidR="00B02BB8" w:rsidRPr="003B2FEE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B02BB8" w:rsidRPr="003B2FEE" w:rsidRDefault="00B02BB8" w:rsidP="00B02BB8">
      <w:pPr>
        <w:pStyle w:val="a4"/>
        <w:numPr>
          <w:ilvl w:val="0"/>
          <w:numId w:val="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02BB8" w:rsidRPr="007C421C" w:rsidRDefault="00B02BB8" w:rsidP="00B02BB8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ะในภาษาไทยมี ๓๒เสียง แบ่งออกเป็น ๒ ประเภท คือ สระเสียงสั้น และสระเสียงยาว ดังนี้ สระเสียงสั้น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 ได้แก่ อะ อิ อึ อุ เอะ แอะ โอะ เอาะ เออะ เอียะ เอือะ อัวะ ฤ ฦ อำ ไอ ใอ เอา</w:t>
      </w:r>
    </w:p>
    <w:p w:rsidR="00B02BB8" w:rsidRDefault="00B02BB8" w:rsidP="00B02BB8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 w:rsidRPr="007C421C">
        <w:rPr>
          <w:rFonts w:ascii="TH SarabunPSK" w:hAnsi="TH SarabunPSK" w:cs="TH SarabunPSK"/>
          <w:sz w:val="32"/>
          <w:szCs w:val="32"/>
          <w:cs/>
        </w:rPr>
        <w:t>สระเสียงยาว ได้แก่ อา อี อื อู เอ แอ โอ ออ เออ เอีย เอือ อัว ฤๅ ฦๅ</w:t>
      </w:r>
    </w:p>
    <w:p w:rsidR="00B02BB8" w:rsidRPr="003B2FEE" w:rsidRDefault="00B02BB8" w:rsidP="00B02BB8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วเลขไทยมีทั้งหมด ๙ จำนวน ดังนี้ </w:t>
      </w:r>
      <w:r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ส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สา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สี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 ๖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ห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เจ็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แป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C421C">
        <w:rPr>
          <w:rFonts w:ascii="TH SarabunPSK" w:hAnsi="TH SarabunPSK" w:cs="TH SarabunPSK"/>
          <w:sz w:val="32"/>
          <w:szCs w:val="32"/>
          <w:cs/>
        </w:rPr>
        <w:t xml:space="preserve">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421C">
        <w:rPr>
          <w:rFonts w:ascii="TH SarabunPSK" w:hAnsi="TH SarabunPSK" w:cs="TH SarabunPSK"/>
          <w:sz w:val="32"/>
          <w:szCs w:val="32"/>
          <w:cs/>
        </w:rPr>
        <w:t>เก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2BB8" w:rsidRPr="003B2FEE" w:rsidRDefault="00B02BB8" w:rsidP="00B02BB8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4"/>
        <w:numPr>
          <w:ilvl w:val="0"/>
          <w:numId w:val="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B02BB8" w:rsidRPr="00966BDC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341AE"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B02BB8" w:rsidRPr="00966BDC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>นักเรียนชมวีดีทัศน์ เพลง</w:t>
      </w:r>
      <w:r>
        <w:rPr>
          <w:rFonts w:ascii="TH SarabunPSK" w:hAnsi="TH SarabunPSK" w:cs="TH SarabunPSK" w:hint="cs"/>
          <w:sz w:val="32"/>
          <w:szCs w:val="32"/>
          <w:cs/>
        </w:rPr>
        <w:t>สระในภาษาไทย</w:t>
      </w:r>
      <w:r w:rsidRPr="003B2FEE">
        <w:rPr>
          <w:rFonts w:ascii="TH SarabunPSK" w:hAnsi="TH SarabunPSK" w:cs="TH SarabunPSK"/>
          <w:sz w:val="32"/>
          <w:szCs w:val="32"/>
          <w:cs/>
        </w:rPr>
        <w:t>และให้นักเรียนช่วยกันสังเกตว่าในเนื้อเพลงมี</w:t>
      </w:r>
      <w:r>
        <w:rPr>
          <w:rFonts w:ascii="TH SarabunPSK" w:hAnsi="TH SarabunPSK" w:cs="TH SarabunPSK" w:hint="cs"/>
          <w:sz w:val="32"/>
          <w:szCs w:val="32"/>
          <w:cs/>
        </w:rPr>
        <w:t>สระ</w:t>
      </w:r>
      <w:r w:rsidRPr="003B2FEE">
        <w:rPr>
          <w:rFonts w:ascii="TH SarabunPSK" w:hAnsi="TH SarabunPSK" w:cs="TH SarabunPSK"/>
          <w:sz w:val="32"/>
          <w:szCs w:val="32"/>
          <w:cs/>
        </w:rPr>
        <w:t xml:space="preserve">ตัวใดบ้าง </w:t>
      </w:r>
    </w:p>
    <w:p w:rsidR="00B02BB8" w:rsidRPr="00966BDC" w:rsidRDefault="00B02BB8" w:rsidP="00B02BB8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66BDC">
        <w:rPr>
          <w:rFonts w:ascii="TH SarabunPSK" w:hAnsi="TH SarabunPSK" w:cs="TH SarabunPSK"/>
          <w:sz w:val="24"/>
          <w:szCs w:val="32"/>
          <w:u w:val="single"/>
          <w:cs/>
        </w:rPr>
        <w:t>ขั้น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>กระบวนการเรียนรู้</w:t>
      </w:r>
    </w:p>
    <w:p w:rsidR="00B02BB8" w:rsidRPr="003B2FEE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่วมอภิปรายเกี่ยวกับสระที่</w:t>
      </w:r>
      <w:r w:rsidRPr="003B2FEE">
        <w:rPr>
          <w:rFonts w:ascii="TH SarabunPSK" w:hAnsi="TH SarabunPSK" w:cs="TH SarabunPSK"/>
          <w:sz w:val="32"/>
          <w:szCs w:val="32"/>
          <w:cs/>
        </w:rPr>
        <w:t>ปรากฏในบทเพลง</w:t>
      </w:r>
    </w:p>
    <w:p w:rsidR="00B02BB8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่านแผนภาพสระที่ปรากฏบนกระดาน</w:t>
      </w:r>
    </w:p>
    <w:p w:rsidR="00B02BB8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F4DB1">
        <w:rPr>
          <w:rFonts w:ascii="TH SarabunPSK" w:hAnsi="TH SarabunPSK" w:cs="TH SarabunPSK" w:hint="cs"/>
          <w:sz w:val="32"/>
          <w:szCs w:val="32"/>
          <w:cs/>
        </w:rPr>
        <w:lastRenderedPageBreak/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แสดงความคิดเห็นในเรื่อง</w:t>
      </w:r>
      <w:r w:rsidRPr="00CF4DB1">
        <w:rPr>
          <w:rFonts w:ascii="TH SarabunPSK" w:hAnsi="TH SarabunPSK" w:cs="TH SarabunPSK" w:hint="cs"/>
          <w:sz w:val="32"/>
          <w:szCs w:val="32"/>
          <w:cs/>
        </w:rPr>
        <w:t xml:space="preserve">ลักษณะการอ่านออกเสียงสระในแต่ละตัว </w:t>
      </w:r>
    </w:p>
    <w:p w:rsidR="00B02BB8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ตอบคำถามในเรื่องสระ</w:t>
      </w:r>
    </w:p>
    <w:p w:rsidR="00B02BB8" w:rsidRDefault="00B02BB8" w:rsidP="00B02BB8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ระเสียงสั้นมีสระใดบ้าง</w:t>
      </w:r>
    </w:p>
    <w:p w:rsidR="00B02BB8" w:rsidRPr="00CF4DB1" w:rsidRDefault="00B02BB8" w:rsidP="00B02BB8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ระเสียงยาวมีสระใดบ้าง</w:t>
      </w:r>
    </w:p>
    <w:p w:rsidR="00B02BB8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ขียนคำจากสระที่กำหนดหน้ากระดาน พร้อมทั้งเขียนจำนวนเลขหน้าข้อ โดยใช้เลขไทยให้ถูกต้อง เช่น</w:t>
      </w:r>
    </w:p>
    <w:p w:rsidR="00B02BB8" w:rsidRDefault="00B02BB8" w:rsidP="00B02BB8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B02BB8" w:rsidRDefault="00B02BB8" w:rsidP="00B02BB8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</w:p>
    <w:p w:rsidR="00B02BB8" w:rsidRDefault="00B02BB8" w:rsidP="00B02BB8">
      <w:pPr>
        <w:pStyle w:val="a4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อ่านคำบนกระดานพร้อมกัน</w:t>
      </w:r>
    </w:p>
    <w:p w:rsidR="00B02BB8" w:rsidRPr="00966BDC" w:rsidRDefault="00B02BB8" w:rsidP="00B02BB8">
      <w:pPr>
        <w:pStyle w:val="a3"/>
        <w:rPr>
          <w:rFonts w:ascii="TH SarabunPSK" w:hAnsi="TH SarabunPSK" w:cs="TH SarabunPSK"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66BDC"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B02BB8" w:rsidRDefault="00B02BB8" w:rsidP="00B02BB8">
      <w:pPr>
        <w:pStyle w:val="a4"/>
        <w:numPr>
          <w:ilvl w:val="0"/>
          <w:numId w:val="4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7364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๑                          </w:t>
      </w:r>
    </w:p>
    <w:p w:rsidR="00B02BB8" w:rsidRPr="00182F7D" w:rsidRDefault="00B02BB8" w:rsidP="00B02BB8">
      <w:pPr>
        <w:pStyle w:val="a4"/>
        <w:spacing w:after="120" w:line="240" w:lineRule="auto"/>
        <w:ind w:left="2160"/>
        <w:jc w:val="thaiDistribute"/>
        <w:rPr>
          <w:rFonts w:ascii="TH SarabunPSK" w:hAnsi="TH SarabunPSK" w:cs="TH SarabunPSK"/>
          <w:sz w:val="20"/>
          <w:szCs w:val="20"/>
        </w:rPr>
      </w:pPr>
    </w:p>
    <w:p w:rsidR="00B02BB8" w:rsidRPr="003B2FEE" w:rsidRDefault="00B02BB8" w:rsidP="00B02BB8">
      <w:pPr>
        <w:pStyle w:val="a4"/>
        <w:numPr>
          <w:ilvl w:val="0"/>
          <w:numId w:val="3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B02BB8" w:rsidRPr="003B2FEE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3B2FEE">
        <w:rPr>
          <w:rFonts w:ascii="TH SarabunPSK" w:hAnsi="TH SarabunPSK" w:cs="TH SarabunPSK"/>
          <w:sz w:val="32"/>
          <w:szCs w:val="32"/>
        </w:rPr>
        <w:t xml:space="preserve">. </w:t>
      </w:r>
      <w:r w:rsidRPr="003B2FEE">
        <w:rPr>
          <w:rFonts w:ascii="TH SarabunPSK" w:hAnsi="TH SarabunPSK" w:cs="TH SarabunPSK"/>
          <w:sz w:val="32"/>
          <w:szCs w:val="32"/>
          <w:cs/>
        </w:rPr>
        <w:t>สื่อวีดิทัศน์เพลง</w:t>
      </w:r>
      <w:r>
        <w:rPr>
          <w:rFonts w:ascii="TH SarabunPSK" w:hAnsi="TH SarabunPSK" w:cs="TH SarabunPSK" w:hint="cs"/>
          <w:sz w:val="32"/>
          <w:szCs w:val="32"/>
          <w:cs/>
        </w:rPr>
        <w:t>สระในภาษาไทย</w:t>
      </w:r>
    </w:p>
    <w:p w:rsidR="00B02BB8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3B2FE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3B2FE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สระ</w:t>
      </w:r>
    </w:p>
    <w:p w:rsidR="00B02BB8" w:rsidRPr="003B2FEE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3B2FEE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อกสารประกอบการเรียนรู้หน่วยที่ </w:t>
      </w:r>
      <w:r w:rsidRPr="003B2FEE">
        <w:rPr>
          <w:rFonts w:ascii="TH SarabunPSK" w:hAnsi="TH SarabunPSK" w:cs="TH SarabunPSK"/>
          <w:sz w:val="32"/>
          <w:szCs w:val="32"/>
          <w:cs/>
        </w:rPr>
        <w:t>๑</w:t>
      </w:r>
    </w:p>
    <w:p w:rsidR="00B02BB8" w:rsidRPr="00182F7D" w:rsidRDefault="00B02BB8" w:rsidP="00B02BB8">
      <w:pPr>
        <w:pStyle w:val="a4"/>
        <w:spacing w:after="120" w:line="240" w:lineRule="auto"/>
        <w:ind w:left="810"/>
        <w:rPr>
          <w:rFonts w:ascii="TH SarabunPSK" w:hAnsi="TH SarabunPSK" w:cs="TH SarabunPSK"/>
          <w:szCs w:val="22"/>
        </w:rPr>
      </w:pPr>
    </w:p>
    <w:p w:rsidR="00B02BB8" w:rsidRDefault="00B02BB8" w:rsidP="00B02BB8">
      <w:pPr>
        <w:pStyle w:val="a4"/>
        <w:numPr>
          <w:ilvl w:val="0"/>
          <w:numId w:val="3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FE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B02BB8" w:rsidRPr="00963A54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 w:hint="cs"/>
          <w:sz w:val="32"/>
          <w:szCs w:val="32"/>
          <w:cs/>
        </w:rPr>
        <w:t>๙</w:t>
      </w:r>
      <w:r w:rsidRPr="00963A54">
        <w:rPr>
          <w:rFonts w:ascii="TH SarabunPSK" w:hAnsi="TH SarabunPSK" w:cs="TH SarabunPSK"/>
          <w:sz w:val="32"/>
          <w:szCs w:val="32"/>
        </w:rPr>
        <w:t>.</w:t>
      </w:r>
      <w:r w:rsidRPr="00963A5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963A54">
        <w:rPr>
          <w:rFonts w:ascii="TH SarabunPSK" w:hAnsi="TH SarabunPSK" w:cs="TH SarabunPSK"/>
          <w:sz w:val="32"/>
          <w:szCs w:val="32"/>
          <w:cs/>
        </w:rPr>
        <w:t xml:space="preserve">หลักฐาน / ผลงาน ระหว่างเรียน   </w:t>
      </w:r>
    </w:p>
    <w:p w:rsidR="00B02BB8" w:rsidRPr="00963A54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63A54">
        <w:rPr>
          <w:rFonts w:ascii="TH SarabunPSK" w:hAnsi="TH SarabunPSK" w:cs="TH SarabunPSK" w:hint="cs"/>
          <w:sz w:val="32"/>
          <w:szCs w:val="32"/>
          <w:cs/>
        </w:rPr>
        <w:t>แบบฝึกหัดเรื่องสระ</w:t>
      </w:r>
      <w:r w:rsidRPr="00963A54">
        <w:rPr>
          <w:rFonts w:ascii="TH SarabunPSK" w:hAnsi="TH SarabunPSK" w:cs="TH SarabunPSK"/>
          <w:sz w:val="32"/>
          <w:szCs w:val="32"/>
        </w:rPr>
        <w:tab/>
      </w:r>
    </w:p>
    <w:p w:rsidR="00B02BB8" w:rsidRPr="00963A54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 w:hint="cs"/>
          <w:sz w:val="32"/>
          <w:szCs w:val="32"/>
          <w:cs/>
        </w:rPr>
        <w:t>๙</w:t>
      </w:r>
      <w:r w:rsidRPr="00963A54">
        <w:rPr>
          <w:rFonts w:ascii="TH SarabunPSK" w:hAnsi="TH SarabunPSK" w:cs="TH SarabunPSK"/>
          <w:sz w:val="32"/>
          <w:szCs w:val="32"/>
        </w:rPr>
        <w:t>.</w:t>
      </w:r>
      <w:r w:rsidRPr="00963A54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963A54">
        <w:rPr>
          <w:rFonts w:ascii="TH SarabunPSK" w:hAnsi="TH SarabunPSK" w:cs="TH SarabunPSK"/>
          <w:sz w:val="32"/>
          <w:szCs w:val="32"/>
          <w:cs/>
        </w:rPr>
        <w:t xml:space="preserve">หลักฐาน/ ผลงาน หลังเรียน    </w:t>
      </w:r>
    </w:p>
    <w:p w:rsidR="00B02BB8" w:rsidRPr="00963A54" w:rsidRDefault="00B02BB8" w:rsidP="00B02BB8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963A54">
        <w:rPr>
          <w:rFonts w:ascii="TH SarabunPSK" w:hAnsi="TH SarabunPSK" w:cs="TH SarabunPSK" w:hint="cs"/>
          <w:sz w:val="32"/>
          <w:szCs w:val="32"/>
          <w:cs/>
        </w:rPr>
        <w:t>-  แบบฝึกหัดเรื่องสระ</w:t>
      </w:r>
      <w:r w:rsidRPr="00963A54">
        <w:rPr>
          <w:rFonts w:ascii="TH SarabunPSK" w:hAnsi="TH SarabunPSK" w:cs="TH SarabunPSK"/>
          <w:sz w:val="32"/>
          <w:szCs w:val="32"/>
        </w:rPr>
        <w:tab/>
      </w:r>
    </w:p>
    <w:p w:rsidR="00B02BB8" w:rsidRPr="00D64981" w:rsidRDefault="00B02BB8" w:rsidP="00B02BB8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963A54">
        <w:rPr>
          <w:rFonts w:ascii="TH SarabunPSK" w:hAnsi="TH SarabunPSK" w:cs="TH SarabunPSK" w:hint="cs"/>
          <w:sz w:val="32"/>
          <w:szCs w:val="32"/>
          <w:cs/>
        </w:rPr>
        <w:t>๙</w:t>
      </w:r>
      <w:r w:rsidRPr="00963A54">
        <w:rPr>
          <w:rFonts w:ascii="TH SarabunPSK" w:hAnsi="TH SarabunPSK" w:cs="TH SarabunPSK"/>
          <w:sz w:val="32"/>
          <w:szCs w:val="32"/>
        </w:rPr>
        <w:t>.</w:t>
      </w:r>
      <w:r w:rsidRPr="00963A54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963A54">
        <w:rPr>
          <w:rFonts w:ascii="TH SarabunPSK" w:hAnsi="TH SarabunPSK" w:cs="TH SarabunPSK"/>
          <w:sz w:val="32"/>
          <w:szCs w:val="32"/>
          <w:cs/>
        </w:rPr>
        <w:t>แนวทางการให้คะแนน</w:t>
      </w:r>
      <w:r w:rsidRPr="004A11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6759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Pr="00596759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  <w:cs/>
        </w:rPr>
        <w:t>คะแนน = ควรปรับปรุ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596759">
        <w:rPr>
          <w:rFonts w:ascii="TH SarabunPSK" w:hAnsi="TH SarabunPSK" w:cs="TH SarabunPSK"/>
          <w:sz w:val="32"/>
          <w:szCs w:val="32"/>
        </w:rPr>
        <w:t xml:space="preserve">– </w:t>
      </w:r>
      <w:r w:rsidRPr="00596759">
        <w:rPr>
          <w:rFonts w:ascii="TH SarabunPSK" w:hAnsi="TH SarabunPSK" w:cs="TH SarabunPSK"/>
          <w:sz w:val="32"/>
          <w:szCs w:val="32"/>
          <w:cs/>
        </w:rPr>
        <w:t>๖ คะแนน = 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6759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Pr="00596759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596759"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  ๑๐</w:t>
      </w:r>
      <w:r w:rsidRPr="00596759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96759">
        <w:rPr>
          <w:rFonts w:ascii="TH SarabunPSK" w:hAnsi="TH SarabunPSK" w:cs="TH SarabunPSK"/>
          <w:sz w:val="32"/>
          <w:szCs w:val="32"/>
          <w:cs/>
        </w:rPr>
        <w:t xml:space="preserve"> คะแนน = ดี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2BB8" w:rsidRPr="00182F7D" w:rsidRDefault="00B02BB8" w:rsidP="00B02BB8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82F7D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เรียนรู้</w:t>
      </w:r>
    </w:p>
    <w:p w:rsidR="00B02BB8" w:rsidRPr="00182F7D" w:rsidRDefault="00B02BB8" w:rsidP="00B02BB8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B02BB8" w:rsidRPr="00182F7D" w:rsidRDefault="00B02BB8" w:rsidP="00B02BB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F7D">
        <w:rPr>
          <w:rFonts w:hint="cs"/>
          <w:b/>
          <w:bCs/>
          <w:cs/>
        </w:rPr>
        <w:tab/>
      </w:r>
    </w:p>
    <w:tbl>
      <w:tblPr>
        <w:tblStyle w:val="a5"/>
        <w:tblW w:w="8945" w:type="dxa"/>
        <w:tblInd w:w="392" w:type="dxa"/>
        <w:tblLayout w:type="fixed"/>
        <w:tblLook w:val="04A0"/>
      </w:tblPr>
      <w:tblGrid>
        <w:gridCol w:w="4738"/>
        <w:gridCol w:w="4207"/>
      </w:tblGrid>
      <w:tr w:rsidR="00B02BB8" w:rsidRPr="00182F7D" w:rsidTr="00B02BB8">
        <w:trPr>
          <w:trHeight w:val="463"/>
        </w:trPr>
        <w:tc>
          <w:tcPr>
            <w:tcW w:w="4738" w:type="dxa"/>
          </w:tcPr>
          <w:p w:rsidR="00B02BB8" w:rsidRPr="00182F7D" w:rsidRDefault="00B02BB8" w:rsidP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</w:tcPr>
          <w:p w:rsidR="00B02BB8" w:rsidRPr="00182F7D" w:rsidRDefault="00B02BB8" w:rsidP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B02BB8" w:rsidRPr="00963A54" w:rsidTr="00B02BB8">
        <w:trPr>
          <w:trHeight w:val="1853"/>
        </w:trPr>
        <w:tc>
          <w:tcPr>
            <w:tcW w:w="4738" w:type="dxa"/>
          </w:tcPr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3A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Pr="00963A54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3A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</w:tcPr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3A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Pr="00963A54" w:rsidRDefault="00B02BB8" w:rsidP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3A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262B5B" w:rsidRDefault="00262B5B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</w:p>
    <w:p w:rsidR="00262B5B" w:rsidRDefault="00262B5B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</w:p>
    <w:p w:rsidR="00B02BB8" w:rsidRPr="00963A54" w:rsidRDefault="00B02BB8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 / ข้อเสนอแนะ</w:t>
      </w:r>
    </w:p>
    <w:p w:rsidR="00B02BB8" w:rsidRPr="00963A54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Pr="00963A54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Pr="00963A54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Pr="00963A54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96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262B5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262B5B" w:rsidRDefault="00B02BB8" w:rsidP="00262B5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4213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2F4213">
        <w:rPr>
          <w:rFonts w:ascii="TH SarabunPSK" w:hAnsi="TH SarabunPSK" w:cs="TH SarabunPSK"/>
          <w:sz w:val="32"/>
          <w:szCs w:val="32"/>
          <w:cs/>
        </w:rPr>
        <w:t>.............)</w:t>
      </w:r>
    </w:p>
    <w:p w:rsidR="00F25FDB" w:rsidRPr="00262B5B" w:rsidRDefault="00B02BB8" w:rsidP="00262B5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B02BB8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70F5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B02BB8" w:rsidRPr="003B2FEE" w:rsidRDefault="00B02BB8" w:rsidP="00B02BB8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9292" w:type="dxa"/>
        <w:tblLook w:val="04A0"/>
      </w:tblPr>
      <w:tblGrid>
        <w:gridCol w:w="1858"/>
        <w:gridCol w:w="1858"/>
        <w:gridCol w:w="1858"/>
        <w:gridCol w:w="1859"/>
        <w:gridCol w:w="1859"/>
      </w:tblGrid>
      <w:tr w:rsidR="00B02BB8" w:rsidTr="00B02BB8">
        <w:trPr>
          <w:trHeight w:val="644"/>
        </w:trPr>
        <w:tc>
          <w:tcPr>
            <w:tcW w:w="1858" w:type="dxa"/>
            <w:vMerge w:val="restart"/>
          </w:tcPr>
          <w:p w:rsidR="00B02BB8" w:rsidRDefault="00B02BB8" w:rsidP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434" w:type="dxa"/>
            <w:gridSpan w:val="4"/>
          </w:tcPr>
          <w:p w:rsidR="00B02BB8" w:rsidRDefault="00B02BB8" w:rsidP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B02BB8" w:rsidTr="00B02BB8">
        <w:trPr>
          <w:trHeight w:val="198"/>
        </w:trPr>
        <w:tc>
          <w:tcPr>
            <w:tcW w:w="1858" w:type="dxa"/>
            <w:vMerge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ี(๔</w:t>
            </w:r>
            <w:r w:rsidRPr="00F7090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านกลาง(๓)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อใช้(๒</w:t>
            </w:r>
            <w:r w:rsidRPr="00F7090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(๑</w:t>
            </w:r>
            <w:r w:rsidRPr="00F7090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B02BB8" w:rsidTr="00B02BB8">
        <w:trPr>
          <w:trHeight w:val="1656"/>
        </w:trPr>
        <w:tc>
          <w:tcPr>
            <w:tcW w:w="1858" w:type="dxa"/>
          </w:tcPr>
          <w:p w:rsidR="00B02BB8" w:rsidRPr="00F70908" w:rsidRDefault="00B02BB8" w:rsidP="00B02BB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เขียน                       แยกเสียงสระ</w:t>
            </w:r>
          </w:p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ยกเสียงสระ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ถูกต้องทุกตัว</w:t>
            </w: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ยกเสียงสระ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ไม่ถูกต้องตั้งแต่  ๑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 ตัว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ยกเสียงสระ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ไม่ถูกต้องตั้งแต่  ๖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๐ ตัว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ยกเสียงสระ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ไม่ถูกต้อง</w:t>
            </w:r>
            <w:r w:rsidRPr="00F70908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๑๑ ตัว</w:t>
            </w:r>
          </w:p>
        </w:tc>
      </w:tr>
      <w:tr w:rsidR="00B02BB8" w:rsidTr="00B02BB8">
        <w:trPr>
          <w:trHeight w:val="1632"/>
        </w:trPr>
        <w:tc>
          <w:tcPr>
            <w:tcW w:w="1858" w:type="dxa"/>
          </w:tcPr>
          <w:p w:rsidR="00B02BB8" w:rsidRPr="00F70908" w:rsidRDefault="00B02BB8" w:rsidP="00B02BB8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เขียนคำ                 จากสระที่กำหนด</w:t>
            </w: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จากสระที่กำหนดให้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ำ</w:t>
            </w: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จากสระที่กำหนดให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ผิดตั้งแต่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 คำ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จากสระที่กำหนดให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ผิดตั้งแต่ ๓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คำ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จากสระที่กำหนดให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ผิดมากกว่า ๕ คำ</w:t>
            </w:r>
          </w:p>
        </w:tc>
      </w:tr>
      <w:tr w:rsidR="00B02BB8" w:rsidTr="00B02BB8">
        <w:trPr>
          <w:trHeight w:val="1149"/>
        </w:trPr>
        <w:tc>
          <w:tcPr>
            <w:tcW w:w="1858" w:type="dxa"/>
          </w:tcPr>
          <w:p w:rsidR="00B02BB8" w:rsidRDefault="00B02BB8" w:rsidP="00B02BB8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เขียนเลขไทย</w:t>
            </w: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ไทย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ูกต้องทุกตัว</w:t>
            </w:r>
          </w:p>
        </w:tc>
        <w:tc>
          <w:tcPr>
            <w:tcW w:w="1858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ไทย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ถูกต้องตั้งแต่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ว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ไทย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ถูกต้องตั้งแต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</w:t>
            </w: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ว</w:t>
            </w:r>
          </w:p>
        </w:tc>
        <w:tc>
          <w:tcPr>
            <w:tcW w:w="1859" w:type="dxa"/>
          </w:tcPr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7090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ไทย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7090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B02BB8" w:rsidTr="00B02BB8">
        <w:trPr>
          <w:trHeight w:val="2666"/>
        </w:trPr>
        <w:tc>
          <w:tcPr>
            <w:tcW w:w="3716" w:type="dxa"/>
            <w:gridSpan w:val="2"/>
          </w:tcPr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คุณภาพ</w:t>
            </w:r>
          </w:p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59675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= ดี</w:t>
            </w:r>
          </w:p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 w:rsidRPr="0059675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>คะแนน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านกลาง</w:t>
            </w:r>
          </w:p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9675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>๖ คะแนน = พอใช้</w:t>
            </w:r>
          </w:p>
          <w:p w:rsidR="00B02BB8" w:rsidRDefault="00B02BB8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</w:t>
            </w:r>
            <w:r w:rsidRPr="0059675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>คะแนน = ควรปรับปรุง</w:t>
            </w:r>
          </w:p>
        </w:tc>
        <w:tc>
          <w:tcPr>
            <w:tcW w:w="5576" w:type="dxa"/>
            <w:gridSpan w:val="3"/>
          </w:tcPr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ั้งแต่ระดับคุณภาพดีขึ้นไป</w:t>
            </w:r>
          </w:p>
          <w:p w:rsidR="00B02BB8" w:rsidRPr="00596759" w:rsidRDefault="00B02BB8" w:rsidP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75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B02BB8" w:rsidRDefault="00FB5BDD" w:rsidP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332" o:spid="_x0000_s1306" style="position:absolute;margin-left:80.7pt;margin-top:.65pt;width:19.5pt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331" o:spid="_x0000_s1305" style="position:absolute;margin-left:25.2pt;margin-top:.65pt;width:19.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"/>
              </w:pict>
            </w:r>
            <w:r w:rsidR="00B02BB8" w:rsidRPr="005967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ผ่าน           ไม่ผ่าน</w:t>
            </w:r>
          </w:p>
        </w:tc>
      </w:tr>
    </w:tbl>
    <w:p w:rsidR="00B02BB8" w:rsidRPr="005B25E3" w:rsidRDefault="00B02BB8" w:rsidP="00B02BB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28"/>
        </w:rPr>
      </w:pPr>
    </w:p>
    <w:p w:rsidR="00B02BB8" w:rsidRPr="008C77EA" w:rsidRDefault="00FB5BDD" w:rsidP="00B02BB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B5BDD"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รูปแบบอิสระ 330" o:spid="_x0000_s1304" type="#_x0000_t74" style="position:absolute;left:0;text-align:left;margin-left:287.25pt;margin-top:64.4pt;width:84pt;height:99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" adj="-11796480,,5400">
            <v:path gradientshapeok="f" o:connectlocs="536363,127302;144611,628650;536363,1257300;922189,628650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ี</w:t>
                  </w:r>
                </w:p>
              </w:txbxContent>
            </v:textbox>
          </v:shape>
        </w:pict>
      </w:r>
      <w:r w:rsidR="00B02BB8" w:rsidRPr="008C77EA"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ระบายสีเหลืองในช่องสระที่เป็นสระเสียงสั้น</w:t>
      </w:r>
    </w:p>
    <w:p w:rsidR="00B02BB8" w:rsidRDefault="00FB5BDD" w:rsidP="00B02BB8">
      <w:pPr>
        <w:spacing w:after="0"/>
      </w:pPr>
      <w:r w:rsidRPr="00FB5BDD">
        <w:rPr>
          <w:rFonts w:ascii="TH SarabunPSK" w:hAnsi="TH SarabunPSK" w:cs="TH SarabunPSK"/>
          <w:b/>
          <w:bCs/>
          <w:noProof/>
          <w:sz w:val="28"/>
          <w:szCs w:val="36"/>
        </w:rPr>
        <w:pict>
          <v:rect id="สี่เหลี่ยมผืนผ้า 329" o:spid="_x0000_s1303" style="position:absolute;margin-left:-14.25pt;margin-top:11.05pt;width:479.25pt;height:636.4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" strokeweight="4.5pt"/>
        </w:pict>
      </w:r>
      <w:r>
        <w:rPr>
          <w:noProof/>
        </w:rPr>
        <w:pict>
          <v:shape id="รูปแบบอิสระ 328" o:spid="_x0000_s1302" type="#_x0000_t74" style="position:absolute;margin-left:369pt;margin-top:354.95pt;width:81pt;height:93.75pt;z-index: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" adj="-11796480,,5400">
            <v:path gradientshapeok="f" o:connectlocs="517208,120551;139446,595313;517208,1190625;889254,595313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ใ-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27" o:spid="_x0000_s1301" type="#_x0000_t74" style="position:absolute;margin-left:287.25pt;margin-top:352.7pt;width:81.75pt;height:96pt;z-index: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" adj="-11796480,,5400">
            <v:path gradientshapeok="f" o:connectlocs="521996,123444;140737,609600;521996,1219200;897488,609600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-ำ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26" o:spid="_x0000_s1300" type="#_x0000_t74" style="position:absolute;margin-left:375.75pt;margin-top:201.2pt;width:83.25pt;height:93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" adj="-11796480,,5400">
            <v:path gradientshapeok="f" o:connectlocs="531574,119586;143320,590550;531574,1181100;913956,590550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-อ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25" o:spid="_x0000_s1299" type="#_x0000_t74" style="position:absolute;margin-left:198pt;margin-top:118.7pt;width:84.75pt;height:94.5pt;z-index: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" adj="-11796480,,5400">
            <v:path gradientshapeok="f" o:connectlocs="541152,121515;145902,600075;541152,1200150;930423,600075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ู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24" o:spid="_x0000_s1298" type="#_x0000_t74" style="position:absolute;margin-left:117pt;margin-top:442.7pt;width:92.25pt;height:93.75pt;z-index: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" adj="-11796480,,5400">
            <v:path gradientshapeok="f" o:connectlocs="589042,120551;158814,595313;589042,1190625;1012762,595313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เ-า</w:t>
                  </w:r>
                </w:p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แบบอิสระ 323" o:spid="_x0000_s1297" type="#_x0000_t74" style="position:absolute;margin-left:22.5pt;margin-top:437.45pt;width:87pt;height:93.75pt;z-index: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" adj="-11796480,,5400">
            <v:path gradientshapeok="f" o:connectlocs="555519,120551;149775,595313;555519,1190625;955125,595313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ไ-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22" o:spid="_x0000_s1296" type="#_x0000_t74" style="position:absolute;margin-left:202.5pt;margin-top:354.95pt;width:88.5pt;height:93.75pt;z-index: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" adj="-11796480,,5400">
            <v:path gradientshapeok="f" o:connectlocs="565097,120551;152358,595313;565097,1190625;971592,595313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-ัว</w:t>
                  </w:r>
                </w:p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แบบอิสระ 321" o:spid="_x0000_s1295" type="#_x0000_t74" style="position:absolute;margin-left:114.75pt;margin-top:354.95pt;width:95.25pt;height:93.75pt;z-index: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" adj="-11796480,,5400">
            <v:path gradientshapeok="f" o:connectlocs="608198,120551;163978,595313;608198,1190625;1045697,595313"/>
            <v:textbox>
              <w:txbxContent>
                <w:p w:rsidR="001C530B" w:rsidRDefault="001C530B" w:rsidP="00B02BB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-ัว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20" o:spid="_x0000_s1294" type="#_x0000_t74" style="position:absolute;margin-left:22.5pt;margin-top:354.95pt;width:92.25pt;height:90pt;z-index: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" adj="-11796480,,5400">
            <v:path gradientshapeok="f" o:connectlocs="589042,115729;158814,571500;589042,1143000;1012762,571500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เ-ือ</w:t>
                  </w:r>
                </w:p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แบบอิสระ 319" o:spid="_x0000_s1293" type="#_x0000_t74" style="position:absolute;margin-left:276.75pt;margin-top:201.2pt;width:104.25pt;height:93pt;z-index:25154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" adj="-11796480,,5400">
            <v:path gradientshapeok="f" o:connectlocs="665665,119586;179472,590550;665665,1181100;1144503,590550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72"/>
                      <w:szCs w:val="72"/>
                      <w:cs/>
                    </w:rPr>
                    <w:t>เ-</w:t>
                  </w: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า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8" o:spid="_x0000_s1292" type="#_x0000_t74" style="position:absolute;margin-left:189pt;margin-top:201.2pt;width:87.75pt;height:98.25pt;z-index: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" adj="-11796480,,5400">
            <v:path gradientshapeok="f" o:connectlocs="560308,126337;151067,623888;560308,1247775;963359,623888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โ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7" o:spid="_x0000_s1291" type="#_x0000_t74" style="position:absolute;margin-left:96.75pt;margin-top:201.2pt;width:92.25pt;height:93pt;z-index: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" adj="-11796480,,5400">
            <v:path gradientshapeok="f" o:connectlocs="589042,119586;158814,590550;589042,1181100;1012762,590550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โ-</w:t>
                  </w: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6" o:spid="_x0000_s1039" type="#_x0000_t74" style="position:absolute;margin-left:8.25pt;margin-top:201.2pt;width:88.5pt;height:87pt;z-index: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" adj="-11796480,,5400">
            <v:path gradientshapeok="f" o:connectlocs="565097,111871;152358,552450;565097,1104900;971592,552450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แ</w:t>
                  </w: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-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5" o:spid="_x0000_s1040" type="#_x0000_t74" style="position:absolute;margin-left:8.25pt;margin-top:118.7pt;width:88.5pt;height:89.25pt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" adj="-11796480,,5400">
            <v:path gradientshapeok="f" o:connectlocs="565097,114764;152358,566738;565097,1133475;971592,566738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ื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4" o:spid="_x0000_s1041" type="#_x0000_t74" style="position:absolute;margin-left:96.75pt;margin-top:118.7pt;width:102pt;height:89.25pt;z-index: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" adj="-11796480,,5400">
            <v:path gradientshapeok="f" o:connectlocs="651298,114764;175599,566738;651298,1133475;1119801,566738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ุ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3" o:spid="_x0000_s1042" type="#_x0000_t74" style="position:absolute;margin-left:280.5pt;margin-top:118.7pt;width:95.25pt;height:89.25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" adj="-11796480,,5400">
            <v:path gradientshapeok="f" o:connectlocs="608198,114764;163978,566738;608198,1133475;1045697,566738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เ</w:t>
                  </w: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-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2" o:spid="_x0000_s1043" type="#_x0000_t74" style="position:absolute;margin-left:371.25pt;margin-top:118.7pt;width:86.25pt;height:94.5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" adj="-11796480,,5400">
            <v:path gradientshapeok="f" o:connectlocs="550730,121515;148484,600075;550730,1200150;946891,600075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เ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1" o:spid="_x0000_s1044" type="#_x0000_t74" style="position:absolute;margin-left:371.25pt;margin-top:26.45pt;width:78.75pt;height:103.5pt;z-index:2515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" adj="-11796480,,5400">
            <v:path gradientshapeok="f" o:connectlocs="502841,133088;135573,657225;502841,1314450;864553,657225"/>
            <v:textbox>
              <w:txbxContent>
                <w:p w:rsidR="001C530B" w:rsidRDefault="001C530B" w:rsidP="00B02B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ึ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10" o:spid="_x0000_s1045" type="#_x0000_t74" style="position:absolute;margin-left:185.25pt;margin-top:26.45pt;width:102pt;height:99pt;z-index: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" adj="-11796480,,5400">
            <v:path gradientshapeok="f" o:connectlocs="651298,127302;175599,628650;651298,1257300;1119801,628650"/>
            <v:textbox>
              <w:txbxContent>
                <w:p w:rsidR="001C530B" w:rsidRDefault="001C530B" w:rsidP="00B02BB8">
                  <w:pPr>
                    <w:jc w:val="center"/>
                    <w:rPr>
                      <w:rFonts w:ascii="Angsana New" w:hAnsi="Angsana New"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ิ</w:t>
                  </w:r>
                </w:p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แบบอิสระ 309" o:spid="_x0000_s1046" type="#_x0000_t74" style="position:absolute;margin-left:96.75pt;margin-top:26.45pt;width:92.25pt;height:99pt;z-index: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" adj="-11796480,,5400">
            <v:path gradientshapeok="f" o:connectlocs="589042,127302;158814,628650;589042,1257300;1012762,628650"/>
            <v:textbox>
              <w:txbxContent>
                <w:p w:rsidR="001C530B" w:rsidRDefault="001C530B" w:rsidP="00B02BB8">
                  <w:pPr>
                    <w:rPr>
                      <w:rFonts w:ascii="Angsana New" w:hAnsi="Angsana New"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า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08" o:spid="_x0000_s1047" type="#_x0000_t74" style="position:absolute;margin-left:8.25pt;margin-top:22.7pt;width:88.5pt;height:102.75pt;z-index:25153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" adj="-11796480,,5400">
            <v:path gradientshapeok="f" o:connectlocs="565097,132124;152358,652463;565097,1304925;971592,652463"/>
            <v:textbox>
              <w:txbxContent>
                <w:p w:rsidR="001C530B" w:rsidRDefault="001C530B" w:rsidP="00B02BB8">
                  <w:pPr>
                    <w:jc w:val="center"/>
                    <w:rPr>
                      <w:rFonts w:ascii="Angsana New" w:hAnsi="Angsana New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07" o:spid="_x0000_s1048" type="#_x0000_t74" style="position:absolute;margin-left:109.5pt;margin-top:282.2pt;width:79.5pt;height:81.75pt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" adj="-11796480,,5400">
            <v:path gradientshapeok="f" o:connectlocs="507630,105120;136864,519113;507630,1038225;872786,519113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เ-</w:t>
                  </w: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อ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06" o:spid="_x0000_s1049" type="#_x0000_t74" style="position:absolute;margin-left:280.5pt;margin-top:282.2pt;width:86.25pt;height:81.75pt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" adj="-11796480,,5400">
            <v:path gradientshapeok="f" o:connectlocs="550730,105120;148484,519113;550730,1038225;946891,519113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เ</w:t>
                  </w: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-ีย</w:t>
                  </w:r>
                </w:p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แบบอิสระ 305" o:spid="_x0000_s1050" type="#_x0000_t74" style="position:absolute;margin-left:361.5pt;margin-top:282.2pt;width:96pt;height:85.5pt;z-index: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" adj="-11796480,,5400">
            <v:path gradientshapeok="f" o:connectlocs="612987,109942;165269,542925;612987,1085850;1053931,542925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เ-ือ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04" o:spid="_x0000_s1051" type="#_x0000_t74" style="position:absolute;margin-left:190.5pt;margin-top:282.2pt;width:96.75pt;height:90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" adj="-11796480,,5400">
            <v:path gradientshapeok="f" o:connectlocs="617776,115729;166561,571500;617776,1143000;1062165,571500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72"/>
                      <w:szCs w:val="72"/>
                      <w:cs/>
                    </w:rPr>
                    <w:t>เ</w:t>
                  </w:r>
                  <w:r>
                    <w:rPr>
                      <w:rFonts w:ascii="Angsana New" w:hAnsi="Angsana New"/>
                      <w:sz w:val="72"/>
                      <w:szCs w:val="72"/>
                      <w:cs/>
                    </w:rPr>
                    <w:t>-ียะ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แบบอิสระ 303" o:spid="_x0000_s1052" type="#_x0000_t74" style="position:absolute;margin-left:8.25pt;margin-top:282.2pt;width:101.25pt;height:81.75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" adj="-11796480,,5400">
            <v:path gradientshapeok="f" o:connectlocs="646509,105120;174308,519113;646509,1038225;1111568,519113"/>
            <v:textbox>
              <w:txbxContent>
                <w:p w:rsidR="001C530B" w:rsidRDefault="001C530B" w:rsidP="00B02BB8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hint="cs"/>
                      <w:sz w:val="72"/>
                      <w:szCs w:val="72"/>
                      <w:cs/>
                    </w:rPr>
                    <w:t>เ-อ</w:t>
                  </w:r>
                  <w:r>
                    <w:rPr>
                      <w:rFonts w:ascii="Cordia New" w:hAnsi="Cordia New"/>
                      <w:sz w:val="72"/>
                      <w:szCs w:val="72"/>
                      <w:cs/>
                    </w:rPr>
                    <w:t>ะ</w:t>
                  </w:r>
                </w:p>
              </w:txbxContent>
            </v:textbox>
          </v:shape>
        </w:pict>
      </w: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spacing w:after="0"/>
        <w:jc w:val="center"/>
        <w:rPr>
          <w:rFonts w:ascii="Angsana New" w:hAnsi="Angsana New" w:cs="AngsanaUPC"/>
          <w:b/>
          <w:bCs/>
          <w:sz w:val="36"/>
          <w:szCs w:val="36"/>
        </w:rPr>
      </w:pPr>
    </w:p>
    <w:p w:rsidR="00B02BB8" w:rsidRDefault="00B02BB8" w:rsidP="00B02BB8">
      <w:pPr>
        <w:tabs>
          <w:tab w:val="left" w:pos="1455"/>
        </w:tabs>
        <w:spacing w:after="0"/>
        <w:jc w:val="center"/>
        <w:rPr>
          <w:rFonts w:ascii="Angsana New" w:hAnsi="Angsana New"/>
          <w:b/>
          <w:bCs/>
          <w:sz w:val="36"/>
          <w:szCs w:val="36"/>
        </w:rPr>
      </w:pPr>
    </w:p>
    <w:p w:rsidR="00B02BB8" w:rsidRDefault="00B02BB8" w:rsidP="00B02BB8">
      <w:pPr>
        <w:tabs>
          <w:tab w:val="left" w:pos="1455"/>
        </w:tabs>
        <w:spacing w:after="0"/>
        <w:jc w:val="center"/>
        <w:rPr>
          <w:rFonts w:ascii="Angsana New" w:hAnsi="Angsana New"/>
          <w:b/>
          <w:bCs/>
          <w:sz w:val="36"/>
          <w:szCs w:val="36"/>
        </w:rPr>
      </w:pPr>
    </w:p>
    <w:p w:rsidR="00B02BB8" w:rsidRDefault="00B02BB8" w:rsidP="00B02BB8">
      <w:pPr>
        <w:tabs>
          <w:tab w:val="left" w:pos="1455"/>
        </w:tabs>
        <w:spacing w:after="0"/>
        <w:jc w:val="center"/>
        <w:rPr>
          <w:rFonts w:ascii="Angsana New" w:hAnsi="Angsana New"/>
          <w:b/>
          <w:bCs/>
          <w:sz w:val="36"/>
          <w:szCs w:val="36"/>
        </w:rPr>
      </w:pPr>
    </w:p>
    <w:p w:rsidR="00B02BB8" w:rsidRDefault="00B02BB8" w:rsidP="00B02BB8">
      <w:pPr>
        <w:tabs>
          <w:tab w:val="left" w:pos="1455"/>
        </w:tabs>
        <w:spacing w:after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43091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269240</wp:posOffset>
            </wp:positionV>
            <wp:extent cx="514985" cy="415290"/>
            <wp:effectExtent l="19050" t="0" r="0" b="0"/>
            <wp:wrapNone/>
            <wp:docPr id="257" name="Picture 94" descr="เป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เป็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428864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221615</wp:posOffset>
            </wp:positionV>
            <wp:extent cx="1845310" cy="1471930"/>
            <wp:effectExtent l="19050" t="0" r="2540" b="0"/>
            <wp:wrapNone/>
            <wp:docPr id="258" name="Picture 92" descr="เป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เป็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tabs>
          <w:tab w:val="left" w:pos="1455"/>
        </w:tabs>
        <w:spacing w:after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431936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60960</wp:posOffset>
            </wp:positionV>
            <wp:extent cx="740410" cy="593725"/>
            <wp:effectExtent l="19050" t="0" r="2540" b="0"/>
            <wp:wrapNone/>
            <wp:docPr id="259" name="Picture 95" descr="เป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เป็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tabs>
          <w:tab w:val="left" w:pos="1455"/>
        </w:tabs>
        <w:spacing w:after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429888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288925</wp:posOffset>
            </wp:positionV>
            <wp:extent cx="633730" cy="498475"/>
            <wp:effectExtent l="19050" t="0" r="0" b="0"/>
            <wp:wrapNone/>
            <wp:docPr id="260" name="Picture 93" descr="เป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เป็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rPr>
          <w:rFonts w:ascii="TH SarabunIT๙" w:hAnsi="TH SarabunIT๙" w:cs="TH SarabunIT๙"/>
          <w:b/>
          <w:bCs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b/>
          <w:bCs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b/>
          <w:bCs/>
          <w:sz w:val="38"/>
          <w:szCs w:val="44"/>
        </w:rPr>
      </w:pPr>
      <w:r w:rsidRPr="001B75B4">
        <w:rPr>
          <w:rFonts w:ascii="TH SarabunIT๙" w:hAnsi="TH SarabunIT๙" w:cs="TH SarabunIT๙" w:hint="cs"/>
          <w:b/>
          <w:bCs/>
          <w:sz w:val="38"/>
          <w:szCs w:val="44"/>
          <w:cs/>
        </w:rPr>
        <w:t>ให้นักเรียนเข</w:t>
      </w:r>
      <w:r>
        <w:rPr>
          <w:rFonts w:ascii="TH SarabunIT๙" w:hAnsi="TH SarabunIT๙" w:cs="TH SarabunIT๙" w:hint="cs"/>
          <w:b/>
          <w:bCs/>
          <w:sz w:val="38"/>
          <w:szCs w:val="44"/>
          <w:cs/>
        </w:rPr>
        <w:t>ียนคำจากสระที่กำหนดให้มาสระละ  ๒</w:t>
      </w:r>
      <w:r w:rsidRPr="001B75B4">
        <w:rPr>
          <w:rFonts w:ascii="TH SarabunIT๙" w:hAnsi="TH SarabunIT๙" w:cs="TH SarabunIT๙" w:hint="cs"/>
          <w:b/>
          <w:bCs/>
          <w:sz w:val="38"/>
          <w:szCs w:val="44"/>
          <w:cs/>
        </w:rPr>
        <w:t xml:space="preserve">  คำ</w:t>
      </w:r>
    </w:p>
    <w:p w:rsidR="00B02BB8" w:rsidRPr="008C77EA" w:rsidRDefault="00B02BB8" w:rsidP="00B02BB8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 w:hint="cs"/>
          <w:sz w:val="38"/>
          <w:szCs w:val="44"/>
          <w:cs/>
        </w:rPr>
        <w:t>๑.  ใ.........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302" o:spid="_x0000_s1290" type="#_x0000_t32" style="position:absolute;margin-left:315.8pt;margin-top:28.65pt;width:113.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301" o:spid="_x0000_s1289" type="#_x0000_t32" style="position:absolute;margin-left:167.1pt;margin-top:28.65pt;width:113.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300" o:spid="_x0000_s1288" type="#_x0000_t32" style="position:absolute;margin-left:317pt;margin-top:8.7pt;width:11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9" o:spid="_x0000_s1287" type="#_x0000_t32" style="position:absolute;margin-left:167.1pt;margin-top:9.45pt;width:113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">
            <v:stroke dashstyle="longDashDot"/>
          </v:shape>
        </w:pict>
      </w:r>
      <w:r>
        <w:rPr>
          <w:rFonts w:ascii="TH SarabunIT๙" w:hAnsi="TH SarabunIT๙" w:cs="TH SarabunIT๙"/>
          <w:sz w:val="38"/>
          <w:szCs w:val="44"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  <w:cs/>
        </w:rPr>
      </w:pPr>
      <w:r>
        <w:rPr>
          <w:rFonts w:ascii="TH SarabunIT๙" w:hAnsi="TH SarabunIT๙" w:cs="TH SarabunIT๙" w:hint="cs"/>
          <w:sz w:val="38"/>
          <w:szCs w:val="44"/>
          <w:cs/>
        </w:rPr>
        <w:t xml:space="preserve">๒.   .......... </w:t>
      </w:r>
      <w:r>
        <w:rPr>
          <w:rFonts w:ascii="TH SarabunIT๙" w:hAnsi="TH SarabunIT๙" w:cs="TH SarabunIT๙"/>
          <w:sz w:val="38"/>
          <w:szCs w:val="44"/>
          <w:cs/>
        </w:rPr>
        <w:t>ำ</w: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8" o:spid="_x0000_s1286" type="#_x0000_t32" style="position:absolute;margin-left:315.8pt;margin-top:28.65pt;width:113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7" o:spid="_x0000_s1285" type="#_x0000_t32" style="position:absolute;margin-left:167.1pt;margin-top:28.65pt;width:113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6" o:spid="_x0000_s1284" type="#_x0000_t32" style="position:absolute;margin-left:317pt;margin-top:8.7pt;width:113.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5" o:spid="_x0000_s1283" type="#_x0000_t32" style="position:absolute;margin-left:167.1pt;margin-top:9.45pt;width:113.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">
            <v:stroke dashstyle="longDashDot"/>
          </v:shape>
        </w:pic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  <w:cs/>
        </w:rPr>
      </w:pPr>
      <w:r>
        <w:rPr>
          <w:rFonts w:ascii="TH SarabunIT๙" w:hAnsi="TH SarabunIT๙" w:cs="TH SarabunIT๙" w:hint="cs"/>
          <w:sz w:val="38"/>
          <w:szCs w:val="44"/>
          <w:cs/>
        </w:rPr>
        <w:t>๓.  ไ.........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4" o:spid="_x0000_s1282" type="#_x0000_t32" style="position:absolute;margin-left:315.8pt;margin-top:28.65pt;width:113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3" o:spid="_x0000_s1281" type="#_x0000_t32" style="position:absolute;margin-left:167.1pt;margin-top:28.65pt;width:113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2" o:spid="_x0000_s1280" type="#_x0000_t32" style="position:absolute;margin-left:317pt;margin-top:8.7pt;width:113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1" o:spid="_x0000_s1279" type="#_x0000_t32" style="position:absolute;margin-left:167.1pt;margin-top:9.45pt;width:113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">
            <v:stroke dashstyle="longDashDot"/>
          </v:shape>
        </w:pic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  <w:cs/>
        </w:rPr>
      </w:pPr>
      <w:r>
        <w:rPr>
          <w:rFonts w:ascii="TH SarabunIT๙" w:hAnsi="TH SarabunIT๙" w:cs="TH SarabunIT๙" w:hint="cs"/>
          <w:sz w:val="38"/>
          <w:szCs w:val="44"/>
          <w:cs/>
        </w:rPr>
        <w:t>๔.  เ........าะ</w: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90" o:spid="_x0000_s1278" type="#_x0000_t32" style="position:absolute;margin-left:315.8pt;margin-top:28.65pt;width:113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9" o:spid="_x0000_s1277" type="#_x0000_t32" style="position:absolute;margin-left:167.1pt;margin-top:28.65pt;width:113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8" o:spid="_x0000_s1276" type="#_x0000_t32" style="position:absolute;margin-left:317pt;margin-top:8.7pt;width:113.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7" o:spid="_x0000_s1275" type="#_x0000_t32" style="position:absolute;margin-left:167.1pt;margin-top:9.45pt;width:113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">
            <v:stroke dashstyle="longDashDot"/>
          </v:shape>
        </w:pic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</w:p>
    <w:p w:rsidR="00B02BB8" w:rsidRPr="008C77EA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 w:hint="cs"/>
          <w:noProof/>
          <w:sz w:val="38"/>
          <w:szCs w:val="44"/>
        </w:rPr>
        <w:drawing>
          <wp:anchor distT="0" distB="0" distL="114300" distR="114300" simplePos="0" relativeHeight="25142784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482600</wp:posOffset>
            </wp:positionV>
            <wp:extent cx="1358265" cy="1021080"/>
            <wp:effectExtent l="19050" t="0" r="0" b="0"/>
            <wp:wrapNone/>
            <wp:docPr id="261" name="Picture 49" descr="Butterf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utterfly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8"/>
          <w:szCs w:val="44"/>
          <w:cs/>
        </w:rPr>
        <w:t>๕.  เ.........า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6" o:spid="_x0000_s1274" type="#_x0000_t32" style="position:absolute;margin-left:315.8pt;margin-top:28.65pt;width:113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5" o:spid="_x0000_s1273" type="#_x0000_t32" style="position:absolute;margin-left:167.1pt;margin-top:28.65pt;width:113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4" o:spid="_x0000_s1272" type="#_x0000_t32" style="position:absolute;margin-left:317pt;margin-top:8.7pt;width:113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">
            <v:stroke dashstyle="longDashDot"/>
          </v:shape>
        </w:pict>
      </w:r>
      <w:r w:rsidR="00FB5BDD">
        <w:rPr>
          <w:rFonts w:ascii="TH SarabunIT๙" w:hAnsi="TH SarabunIT๙" w:cs="TH SarabunIT๙"/>
          <w:noProof/>
          <w:sz w:val="38"/>
          <w:szCs w:val="44"/>
        </w:rPr>
        <w:pict>
          <v:shape id="ลูกศรเชื่อมต่อแบบตรง 283" o:spid="_x0000_s1271" type="#_x0000_t32" style="position:absolute;margin-left:167.1pt;margin-top:9.45pt;width:113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">
            <v:stroke dashstyle="longDashDot"/>
          </v:shape>
        </w:pic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</w:p>
    <w:p w:rsidR="00B02BB8" w:rsidRDefault="00B02BB8" w:rsidP="00B02BB8">
      <w:pPr>
        <w:spacing w:after="120"/>
        <w:rPr>
          <w:rFonts w:ascii="TH SarabunPSK" w:hAnsi="TH SarabunPSK" w:cs="TH SarabunPSK"/>
          <w:sz w:val="28"/>
        </w:rPr>
      </w:pPr>
    </w:p>
    <w:p w:rsidR="00B02BB8" w:rsidRDefault="00B02BB8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rFonts w:ascii="TH SarabunIT๙" w:hAnsi="TH SarabunIT๙" w:cs="TH SarabunIT๙" w:hint="cs"/>
          <w:b/>
          <w:bCs/>
          <w:sz w:val="38"/>
          <w:szCs w:val="44"/>
          <w:cs/>
        </w:rPr>
        <w:t>ตัวเลขไทย</w:t>
      </w:r>
    </w:p>
    <w:p w:rsidR="00B02BB8" w:rsidRPr="008C77EA" w:rsidRDefault="00FB5BDD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  <w:r w:rsidRPr="00FB5BDD"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82" o:spid="_x0000_s1270" style="position:absolute;left:0;text-align:left;margin-left:419.35pt;margin-top:29.95pt;width:36.4pt;height:35.65pt;z-index:-251622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">
            <v:stroke dashstyle="dashDot"/>
          </v:roundrect>
        </w:pict>
      </w:r>
      <w:r w:rsidRPr="00FB5BDD"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81" o:spid="_x0000_s1269" style="position:absolute;left:0;text-align:left;margin-left:313.45pt;margin-top:29.95pt;width:36.4pt;height:35.65pt;z-index:-251623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">
            <v:stroke dashstyle="dashDot"/>
          </v:roundrect>
        </w:pict>
      </w:r>
      <w:r w:rsidRPr="00FB5BDD"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80" o:spid="_x0000_s1268" style="position:absolute;left:0;text-align:left;margin-left:203.4pt;margin-top:29.95pt;width:36.4pt;height:35.65pt;z-index:-251624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">
            <v:stroke dashstyle="dashDot"/>
          </v:roundrect>
        </w:pict>
      </w:r>
      <w:r w:rsidRPr="00FB5BDD"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9" o:spid="_x0000_s1267" style="position:absolute;left:0;text-align:left;margin-left:94.35pt;margin-top:30.8pt;width:36.4pt;height:35.65pt;z-index:-251630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">
            <v:stroke dashstyle="dashDot"/>
          </v:roundrect>
        </w:pict>
      </w:r>
      <w:r w:rsidRPr="00FB5BDD"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8" o:spid="_x0000_s1266" style="position:absolute;left:0;text-align:left;margin-left:-11.9pt;margin-top:33.75pt;width:36.4pt;height:35.6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">
            <v:stroke dashstyle="dashDot"/>
          </v:roundrect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 w:hint="cs"/>
          <w:sz w:val="38"/>
          <w:szCs w:val="44"/>
          <w:cs/>
        </w:rPr>
        <w:t>1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  <w:t>2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  <w:t>3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  <w:t>4</w:t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</w:r>
      <w:r>
        <w:rPr>
          <w:rFonts w:ascii="TH SarabunIT๙" w:hAnsi="TH SarabunIT๙" w:cs="TH SarabunIT๙" w:hint="cs"/>
          <w:sz w:val="38"/>
          <w:szCs w:val="44"/>
          <w:cs/>
        </w:rPr>
        <w:tab/>
        <w:t>5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7" o:spid="_x0000_s1265" style="position:absolute;margin-left:419.35pt;margin-top:27.8pt;width:36.4pt;height:35.65pt;z-index:-251625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6" o:spid="_x0000_s1264" style="position:absolute;margin-left:-11.9pt;margin-top:22.9pt;width:36.4pt;height:35.65pt;z-index:-251629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5" o:spid="_x0000_s1263" style="position:absolute;margin-left:94.35pt;margin-top:27.05pt;width:36.4pt;height:35.65pt;z-index:-251628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4" o:spid="_x0000_s1262" style="position:absolute;margin-left:202.65pt;margin-top:27.05pt;width:36.4pt;height:35.65pt;z-index:-251627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3" o:spid="_x0000_s1261" style="position:absolute;margin-left:313.45pt;margin-top:27.05pt;width:36.4pt;height:35.65pt;z-index:-251626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">
            <v:stroke dashstyle="dashDot"/>
          </v:roundrect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</w:rPr>
        <w:t>6</w: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  <w:t>7</w: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  <w:t>8</w: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  <w:t>9</w:t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  <w:t>10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noProof/>
          <w:sz w:val="38"/>
          <w:szCs w:val="44"/>
        </w:rPr>
        <w:drawing>
          <wp:anchor distT="0" distB="0" distL="114300" distR="114300" simplePos="0" relativeHeight="251426816" behindDoc="1" locked="0" layoutInCell="1" allowOverlap="1">
            <wp:simplePos x="0" y="0"/>
            <wp:positionH relativeFrom="column">
              <wp:posOffset>4151663</wp:posOffset>
            </wp:positionH>
            <wp:positionV relativeFrom="paragraph">
              <wp:posOffset>221508</wp:posOffset>
            </wp:positionV>
            <wp:extent cx="1239734" cy="938150"/>
            <wp:effectExtent l="19050" t="0" r="0" b="0"/>
            <wp:wrapNone/>
            <wp:docPr id="262" name="Picture 55" descr="cesto-con-uva-da-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esto-con-uva-da-color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9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B8" w:rsidRPr="008C77EA" w:rsidRDefault="00B02BB8" w:rsidP="00B02BB8">
      <w:pPr>
        <w:jc w:val="center"/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rFonts w:ascii="TH SarabunIT๙" w:hAnsi="TH SarabunIT๙" w:cs="TH SarabunIT๙" w:hint="cs"/>
          <w:b/>
          <w:bCs/>
          <w:sz w:val="38"/>
          <w:szCs w:val="44"/>
          <w:cs/>
        </w:rPr>
        <w:t>ให้นักเรียน</w:t>
      </w:r>
      <w:r w:rsidRPr="001B75B4">
        <w:rPr>
          <w:rFonts w:ascii="TH SarabunIT๙" w:hAnsi="TH SarabunIT๙" w:cs="TH SarabunIT๙" w:hint="cs"/>
          <w:b/>
          <w:bCs/>
          <w:sz w:val="38"/>
          <w:szCs w:val="44"/>
          <w:cs/>
        </w:rPr>
        <w:t>เขียนเลขไทยให้สวยงาม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2" o:spid="_x0000_s1260" style="position:absolute;margin-left:-8.95pt;margin-top:25.55pt;width:36.4pt;height:35.65pt;z-index:-251621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1" o:spid="_x0000_s1259" style="position:absolute;margin-left:419.35pt;margin-top:27.8pt;width:36.4pt;height:35.65pt;z-index:-251617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70" o:spid="_x0000_s1258" style="position:absolute;margin-left:94.35pt;margin-top:27.05pt;width:36.4pt;height:35.65pt;z-index:-251620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9" o:spid="_x0000_s1257" style="position:absolute;margin-left:202.65pt;margin-top:27.05pt;width:36.4pt;height:35.65pt;z-index:-251619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8" o:spid="_x0000_s1256" style="position:absolute;margin-left:313.45pt;margin-top:27.05pt;width:36.4pt;height:35.65pt;z-index:-251618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">
            <v:stroke dashstyle="dashDot"/>
          </v:roundrect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7" o:spid="_x0000_s1255" style="position:absolute;margin-left:-11.9pt;margin-top:27.4pt;width:36.4pt;height:35.65pt;z-index:-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6" o:spid="_x0000_s1254" style="position:absolute;margin-left:419.35pt;margin-top:27.8pt;width:36.4pt;height:35.65pt;z-index:-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5" o:spid="_x0000_s1253" style="position:absolute;margin-left:94.35pt;margin-top:27.05pt;width:36.4pt;height:35.65pt;z-index:-251634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4" o:spid="_x0000_s1252" style="position:absolute;margin-left:202.65pt;margin-top:27.05pt;width:36.4pt;height:35.65pt;z-index:-251633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">
            <v:stroke dashstyle="dashDot"/>
          </v:roundrect>
        </w:pict>
      </w:r>
      <w:r>
        <w:rPr>
          <w:rFonts w:ascii="TH SarabunIT๙" w:hAnsi="TH SarabunIT๙" w:cs="TH SarabunIT๙"/>
          <w:noProof/>
          <w:sz w:val="38"/>
          <w:szCs w:val="44"/>
        </w:rPr>
        <w:pict>
          <v:roundrect id="สี่เหลี่ยมผืนผ้ามุมมน 263" o:spid="_x0000_s1251" style="position:absolute;margin-left:313.45pt;margin-top:27.05pt;width:36.4pt;height:35.65pt;z-index:-251632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">
            <v:stroke dashstyle="dashDot"/>
          </v:roundrect>
        </w:pict>
      </w:r>
    </w:p>
    <w:p w:rsidR="001A771C" w:rsidRDefault="001A771C" w:rsidP="00C660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771C" w:rsidRDefault="00C660FF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432960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627380</wp:posOffset>
            </wp:positionV>
            <wp:extent cx="450215" cy="711835"/>
            <wp:effectExtent l="19050" t="0" r="6985" b="0"/>
            <wp:wrapNone/>
            <wp:docPr id="379" name="รูปภาพ 379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C660FF" w:rsidP="00C660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B02BB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๓ เรื่อง  อักษรสูง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90F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B02BB8" w:rsidRDefault="00FB5BDD" w:rsidP="00B02BB8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378" o:spid="_x0000_s1250" style="position:absolute;z-index:251701248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" strokeweight="4.5pt">
            <v:stroke linestyle="thinThick"/>
          </v:line>
        </w:pic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 ๔.๑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B02BB8" w:rsidRDefault="00B02BB8" w:rsidP="00B02BB8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B02BB8" w:rsidRDefault="00B02BB8" w:rsidP="00B02BB8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ยกคำอักษรสูงได้</w:t>
      </w:r>
    </w:p>
    <w:p w:rsidR="00B02BB8" w:rsidRDefault="00B02BB8" w:rsidP="00B02BB8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ียนคำที่มีพยัญชนะต้นเป็นอักษรสูงตามที่กำหนดได้</w:t>
      </w:r>
    </w:p>
    <w:p w:rsidR="00B02BB8" w:rsidRDefault="00B02BB8" w:rsidP="00B02BB8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สูง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สูง หมายถึง พยัญชนะที่ยังไม่ได้ผันวรรณยุกต์แล้วมีเสียงอยู่ในระดับสูง มีทั้งหมด ๑๑ ตัว ได้แก่ ข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ฃ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ห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ออกเสียงพยัญชนะ ก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ฮ จากแผ่นภาพพยัญชนะไทยพร้อมกันทั้งชั้นเรียน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ทายว่า พยัญชนะตัวใดบ้างที่เป็นเสียงสูง (อักษรสูง) และพยัญชนะตัวใดบ้างที่เป็นเสียงกลาง (อักษรกลาง) โดยครูจะวงกลมปากกาสีแดงที่พยัญชนะอักษรสูง และวงกลมสีเหลืองที่พยัญชนะอักษรกลาง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คิดเห็นว่า ตัวพยัญชนะที่เลือกเป็นอักษรสูงและอักษรกลางจริงหรือไม่ เพราะเหตุใด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รียนรู้เทคนิคการจำอักษรสูง ดังนี้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จำอักษรสูง คือ ไข่(ข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ขวด(ฃ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ฉิ่ง(ฉ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ฐาน(ฐ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ถุง(ถ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ฐาน(ฐ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ึ้ง(ผ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า(ฝ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ศาล(ศ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ฤๅษี(ษ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สือ(ส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ีบ(ห)</w:t>
      </w:r>
    </w:p>
    <w:p w:rsidR="00B02BB8" w:rsidRDefault="00B02BB8" w:rsidP="00B02BB8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ดูแผ่นภาพอักษรสูง และเขียนคำให้ตรงกับภาพลงในกระดาษที่ครูเตรียมให้</w:t>
      </w:r>
    </w:p>
    <w:p w:rsidR="00B02BB8" w:rsidRDefault="00B02BB8" w:rsidP="00B02BB8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เทคนิคการจำอักษรสามหมู่พร้อมกันทั้ง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ผ่นภาพพยัญชนะไทย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ผ่นภาพอักษรสูง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อักษรสู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-  แบบฝึกหัดเรื่องอักษรสูง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5C7D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 คะแนน = คว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๔ คะแนน = 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๖ คะแนน =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๘  คะแนน = ดี</w:t>
      </w:r>
    </w:p>
    <w:p w:rsidR="005C7D11" w:rsidRDefault="005C7D11" w:rsidP="005C7D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5C7D11" w:rsidRDefault="005C7D11" w:rsidP="00B02BB8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B02BB8" w:rsidTr="00B02BB8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B02BB8" w:rsidTr="00B02BB8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5C7D11" w:rsidRDefault="005C7D11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5C7D11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C7D11" w:rsidRDefault="005C7D11" w:rsidP="005C7D1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C7D11" w:rsidRDefault="005C7D11" w:rsidP="005C7D1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B02BB8" w:rsidRDefault="00B02BB8" w:rsidP="005C7D1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lastRenderedPageBreak/>
        <w:t>ลงชื่อผู้สอน</w:t>
      </w:r>
    </w:p>
    <w:p w:rsidR="005C7D11" w:rsidRDefault="00B02BB8" w:rsidP="005C7D1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B02BB8" w:rsidRDefault="005C7D11" w:rsidP="005C7D1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5C7D11" w:rsidRPr="005C7D11" w:rsidRDefault="00B02BB8" w:rsidP="005C7D1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center"/>
        <w:rPr>
          <w:rFonts w:ascii="TH SarabunPSK" w:hAnsi="TH SarabunPSK" w:cs="TH SarabunPSK"/>
          <w:sz w:val="22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B02BB8" w:rsidRDefault="00B02BB8" w:rsidP="005C7D11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2BB8" w:rsidTr="00B02BB8"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B02BB8" w:rsidTr="00B02BB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BB8" w:rsidRDefault="00B02BB8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ี (๔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านกลาง (๓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อใช้ (๒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 (๑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B02BB8" w:rsidTr="00B02BB8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ยกคำอักษรสามหมู่ได้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ยกพยัญชนะอักษรสามหมู่ได้ถูกต้อง ทุกตั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ยกพยัญชนะอักษรสามหมู่ไม่ถูกต้องตั้งแต่ 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ตั้งแต่  ๖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 ตัว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๑๑ ตัว</w:t>
            </w:r>
          </w:p>
        </w:tc>
      </w:tr>
      <w:tr w:rsidR="00B02BB8" w:rsidTr="00B02BB8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คำที่มีพยัญชนะต้นเป็นอักษรสู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ด้ถูกต้อง ทุก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ตั้งแต่ 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ตั้งแต่  ๓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 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๕ คำ</w:t>
            </w:r>
          </w:p>
        </w:tc>
      </w:tr>
      <w:tr w:rsidR="00B02BB8" w:rsidTr="00B02BB8">
        <w:tc>
          <w:tcPr>
            <w:tcW w:w="3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คุณภาพ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    คะแนน = ดี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    คะแนน = ปานกลาง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   คะแนน = พอใช้</w:t>
            </w:r>
          </w:p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   คะแนน = ควรปรับปรุง</w:t>
            </w:r>
          </w:p>
        </w:tc>
        <w:tc>
          <w:tcPr>
            <w:tcW w:w="5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ั้งแต่ระดับคุณภาพดีขึ้นไป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B02BB8" w:rsidRDefault="00FB5B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B5BDD">
              <w:rPr>
                <w:noProof/>
              </w:rPr>
              <w:pict>
                <v:rect id="สี่เหลี่ยมผืนผ้า 377" o:spid="_x0000_s1249" style="position:absolute;margin-left:80.7pt;margin-top:.65pt;width:19.5pt;height:15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"/>
              </w:pict>
            </w:r>
            <w:r w:rsidRPr="00FB5BDD">
              <w:rPr>
                <w:noProof/>
              </w:rPr>
              <w:pict>
                <v:rect id="สี่เหลี่ยมผืนผ้า 376" o:spid="_x0000_s1248" style="position:absolute;margin-left:25.2pt;margin-top:.65pt;width:19.5pt;height:15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"/>
              </w:pict>
            </w:r>
            <w:r w:rsidR="00B02B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ผ่าน           ไม่ผ่าน</w:t>
            </w:r>
          </w:p>
        </w:tc>
      </w:tr>
    </w:tbl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rFonts w:ascii="TH SarabunIT๙" w:hAnsi="TH SarabunIT๙" w:cs="TH SarabunIT๙"/>
          <w:b/>
          <w:bCs/>
          <w:sz w:val="38"/>
          <w:szCs w:val="44"/>
          <w:cs/>
        </w:rPr>
        <w:t>ให้นักเรียนระบายสีคำที่มีพยัญชนะต้นเป็นอักษรสูง</w:t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โดนัท 375" o:spid="_x0000_s1247" type="#_x0000_t23" style="position:absolute;margin-left:128.25pt;margin-top:19.75pt;width:52.15pt;height:57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74" o:spid="_x0000_s1246" type="#_x0000_t23" style="position:absolute;margin-left:232.65pt;margin-top:19.75pt;width:52.15pt;height:57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" adj="1373">
            <v:stroke dashstyle="dashDot"/>
          </v:shape>
        </w:pict>
      </w:r>
      <w:r w:rsidRPr="00FB5BDD">
        <w:rPr>
          <w:noProof/>
        </w:rPr>
        <w:pict>
          <v:shape id="โดนัท 373" o:spid="_x0000_s1245" type="#_x0000_t23" style="position:absolute;margin-left:340.95pt;margin-top:19.75pt;width:52.15pt;height:57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72" o:spid="_x0000_s1244" type="#_x0000_t23" style="position:absolute;margin-left:26.3pt;margin-top:19.75pt;width:52.15pt;height:57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" adj="1373">
            <v:stroke dashstyle="dashDot"/>
          </v:shape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 xml:space="preserve">         เป็ด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 xml:space="preserve">       ห่าน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ไก่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นก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โดนัท 371" o:spid="_x0000_s1243" type="#_x0000_t23" style="position:absolute;margin-left:128.25pt;margin-top:19.75pt;width:52.15pt;height:57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" adj="1373">
            <v:stroke dashstyle="dashDot"/>
          </v:shape>
        </w:pict>
      </w:r>
      <w:r w:rsidRPr="00FB5BDD">
        <w:rPr>
          <w:noProof/>
        </w:rPr>
        <w:pict>
          <v:shape id="โดนัท 370" o:spid="_x0000_s1242" type="#_x0000_t23" style="position:absolute;margin-left:232.65pt;margin-top:19.75pt;width:52.15pt;height:57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" adj="1373">
            <v:stroke dashstyle="dashDot"/>
          </v:shape>
        </w:pict>
      </w:r>
      <w:r w:rsidRPr="00FB5BDD">
        <w:rPr>
          <w:noProof/>
        </w:rPr>
        <w:pict>
          <v:shape id="โดนัท 369" o:spid="_x0000_s1241" type="#_x0000_t23" style="position:absolute;margin-left:346.9pt;margin-top:19.75pt;width:52.15pt;height:57.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68" o:spid="_x0000_s1240" type="#_x0000_t23" style="position:absolute;margin-left:26.3pt;margin-top:19.75pt;width:52.15pt;height:57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" adj="1373">
            <v:stroke dashstyle="dashDot"/>
          </v:shape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 xml:space="preserve">          ดำ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ขาว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แก่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สวย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โดนัท 367" o:spid="_x0000_s1239" type="#_x0000_t23" style="position:absolute;margin-left:128.25pt;margin-top:19.75pt;width:52.15pt;height:57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66" o:spid="_x0000_s1238" type="#_x0000_t23" style="position:absolute;margin-left:232.65pt;margin-top:19.75pt;width:52.15pt;height:57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" adj="1373">
            <v:stroke dashstyle="dashDot"/>
          </v:shape>
        </w:pict>
      </w:r>
      <w:r w:rsidRPr="00FB5BDD">
        <w:rPr>
          <w:noProof/>
        </w:rPr>
        <w:pict>
          <v:shape id="โดนัท 365" o:spid="_x0000_s1237" type="#_x0000_t23" style="position:absolute;margin-left:340.95pt;margin-top:19.75pt;width:52.15pt;height:57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64" o:spid="_x0000_s1236" type="#_x0000_t23" style="position:absolute;margin-left:26.3pt;margin-top:19.75pt;width:52.15pt;height:57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" adj="1373">
            <v:stroke dashstyle="dashDot"/>
          </v:shape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 xml:space="preserve">         วาง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ฉัน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ลง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ถุง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โดนัท 363" o:spid="_x0000_s1235" type="#_x0000_t23" style="position:absolute;margin-left:128.25pt;margin-top:19.75pt;width:52.15pt;height:57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62" o:spid="_x0000_s1234" type="#_x0000_t23" style="position:absolute;margin-left:232.65pt;margin-top:19.75pt;width:52.15pt;height:57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" adj="1373">
            <v:stroke dashstyle="dashDot"/>
          </v:shape>
        </w:pict>
      </w:r>
      <w:r w:rsidRPr="00FB5BDD">
        <w:rPr>
          <w:noProof/>
        </w:rPr>
        <w:pict>
          <v:shape id="โดนัท 361" o:spid="_x0000_s1233" type="#_x0000_t23" style="position:absolute;margin-left:346.9pt;margin-top:19.75pt;width:52.15pt;height:57.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" adj="1373">
            <v:stroke dashstyle="dashDot"/>
          </v:shape>
        </w:pict>
      </w:r>
      <w:r w:rsidRPr="00FB5BDD">
        <w:rPr>
          <w:noProof/>
        </w:rPr>
        <w:pict>
          <v:shape id="โดนัท 360" o:spid="_x0000_s1232" type="#_x0000_t23" style="position:absolute;margin-left:26.3pt;margin-top:19.75pt;width:52.15pt;height:57.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" adj="1373">
            <v:stroke dashstyle="dashDot"/>
          </v:shape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 xml:space="preserve">          กุ้ง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ศาล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ว่าง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 xml:space="preserve"> ผึ้ง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โดนัท 359" o:spid="_x0000_s1231" type="#_x0000_t23" style="position:absolute;margin-left:128.25pt;margin-top:19.75pt;width:52.15pt;height:57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" adj="1373">
            <v:stroke dashstyle="dashDot"/>
          </v:shape>
        </w:pict>
      </w:r>
      <w:r w:rsidRPr="00FB5BDD">
        <w:rPr>
          <w:noProof/>
        </w:rPr>
        <w:pict>
          <v:shape id="โดนัท 358" o:spid="_x0000_s1230" type="#_x0000_t23" style="position:absolute;margin-left:232.65pt;margin-top:19.75pt;width:52.15pt;height:57.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" adj="1373">
            <v:stroke dashstyle="dashDot"/>
          </v:shape>
        </w:pict>
      </w:r>
      <w:r w:rsidRPr="00FB5BDD">
        <w:rPr>
          <w:noProof/>
        </w:rPr>
        <w:pict>
          <v:shape id="โดนัท 357" o:spid="_x0000_s1229" type="#_x0000_t23" style="position:absolute;margin-left:340.95pt;margin-top:19.75pt;width:52.15pt;height:57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" adj="1373">
            <v:stroke dashstyle="dashDot"/>
          </v:shape>
        </w:pict>
      </w:r>
      <w:r w:rsidRPr="00FB5BDD">
        <w:rPr>
          <w:noProof/>
        </w:rPr>
        <w:pict>
          <v:shape id="โดนัท 356" o:spid="_x0000_s1228" type="#_x0000_t23" style="position:absolute;margin-left:26.3pt;margin-top:19.75pt;width:52.15pt;height:57.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" adj="1373">
            <v:stroke dashstyle="dashDot"/>
          </v:shape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 xml:space="preserve">         น้อง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เฝ้า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 xml:space="preserve">       เต่า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 xml:space="preserve">      แข่ง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rFonts w:ascii="TH SarabunIT๙" w:hAnsi="TH SarabunIT๙" w:cs="TH SarabunIT๙"/>
          <w:b/>
          <w:bCs/>
          <w:sz w:val="38"/>
          <w:szCs w:val="44"/>
          <w:cs/>
        </w:rPr>
        <w:lastRenderedPageBreak/>
        <w:t>ให้นักเรียนหาคำที่เป็นอักษรสูงมาเขียนใต้ภาพต่อไปนี้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39104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16840</wp:posOffset>
            </wp:positionV>
            <wp:extent cx="1774190" cy="1769110"/>
            <wp:effectExtent l="0" t="0" r="0" b="2540"/>
            <wp:wrapNone/>
            <wp:docPr id="355" name="รูปภาพ 355" descr="คำอธิบาย: https://encrypted-tbn3.gstatic.com/images?q=tbn:ANd9GcS-OTn2hEiJrHDCeDshRVz9WY-FYTUznuAjJa28kM2y5aKyjC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คำอธิบาย: https://encrypted-tbn3.gstatic.com/images?q=tbn:ANd9GcS-OTn2hEiJrHDCeDshRVz9WY-FYTUznuAjJa28kM2y5aKyjCj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603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350520</wp:posOffset>
            </wp:positionV>
            <wp:extent cx="1332230" cy="1334770"/>
            <wp:effectExtent l="0" t="0" r="1270" b="0"/>
            <wp:wrapNone/>
            <wp:docPr id="354" name="รูปภาพ 354" descr="คำอธิบาย: https://encrypted-tbn2.gstatic.com/images?q=tbn:ANd9GcQRFrjGjt2qGc67wMZPjo4OgLBxtZFZsOLx-DTfjGIeVn43K3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คำอธิบาย: https://encrypted-tbn2.gstatic.com/images?q=tbn:ANd9GcQRFrjGjt2qGc67wMZPjo4OgLBxtZFZsOLx-DTfjGIeVn43K3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</w:r>
      <w:r w:rsidRPr="00FB5BDD">
        <w:rPr>
          <w:noProof/>
        </w:rPr>
        <w:pict>
          <v:rect id="สี่เหลี่ยมผืนผ้า 337" o:spid="_x0000_s1451" alt="คำอธิบาย: onion coloring page  abc color comcolorfruitonion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" filled="f" stroked="f">
            <o:lock v:ext="edit" aspectratio="t"/>
            <w10:wrap type="none"/>
            <w10:anchorlock/>
          </v:rect>
        </w:pict>
      </w:r>
      <w:r w:rsidRPr="00FB5BDD">
        <w:rPr>
          <w:noProof/>
        </w:rPr>
      </w:r>
      <w:r>
        <w:rPr>
          <w:noProof/>
        </w:rPr>
        <w:pict>
          <v:rect id="สี่เหลี่ยมผืนผ้า 336" o:spid="_x0000_s1450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EY0WYjpAgAA4gUAAA4AAAAAAAAA&#10;AAAAAAAALgIAAGRycy9lMm9Eb2MueG1sUEsBAi0AFAAGAAgAAAAhAJj2bA3ZAAAAAwEAAA8AAAAA&#10;AAAAAAAAAAAAQwUAAGRycy9kb3ducmV2LnhtbFBLBQYAAAAABAAEAPMAAABJBgAAAAA=&#10;" filled="f" stroked="f">
            <o:lock v:ext="edit" aspectratio="t"/>
            <w10:wrap type="none"/>
            <w10:anchorlock/>
          </v:rect>
        </w:pict>
      </w:r>
      <w:r w:rsidRPr="00FB5BDD">
        <w:rPr>
          <w:noProof/>
        </w:rPr>
      </w:r>
      <w:r>
        <w:rPr>
          <w:noProof/>
        </w:rPr>
        <w:pict>
          <v:rect id="สี่เหลี่ยมผืนผ้า 335" o:spid="_x0000_s1449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PJ9ExPpAgAA4gUAAA4AAAAAAAAA&#10;AAAAAAAALgIAAGRycy9lMm9Eb2MueG1sUEsBAi0AFAAGAAgAAAAhAJj2bA3ZAAAAAwEAAA8AAAAA&#10;AAAAAAAAAAAAQwUAAGRycy9kb3ducmV2LnhtbFBLBQYAAAAABAAEAPMAAABJBgAAAAA=&#10;" filled="f" stroked="f">
            <o:lock v:ext="edit" aspectratio="t"/>
            <w10:wrap type="none"/>
            <w10:anchorlock/>
          </v:rect>
        </w:pict>
      </w:r>
      <w:r w:rsidRPr="00FB5BDD">
        <w:rPr>
          <w:noProof/>
        </w:rPr>
      </w:r>
      <w:r>
        <w:rPr>
          <w:noProof/>
        </w:rPr>
        <w:pict>
          <v:rect id="สี่เหลี่ยมผืนผ้า 334" o:spid="_x0000_s1448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KG4BdPpAgAA4gUAAA4AAAAAAAAA&#10;AAAAAAAALgIAAGRycy9lMm9Eb2MueG1sUEsBAi0AFAAGAAgAAAAhAJj2bA3ZAAAAAwEAAA8AAAAA&#10;AAAAAAAAAAAAQwUAAGRycy9kb3ducmV2LnhtbFBLBQYAAAAABAAEAPMAAABJBgAAAAA=&#10;" filled="f" stroked="f">
            <o:lock v:ext="edit" aspectratio="t"/>
            <w10:wrap type="none"/>
            <w10:anchorlock/>
          </v:rect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353" o:spid="_x0000_s1223" type="#_x0000_t32" style="position:absolute;margin-left:293.3pt;margin-top:32.4pt;width:135.0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52" o:spid="_x0000_s1222" type="#_x0000_t32" style="position:absolute;margin-left:293.3pt;margin-top:9.9pt;width:135.0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51" o:spid="_x0000_s1221" type="#_x0000_t32" style="position:absolute;margin-left:37.85pt;margin-top:9.9pt;width:135.0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50" o:spid="_x0000_s1220" type="#_x0000_t32" style="position:absolute;margin-left:37.1pt;margin-top:32.4pt;width:137.3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37056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199390</wp:posOffset>
            </wp:positionV>
            <wp:extent cx="1115695" cy="1481455"/>
            <wp:effectExtent l="0" t="0" r="8255" b="4445"/>
            <wp:wrapNone/>
            <wp:docPr id="348" name="รูปภาพ 348" descr="คำอธิบาย: https://encrypted-tbn0.gstatic.com/images?q=tbn:ANd9GcQ6HOyy1oNoaJOyrT8fRIfqiRXOlJMhfFikAb-EUy0T96P_5m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คำอธิบาย: https://encrypted-tbn0.gstatic.com/images?q=tbn:ANd9GcQ6HOyy1oNoaJOyrT8fRIfqiRXOlJMhfFikAb-EUy0T96P_5mk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398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02166</wp:posOffset>
            </wp:positionV>
            <wp:extent cx="1685925" cy="1441450"/>
            <wp:effectExtent l="0" t="0" r="9525" b="6350"/>
            <wp:wrapNone/>
            <wp:docPr id="349" name="รูปภาพ 349" descr="คำอธิบาย: Tiger Outline Tiger black whi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คำอธิบาย: Tiger Outline Tiger black white out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  <w:cs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347" o:spid="_x0000_s1219" type="#_x0000_t32" style="position:absolute;margin-left:293.3pt;margin-top:32.4pt;width:135.05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46" o:spid="_x0000_s1218" type="#_x0000_t32" style="position:absolute;margin-left:293.3pt;margin-top:9.9pt;width:135.0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45" o:spid="_x0000_s1217" type="#_x0000_t32" style="position:absolute;margin-left:37.85pt;margin-top:9.9pt;width:135.0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44" o:spid="_x0000_s1216" type="#_x0000_t32" style="position:absolute;margin-left:37.1pt;margin-top:32.4pt;width:137.3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38080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116205</wp:posOffset>
            </wp:positionV>
            <wp:extent cx="1858010" cy="1870710"/>
            <wp:effectExtent l="0" t="0" r="8890" b="0"/>
            <wp:wrapNone/>
            <wp:docPr id="343" name="รูปภาพ 343" descr="คำอธิบาย: http://imgpt.hellokids.com/_uploads/_tiny_galerie/20100520/shark-3-01-d28_h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คำอธิบาย: http://imgpt.hellokids.com/_uploads/_tiny_galerie/20100520/shark-3-01-d28_h2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5008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02565</wp:posOffset>
            </wp:positionV>
            <wp:extent cx="1453515" cy="1859915"/>
            <wp:effectExtent l="0" t="0" r="0" b="6985"/>
            <wp:wrapNone/>
            <wp:docPr id="342" name="รูปภาพ 342" descr="คำอธิบาย: pages lettuce lettuce page coloring here kids com coloring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คำอธิบาย: pages lettuce lettuce page coloring here kids com coloring bla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  <w:r>
        <w:rPr>
          <w:rFonts w:ascii="TH SarabunIT๙" w:hAnsi="TH SarabunIT๙" w:cs="TH SarabunIT๙"/>
          <w:sz w:val="38"/>
          <w:szCs w:val="44"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5BDD">
        <w:rPr>
          <w:noProof/>
        </w:rPr>
        <w:pict>
          <v:shape id="ลูกศรเชื่อมต่อแบบตรง 341" o:spid="_x0000_s1215" type="#_x0000_t32" style="position:absolute;margin-left:38.6pt;margin-top:9.9pt;width:135.0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40" o:spid="_x0000_s1214" type="#_x0000_t32" style="position:absolute;margin-left:293.3pt;margin-top:32.4pt;width:135.0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39" o:spid="_x0000_s1213" type="#_x0000_t32" style="position:absolute;margin-left:293.3pt;margin-top:9.9pt;width:135.0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38" o:spid="_x0000_s1212" type="#_x0000_t32" style="position:absolute;margin-left:37.1pt;margin-top:32.4pt;width:137.3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</w:rPr>
        <w:br w:type="page"/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440128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655955</wp:posOffset>
            </wp:positionV>
            <wp:extent cx="448310" cy="715645"/>
            <wp:effectExtent l="0" t="0" r="8890" b="8255"/>
            <wp:wrapNone/>
            <wp:docPr id="409" name="รูปภาพ 409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๔ เรื่อง  อักษรกลาง</w:t>
      </w:r>
    </w:p>
    <w:p w:rsidR="00B02BB8" w:rsidRDefault="00B02BB8" w:rsidP="00B02B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B02BB8" w:rsidRDefault="00FB5BDD" w:rsidP="00B02BB8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408" o:spid="_x0000_s1211" style="position:absolute;z-index:251739136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" strokeweight="4.5pt">
            <v:stroke linestyle="thinThick"/>
          </v:line>
        </w:pic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 ๔.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๑ บอกและเขียนพยัญชนะ สระ วรรณยุกต์ และเลขไทย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. ๔.๑  ป.๒/๒ เขียนสะกดคำและบอกความหมายของคำ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B02BB8" w:rsidRDefault="00B02BB8" w:rsidP="00B02BB8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B02BB8" w:rsidRDefault="00B02BB8" w:rsidP="00B02BB8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พยัญชนะอักษรกลางได้</w:t>
      </w:r>
    </w:p>
    <w:p w:rsidR="00B02BB8" w:rsidRDefault="00B02BB8" w:rsidP="00B02BB8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ียนคำที่มีพยัญชนะต้นเป็นอักษรกลางตามที่กำหนดได้</w:t>
      </w:r>
    </w:p>
    <w:p w:rsidR="00B02BB8" w:rsidRDefault="00B02BB8" w:rsidP="00B02BB8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กลาง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กลาง หมายถึง พยัญชนะที่ยังไม่ได้ผันวรรณยุกต์แล้วมีเสียงอยู่ในระดับกลาง มีทั้งหมด ๙ ตัว ได้แก่ 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อ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ทบทวนเทคนิคการจำพยัญชนะอักษรสูงและครูเขียนบนกระดาน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มีชื่อเล่นขึ้นต้นด้วยพยัญชนะต้นอักษรสูงยืนขึ้น พร้อมทั้งคิดคำที่มีพยัญชนะต้นเป็นอักษรกลางคนละ ๑คำ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คิดเห็นว่าคำที่เพื่อนได้นำเสนอมาถูกต้องหรือไม่ เพราะเหตุใด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ดูแผนภาพพยัญชนะไทยต่อจากชั่วโมงที่แล้ว และสังเกตพยัญชนะที่วงกลมด้วยปากกา             สีเหลืองว่ามีพยัญชนะตัวใดบ้างที่เป็นอักษรกลาง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่วมกันแสดงความคิดเห็นว่า และสามารถบอกได้ว่าตัวพยัญชนะที่เลือกเป็นอักษรกลางถูกต้องหรือไม่ เพราะเหตุใด 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รียนรู้เทคนิคการจำอักษรกลาง ดังนี้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ักษรกลาง หมายถึง พยัญชนะที่ยังไม่ได้ผันวรรณยุกต์แล้วมีเสียงอยู่ในระดับกลาง                   มีทั้งหมด ๙ ตัว ได้แก่ 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อ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ดูแผ่นภาพอักษรกลาง และเขียนคำให้ตรงกับภาพลงในแบบฝึกหัด</w:t>
      </w:r>
    </w:p>
    <w:p w:rsidR="00B02BB8" w:rsidRDefault="00B02BB8" w:rsidP="00B02BB8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เทคนิคการจำอักษรกลางพร้อมกันทั้ง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ผ่นภาพพยัญชนะไทย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ผ่นภาพอักษรกลาง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อักษร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-  แบบฝึกหัดเรื่องอักษรกลาง</w:t>
      </w: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 คะแนน = คว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๔ คะแนน = 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๖ คะแนน =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๘ คะแนน = ดี</w:t>
      </w: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B02BB8" w:rsidRDefault="00B02BB8" w:rsidP="00B02B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B02BB8" w:rsidTr="00B02BB8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B02BB8" w:rsidTr="00B02BB8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02BB8" w:rsidRDefault="00B02BB8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B02BB8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02BB8" w:rsidRDefault="00B02BB8" w:rsidP="00B02BB8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center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B02BB8" w:rsidRDefault="00B02BB8" w:rsidP="00B02BB8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F25FDB" w:rsidRDefault="00B02BB8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center"/>
        <w:rPr>
          <w:rFonts w:ascii="TH SarabunPSK" w:hAnsi="TH SarabunPSK" w:cs="TH SarabunPSK"/>
          <w:sz w:val="22"/>
          <w:szCs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B02BB8" w:rsidRDefault="00B02BB8" w:rsidP="005C7D1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B02BB8" w:rsidRDefault="00B02BB8" w:rsidP="00B02B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02BB8" w:rsidTr="00B02BB8"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B02BB8" w:rsidTr="00B02BB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BB8" w:rsidRDefault="00B02BB8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ี (๔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านกลาง (๓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อใช้ (๒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 (๑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B02BB8" w:rsidTr="00B02BB8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ติมพยัญชนะอักษรกล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ยกพยัญชนะอักษรสามหมู่ได้ถูกต้อง ทุกตั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ยกพยัญชนะอักษรสามหมู่ไม่ถูกต้องตั้งแต่ 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 ตัว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ตั้งแต่  ๓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 ตัว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พยัญชนะไทยได้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๕ ตัว</w:t>
            </w:r>
          </w:p>
        </w:tc>
      </w:tr>
      <w:tr w:rsidR="00B02BB8" w:rsidTr="00B02BB8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คำที่มีพยัญชนะต้นเป็นอักษรกล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ด้ถูกต้อง ทุก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             ๑ 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             ๒ 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๓ คำ</w:t>
            </w:r>
          </w:p>
        </w:tc>
      </w:tr>
      <w:tr w:rsidR="00B02BB8" w:rsidTr="00B02BB8">
        <w:tc>
          <w:tcPr>
            <w:tcW w:w="3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คุณภาพ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    คะแนน = ดี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    คะแนน = ปานกลาง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   คะแนน = พอใช้</w:t>
            </w:r>
          </w:p>
          <w:p w:rsidR="00B02BB8" w:rsidRDefault="00B02BB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   คะแนน = ควรปรับปรุง</w:t>
            </w:r>
          </w:p>
        </w:tc>
        <w:tc>
          <w:tcPr>
            <w:tcW w:w="5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ั้งแต่ระดับคุณภาพดีขึ้นไป</w:t>
            </w:r>
          </w:p>
          <w:p w:rsidR="00B02BB8" w:rsidRDefault="00B02B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B02BB8" w:rsidRDefault="00FB5B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B5BDD">
              <w:rPr>
                <w:noProof/>
              </w:rPr>
              <w:pict>
                <v:rect id="สี่เหลี่ยมผืนผ้า 407" o:spid="_x0000_s1210" style="position:absolute;margin-left:80.7pt;margin-top:.65pt;width:19.5pt;height:15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"/>
              </w:pict>
            </w:r>
            <w:r w:rsidRPr="00FB5BDD">
              <w:rPr>
                <w:noProof/>
              </w:rPr>
              <w:pict>
                <v:rect id="สี่เหลี่ยมผืนผ้า 406" o:spid="_x0000_s1209" style="position:absolute;margin-left:25.2pt;margin-top:.65pt;width:19.5pt;height:15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"/>
              </w:pict>
            </w:r>
            <w:r w:rsidR="00B02B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ผ่าน           ไม่ผ่าน</w:t>
            </w:r>
          </w:p>
        </w:tc>
      </w:tr>
    </w:tbl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02BB8" w:rsidRP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rFonts w:ascii="TH SarabunIT๙" w:hAnsi="TH SarabunIT๙" w:cs="TH SarabunIT๙"/>
          <w:b/>
          <w:bCs/>
          <w:sz w:val="38"/>
          <w:szCs w:val="44"/>
          <w:cs/>
        </w:rPr>
        <w:t>ให้นักเรียนเขียนอักษรกลาง ลงในกลีบดอกไม้ด้วยค่ะ</w:t>
      </w:r>
      <w:r>
        <w:rPr>
          <w:noProof/>
        </w:rPr>
        <w:drawing>
          <wp:anchor distT="0" distB="0" distL="114300" distR="114300" simplePos="0" relativeHeight="251441152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57505</wp:posOffset>
            </wp:positionV>
            <wp:extent cx="5812790" cy="7511415"/>
            <wp:effectExtent l="0" t="0" r="0" b="0"/>
            <wp:wrapNone/>
            <wp:docPr id="405" name="รูปภาพ 405" descr="คำอธิบาย: Black And White Cartoon Spring Flowers Black and white cartoo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คำอธิบาย: Black And White Cartoon Spring Flowers Black and white cartoon spr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751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FB5BDD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404" o:spid="_x0000_s1208" type="#_x0000_t32" style="position:absolute;margin-left:81.1pt;margin-top:3.55pt;width:38.8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03" o:spid="_x0000_s1207" type="#_x0000_t32" style="position:absolute;margin-left:81.1pt;margin-top:18.1pt;width:38.8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>อักษรกลางมี           ตัว</w:t>
      </w: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812BD5" w:rsidP="00B02BB8">
      <w:pPr>
        <w:rPr>
          <w:rFonts w:ascii="TH SarabunIT๙" w:hAnsi="TH SarabunIT๙" w:cs="TH SarabunIT๙"/>
          <w:b/>
          <w:bCs/>
          <w:sz w:val="38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447296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472440</wp:posOffset>
            </wp:positionV>
            <wp:extent cx="1617345" cy="1711960"/>
            <wp:effectExtent l="0" t="0" r="1905" b="2540"/>
            <wp:wrapNone/>
            <wp:docPr id="402" name="รูปภาพ 402" descr="คำอธิบาย: Click t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คำอธิบาย: Click to 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BB8">
        <w:rPr>
          <w:rFonts w:ascii="TH SarabunIT๙" w:hAnsi="TH SarabunIT๙" w:cs="TH SarabunIT๙"/>
          <w:b/>
          <w:bCs/>
          <w:sz w:val="38"/>
          <w:szCs w:val="44"/>
          <w:cs/>
        </w:rPr>
        <w:t>ให้นักเรียนเขียนคำที่มีพยัญชนะต้นอักษรกลางชื่อใต้ภาพต่อไปนี้</w: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42176" behindDoc="1" locked="0" layoutInCell="1" allowOverlap="1">
            <wp:simplePos x="0" y="0"/>
            <wp:positionH relativeFrom="column">
              <wp:posOffset>3404678</wp:posOffset>
            </wp:positionH>
            <wp:positionV relativeFrom="paragraph">
              <wp:posOffset>44331</wp:posOffset>
            </wp:positionV>
            <wp:extent cx="2545080" cy="1586865"/>
            <wp:effectExtent l="0" t="0" r="7620" b="0"/>
            <wp:wrapNone/>
            <wp:docPr id="401" name="รูปภาพ 401" descr="คำอธิบาย: http://www.bestcoloringpagesforkids.com/wp-content/uploads/2013/07/Cartoon-Crocodile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คำอธิบาย: http://www.bestcoloringpagesforkids.com/wp-content/uploads/2013/07/Cartoon-Crocodile-Coloring-P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</w:r>
      <w:r w:rsidRPr="00FB5BDD">
        <w:rPr>
          <w:noProof/>
        </w:rPr>
        <w:pict>
          <v:rect id="สี่เหลี่ยมผืนผ้า 384" o:spid="_x0000_s1447" alt="คำอธิบาย: onion coloring page  abc color comcolorfruitonion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" filled="f" stroked="f">
            <o:lock v:ext="edit" aspectratio="t"/>
            <w10:wrap type="none"/>
            <w10:anchorlock/>
          </v:rect>
        </w:pict>
      </w:r>
      <w:r w:rsidRPr="00FB5BDD">
        <w:rPr>
          <w:noProof/>
        </w:rPr>
      </w:r>
      <w:r>
        <w:rPr>
          <w:noProof/>
        </w:rPr>
        <w:pict>
          <v:rect id="สี่เหลี่ยมผืนผ้า 383" o:spid="_x0000_s1446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CNDcMvpAgAA4gUAAA4AAAAAAAAA&#10;AAAAAAAALgIAAGRycy9lMm9Eb2MueG1sUEsBAi0AFAAGAAgAAAAhAJtdT0/ZAAAAAwEAAA8AAAAA&#10;AAAAAAAAAAAAQwUAAGRycy9kb3ducmV2LnhtbFBLBQYAAAAABAAEAPMAAABJBgAAAAA=&#10;" filled="f" stroked="f">
            <o:lock v:ext="edit" aspectratio="t"/>
            <w10:wrap type="none"/>
            <w10:anchorlock/>
          </v:rect>
        </w:pict>
      </w:r>
      <w:r w:rsidRPr="00FB5BDD">
        <w:rPr>
          <w:noProof/>
        </w:rPr>
      </w:r>
      <w:r>
        <w:rPr>
          <w:noProof/>
        </w:rPr>
        <w:pict>
          <v:rect id="สี่เหลี่ยมผืนผ้า 382" o:spid="_x0000_s1445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" filled="f" stroked="f">
            <o:lock v:ext="edit" aspectratio="t"/>
            <w10:wrap type="none"/>
            <w10:anchorlock/>
          </v:rect>
        </w:pict>
      </w:r>
      <w:r w:rsidRPr="00FB5BDD">
        <w:rPr>
          <w:noProof/>
        </w:rPr>
      </w:r>
      <w:r>
        <w:rPr>
          <w:noProof/>
        </w:rPr>
        <w:pict>
          <v:rect id="สี่เหลี่ยมผืนผ้า 381" o:spid="_x0000_s1444" style="width:24.3pt;height:28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" filled="f" stroked="f">
            <o:lock v:ext="edit" aspectratio="t"/>
            <w10:wrap type="none"/>
            <w10:anchorlock/>
          </v:rect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  <w:cs/>
        </w:rPr>
      </w:pPr>
    </w:p>
    <w:p w:rsidR="00B02BB8" w:rsidRDefault="00812BD5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4320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479425</wp:posOffset>
            </wp:positionV>
            <wp:extent cx="1598930" cy="2185670"/>
            <wp:effectExtent l="0" t="0" r="1270" b="5080"/>
            <wp:wrapNone/>
            <wp:docPr id="395" name="รูปภาพ 395" descr="คำอธิบาย: http://images.clipartpanda.com/papaya-tree-clipart-aTqernzr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คำอธิบาย: http://images.clipartpanda.com/papaya-tree-clipart-aTqernzrc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BDD" w:rsidRPr="00FB5BDD">
        <w:rPr>
          <w:noProof/>
        </w:rPr>
        <w:pict>
          <v:shape id="ลูกศรเชื่อมต่อแบบตรง 400" o:spid="_x0000_s1202" type="#_x0000_t32" style="position:absolute;margin-left:293.3pt;margin-top:32.4pt;width:135.05pt;height: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">
            <v:stroke dashstyle="dashDot"/>
          </v:shape>
        </w:pict>
      </w:r>
      <w:r w:rsidR="00FB5BDD" w:rsidRPr="00FB5BDD">
        <w:rPr>
          <w:noProof/>
        </w:rPr>
        <w:pict>
          <v:shape id="ลูกศรเชื่อมต่อแบบตรง 399" o:spid="_x0000_s1201" type="#_x0000_t32" style="position:absolute;margin-left:293.3pt;margin-top:9.9pt;width:135.05pt;height:0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">
            <v:stroke dashstyle="dashDot"/>
          </v:shape>
        </w:pict>
      </w:r>
      <w:r w:rsidR="00FB5BDD" w:rsidRPr="00FB5BDD">
        <w:rPr>
          <w:noProof/>
        </w:rPr>
        <w:pict>
          <v:shape id="ลูกศรเชื่อมต่อแบบตรง 398" o:spid="_x0000_s1200" type="#_x0000_t32" style="position:absolute;margin-left:37.85pt;margin-top:9.9pt;width:135.05pt;height:0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">
            <v:stroke dashstyle="dashDot"/>
          </v:shape>
        </w:pict>
      </w:r>
      <w:r w:rsidR="00FB5BDD" w:rsidRPr="00FB5BDD">
        <w:rPr>
          <w:noProof/>
        </w:rPr>
        <w:pict>
          <v:shape id="ลูกศรเชื่อมต่อแบบตรง 397" o:spid="_x0000_s1199" type="#_x0000_t32" style="position:absolute;margin-left:37.1pt;margin-top:32.4pt;width:137.3pt;height: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44224" behindDoc="1" locked="0" layoutInCell="1" allowOverlap="1">
            <wp:simplePos x="0" y="0"/>
            <wp:positionH relativeFrom="column">
              <wp:posOffset>4023656</wp:posOffset>
            </wp:positionH>
            <wp:positionV relativeFrom="paragraph">
              <wp:posOffset>39606</wp:posOffset>
            </wp:positionV>
            <wp:extent cx="1356360" cy="1859915"/>
            <wp:effectExtent l="0" t="0" r="0" b="6985"/>
            <wp:wrapNone/>
            <wp:docPr id="396" name="รูปภาพ 396" descr="คำอธิบาย: https://encrypted-tbn2.gstatic.com/images?q=tbn:ANd9GcT-z6yWtcqCdbq8oJUqzjT5csmNwctdxldc_6fntPLYwqBT6F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คำอธิบาย: https://encrypted-tbn2.gstatic.com/images?q=tbn:ANd9GcT-z6yWtcqCdbq8oJUqzjT5csmNwctdxldc_6fntPLYwqBT6Fn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  <w:cs/>
        </w:rPr>
      </w:pP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394" o:spid="_x0000_s1198" type="#_x0000_t32" style="position:absolute;margin-left:293.3pt;margin-top:32.4pt;width:135.0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93" o:spid="_x0000_s1197" type="#_x0000_t32" style="position:absolute;margin-left:293.3pt;margin-top:9.9pt;width:135.0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92" o:spid="_x0000_s1196" type="#_x0000_t32" style="position:absolute;margin-left:37.85pt;margin-top:9.9pt;width:135.0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91" o:spid="_x0000_s1195" type="#_x0000_t32" style="position:absolute;margin-left:37.1pt;margin-top:32.4pt;width:137.3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B02BB8" w:rsidRDefault="00812BD5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4524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4765</wp:posOffset>
            </wp:positionV>
            <wp:extent cx="1473200" cy="2175510"/>
            <wp:effectExtent l="0" t="0" r="0" b="0"/>
            <wp:wrapNone/>
            <wp:docPr id="390" name="รูปภาพ 390" descr="คำอธิบาย: http://images.sodahead.com/polls/002556873/46626429_BasketEmpty_answer_5_x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คำอธิบาย: http://images.sodahead.com/polls/002556873/46626429_BasketEmpty_answer_5_xlarge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4627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69570</wp:posOffset>
            </wp:positionV>
            <wp:extent cx="2484120" cy="1828800"/>
            <wp:effectExtent l="0" t="0" r="0" b="0"/>
            <wp:wrapNone/>
            <wp:docPr id="389" name="รูปภาพ 389" descr="คำอธิบาย: http://images.clipartpanda.com/sea-clip-art-pT5e95r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คำอธิบาย: http://images.clipartpanda.com/sea-clip-art-pT5e95rAc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</w:r>
      <w:r w:rsidRPr="00FB5BDD">
        <w:rPr>
          <w:noProof/>
        </w:rPr>
        <w:pict>
          <v:rect id="สี่เหลี่ยมผืนผ้า 380" o:spid="_x0000_s1443" alt="คำอธิบาย: Cartoon Empty Easter Basket Cartoon empty" style="width:23.45pt;height:2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812BD5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sz w:val="38"/>
          <w:szCs w:val="44"/>
        </w:rPr>
        <w:tab/>
      </w:r>
    </w:p>
    <w:p w:rsidR="00B02BB8" w:rsidRDefault="00B02BB8" w:rsidP="00B02BB8">
      <w:pPr>
        <w:rPr>
          <w:rFonts w:ascii="TH SarabunIT๙" w:hAnsi="TH SarabunIT๙" w:cs="TH SarabunIT๙"/>
          <w:sz w:val="38"/>
          <w:szCs w:val="44"/>
        </w:rPr>
      </w:pPr>
    </w:p>
    <w:p w:rsidR="00B02BB8" w:rsidRDefault="00FB5BDD" w:rsidP="00B02BB8">
      <w:pPr>
        <w:rPr>
          <w:rFonts w:ascii="TH SarabunIT๙" w:hAnsi="TH SarabunIT๙" w:cs="TH SarabunIT๙"/>
          <w:sz w:val="38"/>
          <w:szCs w:val="44"/>
        </w:rPr>
      </w:pPr>
      <w:r w:rsidRPr="00FB5BDD">
        <w:rPr>
          <w:noProof/>
        </w:rPr>
        <w:pict>
          <v:shape id="ลูกศรเชื่อมต่อแบบตรง 388" o:spid="_x0000_s1193" type="#_x0000_t32" style="position:absolute;margin-left:38.6pt;margin-top:9.9pt;width:135.0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87" o:spid="_x0000_s1192" type="#_x0000_t32" style="position:absolute;margin-left:293.3pt;margin-top:32.4pt;width:135.0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86" o:spid="_x0000_s1191" type="#_x0000_t32" style="position:absolute;margin-left:293.3pt;margin-top:9.9pt;width:135.0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385" o:spid="_x0000_s1190" type="#_x0000_t32" style="position:absolute;margin-left:37.1pt;margin-top:32.4pt;width:137.3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">
            <v:stroke dashstyle="dashDot"/>
          </v:shape>
        </w:pict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  <w:r w:rsidR="00B02BB8">
        <w:rPr>
          <w:rFonts w:ascii="TH SarabunIT๙" w:hAnsi="TH SarabunIT๙" w:cs="TH SarabunIT๙"/>
          <w:sz w:val="38"/>
          <w:szCs w:val="44"/>
          <w:cs/>
        </w:rPr>
        <w:tab/>
      </w:r>
    </w:p>
    <w:p w:rsidR="00812BD5" w:rsidRDefault="00812BD5" w:rsidP="00B02BB8">
      <w:pPr>
        <w:rPr>
          <w:rFonts w:ascii="TH SarabunIT๙" w:hAnsi="TH SarabunIT๙" w:cs="TH SarabunIT๙"/>
          <w:sz w:val="38"/>
          <w:szCs w:val="44"/>
        </w:rPr>
      </w:pPr>
    </w:p>
    <w:p w:rsidR="00B708A1" w:rsidRDefault="00B708A1" w:rsidP="00B02BB8">
      <w:pPr>
        <w:rPr>
          <w:rFonts w:ascii="TH SarabunIT๙" w:hAnsi="TH SarabunIT๙" w:cs="TH SarabunIT๙"/>
          <w:sz w:val="38"/>
          <w:szCs w:val="44"/>
        </w:rPr>
      </w:pPr>
    </w:p>
    <w:p w:rsidR="00710A7F" w:rsidRDefault="00B708A1" w:rsidP="00B02BB8">
      <w:pPr>
        <w:rPr>
          <w:rFonts w:ascii="TH SarabunIT๙" w:hAnsi="TH SarabunIT๙" w:cs="TH SarabunIT๙"/>
          <w:sz w:val="38"/>
          <w:szCs w:val="44"/>
        </w:rPr>
      </w:pPr>
      <w:r>
        <w:rPr>
          <w:rFonts w:ascii="TH SarabunIT๙" w:hAnsi="TH SarabunIT๙" w:cs="TH SarabunIT๙"/>
          <w:noProof/>
          <w:sz w:val="38"/>
          <w:szCs w:val="44"/>
        </w:rPr>
        <w:lastRenderedPageBreak/>
        <w:drawing>
          <wp:anchor distT="0" distB="0" distL="114300" distR="114300" simplePos="0" relativeHeight="251448320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82905</wp:posOffset>
            </wp:positionV>
            <wp:extent cx="450215" cy="711835"/>
            <wp:effectExtent l="19050" t="0" r="6985" b="0"/>
            <wp:wrapNone/>
            <wp:docPr id="420" name="รูปภาพ 420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๕ เรื่อง  อักษรต่ำ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FB5BDD" w:rsidP="00812BD5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419" o:spid="_x0000_s1189" style="position:absolute;z-index:251756544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" strokeweight="4.5pt">
            <v:stroke linestyle="thinThick"/>
          </v:line>
        </w:pic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าตรฐาน  ท ๔.๑  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ยกคำอักษรต่ำเดี่ยวและอักษรต่ำคู่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ียนคำที่มีพยัญชนะต้นเป็นอักษรต่ำที่กำหนดได้</w:t>
      </w:r>
    </w:p>
    <w:p w:rsidR="00812BD5" w:rsidRDefault="00812BD5" w:rsidP="00812BD5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ต่ำ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กษรต่ำ มีทั้งหมด ๒๔ ตัว แบ่งออกเป็น ๒ ประเภท ดังนี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อักษรต่ำคู่ มี ๑๔ ตัว คือ ค ฅ ฆ ช ซ ฌ ฑ ฒ ท ธ พ ฟ ภ ฮ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อักษรต่ำเดี่ยว มี ๑๐ ตัว คือ ง ญ น ย ณ ร ว ม ฬ ล</w:t>
      </w:r>
    </w:p>
    <w:p w:rsidR="00812BD5" w:rsidRDefault="00812BD5" w:rsidP="00812BD5">
      <w:pPr>
        <w:pStyle w:val="a3"/>
        <w:tabs>
          <w:tab w:val="left" w:pos="720"/>
          <w:tab w:val="left" w:pos="1440"/>
          <w:tab w:val="left" w:pos="2160"/>
          <w:tab w:val="left" w:pos="2859"/>
        </w:tabs>
        <w:rPr>
          <w:rFonts w:ascii="TH SarabunPSK" w:hAnsi="TH SarabunPSK" w:cs="TH SarabunPSK"/>
          <w:sz w:val="32"/>
          <w:szCs w:val="32"/>
        </w:rPr>
      </w:pPr>
    </w:p>
    <w:p w:rsidR="0052441F" w:rsidRDefault="0052441F" w:rsidP="00812BD5">
      <w:pPr>
        <w:pStyle w:val="a3"/>
        <w:tabs>
          <w:tab w:val="left" w:pos="720"/>
          <w:tab w:val="left" w:pos="1440"/>
          <w:tab w:val="left" w:pos="2160"/>
          <w:tab w:val="left" w:pos="2859"/>
        </w:tabs>
        <w:rPr>
          <w:rFonts w:ascii="TH SarabunPSK" w:hAnsi="TH SarabunPSK" w:cs="TH SarabunPSK"/>
          <w:sz w:val="32"/>
          <w:szCs w:val="32"/>
        </w:rPr>
      </w:pPr>
    </w:p>
    <w:p w:rsidR="0052441F" w:rsidRDefault="0052441F" w:rsidP="00812BD5">
      <w:pPr>
        <w:pStyle w:val="a3"/>
        <w:tabs>
          <w:tab w:val="left" w:pos="720"/>
          <w:tab w:val="left" w:pos="1440"/>
          <w:tab w:val="left" w:pos="2160"/>
          <w:tab w:val="left" w:pos="2859"/>
        </w:tabs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ทบทวนเทคนิคการจำพยัญชนะอักษรสูง อักษรกลางและครูเขียนบนกระด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ังเกตว่าพยัญชนะตัวใดบ้างที่เป็นเสียงต่ำ (อักษรต่ำ) และเขียนพยัญชนะเหล่านั้นบนกระด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คิดเห็นว่า ตัวอักษรที่เลือกมาเป็นอักษรต่ำจริงหรือไม่ เพราะเหตุใด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คิดว่าอักษรต่ำตัวใดบ้างที่เป็นอักษรต่ำเดี่ยว และอักษรต่ำตัวใดบ้างเป็นอักษรต่ำคู่ และเขียนแยกอักษรต่ำเดี่ยวและต่ำคู่บนกระด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คิดเห็นว่า นักเรียนใช้เกณฑ์ใดในการแบ่งอักษรต่ำคู่และอักษรต่ำเดี่ยว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ลักษณะของอักษรต่ำคู่และอักษรต่ำเดี่ยวบนกระด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รียนรู้เทคนิคการจำอักษรต่ำทั้ง ๒ ประเภท ดังนี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ักษรต่ำคู่ มี ๑๔ ตัว คือ พ่อ(พ ภ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า(ค ฅ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ฟัน(ฟ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ทอง(ฒ ฑ ท ธ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ซื้อ(ซ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้าง(ช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ฮ่อ(ฮ) 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ักษรต่ำเดี่ยว มี ๑๐ ตัว คือ งู(ง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ญ่(ญ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น(น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(ย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(ณ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ิม(ร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(ว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ม(ม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ฬี(ฬ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ลก(ล)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อักษรต่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-  แบบฝึกหัดเรื่องอักษรต่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 คะแนน = คว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๔ คะแนน = 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๖ คะแนน =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๘ คะแนน = ดี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812BD5" w:rsidRDefault="00812BD5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</w:t>
      </w:r>
      <w:r w:rsidR="007F4B5F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สอน</w:t>
      </w:r>
    </w:p>
    <w:p w:rsidR="007F4B5F" w:rsidRDefault="00812BD5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</w:t>
      </w:r>
    </w:p>
    <w:p w:rsidR="00F25FDB" w:rsidRPr="007F4B5F" w:rsidRDefault="00F25FDB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710A7F" w:rsidRDefault="00710A7F" w:rsidP="00B708A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812BD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812BD5" w:rsidTr="00812BD5"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812BD5" w:rsidTr="00812BD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BD5" w:rsidRDefault="00812BD5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ี (๔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านกลาง (๓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อใช้ (๒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 (๑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812BD5" w:rsidTr="00812BD5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ยกคำอักษรต่ำเดี่ยว                       และอักษรต่ำคู่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ยกพยัญชนะ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ำเดี่ยวและ               อักษรต่ำคู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ได้ถูกต้องทุกข้อ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ยกพยัญชนะ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ำเดี่ยวและ               อักษรต่ำคู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ถูกต้องตั้งแต่  ๑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 ข้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ยกพยัญชนะ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ำเดี่ยวและ               อักษรต่ำคู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ถูกต้องตั้งแต่  ๖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 ข้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ยกพยัญชนะ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ำเดี่ยวและ               อักษรต่ำคู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๑๐ ข้อ</w:t>
            </w:r>
          </w:p>
        </w:tc>
      </w:tr>
      <w:tr w:rsidR="00812BD5" w:rsidTr="00812BD5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คำที่มีพยัญชนะต้นเป็นอักษรต่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ด้ถูกต้อง ทุก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             ๑ 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             ๒ 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จากภาพที่กำหนดไม่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๓ คำ</w:t>
            </w:r>
          </w:p>
        </w:tc>
      </w:tr>
      <w:tr w:rsidR="00812BD5" w:rsidTr="00812BD5">
        <w:tc>
          <w:tcPr>
            <w:tcW w:w="3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คุณภาพ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    คะแนน = ดี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    คะแนน = ปานกลาง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   คะแนน = พอใช้</w:t>
            </w:r>
          </w:p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   คะแนน = ควรปรับปรุง</w:t>
            </w:r>
          </w:p>
        </w:tc>
        <w:tc>
          <w:tcPr>
            <w:tcW w:w="5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ั้งแต่ระดับคุณภาพดีขึ้นไป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812BD5" w:rsidRDefault="00FB5B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B5BDD">
              <w:rPr>
                <w:noProof/>
              </w:rPr>
              <w:pict>
                <v:rect id="สี่เหลี่ยมผืนผ้า 418" o:spid="_x0000_s1188" style="position:absolute;margin-left:80.7pt;margin-top:.65pt;width:19.5pt;height:15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"/>
              </w:pict>
            </w:r>
            <w:r w:rsidRPr="00FB5BDD">
              <w:rPr>
                <w:noProof/>
              </w:rPr>
              <w:pict>
                <v:rect id="สี่เหลี่ยมผืนผ้า 417" o:spid="_x0000_s1187" style="position:absolute;margin-left:25.2pt;margin-top:.65pt;width:19.5pt;height:15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"/>
              </w:pict>
            </w:r>
            <w:r w:rsidR="00812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ผ่าน           ไม่ผ่าน</w:t>
            </w:r>
          </w:p>
        </w:tc>
      </w:tr>
    </w:tbl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ให้นักเรียนเขียนเครื่องหมาย </w:t>
      </w:r>
      <w:r>
        <w:rPr>
          <w:rFonts w:ascii="MS Gothic" w:eastAsia="MS Gothic" w:hAnsi="MS Gothic" w:cs="MS Gothic" w:hint="eastAsia"/>
          <w:b/>
          <w:bCs/>
          <w:sz w:val="44"/>
          <w:szCs w:val="44"/>
        </w:rPr>
        <w:t>✓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ลงในตารางที่ตรงกับคำที่กำหนดให้</w:t>
      </w: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5"/>
        <w:tblW w:w="9397" w:type="dxa"/>
        <w:tblLook w:val="04A0"/>
      </w:tblPr>
      <w:tblGrid>
        <w:gridCol w:w="3533"/>
        <w:gridCol w:w="2978"/>
        <w:gridCol w:w="2886"/>
      </w:tblGrid>
      <w:tr w:rsidR="00812BD5" w:rsidTr="00812BD5">
        <w:trPr>
          <w:trHeight w:val="595"/>
        </w:trPr>
        <w:tc>
          <w:tcPr>
            <w:tcW w:w="3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12BD5" w:rsidRDefault="00812BD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5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อักษรต่ำ</w:t>
            </w:r>
          </w:p>
        </w:tc>
      </w:tr>
      <w:tr w:rsidR="00812BD5" w:rsidTr="00812BD5">
        <w:trPr>
          <w:trHeight w:val="6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BD5" w:rsidRDefault="00812BD5">
            <w:pPr>
              <w:rPr>
                <w:rFonts w:ascii="TH SarabunIT๙" w:eastAsiaTheme="minorEastAsia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ต่ำเดี่ยว</w:t>
            </w: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ต่ำคู่</w:t>
            </w:r>
          </w:p>
        </w:tc>
      </w:tr>
      <w:tr w:rsidR="00812BD5" w:rsidTr="00812BD5">
        <w:trPr>
          <w:trHeight w:val="595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พูด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622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รับ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595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วั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622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ซื้อ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622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น้อย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595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โลก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622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หญิ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622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เรือน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595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ฟักทอ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12BD5" w:rsidTr="00812BD5">
        <w:trPr>
          <w:trHeight w:val="622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  <w:cs/>
              </w:rPr>
              <w:t>นามสกุล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52441F" w:rsidRDefault="0052441F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4F3AEB" w:rsidRDefault="004F3AEB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4F3AEB" w:rsidRDefault="004F3AEB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ให้นักเรียนหาคำที่มีพยัญชนะต้นเป็นอักษร</w:t>
      </w:r>
      <w:r>
        <w:rPr>
          <w:rFonts w:ascii="TH SarabunIT๙" w:hAnsi="TH SarabunIT๙" w:cs="TH SarabunIT๙"/>
          <w:sz w:val="44"/>
          <w:szCs w:val="44"/>
          <w:cs/>
        </w:rPr>
        <w:t>ต่ำ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เขียนลงในรูปภาพตามที่กำหนดให้</w:t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        อักษรต่ำเดี่ยว</w:t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อักษรต่ำคู่</w:t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49344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22860</wp:posOffset>
            </wp:positionV>
            <wp:extent cx="1318260" cy="1514475"/>
            <wp:effectExtent l="0" t="0" r="0" b="9525"/>
            <wp:wrapNone/>
            <wp:docPr id="415" name="รูปภาพ 415" descr="คำอธิบาย: http://images.clipartpanda.com/apple-clipart-black-and-white-apple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คำอธิบาย: http://images.clipartpanda.com/apple-clipart-black-and-white-apple_linear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0368" behindDoc="1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21590</wp:posOffset>
            </wp:positionV>
            <wp:extent cx="1318260" cy="1514475"/>
            <wp:effectExtent l="0" t="0" r="0" b="9525"/>
            <wp:wrapNone/>
            <wp:docPr id="414" name="รูปภาพ 414" descr="คำอธิบาย: http://images.clipartpanda.com/apple-clipart-black-and-white-apple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คำอธิบาย: http://images.clipartpanda.com/apple-clipart-black-and-white-apple_linear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44"/>
          <w:szCs w:val="44"/>
          <w:cs/>
        </w:rPr>
        <w:t>ชื่อเพื่อนของเรา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color w:val="C00000"/>
          <w:sz w:val="60"/>
          <w:szCs w:val="60"/>
          <w:cs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52416" behindDoc="1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01600</wp:posOffset>
            </wp:positionV>
            <wp:extent cx="1434465" cy="1446530"/>
            <wp:effectExtent l="0" t="0" r="0" b="1270"/>
            <wp:wrapNone/>
            <wp:docPr id="413" name="รูปภาพ 413" descr="คำอธิบาย: http://cliparts.co/cliparts/pi5/oL8/pi5oL8qB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คำอธิบาย: http://cliparts.co/cliparts/pi5/oL8/pi5oL8qB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1392" behindDoc="1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83515</wp:posOffset>
            </wp:positionV>
            <wp:extent cx="1413510" cy="1432560"/>
            <wp:effectExtent l="0" t="0" r="0" b="0"/>
            <wp:wrapNone/>
            <wp:docPr id="412" name="รูปภาพ 412" descr="คำอธิบาย: http://cliparts.co/cliparts/pi5/oL8/pi5oL8qB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คำอธิบาย: http://cliparts.co/cliparts/pi5/oL8/pi5oL8qB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44"/>
          <w:szCs w:val="44"/>
          <w:cs/>
        </w:rPr>
        <w:t>ชื่อสิ่งของ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color w:val="C00000"/>
          <w:sz w:val="60"/>
          <w:szCs w:val="60"/>
          <w:cs/>
        </w:rPr>
      </w:pP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53440" behindDoc="1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346710</wp:posOffset>
            </wp:positionV>
            <wp:extent cx="1932305" cy="1788160"/>
            <wp:effectExtent l="0" t="0" r="0" b="2540"/>
            <wp:wrapNone/>
            <wp:docPr id="411" name="รูปภาพ 411" descr="คำอธิบาย: http://images.clipartpanda.com/vegetables-coloring-pictures-Vegetables-Are-Great-And-Useful-Pumpkin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คำอธิบาย: http://images.clipartpanda.com/vegetables-coloring-pictures-Vegetables-Are-Great-And-Useful-Pumpkin-Coloring-Pa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4464" behindDoc="1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438150</wp:posOffset>
            </wp:positionV>
            <wp:extent cx="1924685" cy="1791335"/>
            <wp:effectExtent l="0" t="0" r="0" b="0"/>
            <wp:wrapNone/>
            <wp:docPr id="410" name="รูปภาพ 410" descr="คำอธิบาย: http://images.clipartpanda.com/vegetables-coloring-pictures-Vegetables-Are-Great-And-Useful-Pumpkin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คำอธิบาย: http://images.clipartpanda.com/vegetables-coloring-pictures-Vegetables-Are-Great-And-Useful-Pumpkin-Coloring-Pa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79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  <w:r>
        <w:rPr>
          <w:rFonts w:ascii="TH SarabunIT๙" w:hAnsi="TH SarabunIT๙" w:cs="TH SarabunIT๙"/>
          <w:sz w:val="44"/>
          <w:szCs w:val="44"/>
          <w:cs/>
        </w:rPr>
        <w:t>ชื่อผลไม้</w:t>
      </w: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771C" w:rsidRDefault="001A771C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771C" w:rsidRDefault="001A771C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4A2121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455488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93700</wp:posOffset>
            </wp:positionV>
            <wp:extent cx="448310" cy="714375"/>
            <wp:effectExtent l="19050" t="0" r="8890" b="0"/>
            <wp:wrapNone/>
            <wp:docPr id="436" name="รูปภาพ 436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๖ เรื่อง  ทบทวนไตรยางค์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FB5BDD" w:rsidP="00812BD5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435" o:spid="_x0000_s1186" style="position:absolute;z-index:251766784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" strokeweight="4.5pt">
            <v:stroke linestyle="thinThick"/>
          </v:line>
        </w:pic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าตรฐาน  ท ๔.๑  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สามารถเขียนคำที่มีพยัญชนะต้นได้ตรงกับชนิดของอักษรสามหมู่ตามที่กำหนดได้</w:t>
      </w:r>
    </w:p>
    <w:p w:rsidR="00812BD5" w:rsidRDefault="00812BD5" w:rsidP="00812BD5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ตรยางค์ (อักษรสามหมู่)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ตรยางค์หรืออักษรสามหมู่ คือ การจัดแบ่งพยัญชนะไทย ๔๔ ตัว โดยยึดเอาเสียงของพยัญชนะที่ยังไม่ได้ผันวรรณยุกต์เป็นเกณฑ์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ักษรกลาง หมายถึง พยัญชนะที่ยังไม่ได้ผันวรรณยุกต์แล้วมีเสียงอยู่ในระดับกลาง มีทั้งหมด ๙ ตัว ได้แก่ 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อ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สูง หมายถึง พยัญชนะที่ยังไม่ได้ผันวรรณยุกต์แล้วมีเสียงอยู่ในระดับสูง มีทั้งหมด ๑๑ ตัว ได้แก่ ข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ฃ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ห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ักษรต่ำ หมายถึง พยัญชนะที่ยังไม่ได้ผันวรรณยุกต์แล้วมีเสียงอยู่ในระดับต่ำ มีทั้งหมด ๒๔ ตัว ได้แก่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ฅ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ฆ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ฑ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ฟ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ฬ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ฮ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ทบทวนเทคนิคการจำอักษรสามหมู่พร้อมกันทั้งชั้น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เลือกไข่ไตรยางค์ที่มีพยัญชนะต้นคนละ ๑ ฟอง 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ียนคำตามพยัญชนะต้นที่ปรากฏในไข่ไตรยางค์บนกระดาน พร้อมทั้งบอกว่าพยัญชนะหรือคำนั้นอยู่ในอักษรประเภทใด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ไข่ไตรยางค์ออกมาวางหน้าชั้นเรียนให้ถูกต้องตรงตามถาดอักษรสามหมู่ที่กำหนด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ข่ไตรยางค์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ทบทวนไตรยางค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-  แบบฝึกหัดเรื่องทบทวนไตรยางค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๑ คะแนน = พอใช้    ๒ คะแนน = ปานกลาง</w:t>
      </w:r>
      <w:r>
        <w:rPr>
          <w:rFonts w:ascii="TH SarabunPSK" w:hAnsi="TH SarabunPSK" w:cs="TH SarabunPSK"/>
          <w:sz w:val="32"/>
          <w:szCs w:val="32"/>
          <w:cs/>
        </w:rPr>
        <w:tab/>
        <w:t>๓ คะแนน = ดี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F4B5F" w:rsidRDefault="00812BD5" w:rsidP="007F4B5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F4B5F" w:rsidRDefault="007F4B5F" w:rsidP="007F4B5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7F4B5F" w:rsidRDefault="007F4B5F" w:rsidP="007F4B5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812BD5" w:rsidRDefault="00812BD5" w:rsidP="007F4B5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สอน</w:t>
      </w:r>
    </w:p>
    <w:p w:rsidR="007F4B5F" w:rsidRDefault="00812BD5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F4B5F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 w:rsidR="007F4B5F">
        <w:rPr>
          <w:rFonts w:ascii="TH SarabunPSK" w:hAnsi="TH SarabunPSK" w:cs="TH SarabunPSK"/>
          <w:sz w:val="32"/>
          <w:szCs w:val="32"/>
        </w:rPr>
        <w:t>.....................</w:t>
      </w:r>
      <w:r w:rsidR="007F4B5F">
        <w:rPr>
          <w:rFonts w:ascii="TH SarabunPSK" w:hAnsi="TH SarabunPSK" w:cs="TH SarabunPSK" w:hint="cs"/>
          <w:sz w:val="32"/>
          <w:szCs w:val="32"/>
          <w:cs/>
        </w:rPr>
        <w:t xml:space="preserve">.............)  </w:t>
      </w:r>
    </w:p>
    <w:p w:rsidR="00F25FDB" w:rsidRDefault="007F4B5F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22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812BD5" w:rsidRDefault="00812BD5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sz w:val="32"/>
          <w:szCs w:val="32"/>
        </w:rPr>
      </w:pPr>
    </w:p>
    <w:p w:rsidR="00812BD5" w:rsidRDefault="00812BD5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0" w:type="auto"/>
        <w:tblInd w:w="819" w:type="dxa"/>
        <w:tblLook w:val="04A0"/>
      </w:tblPr>
      <w:tblGrid>
        <w:gridCol w:w="1848"/>
        <w:gridCol w:w="1848"/>
        <w:gridCol w:w="1848"/>
        <w:gridCol w:w="1849"/>
      </w:tblGrid>
      <w:tr w:rsidR="00812BD5" w:rsidTr="00812BD5"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5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812BD5" w:rsidTr="00812BD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BD5" w:rsidRDefault="00812BD5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ี (๓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านกลาง (๒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อใช้ (๑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812BD5" w:rsidTr="00812BD5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คำที่มีพยัญชนะต้นได้ตรงกับชนิดของอักษรสามหมู่ตามที่กำหน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ถูกต้องตรงตามประเภทที่กำหน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ถูกต้องแต่ไม่ตรงตามประเภทที่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               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คำ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ียนคำถูกต้องและไม่ตรงตามประเภทที่กำหนด</w:t>
            </w:r>
          </w:p>
        </w:tc>
      </w:tr>
      <w:tr w:rsidR="00812BD5" w:rsidTr="00812BD5">
        <w:tc>
          <w:tcPr>
            <w:tcW w:w="3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ตัดสินคุณภาพ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๓     คะแนน = ดี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     คะแนน = ปานกลาง</w:t>
            </w:r>
          </w:p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     คะแนน = พอใช้</w:t>
            </w:r>
          </w:p>
        </w:tc>
        <w:tc>
          <w:tcPr>
            <w:tcW w:w="3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ตั้งแต่ระดับคุณภาพปานกลางขึ้นไป</w:t>
            </w:r>
          </w:p>
          <w:p w:rsidR="00812BD5" w:rsidRDefault="00812B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812BD5" w:rsidRDefault="00FB5B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B5BDD">
              <w:rPr>
                <w:noProof/>
              </w:rPr>
              <w:pict>
                <v:rect id="สี่เหลี่ยมผืนผ้า 434" o:spid="_x0000_s1185" style="position:absolute;margin-left:80.7pt;margin-top:.65pt;width:19.5pt;height:15.7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"/>
              </w:pict>
            </w:r>
            <w:r w:rsidRPr="00FB5BDD">
              <w:rPr>
                <w:noProof/>
              </w:rPr>
              <w:pict>
                <v:rect id="สี่เหลี่ยมผืนผ้า 433" o:spid="_x0000_s1184" style="position:absolute;margin-left:25.2pt;margin-top:.65pt;width:19.5pt;height:15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"/>
              </w:pict>
            </w:r>
            <w:r w:rsidR="00812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ผ่าน           ไม่ผ่าน</w:t>
            </w:r>
          </w:p>
        </w:tc>
      </w:tr>
    </w:tbl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ให้นักเรียนเขียนคำที่มีพยัญชนะต้นเป็นอักษรอักษรสามหมู่ตามที่กำหนดลงในรูปภาพให้ถูกต้อง</w:t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5856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85750</wp:posOffset>
            </wp:positionV>
            <wp:extent cx="1533525" cy="1600200"/>
            <wp:effectExtent l="0" t="0" r="9525" b="0"/>
            <wp:wrapNone/>
            <wp:docPr id="432" name="รูปภาพ 432" descr="คำอธิบาย: https://s-media-cache-ak0.pinimg.com/736x/98/96/ab/9896ab6f72799edb5f1bddbae39c2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คำอธิบาย: https://s-media-cache-ak0.pinimg.com/736x/98/96/ab/9896ab6f72799edb5f1bddbae39c226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73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7536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85750</wp:posOffset>
            </wp:positionV>
            <wp:extent cx="1514475" cy="1600200"/>
            <wp:effectExtent l="0" t="0" r="9525" b="0"/>
            <wp:wrapNone/>
            <wp:docPr id="431" name="รูปภาพ 431" descr="คำอธิบาย: https://s-media-cache-ak0.pinimg.com/736x/98/96/ab/9896ab6f72799edb5f1bddbae39c2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คำอธิบาย: https://s-media-cache-ak0.pinimg.com/736x/98/96/ab/9896ab6f72799edb5f1bddbae39c226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73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6512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85750</wp:posOffset>
            </wp:positionV>
            <wp:extent cx="1524000" cy="1600200"/>
            <wp:effectExtent l="0" t="0" r="0" b="0"/>
            <wp:wrapNone/>
            <wp:docPr id="430" name="รูปภาพ 430" descr="คำอธิบาย: https://s-media-cache-ak0.pinimg.com/736x/98/96/ab/9896ab6f72799edb5f1bddbae39c2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คำอธิบาย: https://s-media-cache-ak0.pinimg.com/736x/98/96/ab/9896ab6f72799edb5f1bddbae39c226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73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อักษรสูง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  <w:t>อักษรกลาง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  <w:t>อักษรต่ำ</w:t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ชื่อสัตว์</w:t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61632" behindDoc="1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235585</wp:posOffset>
            </wp:positionV>
            <wp:extent cx="2023745" cy="1508125"/>
            <wp:effectExtent l="0" t="0" r="0" b="0"/>
            <wp:wrapNone/>
            <wp:docPr id="429" name="รูปภาพ 429" descr="คำอธิบาย: http://images.clipartpanda.com/turtle-clipart-black-and-white-KinE79r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คำอธิบาย: http://images.clipartpanda.com/turtle-clipart-black-and-white-KinE79riq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0608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35585</wp:posOffset>
            </wp:positionV>
            <wp:extent cx="1964055" cy="1508125"/>
            <wp:effectExtent l="0" t="0" r="0" b="0"/>
            <wp:wrapNone/>
            <wp:docPr id="428" name="รูปภาพ 428" descr="คำอธิบาย: http://images.clipartpanda.com/turtle-clipart-black-and-white-KinE79r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คำอธิบาย: http://images.clipartpanda.com/turtle-clipart-black-and-white-KinE79riq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9584" behindDoc="1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152400</wp:posOffset>
            </wp:positionV>
            <wp:extent cx="2023110" cy="1508125"/>
            <wp:effectExtent l="0" t="0" r="0" b="0"/>
            <wp:wrapNone/>
            <wp:docPr id="427" name="รูปภาพ 427" descr="คำอธิบาย: http://images.clipartpanda.com/turtle-clipart-black-and-white-KinE79r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คำอธิบาย: http://images.clipartpanda.com/turtle-clipart-black-and-white-KinE79riq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ชื่อถนน</w:t>
      </w: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62656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59715</wp:posOffset>
            </wp:positionV>
            <wp:extent cx="1856740" cy="1757045"/>
            <wp:effectExtent l="0" t="0" r="0" b="0"/>
            <wp:wrapNone/>
            <wp:docPr id="426" name="รูปภาพ 426" descr="คำอธิบาย: http://2.bp.blogspot.com/-Z3oCw7Mh1Uw/UWcFT9LsxfI/AAAAAAAAC1c/MIT1a7TVfmI/s1600/how_to_draw_a_kawaii_bir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คำอธิบาย: http://2.bp.blogspot.com/-Z3oCw7Mh1Uw/UWcFT9LsxfI/AAAAAAAAC1c/MIT1a7TVfmI/s1600/how_to_draw_a_kawaii_bird_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368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59715</wp:posOffset>
            </wp:positionV>
            <wp:extent cx="1856740" cy="1757045"/>
            <wp:effectExtent l="0" t="0" r="0" b="0"/>
            <wp:wrapNone/>
            <wp:docPr id="425" name="รูปภาพ 425" descr="คำอธิบาย: http://2.bp.blogspot.com/-Z3oCw7Mh1Uw/UWcFT9LsxfI/AAAAAAAAC1c/MIT1a7TVfmI/s1600/how_to_draw_a_kawaii_bir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คำอธิบาย: http://2.bp.blogspot.com/-Z3oCw7Mh1Uw/UWcFT9LsxfI/AAAAAAAAC1c/MIT1a7TVfmI/s1600/how_to_draw_a_kawaii_bird_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64704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59715</wp:posOffset>
            </wp:positionV>
            <wp:extent cx="1856740" cy="1757045"/>
            <wp:effectExtent l="0" t="0" r="0" b="0"/>
            <wp:wrapNone/>
            <wp:docPr id="424" name="รูปภาพ 424" descr="คำอธิบาย: http://2.bp.blogspot.com/-Z3oCw7Mh1Uw/UWcFT9LsxfI/AAAAAAAAC1c/MIT1a7TVfmI/s1600/how_to_draw_a_kawaii_bir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คำอธิบาย: http://2.bp.blogspot.com/-Z3oCw7Mh1Uw/UWcFT9LsxfI/AAAAAAAAC1c/MIT1a7TVfmI/s1600/how_to_draw_a_kawaii_bird_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ชื่อจังหวัด</w:t>
      </w: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  <w:cs/>
        </w:rPr>
      </w:pP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7F4B5F" w:rsidRDefault="007F4B5F" w:rsidP="007F4B5F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7F4B5F" w:rsidRDefault="007F4B5F" w:rsidP="007F4B5F">
      <w:pPr>
        <w:rPr>
          <w:rFonts w:ascii="TH SarabunIT๙" w:hAnsi="TH SarabunIT๙" w:cs="TH SarabunIT๙"/>
          <w:color w:val="C00000"/>
          <w:sz w:val="60"/>
          <w:szCs w:val="60"/>
        </w:rPr>
      </w:pPr>
      <w:r>
        <w:rPr>
          <w:rFonts w:ascii="TH SarabunIT๙" w:hAnsi="TH SarabunIT๙" w:cs="TH SarabunIT๙"/>
          <w:noProof/>
          <w:color w:val="C00000"/>
          <w:sz w:val="60"/>
          <w:szCs w:val="60"/>
        </w:rPr>
        <w:lastRenderedPageBreak/>
        <w:drawing>
          <wp:anchor distT="0" distB="0" distL="114300" distR="114300" simplePos="0" relativeHeight="251465728" behindDoc="1" locked="0" layoutInCell="1" allowOverlap="1">
            <wp:simplePos x="0" y="0"/>
            <wp:positionH relativeFrom="column">
              <wp:posOffset>2751617</wp:posOffset>
            </wp:positionH>
            <wp:positionV relativeFrom="paragraph">
              <wp:posOffset>-361507</wp:posOffset>
            </wp:positionV>
            <wp:extent cx="677619" cy="712381"/>
            <wp:effectExtent l="19050" t="0" r="8181" b="0"/>
            <wp:wrapNone/>
            <wp:docPr id="468" name="รูปภาพ 468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9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Pr="007F4B5F" w:rsidRDefault="001D55BF" w:rsidP="007F4B5F">
      <w:pPr>
        <w:rPr>
          <w:rFonts w:ascii="TH SarabunIT๙" w:hAnsi="TH SarabunIT๙" w:cs="TH SarabunIT๙"/>
          <w:color w:val="C00000"/>
          <w:sz w:val="60"/>
          <w:szCs w:val="60"/>
        </w:rPr>
      </w:pPr>
      <w:r>
        <w:rPr>
          <w:rFonts w:ascii="TH SarabunIT๙" w:hAnsi="TH SarabunIT๙" w:cs="TH SarabunIT๙" w:hint="cs"/>
          <w:color w:val="C00000"/>
          <w:sz w:val="60"/>
          <w:szCs w:val="60"/>
          <w:cs/>
        </w:rPr>
        <w:t xml:space="preserve">                   </w:t>
      </w:r>
      <w:r w:rsidR="007F4B5F">
        <w:rPr>
          <w:rFonts w:ascii="TH SarabunIT๙" w:hAnsi="TH SarabunIT๙" w:cs="TH SarabunIT๙" w:hint="cs"/>
          <w:color w:val="C00000"/>
          <w:sz w:val="60"/>
          <w:szCs w:val="60"/>
          <w:cs/>
        </w:rPr>
        <w:t xml:space="preserve"> </w:t>
      </w:r>
      <w:r w:rsidR="00812BD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๗ เรื่อง  การผันวรรณยุกต์อักษรกลาง</w:t>
      </w:r>
    </w:p>
    <w:p w:rsidR="00812BD5" w:rsidRPr="001A771C" w:rsidRDefault="00812BD5" w:rsidP="001A77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FB5BDD" w:rsidP="00812BD5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467" o:spid="_x0000_s1183" style="position:absolute;z-index:251772928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4B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" strokeweight="4.5pt">
            <v:stroke linestyle="thinThick"/>
          </v:line>
        </w:pic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 ๔.๑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ความหมายของอักษรสามหมู่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พยัญชนะที่เป็นอักษรกลาง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ันวรรณยุกต์อักษรกลางได้</w:t>
      </w:r>
    </w:p>
    <w:p w:rsidR="00812BD5" w:rsidRDefault="00812BD5" w:rsidP="00812BD5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ารผันวรรณยุกต์อักษรกลาง 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พยัญชนะในภาษาไทยแบ่งตามระดับเสียงเป็น ๓  กลุ่ม คือ กลุ่มที่มีเสียงสูง กลุ่มที่มีเสียงกลาง และกลุ่มที่มีเสียงต่ำ เรียกว่าอักษรสูง อักษรกลาง และอักษรต่ำ ที่เราเรียกว่าอักษรสามหมู่ 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ผันเสียงวรรณยุกต์อักษรกลาง ผันได้ ๕ เสียง คือ เสียงสามัญ(ไม่มีรูป) เสียงเอก(รูปเอก) เสียงโท(รูปโท) เสียงตรี(รูปตรี) เสียงจัตวา(รูปจัตวา)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ความรู้เรื่องอักษรสามหมู่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พยัญชนะอักษรกลางว่ามีตัวใดบ้า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คิดคำอักษรกลางที่มีพยางค์เดียว และเขียนคำนั้นบนกระด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ติมวรรณยุกต์ให้ครบ ๔รูป และสังเกตคำดังกล่าว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ังเกตคำที่ครูเขียนบนกระดาน เช่น ก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้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๊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๋าว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คิดเห็นเกี่ยวกับคำทั้ง ๕ คำ ว่ามีความเหมือนหรือแตกต่างกันอย่างไร</w:t>
      </w:r>
    </w:p>
    <w:p w:rsidR="00812BD5" w:rsidRDefault="00812BD5" w:rsidP="00812B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ฟังคำอธิบายเพิ่มเติมเรื่องลักษณะการผันวรรณยุกต์อักษรกลาง </w:t>
      </w:r>
    </w:p>
    <w:p w:rsidR="00812BD5" w:rsidRDefault="00812BD5" w:rsidP="00812B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หยิบบัตรคำอักษรกลางและฝึกผันเสียงวรรณยุกต์ให้ครบทั้ง ๕ เสียง 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เรื่องการผันเสียงวรรณยุกต์อักษรกลา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ัตรคำอักษรกลาง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ผันเสียงวรรณยุกต์อักษรกลาง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กลาง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% (๕ข้อ) ถือว่า ผ่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628" w:type="dxa"/>
        <w:tblLook w:val="04A0"/>
      </w:tblPr>
      <w:tblGrid>
        <w:gridCol w:w="856"/>
        <w:gridCol w:w="856"/>
        <w:gridCol w:w="856"/>
        <w:gridCol w:w="856"/>
        <w:gridCol w:w="845"/>
        <w:gridCol w:w="845"/>
        <w:gridCol w:w="846"/>
        <w:gridCol w:w="846"/>
      </w:tblGrid>
      <w:tr w:rsidR="00812BD5" w:rsidTr="00812BD5">
        <w:tc>
          <w:tcPr>
            <w:tcW w:w="68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12BD5" w:rsidTr="00812BD5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12BD5" w:rsidTr="00812BD5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812BD5" w:rsidTr="00812BD5">
        <w:tc>
          <w:tcPr>
            <w:tcW w:w="68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๕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812BD5" w:rsidRDefault="00812BD5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4B5F" w:rsidRDefault="007F4B5F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F3AEB" w:rsidRDefault="007F4B5F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 </w:t>
      </w:r>
    </w:p>
    <w:p w:rsidR="004F3AEB" w:rsidRDefault="004F3AEB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7F4B5F" w:rsidRDefault="007F4B5F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</w:t>
      </w:r>
      <w:r w:rsidR="00812BD5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น</w:t>
      </w:r>
    </w:p>
    <w:p w:rsidR="004F3AEB" w:rsidRDefault="004F3AEB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  <w:cs/>
        </w:rPr>
      </w:pPr>
    </w:p>
    <w:p w:rsidR="00812BD5" w:rsidRPr="007F4B5F" w:rsidRDefault="00812BD5" w:rsidP="007F4B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812BD5" w:rsidRDefault="007F4B5F" w:rsidP="007F4B5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2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963ABE" w:rsidRDefault="00963ABE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3ABE" w:rsidRDefault="00963ABE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3ABE" w:rsidRDefault="00963ABE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3ABE" w:rsidRDefault="00963ABE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3ABE" w:rsidRDefault="00963ABE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4B5F" w:rsidRDefault="007F4B5F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4B5F" w:rsidRDefault="007F4B5F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4B5F" w:rsidRDefault="007F4B5F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3ABE" w:rsidRDefault="00963ABE" w:rsidP="00812BD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tabs>
          <w:tab w:val="center" w:pos="0"/>
        </w:tabs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ให้นักเรียนผันวรรณยุกต์อักษรกลางให้ถูกต้อง แล้วเติมคำในช่องว่างให้ถูกต้อง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b/>
          <w:bCs/>
          <w:sz w:val="8"/>
          <w:szCs w:val="8"/>
        </w:rPr>
      </w:pPr>
    </w:p>
    <w:p w:rsidR="00812BD5" w:rsidRDefault="00812BD5" w:rsidP="00812BD5">
      <w:pPr>
        <w:rPr>
          <w:rFonts w:ascii="TH SarabunIT๙" w:hAnsi="TH SarabunIT๙" w:cs="TH SarabunIT๙"/>
          <w:sz w:val="38"/>
          <w:szCs w:val="44"/>
        </w:rPr>
      </w:pPr>
      <w:r>
        <w:rPr>
          <w:noProof/>
        </w:rPr>
        <w:drawing>
          <wp:anchor distT="0" distB="0" distL="114300" distR="114300" simplePos="0" relativeHeight="251466752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340995</wp:posOffset>
            </wp:positionV>
            <wp:extent cx="1014095" cy="962025"/>
            <wp:effectExtent l="0" t="0" r="0" b="9525"/>
            <wp:wrapNone/>
            <wp:docPr id="466" name="รูปภาพ 466" descr="คำอธิบาย: http://cliparts.co/cliparts/rTj/GkK/rTjGkK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คำอธิบาย: http://cliparts.co/cliparts/rTj/GkK/rTjGkKAT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44"/>
          <w:szCs w:val="44"/>
          <w:cs/>
        </w:rPr>
        <w:t>๑</w:t>
      </w:r>
      <w:r>
        <w:rPr>
          <w:rFonts w:ascii="TH SarabunIT๙" w:hAnsi="TH SarabunIT๙" w:cs="TH SarabunIT๙"/>
          <w:sz w:val="44"/>
          <w:szCs w:val="44"/>
        </w:rPr>
        <w:t xml:space="preserve">. 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สัตว์ชนิดนี้มีชื่อว่า    </w:t>
      </w:r>
      <w:r>
        <w:rPr>
          <w:rFonts w:ascii="TH SarabunIT๙" w:hAnsi="TH SarabunIT๙" w:cs="TH SarabunIT๙"/>
          <w:sz w:val="38"/>
          <w:szCs w:val="44"/>
          <w:cs/>
        </w:rPr>
        <w:tab/>
        <w:t>เตา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.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</w:r>
    </w:p>
    <w:p w:rsid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FB5BDD">
        <w:rPr>
          <w:noProof/>
        </w:rPr>
        <w:pict>
          <v:shape id="ลูกศรเชื่อมต่อแบบตรง 465" o:spid="_x0000_s1182" type="#_x0000_t32" style="position:absolute;margin-left:236.6pt;margin-top:30.55pt;width:135.05pt;height: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64" o:spid="_x0000_s1181" type="#_x0000_t32" style="position:absolute;margin-left:236.6pt;margin-top:6.55pt;width:135.0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">
            <v:stroke dashstyle="dashDot"/>
          </v:shape>
        </w:pic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8"/>
          <w:szCs w:val="8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6777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359410</wp:posOffset>
            </wp:positionV>
            <wp:extent cx="1548765" cy="1083945"/>
            <wp:effectExtent l="0" t="0" r="0" b="1905"/>
            <wp:wrapNone/>
            <wp:docPr id="463" name="รูปภาพ 463" descr="คำอธิบาย: http://www.cartoon-coloring-page.com/wp-content/uploads/2011/02/Animals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คำอธิบาย: http://www.cartoon-coloring-page.com/wp-content/uploads/2011/02/Animals-coloring-pag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44"/>
          <w:szCs w:val="44"/>
          <w:cs/>
        </w:rPr>
        <w:t>๒</w:t>
      </w:r>
      <w:r>
        <w:rPr>
          <w:rFonts w:ascii="TH SarabunIT๙" w:hAnsi="TH SarabunIT๙" w:cs="TH SarabunIT๙"/>
          <w:sz w:val="44"/>
          <w:szCs w:val="44"/>
        </w:rPr>
        <w:t xml:space="preserve">.  </w:t>
      </w:r>
      <w:r>
        <w:rPr>
          <w:rFonts w:ascii="TH SarabunIT๙" w:hAnsi="TH SarabunIT๙" w:cs="TH SarabunIT๙" w:hint="cs"/>
          <w:sz w:val="44"/>
          <w:szCs w:val="44"/>
          <w:cs/>
        </w:rPr>
        <w:t>สัตว์ตัวนี้มีชื่อว่า</w:t>
      </w:r>
      <w:r>
        <w:rPr>
          <w:rFonts w:ascii="TH SarabunIT๙" w:hAnsi="TH SarabunIT๙" w:cs="TH SarabunIT๙" w:hint="cs"/>
          <w:sz w:val="44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>..........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.</w:t>
      </w:r>
    </w:p>
    <w:p w:rsid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FB5BDD">
        <w:rPr>
          <w:noProof/>
        </w:rPr>
        <w:pict>
          <v:shape id="ลูกศรเชื่อมต่อแบบตรง 462" o:spid="_x0000_s1180" type="#_x0000_t32" style="position:absolute;margin-left:225.45pt;margin-top:8.4pt;width:135.05pt;height: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61" o:spid="_x0000_s1179" type="#_x0000_t32" style="position:absolute;margin-left:225.45pt;margin-top:34.05pt;width:135.05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">
            <v:stroke dashstyle="dashDot"/>
          </v:shape>
        </w:pic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๓</w:t>
      </w:r>
      <w:r>
        <w:rPr>
          <w:rFonts w:ascii="TH SarabunIT๙" w:hAnsi="TH SarabunIT๙" w:cs="TH SarabunIT๙"/>
          <w:sz w:val="44"/>
          <w:szCs w:val="44"/>
        </w:rPr>
        <w:t xml:space="preserve">. 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พืชชนิดนี้นำมาทำน้ำตาล เราเรียกว่า 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>..........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     ............</w:t>
      </w:r>
      <w:r>
        <w:rPr>
          <w:rFonts w:ascii="TH SarabunIT๙" w:hAnsi="TH SarabunIT๙" w:cs="TH SarabunIT๙"/>
          <w:sz w:val="44"/>
          <w:szCs w:val="44"/>
        </w:rPr>
        <w:t xml:space="preserve">    ...........</w:t>
      </w:r>
    </w:p>
    <w:p w:rsidR="00812BD5" w:rsidRDefault="007F4B5F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68800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45720</wp:posOffset>
            </wp:positionV>
            <wp:extent cx="733425" cy="1148080"/>
            <wp:effectExtent l="19050" t="0" r="9525" b="0"/>
            <wp:wrapNone/>
            <wp:docPr id="460" name="รูปภาพ 460" descr="คำอธิบาย: https://s-media-cache-ak0.pinimg.com/236x/da/db/40/dadb404e94f03a2b3b03add15434d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คำอธิบาย: https://s-media-cache-ak0.pinimg.com/236x/da/db/40/dadb404e94f03a2b3b03add15434d3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BDD" w:rsidRPr="00FB5BDD">
        <w:rPr>
          <w:noProof/>
        </w:rPr>
        <w:pict>
          <v:shape id="ลูกศรเชื่อมต่อแบบตรง 459" o:spid="_x0000_s1178" type="#_x0000_t32" style="position:absolute;margin-left:225.45pt;margin-top:13.75pt;width:135.05pt;height:0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">
            <v:stroke dashstyle="dashDot"/>
          </v:shape>
        </w:pict>
      </w:r>
      <w:r w:rsidR="00FB5BDD" w:rsidRPr="00FB5BDD">
        <w:rPr>
          <w:noProof/>
        </w:rPr>
        <w:pict>
          <v:shape id="ลูกศรเชื่อมต่อแบบตรง 458" o:spid="_x0000_s1177" type="#_x0000_t32" style="position:absolute;margin-left:225.45pt;margin-top:36.95pt;width:135.05pt;height:0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">
            <v:stroke dashstyle="dashDot"/>
          </v:shape>
        </w:pic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24"/>
          <w:szCs w:val="2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69824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810</wp:posOffset>
            </wp:positionV>
            <wp:extent cx="892810" cy="974090"/>
            <wp:effectExtent l="0" t="0" r="2540" b="0"/>
            <wp:wrapNone/>
            <wp:docPr id="457" name="รูปภาพ 457" descr="คำอธิบาย: http://thumbs.dreamstime.com/z/cartoon-patched-old-tee-shirt-black-white-line-retro-style-vector-available-3702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คำอธิบาย: http://thumbs.dreamstime.com/z/cartoon-patched-old-tee-shirt-black-white-line-retro-style-vector-available-3702578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03" r="9076" b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44"/>
          <w:szCs w:val="44"/>
          <w:cs/>
        </w:rPr>
        <w:t>๔</w:t>
      </w:r>
      <w:r>
        <w:rPr>
          <w:rFonts w:ascii="TH SarabunIT๙" w:hAnsi="TH SarabunIT๙" w:cs="TH SarabunIT๙"/>
          <w:sz w:val="44"/>
          <w:szCs w:val="44"/>
        </w:rPr>
        <w:t xml:space="preserve">.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ฉันนำเสื้อตัว................. ไปเช็ดทำความสะอาดพื้น 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812BD5">
        <w:rPr>
          <w:rFonts w:ascii="TH SarabunIT๙" w:hAnsi="TH SarabunIT๙" w:cs="TH SarabunIT๙"/>
          <w:sz w:val="44"/>
          <w:szCs w:val="44"/>
          <w:cs/>
        </w:rPr>
        <w:t>เกา</w:t>
      </w:r>
      <w:r w:rsidRPr="00812BD5">
        <w:rPr>
          <w:rFonts w:ascii="TH SarabunIT๙" w:hAnsi="TH SarabunIT๙" w:cs="TH SarabunIT๙"/>
          <w:sz w:val="44"/>
          <w:szCs w:val="44"/>
          <w:cs/>
        </w:rPr>
        <w:tab/>
      </w:r>
      <w:r w:rsidRPr="00812BD5">
        <w:rPr>
          <w:rFonts w:ascii="TH SarabunIT๙" w:hAnsi="TH SarabunIT๙" w:cs="TH SarabunIT๙"/>
          <w:sz w:val="44"/>
          <w:szCs w:val="44"/>
          <w:cs/>
        </w:rPr>
        <w:tab/>
        <w:t>เก่า</w:t>
      </w:r>
      <w:r w:rsidRPr="00812BD5">
        <w:rPr>
          <w:rFonts w:ascii="TH SarabunIT๙" w:hAnsi="TH SarabunIT๙" w:cs="TH SarabunIT๙"/>
          <w:sz w:val="44"/>
          <w:szCs w:val="44"/>
          <w:cs/>
        </w:rPr>
        <w:tab/>
      </w:r>
      <w:r w:rsidRPr="00812BD5">
        <w:rPr>
          <w:rFonts w:ascii="TH SarabunIT๙" w:hAnsi="TH SarabunIT๙" w:cs="TH SarabunIT๙"/>
          <w:sz w:val="44"/>
          <w:szCs w:val="44"/>
          <w:cs/>
        </w:rPr>
        <w:tab/>
        <w:t>เก้า</w:t>
      </w:r>
      <w:r w:rsidRPr="00812BD5">
        <w:rPr>
          <w:rFonts w:ascii="TH SarabunIT๙" w:hAnsi="TH SarabunIT๙" w:cs="TH SarabunIT๙"/>
          <w:sz w:val="44"/>
          <w:szCs w:val="44"/>
          <w:cs/>
        </w:rPr>
        <w:tab/>
      </w:r>
      <w:r w:rsidRPr="00812BD5">
        <w:rPr>
          <w:rFonts w:ascii="TH SarabunIT๙" w:hAnsi="TH SarabunIT๙" w:cs="TH SarabunIT๙"/>
          <w:sz w:val="44"/>
          <w:szCs w:val="44"/>
          <w:cs/>
        </w:rPr>
        <w:tab/>
        <w:t>เก๊า</w:t>
      </w:r>
      <w:r w:rsidRPr="00812BD5">
        <w:rPr>
          <w:rFonts w:ascii="TH SarabunIT๙" w:hAnsi="TH SarabunIT๙" w:cs="TH SarabunIT๙"/>
          <w:sz w:val="44"/>
          <w:szCs w:val="44"/>
          <w:cs/>
        </w:rPr>
        <w:tab/>
      </w:r>
      <w:r w:rsidRPr="00812BD5">
        <w:rPr>
          <w:rFonts w:ascii="TH SarabunIT๙" w:hAnsi="TH SarabunIT๙" w:cs="TH SarabunIT๙"/>
          <w:sz w:val="44"/>
          <w:szCs w:val="44"/>
          <w:cs/>
        </w:rPr>
        <w:tab/>
        <w:t>เก๋า</w:t>
      </w:r>
    </w:p>
    <w:p w:rsidR="00812BD5" w:rsidRDefault="004F3AEB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column">
              <wp:posOffset>4806242</wp:posOffset>
            </wp:positionH>
            <wp:positionV relativeFrom="paragraph">
              <wp:posOffset>418495</wp:posOffset>
            </wp:positionV>
            <wp:extent cx="1324934" cy="1360967"/>
            <wp:effectExtent l="19050" t="0" r="8566" b="0"/>
            <wp:wrapNone/>
            <wp:docPr id="456" name="รูปภาพ 456" descr="คำอธิบาย: https://encrypted-tbn3.gstatic.com/images?q=tbn:ANd9GcTI2Dhl87PoqLrrZ6W7GiUgT9NRFypfaqii3GmgvonqP8drZ6_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คำอธิบาย: https://encrypted-tbn3.gstatic.com/images?q=tbn:ANd9GcTI2Dhl87PoqLrrZ6W7GiUgT9NRFypfaqii3GmgvonqP8drZ6_ik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34" cy="136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๕</w:t>
      </w:r>
      <w:r>
        <w:rPr>
          <w:rFonts w:ascii="TH SarabunIT๙" w:hAnsi="TH SarabunIT๙" w:cs="TH SarabunIT๙"/>
          <w:sz w:val="44"/>
          <w:szCs w:val="44"/>
        </w:rPr>
        <w:t xml:space="preserve">.  ........................ </w:t>
      </w:r>
      <w:r>
        <w:rPr>
          <w:rFonts w:ascii="TH SarabunIT๙" w:hAnsi="TH SarabunIT๙" w:cs="TH SarabunIT๙" w:hint="cs"/>
          <w:sz w:val="44"/>
          <w:szCs w:val="44"/>
          <w:cs/>
        </w:rPr>
        <w:t>หลังนี้น่าอยู่จังเลย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  <w:t>บาน</w:t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>..........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.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73920" behindDoc="1" locked="0" layoutInCell="1" allowOverlap="1">
            <wp:simplePos x="0" y="0"/>
            <wp:positionH relativeFrom="column">
              <wp:posOffset>4648644</wp:posOffset>
            </wp:positionH>
            <wp:positionV relativeFrom="paragraph">
              <wp:posOffset>264691</wp:posOffset>
            </wp:positionV>
            <wp:extent cx="1218299" cy="1295902"/>
            <wp:effectExtent l="19050" t="0" r="901" b="0"/>
            <wp:wrapNone/>
            <wp:docPr id="455" name="รูปภาพ 455" descr="คำอธิบาย: http://images.clipartpanda.com/hen-clipart-black-and-white-farm-hen-cartoon-for-coloring-book-vector-116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คำอธิบาย: http://images.clipartpanda.com/hen-clipart-black-and-white-farm-hen-cartoon-for-coloring-book-vector-11643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99" cy="129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44"/>
          <w:szCs w:val="44"/>
          <w:cs/>
        </w:rPr>
        <w:t>๖</w:t>
      </w:r>
      <w:r>
        <w:rPr>
          <w:rFonts w:ascii="TH SarabunIT๙" w:hAnsi="TH SarabunIT๙" w:cs="TH SarabunIT๙"/>
          <w:sz w:val="44"/>
          <w:szCs w:val="44"/>
        </w:rPr>
        <w:t xml:space="preserve">.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บ้านฉันเลี้ยง </w:t>
      </w:r>
      <w:r>
        <w:rPr>
          <w:rFonts w:ascii="TH SarabunIT๙" w:hAnsi="TH SarabunIT๙" w:cs="TH SarabunIT๙"/>
          <w:sz w:val="44"/>
          <w:szCs w:val="44"/>
        </w:rPr>
        <w:t>..............</w:t>
      </w:r>
      <w:r>
        <w:rPr>
          <w:rFonts w:ascii="TH SarabunIT๙" w:hAnsi="TH SarabunIT๙" w:cs="TH SarabunIT๙" w:hint="cs"/>
          <w:sz w:val="44"/>
          <w:szCs w:val="44"/>
          <w:cs/>
        </w:rPr>
        <w:t>หลายตัว</w:t>
      </w:r>
    </w:p>
    <w:p w:rsidR="004F3AEB" w:rsidRDefault="004F3AEB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38"/>
          <w:szCs w:val="44"/>
          <w:cs/>
        </w:rPr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ไก๋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๗</w:t>
      </w:r>
      <w:r>
        <w:rPr>
          <w:rFonts w:ascii="TH SarabunIT๙" w:hAnsi="TH SarabunIT๙" w:cs="TH SarabunIT๙"/>
          <w:sz w:val="44"/>
          <w:szCs w:val="44"/>
        </w:rPr>
        <w:t xml:space="preserve">.  </w:t>
      </w:r>
      <w:r>
        <w:rPr>
          <w:rFonts w:ascii="TH SarabunIT๙" w:hAnsi="TH SarabunIT๙" w:cs="TH SarabunIT๙" w:hint="cs"/>
          <w:sz w:val="44"/>
          <w:szCs w:val="44"/>
          <w:cs/>
        </w:rPr>
        <w:t>เพื่อนของฉัน  ............... เค้กวันเกิด</w:t>
      </w:r>
    </w:p>
    <w:p w:rsidR="007F4B5F" w:rsidRDefault="007F4B5F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>.........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เป้า</w:t>
      </w:r>
      <w:r>
        <w:rPr>
          <w:rFonts w:ascii="TH SarabunIT๙" w:hAnsi="TH SarabunIT๙" w:cs="TH SarabunIT๙"/>
          <w:sz w:val="38"/>
          <w:szCs w:val="44"/>
          <w:cs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</w:p>
    <w:p w:rsidR="00812BD5" w:rsidRDefault="004F3AEB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47187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94310</wp:posOffset>
            </wp:positionV>
            <wp:extent cx="1362710" cy="1020445"/>
            <wp:effectExtent l="19050" t="0" r="8890" b="0"/>
            <wp:wrapNone/>
            <wp:docPr id="454" name="รูปภาพ 454" descr="คำอธิบาย: http://coloringpoint.com/wp-content/uploads/2013/07/cakes-to-colour-in-and-boy-blowing-out-can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คำอธิบาย: http://coloringpoint.com/wp-content/uploads/2013/07/cakes-to-colour-in-and-boy-blowing-out-candl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7F4B5F" w:rsidRDefault="007F4B5F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๘</w:t>
      </w:r>
      <w:r>
        <w:rPr>
          <w:rFonts w:ascii="TH SarabunIT๙" w:hAnsi="TH SarabunIT๙" w:cs="TH SarabunIT๙"/>
          <w:sz w:val="44"/>
          <w:szCs w:val="44"/>
        </w:rPr>
        <w:t xml:space="preserve">.   </w:t>
      </w:r>
      <w:r>
        <w:rPr>
          <w:rFonts w:ascii="TH SarabunIT๙" w:hAnsi="TH SarabunIT๙" w:cs="TH SarabunIT๙" w:hint="cs"/>
          <w:sz w:val="44"/>
          <w:szCs w:val="44"/>
          <w:cs/>
        </w:rPr>
        <w:t>คุณแม่กำลัง............นมให้น้อง</w:t>
      </w:r>
    </w:p>
    <w:p w:rsidR="007F4B5F" w:rsidRDefault="007F4B5F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38"/>
          <w:szCs w:val="44"/>
          <w:cs/>
        </w:rPr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 xml:space="preserve">ป่อน </w:t>
      </w:r>
      <w:r>
        <w:rPr>
          <w:rFonts w:ascii="TH SarabunIT๙" w:hAnsi="TH SarabunIT๙" w:cs="TH SarabunIT๙"/>
          <w:sz w:val="38"/>
          <w:szCs w:val="44"/>
          <w:cs/>
        </w:rPr>
        <w:tab/>
        <w:t xml:space="preserve">  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  <w:r>
        <w:rPr>
          <w:rFonts w:ascii="TH SarabunIT๙" w:hAnsi="TH SarabunIT๙" w:cs="TH SarabunIT๙"/>
          <w:sz w:val="38"/>
          <w:szCs w:val="44"/>
          <w:cs/>
        </w:rPr>
        <w:tab/>
        <w:t>...........</w:t>
      </w:r>
    </w:p>
    <w:p w:rsidR="00812BD5" w:rsidRDefault="004F3AEB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472896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241300</wp:posOffset>
            </wp:positionV>
            <wp:extent cx="1149985" cy="1307465"/>
            <wp:effectExtent l="19050" t="0" r="0" b="0"/>
            <wp:wrapNone/>
            <wp:docPr id="453" name="รูปภาพ 453" descr="คำอธิบาย: http://sr.photos3.fotosearch.com/bthumb/LIF/LIF144/kid0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คำอธิบาย: http://sr.photos3.fotosearch.com/bthumb/LIF/LIF144/kid04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CB2934" w:rsidRDefault="00CB2934" w:rsidP="00CB2934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Pr="00CB2934" w:rsidRDefault="00CB2934" w:rsidP="00CB2934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lastRenderedPageBreak/>
        <w:drawing>
          <wp:anchor distT="0" distB="0" distL="114300" distR="114300" simplePos="0" relativeHeight="251474944" behindDoc="0" locked="0" layoutInCell="1" allowOverlap="1">
            <wp:simplePos x="0" y="0"/>
            <wp:positionH relativeFrom="column">
              <wp:posOffset>2549599</wp:posOffset>
            </wp:positionH>
            <wp:positionV relativeFrom="paragraph">
              <wp:posOffset>-350874</wp:posOffset>
            </wp:positionV>
            <wp:extent cx="583830" cy="712381"/>
            <wp:effectExtent l="19050" t="0" r="6720" b="0"/>
            <wp:wrapNone/>
            <wp:docPr id="503" name="รูปภาพ 503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0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๘ เรื่อง  การผันวรรณยุกต์อักษรสูง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FB5BDD" w:rsidP="00812BD5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502" o:spid="_x0000_s1176" style="position:absolute;z-index:251780096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" strokeweight="4.5pt">
            <v:stroke linestyle="thinThick"/>
          </v:line>
        </w:pic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 ๔.๑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ความหมายของอักษรสามหมู่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พยัญชนะที่เป็นอักษรสูง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ันวรรณยุกต์อักษรสูงในคำต่าง ๆ ได้</w:t>
      </w:r>
    </w:p>
    <w:p w:rsidR="00812BD5" w:rsidRDefault="00812BD5" w:rsidP="00812BD5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ารผันวรรณยุกต์อักษรสูง 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พยัญชนะในภาษาไทยแบ่งตามระดับเสียงเป็น ๓  กลุ่ม คือ กลุ่มที่มีเสียงสูง กลุ่มที่มีเสียงกลาง และกลุ่มที่มีเสียงต่ำ เรียกว่าอักษรสูง อักษรกลาง และอักษรต่ำ ที่เราเรียกว่าอักษรสามหมู่ 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ผันเสียงวรรณยุกต์อักษรสูง</w:t>
      </w:r>
      <w:r>
        <w:rPr>
          <w:rFonts w:ascii="TH SarabunPSK" w:hAnsi="TH SarabunPSK" w:cs="TH SarabunPSK"/>
          <w:sz w:val="36"/>
          <w:szCs w:val="36"/>
          <w:cs/>
        </w:rPr>
        <w:t xml:space="preserve"> ผันได้ ๓ เสียง คือ เสียงเอก(รูปเอก) เสียงโท(รูปโท) เสียงจัตวา(ไม่มีรูป)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ความรู้เรื่องอักษรสามหมู่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พยัญชนะอักษรสูงว่ามีตัวใดบ้า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คิดคำอักษรสูงที่มีพยางค์เดียวและเขียนคำนั้นบนกระด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ลองฝึกผันเสียงอักษรสู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สังเกตคำที่ใช้ในการผันเสียงอักษรสูงบนกระดาน 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ความหมายและลักษณะของการผันเสียงวรรณยุกต์อักษรสูง</w:t>
      </w:r>
    </w:p>
    <w:p w:rsidR="00812BD5" w:rsidRDefault="00812BD5" w:rsidP="00812B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หยิบบัตรคำ และฝึกผันเสียงให้ถูกต้อ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่อ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ัตรคำอักษรสูง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สูง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สูง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 ผ่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812BD5" w:rsidTr="00812BD5">
        <w:tc>
          <w:tcPr>
            <w:tcW w:w="8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812BD5" w:rsidTr="00812BD5">
        <w:tc>
          <w:tcPr>
            <w:tcW w:w="8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812BD5" w:rsidRDefault="00812BD5" w:rsidP="00812BD5">
      <w:pPr>
        <w:spacing w:after="0"/>
        <w:rPr>
          <w:rFonts w:ascii="Angsana New" w:hAnsi="Angsana New"/>
          <w:sz w:val="32"/>
          <w:szCs w:val="32"/>
        </w:rPr>
      </w:pP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sz w:val="20"/>
          <w:szCs w:val="20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F4B5F" w:rsidRDefault="00812BD5" w:rsidP="007F4B5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7F4B5F" w:rsidRDefault="00812BD5" w:rsidP="007F4B5F">
      <w:pPr>
        <w:tabs>
          <w:tab w:val="left" w:pos="33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ลงชื</w:t>
      </w:r>
      <w:r w:rsidR="007F4B5F">
        <w:rPr>
          <w:rFonts w:ascii="TH SarabunPSK" w:hAnsi="TH SarabunPSK" w:cs="TH SarabunPSK" w:hint="cs"/>
          <w:sz w:val="32"/>
          <w:szCs w:val="32"/>
          <w:cs/>
        </w:rPr>
        <w:t>อผู้สอน</w:t>
      </w:r>
    </w:p>
    <w:p w:rsidR="007F4B5F" w:rsidRDefault="007F4B5F" w:rsidP="007F4B5F">
      <w:pPr>
        <w:tabs>
          <w:tab w:val="left" w:pos="33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7F4B5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812BD5" w:rsidRDefault="007F4B5F" w:rsidP="007F4B5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12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812BD5" w:rsidRDefault="00812BD5" w:rsidP="00812BD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rPr>
          <w:sz w:val="32"/>
          <w:szCs w:val="32"/>
        </w:rPr>
      </w:pPr>
    </w:p>
    <w:p w:rsidR="00812BD5" w:rsidRDefault="00812BD5" w:rsidP="00812BD5">
      <w:pPr>
        <w:rPr>
          <w:sz w:val="32"/>
          <w:szCs w:val="32"/>
        </w:rPr>
      </w:pPr>
    </w:p>
    <w:p w:rsidR="00812BD5" w:rsidRDefault="00812BD5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7F4B5F" w:rsidRDefault="007F4B5F" w:rsidP="00812BD5">
      <w:pPr>
        <w:rPr>
          <w:sz w:val="32"/>
          <w:szCs w:val="32"/>
        </w:rPr>
      </w:pPr>
    </w:p>
    <w:p w:rsidR="00CB2934" w:rsidRDefault="00CB2934" w:rsidP="00812BD5">
      <w:pPr>
        <w:rPr>
          <w:sz w:val="32"/>
          <w:szCs w:val="32"/>
        </w:rPr>
      </w:pPr>
    </w:p>
    <w:p w:rsidR="00CB2934" w:rsidRDefault="00CB2934" w:rsidP="00812BD5">
      <w:pPr>
        <w:rPr>
          <w:sz w:val="32"/>
          <w:szCs w:val="32"/>
        </w:rPr>
      </w:pPr>
    </w:p>
    <w:p w:rsidR="00812BD5" w:rsidRDefault="00812BD5" w:rsidP="00812BD5">
      <w:pPr>
        <w:rPr>
          <w:sz w:val="32"/>
          <w:szCs w:val="32"/>
        </w:rPr>
      </w:pP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ให้นักเรียนเติมเสียงวรรณยุกต์ที่หายไปให้ครบและถูกต้อง</w:t>
      </w:r>
      <w:r w:rsidR="00FB5BDD" w:rsidRPr="00FB5BDD">
        <w:rPr>
          <w:noProof/>
        </w:rPr>
        <w:pict>
          <v:roundrect id="สี่เหลี่ยมผืนผ้ามุมมน 501" o:spid="_x0000_s1175" style="position:absolute;margin-left:343pt;margin-top:37.85pt;width:51.9pt;height:27.65pt;z-index:251784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">
            <v:stroke dashstyle="dash"/>
          </v:roundrect>
        </w:pict>
      </w:r>
    </w:p>
    <w:p w:rsid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FB5BDD">
        <w:rPr>
          <w:noProof/>
        </w:rPr>
        <w:pict>
          <v:shape id="ลูกศรเชื่อมต่อแบบตรง 500" o:spid="_x0000_s1174" type="#_x0000_t32" style="position:absolute;margin-left:202.6pt;margin-top:6pt;width:53.6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99" o:spid="_x0000_s1173" type="#_x0000_t32" style="position:absolute;margin-left:202.7pt;margin-top:22.25pt;width:53.6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roundrect id="สี่เหลี่ยมผืนผ้ามุมมน 498" o:spid="_x0000_s1172" style="position:absolute;margin-left:54.35pt;margin-top:1.05pt;width:51.9pt;height:27.65pt;z-index:251783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">
            <v:stroke dashstyle="dash"/>
          </v:roundrect>
        </w:pict>
      </w:r>
      <w:r w:rsidRPr="00FB5BDD"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ลูกศรขวาท้ายขีด 497" o:spid="_x0000_s1171" type="#_x0000_t93" style="position:absolute;margin-left:124.55pt;margin-top:7.6pt;width:55.25pt;height:16.7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96" o:spid="_x0000_s1170" type="#_x0000_t93" style="position:absolute;margin-left:282.7pt;margin-top:6pt;width:55.25pt;height:16.7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">
            <v:stroke dashstyle="dashDot"/>
          </v:shape>
        </w:pict>
      </w:r>
      <w:r w:rsidR="00812BD5">
        <w:rPr>
          <w:rFonts w:ascii="TH SarabunIT๙" w:hAnsi="TH SarabunIT๙" w:cs="TH SarabunIT๙"/>
          <w:sz w:val="44"/>
          <w:szCs w:val="44"/>
          <w:cs/>
        </w:rPr>
        <w:t xml:space="preserve">๑.  </w:t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  <w:t>ขน</w:t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</w:r>
      <w:r w:rsidR="00812BD5">
        <w:rPr>
          <w:rFonts w:ascii="TH SarabunIT๙" w:hAnsi="TH SarabunIT๙" w:cs="TH SarabunIT๙"/>
          <w:sz w:val="44"/>
          <w:szCs w:val="44"/>
          <w:cs/>
        </w:rPr>
        <w:tab/>
        <w:t>ข้น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</w:p>
    <w:p w:rsid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FB5BDD">
        <w:rPr>
          <w:noProof/>
        </w:rPr>
        <w:pict>
          <v:roundrect id="สี่เหลี่ยมผืนผ้ามุมมน 495" o:spid="_x0000_s1169" style="position:absolute;margin-left:198.7pt;margin-top:1.7pt;width:45.8pt;height:27.65pt;z-index:251792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">
            <v:stroke dashstyle="dashDot"/>
          </v:roundrect>
        </w:pict>
      </w:r>
      <w:r w:rsidRPr="00FB5BDD">
        <w:rPr>
          <w:noProof/>
        </w:rPr>
        <w:pict>
          <v:roundrect id="สี่เหลี่ยมผืนผ้ามุมมน 494" o:spid="_x0000_s1168" style="position:absolute;margin-left:349.1pt;margin-top:2.55pt;width:45.8pt;height:27.65pt;z-index:251791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">
            <v:stroke dashstyle="dashDot"/>
          </v:roundrect>
        </w:pict>
      </w:r>
      <w:r w:rsidRPr="00FB5BDD">
        <w:rPr>
          <w:noProof/>
        </w:rPr>
        <w:pict>
          <v:shape id="ลูกศรขวาท้ายขีด 493" o:spid="_x0000_s1167" type="#_x0000_t93" style="position:absolute;margin-left:282.7pt;margin-top:7.7pt;width:55.25pt;height:16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92" o:spid="_x0000_s1166" type="#_x0000_t93" style="position:absolute;margin-left:124.55pt;margin-top:7.7pt;width:55.25pt;height:16.7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91" o:spid="_x0000_s1165" type="#_x0000_t32" style="position:absolute;margin-left:54.35pt;margin-top:7.7pt;width:53.6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90" o:spid="_x0000_s1164" type="#_x0000_t32" style="position:absolute;margin-left:54.35pt;margin-top:23.6pt;width:53.6pt;height: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">
            <v:stroke dashstyle="dashDot"/>
          </v:shape>
        </w:pict>
      </w:r>
      <w:r w:rsidR="00812BD5">
        <w:rPr>
          <w:rFonts w:ascii="TH SarabunIT๙" w:hAnsi="TH SarabunIT๙" w:cs="TH SarabunIT๙"/>
          <w:sz w:val="44"/>
          <w:szCs w:val="44"/>
          <w:cs/>
        </w:rPr>
        <w:t>๒</w:t>
      </w:r>
      <w:r w:rsidR="00812BD5">
        <w:rPr>
          <w:rFonts w:ascii="TH SarabunIT๙" w:hAnsi="TH SarabunIT๙" w:cs="TH SarabunIT๙"/>
          <w:sz w:val="44"/>
          <w:szCs w:val="44"/>
        </w:rPr>
        <w:t xml:space="preserve">.  </w:t>
      </w:r>
      <w:r w:rsidR="00812BD5">
        <w:rPr>
          <w:rFonts w:ascii="TH SarabunIT๙" w:hAnsi="TH SarabunIT๙" w:cs="TH SarabunIT๙"/>
          <w:sz w:val="44"/>
          <w:szCs w:val="44"/>
        </w:rPr>
        <w:tab/>
      </w:r>
      <w:r w:rsidR="00812BD5">
        <w:rPr>
          <w:rFonts w:ascii="TH SarabunIT๙" w:hAnsi="TH SarabunIT๙" w:cs="TH SarabunIT๙"/>
          <w:sz w:val="44"/>
          <w:szCs w:val="44"/>
        </w:rPr>
        <w:tab/>
      </w:r>
      <w:r w:rsidR="00812BD5">
        <w:rPr>
          <w:rFonts w:ascii="TH SarabunIT๙" w:hAnsi="TH SarabunIT๙" w:cs="TH SarabunIT๙"/>
          <w:sz w:val="44"/>
          <w:szCs w:val="44"/>
        </w:rPr>
        <w:tab/>
      </w:r>
      <w:r w:rsidR="00812BD5">
        <w:rPr>
          <w:rFonts w:ascii="TH SarabunIT๙" w:hAnsi="TH SarabunIT๙" w:cs="TH SarabunIT๙"/>
          <w:sz w:val="44"/>
          <w:szCs w:val="44"/>
        </w:rPr>
        <w:tab/>
      </w:r>
      <w:r w:rsidR="00812BD5">
        <w:rPr>
          <w:rFonts w:ascii="TH SarabunIT๙" w:hAnsi="TH SarabunIT๙" w:cs="TH SarabunIT๙"/>
          <w:sz w:val="44"/>
          <w:szCs w:val="44"/>
        </w:rPr>
        <w:tab/>
      </w:r>
      <w:r w:rsidR="00812BD5">
        <w:rPr>
          <w:rFonts w:ascii="TH SarabunIT๙" w:hAnsi="TH SarabunIT๙" w:cs="TH SarabunIT๙"/>
          <w:sz w:val="44"/>
          <w:szCs w:val="44"/>
        </w:rPr>
        <w:tab/>
      </w:r>
      <w:r w:rsidR="00812BD5">
        <w:rPr>
          <w:rFonts w:ascii="TH SarabunIT๙" w:hAnsi="TH SarabunIT๙" w:cs="TH SarabunIT๙" w:hint="cs"/>
          <w:sz w:val="44"/>
          <w:szCs w:val="44"/>
          <w:cs/>
        </w:rPr>
        <w:t>ผ่า</w:t>
      </w:r>
      <w:r w:rsidR="00812BD5">
        <w:rPr>
          <w:rFonts w:ascii="TH SarabunIT๙" w:hAnsi="TH SarabunIT๙" w:cs="TH SarabunIT๙" w:hint="cs"/>
          <w:sz w:val="44"/>
          <w:szCs w:val="44"/>
          <w:cs/>
        </w:rPr>
        <w:tab/>
      </w:r>
      <w:r w:rsidR="00812BD5">
        <w:rPr>
          <w:rFonts w:ascii="TH SarabunIT๙" w:hAnsi="TH SarabunIT๙" w:cs="TH SarabunIT๙" w:hint="cs"/>
          <w:sz w:val="44"/>
          <w:szCs w:val="44"/>
          <w:cs/>
        </w:rPr>
        <w:tab/>
      </w:r>
      <w:r w:rsidR="00812BD5">
        <w:rPr>
          <w:rFonts w:ascii="TH SarabunIT๙" w:hAnsi="TH SarabunIT๙" w:cs="TH SarabunIT๙" w:hint="cs"/>
          <w:sz w:val="44"/>
          <w:szCs w:val="44"/>
          <w:cs/>
        </w:rPr>
        <w:tab/>
      </w:r>
      <w:r w:rsidR="00812BD5">
        <w:rPr>
          <w:rFonts w:ascii="TH SarabunIT๙" w:hAnsi="TH SarabunIT๙" w:cs="TH SarabunIT๙" w:hint="cs"/>
          <w:sz w:val="44"/>
          <w:szCs w:val="44"/>
          <w:cs/>
        </w:rPr>
        <w:tab/>
        <w:t xml:space="preserve"> ผ้า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</w:p>
    <w:p w:rsid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FB5BDD">
        <w:rPr>
          <w:noProof/>
        </w:rPr>
        <w:pict>
          <v:shape id="ลูกศรเชื่อมต่อแบบตรง 489" o:spid="_x0000_s1163" type="#_x0000_t32" style="position:absolute;margin-left:351.65pt;margin-top:20.3pt;width:53.6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88" o:spid="_x0000_s1162" type="#_x0000_t32" style="position:absolute;margin-left:352.2pt;margin-top:1.85pt;width:53.6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87" o:spid="_x0000_s1161" type="#_x0000_t93" style="position:absolute;margin-left:129.3pt;margin-top:3.55pt;width:55.25pt;height:16.7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86" o:spid="_x0000_s1160" type="#_x0000_t93" style="position:absolute;margin-left:282.7pt;margin-top:3.55pt;width:55.25pt;height:16.7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">
            <v:stroke dashstyle="dashDot"/>
          </v:shape>
        </w:pict>
      </w:r>
      <w:r w:rsidRPr="00FB5BDD">
        <w:rPr>
          <w:noProof/>
        </w:rPr>
        <w:pict>
          <v:roundrect id="สี่เหลี่ยมผืนผ้ามุมมน 485" o:spid="_x0000_s1159" style="position:absolute;margin-left:198.7pt;margin-top:1.85pt;width:45.8pt;height:27.65pt;z-index:251794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">
            <v:stroke dashstyle="dashDot"/>
          </v:roundrect>
        </w:pict>
      </w:r>
      <w:r w:rsidRPr="00FB5BDD">
        <w:rPr>
          <w:noProof/>
        </w:rPr>
        <w:pict>
          <v:roundrect id="สี่เหลี่ยมผืนผ้ามุมมน 484" o:spid="_x0000_s1158" style="position:absolute;margin-left:54.35pt;margin-top:3.55pt;width:45.8pt;height:27.65pt;z-index:251793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">
            <v:stroke dashstyle="dashDot"/>
          </v:roundrect>
        </w:pict>
      </w:r>
      <w:r w:rsidR="00812BD5">
        <w:rPr>
          <w:rFonts w:ascii="TH SarabunIT๙" w:hAnsi="TH SarabunIT๙" w:cs="TH SarabunIT๙"/>
          <w:sz w:val="44"/>
          <w:szCs w:val="44"/>
          <w:cs/>
        </w:rPr>
        <w:t xml:space="preserve">๓.  </w:t>
      </w:r>
      <w:r w:rsidR="00812BD5">
        <w:rPr>
          <w:rFonts w:ascii="TH SarabunIT๙" w:hAnsi="TH SarabunIT๙" w:cs="TH SarabunIT๙" w:hint="cs"/>
          <w:sz w:val="44"/>
          <w:szCs w:val="44"/>
          <w:cs/>
        </w:rPr>
        <w:t>แสนแส่น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</w:p>
    <w:p w:rsid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 w:rsidRPr="00FB5BDD">
        <w:rPr>
          <w:noProof/>
        </w:rPr>
        <w:pict>
          <v:roundrect id="สี่เหลี่ยมผืนผ้ามุมมน 483" o:spid="_x0000_s1157" style="position:absolute;margin-left:198.7pt;margin-top:.85pt;width:45.8pt;height:27.6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">
            <v:stroke dashstyle="dashDot"/>
          </v:roundrect>
        </w:pict>
      </w:r>
      <w:r w:rsidRPr="00FB5BDD">
        <w:rPr>
          <w:noProof/>
        </w:rPr>
        <w:pict>
          <v:shape id="ลูกศรเชื่อมต่อแบบตรง 482" o:spid="_x0000_s1156" type="#_x0000_t32" style="position:absolute;margin-left:347.95pt;margin-top:20.1pt;width:53.6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81" o:spid="_x0000_s1155" type="#_x0000_t32" style="position:absolute;margin-left:347.25pt;margin-top:2.55pt;width:53.6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80" o:spid="_x0000_s1154" type="#_x0000_t32" style="position:absolute;margin-left:45.55pt;margin-top:20.1pt;width:53.6pt;height:0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79" o:spid="_x0000_s1153" type="#_x0000_t32" style="position:absolute;margin-left:46.55pt;margin-top:2.55pt;width:53.6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78" o:spid="_x0000_s1152" type="#_x0000_t93" style="position:absolute;margin-left:282.7pt;margin-top:.85pt;width:55.25pt;height:16.7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77" o:spid="_x0000_s1151" type="#_x0000_t93" style="position:absolute;margin-left:129.3pt;margin-top:.85pt;width:55.25pt;height:16.7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">
            <v:stroke dashstyle="dashDot"/>
          </v:shape>
        </w:pict>
      </w:r>
      <w:r w:rsidR="00812BD5">
        <w:rPr>
          <w:rFonts w:ascii="TH SarabunIT๙" w:hAnsi="TH SarabunIT๙" w:cs="TH SarabunIT๙"/>
          <w:sz w:val="44"/>
          <w:szCs w:val="44"/>
          <w:cs/>
        </w:rPr>
        <w:t>๔</w:t>
      </w:r>
      <w:r w:rsidR="00812BD5">
        <w:rPr>
          <w:rFonts w:ascii="TH SarabunIT๙" w:hAnsi="TH SarabunIT๙" w:cs="TH SarabunIT๙"/>
          <w:sz w:val="44"/>
          <w:szCs w:val="44"/>
        </w:rPr>
        <w:t xml:space="preserve">.  </w:t>
      </w:r>
      <w:r w:rsidR="00812BD5">
        <w:rPr>
          <w:rFonts w:ascii="TH SarabunIT๙" w:hAnsi="TH SarabunIT๙" w:cs="TH SarabunIT๙" w:hint="cs"/>
          <w:sz w:val="44"/>
          <w:szCs w:val="44"/>
          <w:cs/>
        </w:rPr>
        <w:tab/>
      </w:r>
      <w:r w:rsidR="00812BD5">
        <w:rPr>
          <w:rFonts w:ascii="TH SarabunIT๙" w:hAnsi="TH SarabunIT๙" w:cs="TH SarabunIT๙" w:hint="cs"/>
          <w:sz w:val="44"/>
          <w:szCs w:val="44"/>
          <w:cs/>
        </w:rPr>
        <w:tab/>
        <w:t>ฝ่าน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</w:p>
    <w:p w:rsidR="00812BD5" w:rsidRPr="00812BD5" w:rsidRDefault="00FB5BDD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  <w:r w:rsidRPr="00FB5BDD">
        <w:rPr>
          <w:noProof/>
        </w:rPr>
        <w:pict>
          <v:shape id="ลูกศรเชื่อมต่อแบบตรง 476" o:spid="_x0000_s1150" type="#_x0000_t32" style="position:absolute;margin-left:349.1pt;margin-top:19.7pt;width:53.6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75" o:spid="_x0000_s1149" type="#_x0000_t32" style="position:absolute;margin-left:352.2pt;margin-top:2.1pt;width:53.6pt;height: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74" o:spid="_x0000_s1148" type="#_x0000_t93" style="position:absolute;margin-left:282.7pt;margin-top:1.25pt;width:55.25pt;height:16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">
            <v:stroke dashstyle="dashDot"/>
          </v:shape>
        </w:pict>
      </w:r>
      <w:r w:rsidRPr="00FB5BDD">
        <w:rPr>
          <w:noProof/>
        </w:rPr>
        <w:pict>
          <v:shape id="ลูกศรขวาท้ายขีด 473" o:spid="_x0000_s1147" type="#_x0000_t93" style="position:absolute;margin-left:129.3pt;margin-top:2.1pt;width:55.25pt;height:16.7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72" o:spid="_x0000_s1146" type="#_x0000_t32" style="position:absolute;margin-left:193.4pt;margin-top:19.7pt;width:53.6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">
            <v:stroke dashstyle="dashDot"/>
          </v:shape>
        </w:pict>
      </w:r>
      <w:r w:rsidRPr="00FB5BDD">
        <w:rPr>
          <w:noProof/>
        </w:rPr>
        <w:pict>
          <v:shape id="ลูกศรเชื่อมต่อแบบตรง 471" o:spid="_x0000_s1145" type="#_x0000_t32" style="position:absolute;margin-left:193.4pt;margin-top:2.1pt;width:53.6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">
            <v:stroke dashstyle="dashDot"/>
          </v:shape>
        </w:pict>
      </w:r>
      <w:r w:rsidRPr="00FB5BDD">
        <w:rPr>
          <w:noProof/>
        </w:rPr>
        <w:pict>
          <v:roundrect id="สี่เหลี่ยมผืนผ้ามุมมน 470" o:spid="_x0000_s1144" style="position:absolute;margin-left:54.35pt;margin-top:-.45pt;width:45.8pt;height:27.65pt;z-index:251795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">
            <v:stroke dashstyle="dashDot"/>
          </v:roundrect>
        </w:pict>
      </w:r>
      <w:r w:rsidR="00812BD5">
        <w:rPr>
          <w:rFonts w:ascii="TH SarabunIT๙" w:hAnsi="TH SarabunIT๙" w:cs="TH SarabunIT๙"/>
          <w:sz w:val="44"/>
          <w:szCs w:val="44"/>
          <w:cs/>
        </w:rPr>
        <w:t>๕</w:t>
      </w:r>
      <w:r w:rsidR="00812BD5">
        <w:rPr>
          <w:rFonts w:ascii="TH SarabunIT๙" w:hAnsi="TH SarabunIT๙" w:cs="TH SarabunIT๙"/>
          <w:sz w:val="44"/>
          <w:szCs w:val="44"/>
        </w:rPr>
        <w:t xml:space="preserve">.           </w:t>
      </w:r>
      <w:r w:rsidR="00812BD5">
        <w:rPr>
          <w:rFonts w:ascii="TH SarabunIT๙" w:hAnsi="TH SarabunIT๙" w:cs="TH SarabunIT๙" w:hint="cs"/>
          <w:sz w:val="44"/>
          <w:szCs w:val="44"/>
          <w:cs/>
        </w:rPr>
        <w:t>ให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เติมคำที่มีอักษรสูงเป็นพยัญชนะต้นให้ได้ใจความที่สมบูรณ์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๑.  วันนี้...............................................ตกฟ้าร้องน่ากลัวมาก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๒.  ฉันเรียนบวก ลบ  คูณ  ................ในวิชาคณิตศาสตร์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๓.  เมื่อคืนฉันนอน..............................ร้าย</w:t>
      </w:r>
    </w:p>
    <w:p w:rsidR="00812BD5" w:rsidRDefault="00812BD5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๔.  คุณพ่อไป......................................เพื่อร้องทุกข์</w:t>
      </w:r>
    </w:p>
    <w:p w:rsidR="007F4B5F" w:rsidRDefault="007F4B5F" w:rsidP="007F4B5F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47596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69850</wp:posOffset>
            </wp:positionV>
            <wp:extent cx="2313305" cy="1541145"/>
            <wp:effectExtent l="19050" t="0" r="0" b="0"/>
            <wp:wrapNone/>
            <wp:docPr id="469" name="รูปภาพ 469" descr="คำอธิบาย: D:\เข้ามาสิ\ไฟล์งานที่กู้\จัดแล้ว\ภาพตกแต่ง\โปร่งหลัง\boy-with-wagon-filled-with-flowers-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เข้ามาสิ\ไฟล์งานที่กู้\จัดแล้ว\ภาพตกแต่ง\โปร่งหลัง\boy-with-wagon-filled-with-flowers-black-whi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BD5">
        <w:rPr>
          <w:rFonts w:ascii="TH SarabunIT๙" w:hAnsi="TH SarabunIT๙" w:cs="TH SarabunIT๙"/>
          <w:sz w:val="44"/>
          <w:szCs w:val="44"/>
          <w:cs/>
        </w:rPr>
        <w:t>๕.  คนไทยน</w:t>
      </w:r>
      <w:r>
        <w:rPr>
          <w:rFonts w:ascii="TH SarabunIT๙" w:hAnsi="TH SarabunIT๙" w:cs="TH SarabunIT๙"/>
          <w:sz w:val="44"/>
          <w:szCs w:val="44"/>
          <w:cs/>
        </w:rPr>
        <w:t>ับถือ................................พุทธ</w:t>
      </w:r>
    </w:p>
    <w:p w:rsidR="00710A7F" w:rsidRDefault="00710A7F" w:rsidP="00812BD5">
      <w:pPr>
        <w:tabs>
          <w:tab w:val="center" w:pos="0"/>
        </w:tabs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476992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655955</wp:posOffset>
            </wp:positionV>
            <wp:extent cx="448310" cy="715645"/>
            <wp:effectExtent l="0" t="0" r="8890" b="8255"/>
            <wp:wrapNone/>
            <wp:docPr id="509" name="รูปภาพ 509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๙ เรื่อง  การผันวรรณยุกต์อักษรต่ำ (ต่ำเดี่ยว)</w:t>
      </w:r>
    </w:p>
    <w:p w:rsidR="00812BD5" w:rsidRPr="00557259" w:rsidRDefault="00812BD5" w:rsidP="005572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FB5BDD" w:rsidP="00812BD5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line id="ตัวเชื่อมต่อตรง 508" o:spid="_x0000_s1143" style="position:absolute;z-index:251813888;visibility:visible;mso-wrap-distance-top:-3e-5mm;mso-wrap-distance-bottom:-3e-5mm" from="-9.15pt,-1.2pt" to="45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" strokeweight="4.5pt">
            <v:stroke linestyle="thinThick"/>
          </v:line>
        </w:pic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 ๔.๑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ความหมายของอักษรสามหมู่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พยัญชนะที่เป็นอักษรต่ำ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ันวรรณยุกต์อักษรต่ำเดี่ยวในคำต่าง ๆ ได้</w:t>
      </w:r>
    </w:p>
    <w:p w:rsidR="00812BD5" w:rsidRDefault="00812BD5" w:rsidP="00812BD5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ผันวรรณยุกต์อักษรต่ำเดี่ยว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พยัญชนะในภาษาไทยแบ่งตามระดับเสียงเป็น ๓  กลุ่ม คือ กลุ่มที่มีเสียงสูง กลุ่มที่มีเสียงกลาง และกลุ่มที่มีเสียงต่ำ ที่เราเรียกว่าอักษรสามหมู่ 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ักษรต่ำมีทั้งหมด ๒๔ ตัว สามารถแบ่งออกเป็น ๒ ชนิด คือ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ักษรต่ำเดี่ยว คือ อักษรต่ำที่ไม่มีเสียงคู่อักษรสูง มีทั้งหมด ๑๐ ตัว คือ ง ญ ณ น ม ย ร ล ว ฬ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ผันเสียงวรรณยุกต์อักษรต่ำเดี่ยว ผันได้ ๓ เสียง คือ เสียงสามัญ (ไม่มีรูป) เสียงโท (รูปเอก) เสียงตรี (รูปโท)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ักษรต่ำคู่ คือ อักษรต่ำที่มีเสียงคู่กับอักษรสูงมีทั้งหมด ๑๔ ตัว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ความรู้เรื่องอักษรสามหมู่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พยัญชนะอักษรต่ำเดี่ยวว่ามีตัวใดบ้า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คิดคำอักษรต่ำเดี่ยวที่มีพยางค์เดียวที่ไม่มีรูปวรรณยุกต์และเขียนคำนั้นบนกระด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คำที่คิดไว้มาใช้ในการผันเสียงวรรณยุกต์อักษรต่ำเดี่ยวตามตารางที่ครูกำหนดบนกระดาน และเขียนบนกระด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ความหมายและลักษณะของการผันเสียงวรรณยุกต์อักษรต่ำเดี่ยว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คำและผันวรรณยุกต์อักษรต่ำเดี่ยวจากบัตรคำที่ครูกำหนดเป็นรายบุคคล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่อ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๑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ัตรคำอักษรต่ำเดี่ยว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ต่ำเดี่ยว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เดี่ยว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 ผ่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812BD5" w:rsidTr="00812BD5">
        <w:tc>
          <w:tcPr>
            <w:tcW w:w="8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812BD5" w:rsidTr="00812BD5">
        <w:tc>
          <w:tcPr>
            <w:tcW w:w="8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812BD5" w:rsidRDefault="00812BD5" w:rsidP="00812BD5">
      <w:pPr>
        <w:spacing w:after="0"/>
        <w:rPr>
          <w:rFonts w:ascii="Angsana New" w:hAnsi="Angsana New"/>
          <w:sz w:val="32"/>
          <w:szCs w:val="32"/>
        </w:rPr>
      </w:pPr>
    </w:p>
    <w:p w:rsidR="00812BD5" w:rsidRDefault="00812BD5" w:rsidP="00812BD5">
      <w:pPr>
        <w:spacing w:after="0"/>
        <w:rPr>
          <w:rFonts w:ascii="Angsana New" w:hAnsi="Angsana New"/>
          <w:sz w:val="32"/>
          <w:szCs w:val="32"/>
        </w:rPr>
      </w:pPr>
    </w:p>
    <w:p w:rsidR="00376B3D" w:rsidRDefault="00376B3D" w:rsidP="00812BD5">
      <w:pPr>
        <w:spacing w:after="0"/>
        <w:rPr>
          <w:rFonts w:ascii="Angsana New" w:hAnsi="Angsana New"/>
          <w:sz w:val="32"/>
          <w:szCs w:val="32"/>
        </w:rPr>
      </w:pPr>
    </w:p>
    <w:p w:rsidR="00376B3D" w:rsidRDefault="00376B3D" w:rsidP="00812BD5">
      <w:pPr>
        <w:spacing w:after="0"/>
        <w:rPr>
          <w:rFonts w:ascii="Angsana New" w:hAnsi="Angsana New"/>
          <w:sz w:val="32"/>
          <w:szCs w:val="32"/>
        </w:rPr>
      </w:pPr>
    </w:p>
    <w:p w:rsidR="00376B3D" w:rsidRDefault="00376B3D" w:rsidP="00812BD5">
      <w:pPr>
        <w:spacing w:after="0"/>
        <w:rPr>
          <w:rFonts w:ascii="Angsana New" w:hAnsi="Angsana New"/>
          <w:sz w:val="32"/>
          <w:szCs w:val="32"/>
        </w:rPr>
      </w:pPr>
    </w:p>
    <w:p w:rsidR="00376B3D" w:rsidRDefault="00376B3D" w:rsidP="00812BD5">
      <w:pPr>
        <w:spacing w:after="0"/>
        <w:rPr>
          <w:rFonts w:ascii="Angsana New" w:hAnsi="Angsana New"/>
          <w:sz w:val="32"/>
          <w:szCs w:val="32"/>
        </w:rPr>
      </w:pP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sz w:val="20"/>
          <w:szCs w:val="20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376B3D" w:rsidRDefault="00812BD5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812BD5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812BD5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2B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376B3D" w:rsidRPr="00376B3D" w:rsidRDefault="00376B3D" w:rsidP="00376B3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812BD5" w:rsidRDefault="00812BD5" w:rsidP="00812BD5">
      <w:pPr>
        <w:rPr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อ่านผันวรรณยุกต์อักษรต่ำต่อไปนี้ให้ถูกต้อง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12BD5" w:rsidRDefault="00FB5BDD" w:rsidP="00812BD5">
      <w:pPr>
        <w:spacing w:after="0"/>
        <w:rPr>
          <w:sz w:val="36"/>
          <w:szCs w:val="36"/>
          <w:cs/>
        </w:rPr>
      </w:pPr>
      <w:r w:rsidRPr="00FB5BD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507" o:spid="_x0000_s1053" type="#_x0000_t176" style="position:absolute;margin-left:47.7pt;margin-top:4.5pt;width:388.5pt;height:434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" strokeweight="6pt">
            <v:textbox>
              <w:txbxContent>
                <w:tbl>
                  <w:tblPr>
                    <w:tblStyle w:val="a5"/>
                    <w:tblW w:w="0" w:type="auto"/>
                    <w:tblLook w:val="01E0"/>
                  </w:tblPr>
                  <w:tblGrid>
                    <w:gridCol w:w="1448"/>
                    <w:gridCol w:w="1398"/>
                    <w:gridCol w:w="1377"/>
                    <w:gridCol w:w="1381"/>
                    <w:gridCol w:w="1434"/>
                  </w:tblGrid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สามัญ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เอก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โท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ตรี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จัตวา</w:t>
                        </w:r>
                      </w:p>
                    </w:tc>
                  </w:tr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นา</w:t>
                        </w:r>
                      </w:p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คู</w:t>
                        </w:r>
                      </w:p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มา</w:t>
                        </w:r>
                      </w:p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เรือ</w:t>
                        </w:r>
                      </w:p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ยา</w:t>
                        </w:r>
                      </w:p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เชา</w:t>
                        </w:r>
                      </w:p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1C530B" w:rsidRDefault="001C530B" w:rsidP="00812BD5">
                  <w:pPr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812BD5" w:rsidRDefault="00812BD5" w:rsidP="00812BD5">
      <w:pPr>
        <w:spacing w:after="0"/>
        <w:rPr>
          <w:sz w:val="24"/>
        </w:rPr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  <w:rPr>
          <w:cs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  <w:cs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F4605" w:rsidRDefault="008F460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  <w:jc w:val="center"/>
        <w:rPr>
          <w:noProof/>
          <w:sz w:val="24"/>
        </w:rPr>
      </w:pP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F4605" w:rsidP="00812BD5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1860550" cy="1849755"/>
            <wp:effectExtent l="0" t="0" r="6350" b="0"/>
            <wp:docPr id="1" name="รูปภาพ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80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D5" w:rsidRDefault="00812BD5" w:rsidP="00812BD5">
      <w:pPr>
        <w:spacing w:after="0"/>
        <w:jc w:val="center"/>
        <w:rPr>
          <w:b/>
          <w:bCs/>
          <w:sz w:val="40"/>
          <w:szCs w:val="40"/>
        </w:rPr>
      </w:pPr>
    </w:p>
    <w:p w:rsidR="00812BD5" w:rsidRDefault="00812BD5" w:rsidP="00812BD5">
      <w:pPr>
        <w:spacing w:after="0"/>
      </w:pPr>
    </w:p>
    <w:p w:rsidR="00812BD5" w:rsidRDefault="00FB5BDD" w:rsidP="00812BD5">
      <w:pPr>
        <w:spacing w:after="0"/>
        <w:rPr>
          <w:cs/>
        </w:rPr>
      </w:pPr>
      <w:r>
        <w:rPr>
          <w:noProof/>
        </w:rPr>
        <w:pict>
          <v:shape id="แผนผังลําดับงาน: กระบวนการสำรอง 506" o:spid="_x0000_s1054" type="#_x0000_t176" style="position:absolute;margin-left:45.6pt;margin-top:12.65pt;width:396pt;height:329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" strokeweight="6pt">
            <v:textbox>
              <w:txbxContent>
                <w:tbl>
                  <w:tblPr>
                    <w:tblStyle w:val="a5"/>
                    <w:tblW w:w="0" w:type="auto"/>
                    <w:tblLook w:val="01E0"/>
                  </w:tblPr>
                  <w:tblGrid>
                    <w:gridCol w:w="1469"/>
                    <w:gridCol w:w="1430"/>
                    <w:gridCol w:w="1410"/>
                    <w:gridCol w:w="1414"/>
                    <w:gridCol w:w="1454"/>
                  </w:tblGrid>
                  <w:tr w:rsidR="001C530B"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สามัญ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เอก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โท</w:t>
                        </w: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ตรี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จัตวา</w:t>
                        </w:r>
                      </w:p>
                    </w:tc>
                  </w:tr>
                  <w:tr w:rsidR="001C530B"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ฟัน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พอ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ทอง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1C530B"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  <w:p w:rsidR="001C530B" w:rsidRDefault="001C530B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cs/>
                          </w:rPr>
                          <w:t>ลิง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C530B" w:rsidRDefault="001C530B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c>
                  </w:tr>
                </w:tbl>
                <w:p w:rsidR="001C530B" w:rsidRDefault="001C530B" w:rsidP="00812BD5">
                  <w:pPr>
                    <w:rPr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</w:pPr>
    </w:p>
    <w:p w:rsidR="00812BD5" w:rsidRDefault="00812BD5" w:rsidP="00812BD5">
      <w:pPr>
        <w:spacing w:after="0"/>
        <w:rPr>
          <w:cs/>
        </w:rPr>
      </w:pPr>
    </w:p>
    <w:p w:rsidR="00812BD5" w:rsidRDefault="00812BD5" w:rsidP="00812BD5">
      <w:pPr>
        <w:spacing w:after="0"/>
        <w:rPr>
          <w:sz w:val="36"/>
          <w:szCs w:val="36"/>
        </w:rPr>
      </w:pPr>
    </w:p>
    <w:p w:rsidR="00812BD5" w:rsidRDefault="00812BD5" w:rsidP="00812BD5">
      <w:pPr>
        <w:jc w:val="center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>
            <wp:extent cx="2700655" cy="2392045"/>
            <wp:effectExtent l="0" t="0" r="4445" b="8255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D5" w:rsidRDefault="00812BD5" w:rsidP="00812BD5">
      <w:pPr>
        <w:rPr>
          <w:sz w:val="32"/>
          <w:szCs w:val="32"/>
        </w:rPr>
      </w:pPr>
    </w:p>
    <w:p w:rsidR="00812BD5" w:rsidRDefault="00812BD5" w:rsidP="00812BD5">
      <w:pPr>
        <w:rPr>
          <w:rFonts w:ascii="TH SarabunIT๙" w:hAnsi="TH SarabunIT๙" w:cs="TH SarabunIT๙"/>
          <w:color w:val="C00000"/>
          <w:sz w:val="60"/>
          <w:szCs w:val="60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478016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655955</wp:posOffset>
            </wp:positionV>
            <wp:extent cx="448310" cy="715645"/>
            <wp:effectExtent l="0" t="0" r="8890" b="8255"/>
            <wp:wrapNone/>
            <wp:docPr id="545" name="รูปภาพ 54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๑๐ เรื่อง  การผันวรรณยุกต์อักษรต่ำ (ต่ำคู่)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ไม้ของฉัน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FB5BDD" w:rsidP="00812BD5">
      <w:r>
        <w:rPr>
          <w:noProof/>
        </w:rPr>
        <w:pict>
          <v:line id="ตัวเชื่อมต่อตรง 544" o:spid="_x0000_s1142" style="position:absolute;z-index:251814912;visibility:visible;mso-wrap-distance-top:-3e-5mm;mso-wrap-distance-bottom:-3e-5mm" from="-6pt,12.1pt" to="46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O0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" strokeweight="4.5pt">
            <v:stroke linestyle="thinThick"/>
          </v:line>
        </w:pic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 ๔.๑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ใจธรรมชาติของภาษาไทย การเปลี่ยนแปลงของภาษาและพลังของภาษา               ภูมิปัญญาทางภาษา และรักษาภาษาไทยไว้เป็นสมบัติของชาติ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. ๔.๑  ป.๒/๒ เขียนสะกดคำและบอกความหมายของคำ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ความหมายของอักษรสามหมู่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อกพยัญชนะที่เป็นอักษรคู่ได้</w:t>
      </w:r>
    </w:p>
    <w:p w:rsidR="00812BD5" w:rsidRDefault="00812BD5" w:rsidP="00812BD5">
      <w:pPr>
        <w:pStyle w:val="a4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ันวรรณยุกต์อักษรต่ำคู่ในคำต่าง ๆ ได้</w:t>
      </w:r>
    </w:p>
    <w:p w:rsidR="00812BD5" w:rsidRDefault="00812BD5" w:rsidP="00812BD5">
      <w:pPr>
        <w:pStyle w:val="a4"/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ผันวรรณยุกต์อักษรต่ำเดี่ยว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ักษรต่ำมีทั้งหมด ๒๔ ตัว สามารถแบ่งออกเป็น ๒ ชนิด คือ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ักษรต่ำเดี่ยว คือ อักษรต่ำที่ไม่มีเสียงคู่อักษรสูง มีทั้งหมด ๑๐ ตัว คือ ง ญ ณ น ม ย ร ล ว ฬ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ผันเสียงวรรณยุกต์อักษรต่ำเดี่ยว ผันได้ ๓ เสียง คือ เสียงสามัญ (ไม่มีรูป) เสียงโท (รูปเอก) เสียงตรี (รูปโท)</w:t>
      </w:r>
    </w:p>
    <w:p w:rsidR="00812BD5" w:rsidRDefault="00812BD5" w:rsidP="00812B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กษรต่ำคู่ คือ อักษรต่ำที่มีเสียงคู่กับอักษรสูงมีทั้งหมด ๑๔ ตัว </w:t>
      </w:r>
    </w:p>
    <w:tbl>
      <w:tblPr>
        <w:tblStyle w:val="a5"/>
        <w:tblW w:w="0" w:type="auto"/>
        <w:tblInd w:w="1554" w:type="dxa"/>
        <w:tblLook w:val="04A0"/>
      </w:tblPr>
      <w:tblGrid>
        <w:gridCol w:w="1543"/>
        <w:gridCol w:w="1517"/>
      </w:tblGrid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กษรต่ำคู่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กษรต่ำเดี่ยว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 ฅ ฆ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 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 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 ษ ส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ฑ ฒ ท ธ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 ถ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 ภ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</w:t>
            </w:r>
          </w:p>
        </w:tc>
      </w:tr>
      <w:tr w:rsidR="00812BD5" w:rsidTr="00812BD5"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ฮ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</w:p>
        </w:tc>
      </w:tr>
    </w:tbl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พยัญชนะอักษรต่ำเดี่ยวและการผันวรรณยุกต์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บทวนพยัญชนะอักษรต่ำคู่ว่ามีตัวใดบ้า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ังเกตคำที่ผันเสียงวรรณยุกต์ของอักษรต่ำคู่บนกระด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ฝึกผันเสียงวรรณยุกต์อักษรต่ำคู่แบบ ๕ เสียง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การผันเสียงวรรณยุกต์อักษรต่ำคู่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ความหมายและลักษณะของการผันเสียงวรรณยุกต์อักษรต่ำเดี่ยว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คำและผันวรรณยุกต์อักษรต่ำเดี่ยวจากบัตรคำที่ครูกำหนดเป็นรายบุคคล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๑</w:t>
      </w: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่อ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อกสารประกอบการเรียนรู้หน่วยที่ ๑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การเรียนรู้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๑ หลักฐาน / ผลงาน ระหว่างเรียน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ต่ำคู่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๒ หลักฐาน/ ผลงาน หลังเรียน    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แบบฝึกหัดเรื่องการผันเสียงวรรณยุกต์อักษรคู่</w:t>
      </w:r>
    </w:p>
    <w:p w:rsidR="00812BD5" w:rsidRDefault="00812BD5" w:rsidP="00812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๙.๓ แนวทางการให้คะแน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 ผ่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812BD5" w:rsidTr="00812BD5">
        <w:tc>
          <w:tcPr>
            <w:tcW w:w="8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812BD5" w:rsidTr="00812BD5">
        <w:tc>
          <w:tcPr>
            <w:tcW w:w="8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812BD5" w:rsidRDefault="00812BD5" w:rsidP="00812BD5">
      <w:pPr>
        <w:spacing w:after="0"/>
        <w:rPr>
          <w:rFonts w:ascii="Angsana New" w:hAnsi="Angsana New"/>
          <w:sz w:val="32"/>
          <w:szCs w:val="32"/>
        </w:rPr>
      </w:pP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F4605" w:rsidRDefault="00812BD5" w:rsidP="008F460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F4605" w:rsidRDefault="008F4605" w:rsidP="008F460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BD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F4605" w:rsidRDefault="008F4605" w:rsidP="008F460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F460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ลงชื่อผู้สอน</w:t>
      </w:r>
    </w:p>
    <w:p w:rsidR="008F4605" w:rsidRPr="008F4605" w:rsidRDefault="008F4605" w:rsidP="008F460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F4605" w:rsidP="008F4605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12BD5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 w:rsidR="00812BD5">
        <w:rPr>
          <w:rFonts w:ascii="TH SarabunPSK" w:hAnsi="TH SarabunPSK" w:cs="TH SarabunPSK"/>
          <w:sz w:val="32"/>
          <w:szCs w:val="32"/>
        </w:rPr>
        <w:t>.....................</w:t>
      </w:r>
      <w:r w:rsidR="00812BD5"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812BD5" w:rsidRDefault="008F4605" w:rsidP="008F460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2B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812BD5" w:rsidRDefault="00812BD5" w:rsidP="00812BD5">
      <w:pPr>
        <w:rPr>
          <w:sz w:val="32"/>
          <w:szCs w:val="32"/>
        </w:rPr>
      </w:pPr>
    </w:p>
    <w:p w:rsidR="008F4605" w:rsidRDefault="008F4605" w:rsidP="00812BD5">
      <w:pPr>
        <w:rPr>
          <w:sz w:val="32"/>
          <w:szCs w:val="32"/>
        </w:rPr>
      </w:pPr>
    </w:p>
    <w:p w:rsidR="008F4605" w:rsidRDefault="008F4605" w:rsidP="00812BD5">
      <w:pPr>
        <w:rPr>
          <w:sz w:val="32"/>
          <w:szCs w:val="32"/>
        </w:rPr>
      </w:pPr>
    </w:p>
    <w:p w:rsidR="008F4605" w:rsidRDefault="008F4605" w:rsidP="00812BD5">
      <w:pPr>
        <w:rPr>
          <w:sz w:val="32"/>
          <w:szCs w:val="32"/>
        </w:rPr>
      </w:pPr>
    </w:p>
    <w:p w:rsidR="008F4605" w:rsidRDefault="008F4605" w:rsidP="00812BD5">
      <w:pPr>
        <w:rPr>
          <w:sz w:val="32"/>
          <w:szCs w:val="32"/>
        </w:rPr>
      </w:pPr>
    </w:p>
    <w:p w:rsidR="008F4605" w:rsidRDefault="008F4605" w:rsidP="00812BD5">
      <w:pPr>
        <w:rPr>
          <w:sz w:val="32"/>
          <w:szCs w:val="32"/>
        </w:rPr>
      </w:pPr>
    </w:p>
    <w:p w:rsidR="008F4605" w:rsidRDefault="008F4605" w:rsidP="00812BD5">
      <w:pPr>
        <w:rPr>
          <w:sz w:val="32"/>
          <w:szCs w:val="32"/>
        </w:rPr>
      </w:pPr>
    </w:p>
    <w:p w:rsidR="00812BD5" w:rsidRDefault="00812BD5" w:rsidP="00812BD5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ให้นักเรียนคิดหาคำที่มีพยัญชนะต้นเป็นอักษรต่ำคู่ แล้วมาเขียนในช่องว่างให้ถูกต้อง</w:t>
      </w:r>
    </w:p>
    <w:p w:rsidR="00812BD5" w:rsidRP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97472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183515</wp:posOffset>
            </wp:positionV>
            <wp:extent cx="1168400" cy="1160145"/>
            <wp:effectExtent l="0" t="0" r="0" b="1905"/>
            <wp:wrapNone/>
            <wp:docPr id="543" name="รูปภาพ 543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97485</wp:posOffset>
            </wp:positionV>
            <wp:extent cx="1168400" cy="1160145"/>
            <wp:effectExtent l="0" t="0" r="0" b="1905"/>
            <wp:wrapNone/>
            <wp:docPr id="542" name="รูปภาพ 542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238125</wp:posOffset>
            </wp:positionV>
            <wp:extent cx="1168400" cy="1160145"/>
            <wp:effectExtent l="0" t="0" r="0" b="1905"/>
            <wp:wrapNone/>
            <wp:docPr id="541" name="รูปภาพ 541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2558415</wp:posOffset>
            </wp:positionV>
            <wp:extent cx="1168400" cy="1160145"/>
            <wp:effectExtent l="0" t="0" r="0" b="1905"/>
            <wp:wrapNone/>
            <wp:docPr id="540" name="รูปภาพ 540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343660</wp:posOffset>
            </wp:positionV>
            <wp:extent cx="1168400" cy="1160145"/>
            <wp:effectExtent l="0" t="0" r="0" b="1905"/>
            <wp:wrapNone/>
            <wp:docPr id="539" name="รูปภาพ 539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5664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384935</wp:posOffset>
            </wp:positionV>
            <wp:extent cx="1168400" cy="1160145"/>
            <wp:effectExtent l="0" t="0" r="0" b="1905"/>
            <wp:wrapNone/>
            <wp:docPr id="538" name="รูปภาพ 538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668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626995</wp:posOffset>
            </wp:positionV>
            <wp:extent cx="1168400" cy="1160145"/>
            <wp:effectExtent l="0" t="0" r="0" b="1905"/>
            <wp:wrapNone/>
            <wp:docPr id="537" name="รูปภาพ 537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76530</wp:posOffset>
            </wp:positionV>
            <wp:extent cx="1162050" cy="1162050"/>
            <wp:effectExtent l="0" t="0" r="0" b="0"/>
            <wp:wrapNone/>
            <wp:docPr id="536" name="รูปภาพ 536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0064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77800</wp:posOffset>
            </wp:positionV>
            <wp:extent cx="1164590" cy="1160145"/>
            <wp:effectExtent l="0" t="0" r="0" b="1905"/>
            <wp:wrapNone/>
            <wp:docPr id="535" name="รูปภาพ 535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24790</wp:posOffset>
            </wp:positionV>
            <wp:extent cx="1165225" cy="1160780"/>
            <wp:effectExtent l="0" t="0" r="0" b="1270"/>
            <wp:wrapNone/>
            <wp:docPr id="534" name="รูปภาพ 534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812BD5" w:rsidP="00812BD5">
      <w:pPr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504640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906145</wp:posOffset>
            </wp:positionV>
            <wp:extent cx="1167765" cy="1159510"/>
            <wp:effectExtent l="0" t="0" r="0" b="2540"/>
            <wp:wrapNone/>
            <wp:docPr id="533" name="รูปภาพ 533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9520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4538980</wp:posOffset>
            </wp:positionV>
            <wp:extent cx="1167765" cy="1159510"/>
            <wp:effectExtent l="0" t="0" r="0" b="2540"/>
            <wp:wrapNone/>
            <wp:docPr id="532" name="รูปภาพ 532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3616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4606925</wp:posOffset>
            </wp:positionV>
            <wp:extent cx="1167765" cy="1159510"/>
            <wp:effectExtent l="0" t="0" r="0" b="2540"/>
            <wp:wrapNone/>
            <wp:docPr id="531" name="รูปภาพ 531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0544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4634230</wp:posOffset>
            </wp:positionV>
            <wp:extent cx="1167765" cy="1159510"/>
            <wp:effectExtent l="0" t="0" r="0" b="2540"/>
            <wp:wrapNone/>
            <wp:docPr id="530" name="รูปภาพ 530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1328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3365500</wp:posOffset>
            </wp:positionV>
            <wp:extent cx="1168400" cy="1160145"/>
            <wp:effectExtent l="0" t="0" r="0" b="1905"/>
            <wp:wrapNone/>
            <wp:docPr id="529" name="รูปภาพ 529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3447415</wp:posOffset>
            </wp:positionV>
            <wp:extent cx="1168400" cy="1160145"/>
            <wp:effectExtent l="0" t="0" r="0" b="1905"/>
            <wp:wrapNone/>
            <wp:docPr id="528" name="รูปภาพ 528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2055495</wp:posOffset>
            </wp:positionV>
            <wp:extent cx="1168400" cy="1160145"/>
            <wp:effectExtent l="0" t="0" r="0" b="1905"/>
            <wp:wrapNone/>
            <wp:docPr id="527" name="รูปภาพ 527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4400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840740</wp:posOffset>
            </wp:positionV>
            <wp:extent cx="1168400" cy="1160145"/>
            <wp:effectExtent l="0" t="0" r="0" b="1905"/>
            <wp:wrapNone/>
            <wp:docPr id="526" name="รูปภาพ 526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3406140</wp:posOffset>
            </wp:positionV>
            <wp:extent cx="1168400" cy="1160145"/>
            <wp:effectExtent l="0" t="0" r="0" b="1905"/>
            <wp:wrapNone/>
            <wp:docPr id="525" name="รูปภาพ 525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439160</wp:posOffset>
            </wp:positionV>
            <wp:extent cx="1162050" cy="1162050"/>
            <wp:effectExtent l="0" t="0" r="0" b="0"/>
            <wp:wrapNone/>
            <wp:docPr id="524" name="รูปภาพ 524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7232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086610</wp:posOffset>
            </wp:positionV>
            <wp:extent cx="1162050" cy="1162050"/>
            <wp:effectExtent l="0" t="0" r="0" b="0"/>
            <wp:wrapNone/>
            <wp:docPr id="523" name="รูปภาพ 523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416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48360</wp:posOffset>
            </wp:positionV>
            <wp:extent cx="1162050" cy="1162050"/>
            <wp:effectExtent l="0" t="0" r="0" b="0"/>
            <wp:wrapNone/>
            <wp:docPr id="522" name="รูปภาพ 522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8256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3521075</wp:posOffset>
            </wp:positionV>
            <wp:extent cx="1165225" cy="1160780"/>
            <wp:effectExtent l="0" t="0" r="0" b="1270"/>
            <wp:wrapNone/>
            <wp:docPr id="521" name="รูปภาพ 521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5184" behindDoc="1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2125980</wp:posOffset>
            </wp:positionV>
            <wp:extent cx="1165225" cy="1160780"/>
            <wp:effectExtent l="0" t="0" r="0" b="1270"/>
            <wp:wrapNone/>
            <wp:docPr id="520" name="รูปภาพ 520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2112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906780</wp:posOffset>
            </wp:positionV>
            <wp:extent cx="1165225" cy="1160780"/>
            <wp:effectExtent l="0" t="0" r="0" b="1270"/>
            <wp:wrapNone/>
            <wp:docPr id="519" name="รูปภาพ 519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883285</wp:posOffset>
            </wp:positionV>
            <wp:extent cx="1165225" cy="1160780"/>
            <wp:effectExtent l="0" t="0" r="0" b="1270"/>
            <wp:wrapNone/>
            <wp:docPr id="518" name="รูปภาพ 518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6208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2125980</wp:posOffset>
            </wp:positionV>
            <wp:extent cx="1165225" cy="1160780"/>
            <wp:effectExtent l="0" t="0" r="0" b="1270"/>
            <wp:wrapNone/>
            <wp:docPr id="517" name="รูปภาพ 517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3474085</wp:posOffset>
            </wp:positionV>
            <wp:extent cx="1165225" cy="1160780"/>
            <wp:effectExtent l="0" t="0" r="0" b="1270"/>
            <wp:wrapNone/>
            <wp:docPr id="516" name="รูปภาพ 516" descr="คำอธิบาย: https://encrypted-tbn0.gstatic.com/images?q=tbn:ANd9GcQl0G3GF_ClJpUUqfwvQ-0y4K8b4QTUhlOYhAdak5EyEvjweSV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คำอธิบาย: https://encrypted-tbn0.gstatic.com/images?q=tbn:ANd9GcQl0G3GF_ClJpUUqfwvQ-0y4K8b4QTUhlOYhAdak5EyEvjweSVyP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P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tabs>
          <w:tab w:val="center" w:pos="4666"/>
        </w:tabs>
        <w:rPr>
          <w:rFonts w:ascii="TH SarabunIT๙" w:hAnsi="TH SarabunIT๙" w:cs="TH SarabunIT๙"/>
          <w:sz w:val="38"/>
          <w:szCs w:val="44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605" w:rsidRDefault="008F4605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605" w:rsidRDefault="008F4605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605" w:rsidRDefault="008F4605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0A7F" w:rsidRDefault="00710A7F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2000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12" name="รูปภาพ 612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๒ เรื่อง  ลักษณะของคำที่ประวิสรรชนีย์และคำที่ไม่ประวิสรรชนีย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๔ 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พวกเราต้องการ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57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557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ED0B8A" w:rsidRDefault="00FB5BD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BDD">
        <w:rPr>
          <w:noProof/>
        </w:rPr>
        <w:pict>
          <v:shape id="ลูกศรเชื่อมต่อแบบตรง 611" o:spid="_x0000_s1141" type="#_x0000_t32" style="position:absolute;left:0;text-align:left;margin-left:24.4pt;margin-top:19.6pt;width:395.1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"/>
        </w:pict>
      </w:r>
    </w:p>
    <w:p w:rsidR="00ED0B8A" w:rsidRDefault="00ED0B8A" w:rsidP="00ED0B8A">
      <w:pPr>
        <w:spacing w:after="120" w:line="240" w:lineRule="auto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ED0B8A">
      <w:pPr>
        <w:spacing w:after="120" w:line="240" w:lineRule="auto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ED0B8A" w:rsidRDefault="00ED0B8A" w:rsidP="00ED0B8A">
      <w:pPr>
        <w:spacing w:after="120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sz w:val="32"/>
          <w:szCs w:val="32"/>
          <w:cs/>
        </w:rPr>
        <w:t>๔.๑ 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</w:p>
    <w:p w:rsidR="00ED0B8A" w:rsidRDefault="00ED0B8A" w:rsidP="00ED0B8A">
      <w:pPr>
        <w:pStyle w:val="a4"/>
        <w:spacing w:after="120"/>
        <w:ind w:left="810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>ท ๔.๑  ป. ๒/๒</w:t>
      </w:r>
      <w:r>
        <w:rPr>
          <w:rFonts w:ascii="Angsana New" w:hAnsi="Angsana New"/>
          <w:sz w:val="32"/>
          <w:szCs w:val="32"/>
          <w:cs/>
        </w:rPr>
        <w:t>เขียนสะกดคำและบอกความหมายของคำ</w:t>
      </w:r>
      <w:r>
        <w:rPr>
          <w:sz w:val="32"/>
          <w:szCs w:val="32"/>
          <w:cs/>
        </w:rPr>
        <w:tab/>
      </w:r>
    </w:p>
    <w:p w:rsidR="00ED0B8A" w:rsidRDefault="00ED0B8A" w:rsidP="00ED0B8A">
      <w:pPr>
        <w:pStyle w:val="a4"/>
        <w:spacing w:after="12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ED0B8A" w:rsidRDefault="00ED0B8A" w:rsidP="00ED0B8A">
      <w:pPr>
        <w:pStyle w:val="a4"/>
        <w:spacing w:after="120" w:line="240" w:lineRule="auto"/>
        <w:ind w:left="709"/>
        <w:rPr>
          <w:rFonts w:ascii="Angsana New" w:hAnsi="Angsana New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>เมื่อจบบทเรียนนักเรียนสามารถ</w:t>
      </w:r>
      <w:r>
        <w:rPr>
          <w:rFonts w:ascii="Angsana New" w:hAnsi="Angsana New"/>
          <w:spacing w:val="-8"/>
          <w:sz w:val="32"/>
          <w:szCs w:val="32"/>
          <w:cs/>
        </w:rPr>
        <w:t>เขียนคำอ่านจาก</w:t>
      </w:r>
      <w:r>
        <w:rPr>
          <w:rFonts w:cs="Cordia New"/>
          <w:spacing w:val="-8"/>
          <w:sz w:val="32"/>
          <w:szCs w:val="32"/>
          <w:cs/>
        </w:rPr>
        <w:t>คำที่ประวิสรรชนีย์และคำที่ไม่ประวิสรรชนีย์</w:t>
      </w:r>
      <w:r>
        <w:rPr>
          <w:rFonts w:ascii="Angsana New" w:hAnsi="Angsana New"/>
          <w:spacing w:val="-8"/>
          <w:sz w:val="32"/>
          <w:szCs w:val="32"/>
          <w:cs/>
        </w:rPr>
        <w:t xml:space="preserve">ได้   </w:t>
      </w:r>
    </w:p>
    <w:p w:rsidR="00ED0B8A" w:rsidRDefault="00ED0B8A" w:rsidP="00ED0B8A">
      <w:pPr>
        <w:spacing w:after="120" w:line="240" w:lineRule="auto"/>
        <w:ind w:left="45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D0B8A" w:rsidRDefault="00ED0B8A" w:rsidP="00ED0B8A">
      <w:pPr>
        <w:spacing w:after="120"/>
        <w:ind w:firstLine="720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ลักษณะของคำที่ประวิสรรชนีย์และคำที่ไม่ประวิสรรชนีย์</w:t>
      </w:r>
    </w:p>
    <w:p w:rsidR="00ED0B8A" w:rsidRDefault="00ED0B8A" w:rsidP="00ED0B8A">
      <w:pPr>
        <w:spacing w:after="120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๔</w:t>
      </w:r>
      <w:r>
        <w:rPr>
          <w:rFonts w:cs="Cordia New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0B8A" w:rsidRDefault="00ED0B8A" w:rsidP="00ED0B8A">
      <w:pPr>
        <w:spacing w:after="120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cs="Cordia New"/>
          <w:sz w:val="32"/>
          <w:szCs w:val="32"/>
          <w:cs/>
        </w:rPr>
        <w:t>คำที่ประวิสรรชนีย์ออกเสียง อะ เต็มเสียง ส่วนคำที่ไม่ประวิสรรชนีย์ออกเสียง อะ กึ่งเสียง</w:t>
      </w:r>
    </w:p>
    <w:p w:rsidR="00ED0B8A" w:rsidRDefault="00ED0B8A" w:rsidP="00ED0B8A">
      <w:pPr>
        <w:spacing w:after="120" w:line="240" w:lineRule="auto"/>
        <w:ind w:left="45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ทายปริศนาคำทาย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ือว่าเป็นเจ้าป่า  สง่างาม  กินเนื้อเป็นอาห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( ราชสีห์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กไม้สีขาวแทนสัญลักษณ์วันแม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มะลิ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้ำสีขาวคั้นจากมะพร้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กะทิ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ืชเป็นฝักมีรสเปรี้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มะขาม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นที่แอบหยิบ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ขโมย )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ทายถูก ครูติดบัตรคำเฉลยบนกระดานให้นักเรียนอ่านออกเสียงพร้อมกัน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ถามคำถามนักเรียนเกี่ยวกับคำ ดังนี้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เหล่านี้มีสิ่งใดที่เหมือน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อ่านออกเสียง อะ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ที่มีรูป </w:t>
      </w:r>
      <w:r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ะ ประสมอยู่ มีคำอะไรบ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 มะลิ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ะทิ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ะขาม)</w:t>
      </w:r>
    </w:p>
    <w:p w:rsidR="00ED0B8A" w:rsidRDefault="00ED0B8A" w:rsidP="00ED0B8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ที่ออกเสียง อะ แต่ไม่มีรูป </w:t>
      </w:r>
      <w:r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ประสมอยู่ มีคำอะไรบ้าง      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ราชสีห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ขโม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วิง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ที่มีรูป </w:t>
      </w:r>
      <w:r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ะ และออกเสียง อะ เรียกว่าอะ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คำที่ประวิสรรชนีย์ )</w:t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ที่ไม่มีรูป </w:t>
      </w:r>
      <w:r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ะ แต่ออกเสียง อ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D0B8A" w:rsidRDefault="00ED0B8A" w:rsidP="00ED0B8A">
      <w:pPr>
        <w:spacing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คำที่ไม่ประวิสรรชนีย์)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ความรู้ว่า คำที่มีรูป </w:t>
      </w:r>
      <w:r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ประสมอยู่ เราเรียกว่าคำที่ประวิสรรชนีย์ ส่วนคำที่ไม่รูป </w:t>
      </w:r>
      <w:r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ะ แต่อ่านออกเสียง อะ กึ่งเสียง เรียกว่าคำที่ไม่ประวิสรรชนีย์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 ๖ คน มาเล่นเกมใบ้คำหน้าชั้นเรียน โดยให้นักเรียนคนที่ ๑ ดูคำจากครู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ช้ท่าทางใบ้คำให้เพื่อนๆ ในห้องทาย เมื่อเพื่อนทายถูกแต่ละคำให้คนที่เป็นคนใบ้เขียนคำบนกระดาน ดังนี้</w:t>
      </w:r>
    </w:p>
    <w:p w:rsidR="00ED0B8A" w:rsidRDefault="00ED0B8A" w:rsidP="00ED0B8A">
      <w:pPr>
        <w:spacing w:after="12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ิ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ทหาร       กระโด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ปริญญา      ประตู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เอร็ดอร่อย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สะกดคำบนกระดาน และสังเกตคำโดยครูใช้คำถาม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ทั้งหมดอ่านออกเสียงเหมือนกันอย่างไร        ( พยางค์แรกอ่านออกเสียง อะ )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ำทางซ้ายมือนักเรียนต่างกับคำทางด้านขวามืออย่างไร   ( คำทางด้านซ้ายมือมี </w:t>
      </w:r>
      <w:r>
        <w:rPr>
          <w:rFonts w:ascii="TH SarabunPSK" w:hAnsi="TH SarabunPSK" w:cs="TH SarabunPSK" w:hint="cs"/>
          <w:spacing w:val="-6"/>
          <w:sz w:val="32"/>
          <w:szCs w:val="32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ะ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คำทางด้านขวาไม่มี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ะ )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สรุปลักษณะคำที่ประวิสรรชนีย์และคำที่ไม่ประวิสรรชนีย์</w:t>
      </w:r>
    </w:p>
    <w:p w:rsidR="00ED0B8A" w:rsidRDefault="00ED0B8A" w:rsidP="00ED0B8A">
      <w:pPr>
        <w:pStyle w:val="a3"/>
        <w:spacing w:after="120"/>
      </w:pPr>
      <w:r>
        <w:rPr>
          <w:cs/>
        </w:rPr>
        <w:tab/>
      </w:r>
    </w:p>
    <w:p w:rsidR="00ED0B8A" w:rsidRDefault="00ED0B8A" w:rsidP="00ED0B8A">
      <w:pPr>
        <w:pStyle w:val="a3"/>
        <w:spacing w:after="120"/>
      </w:pP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>๘</w:t>
      </w:r>
      <w:r>
        <w:rPr>
          <w:rFonts w:ascii="TH SarabunPSK" w:hAnsi="TH SarabunPSK" w:cs="TH SarabunPSK"/>
          <w:sz w:val="24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๔</w:t>
      </w:r>
    </w:p>
    <w:p w:rsidR="00ED0B8A" w:rsidRDefault="00ED0B8A" w:rsidP="00ED0B8A">
      <w:pPr>
        <w:spacing w:after="120" w:line="240" w:lineRule="auto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อกสารประกอบการเรียนรู้หน่วยที่ ๔</w:t>
      </w:r>
    </w:p>
    <w:p w:rsidR="00ED0B8A" w:rsidRDefault="00ED0B8A" w:rsidP="00ED0B8A">
      <w:pPr>
        <w:spacing w:after="120" w:line="240" w:lineRule="auto"/>
        <w:rPr>
          <w:rFonts w:ascii="TH SarabunPSK" w:hAnsi="TH SarabunPSK" w:cs="TH SarabunPSK"/>
          <w:sz w:val="28"/>
        </w:rPr>
      </w:pPr>
    </w:p>
    <w:p w:rsidR="00ED0B8A" w:rsidRDefault="00ED0B8A" w:rsidP="00ED0B8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ED0B8A" w:rsidRDefault="00ED0B8A" w:rsidP="00ED0B8A">
      <w:pPr>
        <w:pStyle w:val="a4"/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๔</w:t>
      </w:r>
    </w:p>
    <w:p w:rsidR="00ED0B8A" w:rsidRDefault="00ED0B8A" w:rsidP="00ED0B8A">
      <w:pPr>
        <w:pStyle w:val="a4"/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</w:p>
    <w:p w:rsidR="00ED0B8A" w:rsidRDefault="00ED0B8A" w:rsidP="00ED0B8A">
      <w:pPr>
        <w:pStyle w:val="a4"/>
        <w:spacing w:after="12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B8A" w:rsidRDefault="00ED0B8A" w:rsidP="00ED0B8A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๒ คะแนนขึ้นไป      ถือว่า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</w:p>
    <w:p w:rsidR="00ED0B8A" w:rsidRDefault="00ED0B8A" w:rsidP="00ED0B8A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ต่ำกว่า ๒ คะแนน    ถือว่า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:rsidR="00ED0B8A" w:rsidRDefault="00ED0B8A" w:rsidP="00ED0B8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ED0B8A" w:rsidRDefault="00ED0B8A" w:rsidP="00ED0B8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ED0B8A" w:rsidTr="00ED0B8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ED0B8A" w:rsidTr="00ED0B8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4A2121" w:rsidRDefault="004A2121" w:rsidP="00ED0B8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tabs>
          <w:tab w:val="left" w:pos="33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D0B8A" w:rsidRDefault="00ED0B8A" w:rsidP="00ED0B8A">
      <w:pPr>
        <w:tabs>
          <w:tab w:val="left" w:pos="33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121" w:rsidRDefault="00ED0B8A" w:rsidP="00ED0B8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</w:p>
    <w:p w:rsidR="004A2121" w:rsidRDefault="004A2121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ลงชื่อผู้สอน</w:t>
      </w:r>
    </w:p>
    <w:p w:rsidR="004A2121" w:rsidRPr="004A2121" w:rsidRDefault="00ED0B8A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D0B8A" w:rsidRDefault="004A2121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B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ED0B8A" w:rsidRDefault="00ED0B8A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8A" w:rsidRDefault="00ED0B8A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2121" w:rsidRDefault="004A2121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2121" w:rsidRDefault="004A2121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2121" w:rsidRDefault="004A2121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2121" w:rsidRDefault="004A2121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2121" w:rsidRDefault="004A2121" w:rsidP="00ED0B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2121" w:rsidRDefault="00ED0B8A" w:rsidP="004A212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ให้นักเรียนเขียนคำอ่านจากคำ</w:t>
      </w:r>
      <w:r w:rsidR="004A2121">
        <w:rPr>
          <w:rFonts w:ascii="TH SarabunPSK" w:hAnsi="TH SarabunPSK" w:cs="TH SarabunPSK"/>
          <w:b/>
          <w:bCs/>
          <w:sz w:val="40"/>
          <w:szCs w:val="40"/>
          <w:cs/>
        </w:rPr>
        <w:t>ที่กำหนดให้ต่อไปนี้</w:t>
      </w:r>
    </w:p>
    <w:p w:rsidR="00ED0B8A" w:rsidRDefault="00FB5BDD" w:rsidP="00ED0B8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5B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0" o:spid="_x0000_s1055" type="#_x0000_t202" style="position:absolute;left:0;text-align:left;margin-left:174.55pt;margin-top:24.2pt;width:277.4pt;height:42.1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uvvQ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9" o:spid="_x0000_s1056" type="#_x0000_t202" style="position:absolute;margin-left:175pt;margin-top:40.1pt;width:277.4pt;height:42.1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YD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๑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ทะเลาะ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  <w:r w:rsidR="00ED0B8A">
        <w:rPr>
          <w:rFonts w:ascii="TH SarabunPSK" w:hAnsi="TH SarabunPSK" w:cs="TH SarabunPSK"/>
          <w:sz w:val="40"/>
          <w:szCs w:val="40"/>
        </w:rPr>
        <w:tab/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8" o:spid="_x0000_s1057" type="#_x0000_t202" style="position:absolute;margin-left:175pt;margin-top:37.4pt;width:277.4pt;height:42.1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R0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๒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ตลาด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7" o:spid="_x0000_s1058" type="#_x0000_t202" style="position:absolute;margin-left:175pt;margin-top:38.85pt;width:277.4pt;height:42.1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Xu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๓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กะเหรี่ยง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6" o:spid="_x0000_s1059" type="#_x0000_t202" style="position:absolute;margin-left:175pt;margin-top:38.2pt;width:277.4pt;height:42.1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eZ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๔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จมูก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5" o:spid="_x0000_s1060" type="#_x0000_t202" style="position:absolute;margin-left:172.9pt;margin-top:36.5pt;width:277.4pt;height:42.1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cE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๕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ทหาร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4" o:spid="_x0000_s1061" type="#_x0000_t202" style="position:absolute;margin-left:171.85pt;margin-top:39pt;width:277.4pt;height:42.1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Vz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๖</w:t>
      </w:r>
      <w:r w:rsidR="00ED0B8A">
        <w:rPr>
          <w:rFonts w:ascii="TH SarabunPSK" w:hAnsi="TH SarabunPSK" w:cs="TH SarabunPSK"/>
          <w:sz w:val="40"/>
          <w:szCs w:val="40"/>
        </w:rPr>
        <w:t>.</w:t>
      </w:r>
      <w:r w:rsidR="00ED0B8A">
        <w:rPr>
          <w:rFonts w:ascii="TH SarabunPSK" w:hAnsi="TH SarabunPSK" w:cs="TH SarabunPSK" w:hint="cs"/>
          <w:sz w:val="40"/>
          <w:szCs w:val="40"/>
          <w:cs/>
        </w:rPr>
        <w:t xml:space="preserve"> ตะหลิว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3" o:spid="_x0000_s1062" type="#_x0000_t202" style="position:absolute;margin-left:172.9pt;margin-top:37.35pt;width:277.4pt;height:42.1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/q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๗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จรวด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2" o:spid="_x0000_s1063" type="#_x0000_t202" style="position:absolute;margin-left:172.9pt;margin-top:36.7pt;width:277.4pt;height:42.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2d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๘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ละเมอ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FB5BDD" w:rsidP="00ED0B8A">
      <w:pPr>
        <w:spacing w:after="480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Text Box 601" o:spid="_x0000_s1064" type="#_x0000_t202" style="position:absolute;margin-left:173.95pt;margin-top:35pt;width:277.4pt;height:42.1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MKvQ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" filled="f" stroked="f">
            <v:textbox>
              <w:txbxContent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  <w:p w:rsidR="001C530B" w:rsidRDefault="001C530B" w:rsidP="00ED0B8A">
                  <w:pPr>
                    <w:spacing w:after="0"/>
                  </w:pP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ED0B8A">
        <w:rPr>
          <w:rFonts w:ascii="TH SarabunPSK" w:hAnsi="TH SarabunPSK" w:cs="TH SarabunPSK"/>
          <w:sz w:val="40"/>
          <w:szCs w:val="40"/>
          <w:cs/>
        </w:rPr>
        <w:t>๙</w:t>
      </w:r>
      <w:r w:rsidR="00ED0B8A">
        <w:rPr>
          <w:rFonts w:ascii="TH SarabunPSK" w:hAnsi="TH SarabunPSK" w:cs="TH SarabunPSK"/>
          <w:sz w:val="40"/>
          <w:szCs w:val="40"/>
        </w:rPr>
        <w:t xml:space="preserve">. </w:t>
      </w:r>
      <w:r w:rsidR="00ED0B8A">
        <w:rPr>
          <w:rFonts w:ascii="TH SarabunPSK" w:hAnsi="TH SarabunPSK" w:cs="TH SarabunPSK" w:hint="cs"/>
          <w:sz w:val="40"/>
          <w:szCs w:val="40"/>
          <w:cs/>
        </w:rPr>
        <w:t>สบาย</w:t>
      </w:r>
      <w:r w:rsidR="00ED0B8A">
        <w:rPr>
          <w:rFonts w:ascii="TH SarabunPSK" w:hAnsi="TH SarabunPSK" w:cs="TH SarabunPSK" w:hint="cs"/>
          <w:sz w:val="40"/>
          <w:szCs w:val="40"/>
          <w:cs/>
        </w:rPr>
        <w:tab/>
        <w:t xml:space="preserve">        อ่านว่า</w:t>
      </w:r>
    </w:p>
    <w:p w:rsidR="00ED0B8A" w:rsidRDefault="00ED0B8A" w:rsidP="00ED0B8A">
      <w:pPr>
        <w:spacing w:after="48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21024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344805</wp:posOffset>
            </wp:positionV>
            <wp:extent cx="3289300" cy="1612900"/>
            <wp:effectExtent l="0" t="0" r="6350" b="6350"/>
            <wp:wrapNone/>
            <wp:docPr id="600" name="รูปภาพ 600" descr="คำอธิบาย: http://coloring-pages-kidss.com/uploads/raskraska1/5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http://coloring-pages-kidss.com/uploads/raskraska1/56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>๑๐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พระเจ้า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อ่านว่า</w:t>
      </w:r>
    </w:p>
    <w:p w:rsidR="00ED0B8A" w:rsidRDefault="00ED0B8A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07712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49" name="รูปภาพ 549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D5" w:rsidRDefault="004A2121" w:rsidP="00812BD5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b/>
          <w:bCs/>
          <w:noProof/>
          <w:szCs w:val="22"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538966</wp:posOffset>
            </wp:positionH>
            <wp:positionV relativeFrom="paragraph">
              <wp:posOffset>-521002</wp:posOffset>
            </wp:positionV>
            <wp:extent cx="580656" cy="712381"/>
            <wp:effectExtent l="19050" t="0" r="0" b="0"/>
            <wp:wrapNone/>
            <wp:docPr id="2" name="รูปภาพ 436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6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121" w:rsidRDefault="004A2121" w:rsidP="00CB29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๑ เรื่อง  อักษรนำ (ห นำ)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12BD5" w:rsidRDefault="00812BD5" w:rsidP="00812B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Default="00FB5BDD" w:rsidP="00812BD5">
      <w:r>
        <w:rPr>
          <w:noProof/>
        </w:rPr>
        <w:pict>
          <v:line id="ตัวเชื่อมต่อตรง 548" o:spid="_x0000_s1140" style="position:absolute;z-index:251815936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f2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BwL+f2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812BD5" w:rsidRDefault="00812BD5" w:rsidP="00812BD5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12BD5" w:rsidRDefault="00812BD5" w:rsidP="00812BD5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812BD5" w:rsidRDefault="00812BD5" w:rsidP="00812BD5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ไทยและหลักภาษาไทยและการเปลี่ยนแปลงของภาษา และพลังของภาษาภูมิปัญญาของภาษา และรักษาภาษาไทยไว้เป็นสมบัติของชาติ</w:t>
      </w:r>
    </w:p>
    <w:p w:rsidR="00812BD5" w:rsidRDefault="00812BD5" w:rsidP="00812BD5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2BD5" w:rsidRDefault="00812BD5" w:rsidP="00812BD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812BD5" w:rsidRDefault="00812BD5" w:rsidP="00812BD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๑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อกและเขียนพยัญชนะ  สระ  วรรณยุก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ขไทย</w:t>
      </w:r>
    </w:p>
    <w:p w:rsidR="00812BD5" w:rsidRDefault="00812BD5" w:rsidP="00812BD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จ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ประสงค์การเรียนรู้</w:t>
      </w:r>
    </w:p>
    <w:p w:rsidR="00812BD5" w:rsidRDefault="00812BD5" w:rsidP="00812BD5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12BD5" w:rsidRDefault="00812BD5" w:rsidP="00812BD5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ที่มีอักษรนำ(ห นำ)ได้ถูกต้อง</w:t>
      </w:r>
    </w:p>
    <w:p w:rsidR="00812BD5" w:rsidRDefault="00812BD5" w:rsidP="00812BD5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ที่มีอักษรนำ(ห นำ)ได้ถูกต้อง</w:t>
      </w:r>
    </w:p>
    <w:p w:rsidR="00812BD5" w:rsidRDefault="00812BD5" w:rsidP="00812BD5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812BD5" w:rsidRDefault="00812BD5" w:rsidP="00812BD5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12BD5" w:rsidRDefault="00812BD5" w:rsidP="00812BD5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คำที่มีอักษรนำ (ห นำ )</w:t>
      </w:r>
    </w:p>
    <w:p w:rsidR="00812BD5" w:rsidRDefault="00812BD5" w:rsidP="00812BD5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12BD5" w:rsidRDefault="00812BD5" w:rsidP="00812BD5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นำ (ห นำ) คือ คำที่มี ห นำอักษรต่ำเดี่ยว ได้แก่ ง ญ น ม ย ร ล ว เช่น ใหญ่ หนา หมา หรู หลาย แหวน เวลาอ่านออกเสียงให้อ่านออกเสียงร่วมกันสนิทเป็นพยางค์เดียวกัน</w:t>
      </w:r>
    </w:p>
    <w:p w:rsidR="009753DF" w:rsidRDefault="009753DF" w:rsidP="009753D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2BD5" w:rsidRPr="009753DF" w:rsidRDefault="00812BD5" w:rsidP="009753D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3DF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9753D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เล่นเกมตอบคำถามจากปริศนาคำทายจากคำใบ้ที่ครูกำหนด</w:t>
      </w:r>
    </w:p>
    <w:p w:rsidR="00812BD5" w:rsidRDefault="00812BD5" w:rsidP="00812BD5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ตว์ชนิดหนึ่งอยู่บนบกเป็นอาหารของคนบางศาสนาไม่รับประทาน</w:t>
      </w:r>
    </w:p>
    <w:p w:rsidR="00812BD5" w:rsidRDefault="00812BD5" w:rsidP="00812BD5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ชีพหนึ่งใส่ชุดขาวทุกคนไปหาแล้วสบายมีหน้าที่รักษาคน</w:t>
      </w:r>
    </w:p>
    <w:p w:rsidR="00812BD5" w:rsidRDefault="00812BD5" w:rsidP="00812BD5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อย่างหนึ่งทุกคนทำประจำทั้งกลางวันกลางคืน</w:t>
      </w:r>
    </w:p>
    <w:p w:rsidR="00812BD5" w:rsidRDefault="00812BD5" w:rsidP="00812BD5">
      <w:pPr>
        <w:pStyle w:val="a4"/>
        <w:spacing w:after="12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ของอย่างหนึ่งใช้เพื่อความงาม มีฟันมากมาย ห่างบ้างถี่บ้าง มีหลากหลายสีสั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เขียนคำตอบของปริศนาคำทายบนกระดาน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สังเกตคำที่เขียนบนกระดานว่ามีลักษณะความเหมือนและแตกต่างกันอย่างไร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ฟังการอธิบายลักษณะของอักษรนำ (ห นำ) 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รุปคำ ห นำ และยกตัวอย่างคำ ห นำ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คำ ห นำ จากเอกสารประกอบการเรียนรู้หน่วยที่๒ พร้อมกันทั้งชั้นเรียน</w:t>
      </w:r>
    </w:p>
    <w:p w:rsidR="00812BD5" w:rsidRDefault="00812BD5" w:rsidP="00812BD5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812BD5" w:rsidRDefault="00812BD5" w:rsidP="00812BD5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                      </w:t>
      </w:r>
    </w:p>
    <w:p w:rsidR="00812BD5" w:rsidRDefault="00812BD5" w:rsidP="00812BD5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812BD5" w:rsidRDefault="00812BD5" w:rsidP="00812BD5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ิศนาคำทายจำนวน ๕ ข้อ</w:t>
      </w:r>
    </w:p>
    <w:p w:rsidR="00812BD5" w:rsidRDefault="00812BD5" w:rsidP="00812BD5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812BD5" w:rsidRDefault="00812BD5" w:rsidP="00812BD5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812BD5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="00812BD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812BD5" w:rsidRDefault="009753DF" w:rsidP="00812BD5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12BD5">
        <w:rPr>
          <w:rFonts w:ascii="TH SarabunPSK" w:hAnsi="TH SarabunPSK" w:cs="TH SarabunPSK"/>
          <w:sz w:val="32"/>
          <w:szCs w:val="32"/>
        </w:rPr>
        <w:t>.</w:t>
      </w:r>
      <w:r w:rsidR="00812BD5"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812BD5" w:rsidRDefault="00812BD5" w:rsidP="00812BD5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อักษรนำ (ห นำ)</w:t>
      </w:r>
      <w:r>
        <w:rPr>
          <w:rFonts w:ascii="TH SarabunPSK" w:hAnsi="TH SarabunPSK" w:cs="TH SarabunPSK"/>
          <w:sz w:val="32"/>
          <w:szCs w:val="32"/>
        </w:rPr>
        <w:tab/>
      </w:r>
    </w:p>
    <w:p w:rsidR="00812BD5" w:rsidRDefault="009753DF" w:rsidP="00812BD5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12BD5">
        <w:rPr>
          <w:rFonts w:ascii="TH SarabunPSK" w:hAnsi="TH SarabunPSK" w:cs="TH SarabunPSK"/>
          <w:sz w:val="32"/>
          <w:szCs w:val="32"/>
        </w:rPr>
        <w:t>.</w:t>
      </w:r>
      <w:r w:rsidR="00812BD5"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812BD5" w:rsidRDefault="00812BD5" w:rsidP="00812BD5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อักษรนำ (ห นำ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12BD5" w:rsidRDefault="009753DF" w:rsidP="00812BD5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12BD5">
        <w:rPr>
          <w:rFonts w:ascii="TH SarabunPSK" w:hAnsi="TH SarabunPSK" w:cs="TH SarabunPSK"/>
          <w:sz w:val="32"/>
          <w:szCs w:val="32"/>
        </w:rPr>
        <w:t>.</w:t>
      </w:r>
      <w:r w:rsidR="00812BD5"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 w:rsidR="00812BD5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812BD5" w:rsidTr="00812BD5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12BD5" w:rsidTr="00812B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12BD5" w:rsidRDefault="00812B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812BD5" w:rsidTr="00812BD5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2934" w:rsidRDefault="00CB2934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2934" w:rsidRDefault="00CB2934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2934" w:rsidRDefault="00CB2934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2934" w:rsidRDefault="00CB2934" w:rsidP="00812B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12BD5" w:rsidRDefault="00812BD5" w:rsidP="00812BD5">
      <w:pPr>
        <w:pStyle w:val="a3"/>
        <w:tabs>
          <w:tab w:val="left" w:pos="540"/>
        </w:tabs>
        <w:rPr>
          <w:rFonts w:ascii="TH SarabunPSK" w:hAnsi="TH SarabunPSK" w:cs="TH SarabunPSK"/>
          <w:sz w:val="20"/>
          <w:szCs w:val="20"/>
        </w:rPr>
      </w:pPr>
    </w:p>
    <w:p w:rsidR="00812BD5" w:rsidRDefault="00812BD5" w:rsidP="00812B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12BD5" w:rsidTr="00812BD5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D5" w:rsidRDefault="00812BD5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12BD5" w:rsidTr="00812BD5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12BD5" w:rsidRDefault="00812BD5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2BD5" w:rsidRDefault="00812BD5" w:rsidP="00812BD5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812BD5" w:rsidRDefault="00812BD5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4A2121" w:rsidRDefault="004A2121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812BD5" w:rsidRDefault="00812BD5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812BD5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CB2934" w:rsidRDefault="00CB2934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CB2934" w:rsidRDefault="00CB2934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Pr="009753DF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12BD5" w:rsidRDefault="00812BD5" w:rsidP="00812BD5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ให้นักเรียนนำคำที่มี ห นำ เติมลงในช่องว่างให้ได้ใจความ</w:t>
      </w:r>
    </w:p>
    <w:p w:rsidR="00812BD5" w:rsidRDefault="00812BD5" w:rsidP="00812BD5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812BD5" w:rsidRDefault="00FB5BDD" w:rsidP="00812BD5">
      <w:pPr>
        <w:pStyle w:val="a3"/>
        <w:rPr>
          <w:rFonts w:ascii="TH SarabunIT๙" w:hAnsi="TH SarabunIT๙" w:cs="TH SarabunIT๙"/>
          <w:sz w:val="44"/>
          <w:szCs w:val="44"/>
          <w:cs/>
        </w:rPr>
      </w:pPr>
      <w:r w:rsidRPr="00FB5BDD">
        <w:rPr>
          <w:noProof/>
        </w:rPr>
        <w:pict>
          <v:shape id="แผนผังลําดับงาน: กระบวนการสำรอง 547" o:spid="_x0000_s1139" type="#_x0000_t176" style="position:absolute;margin-left:13.6pt;margin-top:17.95pt;width:418.4pt;height:105.3pt;z-index:-25149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"/>
        </w:pict>
      </w:r>
    </w:p>
    <w:p w:rsidR="00812BD5" w:rsidRDefault="00812BD5" w:rsidP="00812BD5">
      <w:pPr>
        <w:pStyle w:val="a3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  <w:t>หน้าที่</w:t>
      </w: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หมู่บ้าน  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เหงื่อไหล  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ผู้ใหญ่  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  ไหว้</w:t>
      </w:r>
    </w:p>
    <w:p w:rsidR="00812BD5" w:rsidRDefault="00812BD5" w:rsidP="00812BD5">
      <w:pPr>
        <w:pStyle w:val="a3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  <w:t>ทองหยอด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หญิงสาว</w:t>
      </w:r>
      <w:r>
        <w:rPr>
          <w:rFonts w:ascii="TH SarabunIT๙" w:hAnsi="TH SarabunIT๙" w:cs="TH SarabunIT๙"/>
          <w:sz w:val="44"/>
          <w:szCs w:val="44"/>
          <w:cs/>
        </w:rPr>
        <w:tab/>
        <w:t>ข้าวเหนียว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ของหวาน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  หลานสาว</w:t>
      </w:r>
    </w:p>
    <w:p w:rsidR="00812BD5" w:rsidRDefault="00812BD5" w:rsidP="00812BD5">
      <w:pPr>
        <w:pStyle w:val="a3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  <w:t>นอนหลับ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จดหมาย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หยากไย่  </w:t>
      </w:r>
      <w:r>
        <w:rPr>
          <w:rFonts w:ascii="TH SarabunIT๙" w:hAnsi="TH SarabunIT๙" w:cs="TH SarabunIT๙"/>
          <w:sz w:val="44"/>
          <w:szCs w:val="44"/>
          <w:cs/>
        </w:rPr>
        <w:tab/>
        <w:t>หลงทาง</w:t>
      </w:r>
      <w:r>
        <w:rPr>
          <w:rFonts w:ascii="TH SarabunIT๙" w:hAnsi="TH SarabunIT๙" w:cs="TH SarabunIT๙"/>
          <w:sz w:val="44"/>
          <w:szCs w:val="44"/>
          <w:cs/>
        </w:rPr>
        <w:tab/>
        <w:t xml:space="preserve">    ทองหยิบ</w:t>
      </w:r>
    </w:p>
    <w:p w:rsidR="00812BD5" w:rsidRDefault="00812BD5" w:rsidP="00812BD5">
      <w:pPr>
        <w:pStyle w:val="a3"/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pStyle w:val="a3"/>
        <w:rPr>
          <w:rFonts w:ascii="TH SarabunIT๙" w:hAnsi="TH SarabunIT๙" w:cs="TH SarabunIT๙"/>
          <w:sz w:val="38"/>
          <w:szCs w:val="38"/>
        </w:rPr>
      </w:pP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๑.</w:t>
      </w:r>
      <w:r>
        <w:rPr>
          <w:rFonts w:ascii="TH SarabunIT๙" w:hAnsi="TH SarabunIT๙" w:cs="TH SarabunIT๙" w:hint="cs"/>
          <w:sz w:val="44"/>
          <w:szCs w:val="44"/>
          <w:cs/>
        </w:rPr>
        <w:t>น้องชายชอบกินขนม..........................และ..........................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๒.</w:t>
      </w:r>
      <w:r>
        <w:rPr>
          <w:rFonts w:ascii="TH SarabunIT๙" w:hAnsi="TH SarabunIT๙" w:cs="TH SarabunIT๙" w:hint="cs"/>
          <w:sz w:val="44"/>
          <w:szCs w:val="44"/>
          <w:cs/>
        </w:rPr>
        <w:t>..........................สวมใส่เสื่อผ้าที่ตัดด้วยผ้าไหมทำให้ดูหรูหรา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๓.</w:t>
      </w:r>
      <w:r>
        <w:rPr>
          <w:rFonts w:ascii="TH SarabunIT๙" w:hAnsi="TH SarabunIT๙" w:cs="TH SarabunIT๙" w:hint="cs"/>
          <w:sz w:val="44"/>
          <w:szCs w:val="44"/>
          <w:cs/>
        </w:rPr>
        <w:t>วัยเด็กต้อง..........................พักผ่อนอย่างน้อย ๙-๑๒ ชั่วโมง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๔.</w:t>
      </w:r>
      <w:r>
        <w:rPr>
          <w:rFonts w:ascii="TH SarabunIT๙" w:hAnsi="TH SarabunIT๙" w:cs="TH SarabunIT๙" w:hint="cs"/>
          <w:sz w:val="44"/>
          <w:szCs w:val="44"/>
          <w:cs/>
        </w:rPr>
        <w:t>ดินเหนียวเหมาะกับการปลูก..........................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๕.</w:t>
      </w:r>
      <w:r>
        <w:rPr>
          <w:rFonts w:ascii="TH SarabunIT๙" w:hAnsi="TH SarabunIT๙" w:cs="TH SarabunIT๙" w:hint="cs"/>
          <w:sz w:val="44"/>
          <w:szCs w:val="44"/>
          <w:cs/>
        </w:rPr>
        <w:t>ก่อนมาโรงเรียนนักเรียนต้อง..........................คุณพ่อคุณแม่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๖.</w:t>
      </w:r>
      <w:r>
        <w:rPr>
          <w:rFonts w:ascii="TH SarabunIT๙" w:hAnsi="TH SarabunIT๙" w:cs="TH SarabunIT๙" w:hint="cs"/>
          <w:sz w:val="44"/>
          <w:szCs w:val="44"/>
          <w:cs/>
        </w:rPr>
        <w:t>บ้านร้างหลังนั้นมี..........................มากมาย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๗.</w:t>
      </w:r>
      <w:r>
        <w:rPr>
          <w:rFonts w:ascii="TH SarabunIT๙" w:hAnsi="TH SarabunIT๙" w:cs="TH SarabunIT๙" w:hint="cs"/>
          <w:sz w:val="44"/>
          <w:szCs w:val="44"/>
          <w:cs/>
        </w:rPr>
        <w:t>เด็กเอ๋ยเด็กดี ต้องมี ..........................๑๐ อย่างด้วยกัน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๘.</w:t>
      </w:r>
      <w:r>
        <w:rPr>
          <w:rFonts w:ascii="TH SarabunIT๙" w:hAnsi="TH SarabunIT๙" w:cs="TH SarabunIT๙" w:hint="cs"/>
          <w:sz w:val="44"/>
          <w:szCs w:val="44"/>
          <w:cs/>
        </w:rPr>
        <w:t>ฉันวิ่งรอบ..........................หลายรอบจน..........................เต็มตัว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๙.</w:t>
      </w:r>
      <w:r>
        <w:rPr>
          <w:rFonts w:ascii="TH SarabunIT๙" w:hAnsi="TH SarabunIT๙" w:cs="TH SarabunIT๙" w:hint="cs"/>
          <w:sz w:val="44"/>
          <w:szCs w:val="44"/>
          <w:cs/>
        </w:rPr>
        <w:t>..........................เดิน..........................ตอบไปซื้อขนม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๑๐. คุณยายเขียน..........................หาคุณแม่ที่ประเทศไทย เพื่อบอกวิธีทำ..........................แสนอร่อย</w:t>
      </w: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pStyle w:val="a3"/>
        <w:spacing w:after="120"/>
        <w:rPr>
          <w:rFonts w:ascii="TH SarabunIT๙" w:hAnsi="TH SarabunIT๙" w:cs="TH SarabunIT๙"/>
          <w:sz w:val="44"/>
          <w:szCs w:val="44"/>
        </w:rPr>
      </w:pPr>
    </w:p>
    <w:p w:rsidR="00812BD5" w:rsidRDefault="00812BD5" w:rsidP="00812B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0A7F" w:rsidRDefault="00710A7F" w:rsidP="00812B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A2121" w:rsidRDefault="004A2121" w:rsidP="00812B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0A7F" w:rsidRDefault="00710A7F" w:rsidP="00812B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08736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54" name="รูปภาพ 55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3DF" w:rsidRDefault="009753DF" w:rsidP="009753DF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9753DF" w:rsidRDefault="009753DF" w:rsidP="009753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753DF" w:rsidRDefault="009753DF" w:rsidP="009753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๒ เรื่อง  อักษรนำ (อ นำ)</w:t>
      </w:r>
    </w:p>
    <w:p w:rsidR="009753DF" w:rsidRDefault="009753DF" w:rsidP="009753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9753DF" w:rsidRDefault="00FB5BDD" w:rsidP="009753DF">
      <w:r>
        <w:rPr>
          <w:noProof/>
        </w:rPr>
        <w:pict>
          <v:line id="ตัวเชื่อมต่อตรง 553" o:spid="_x0000_s1138" style="position:absolute;z-index:251817984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" strokeweight="4.5pt">
            <v:stroke linestyle="thinThick"/>
          </v:line>
        </w:pict>
      </w: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9753DF" w:rsidRDefault="009753DF" w:rsidP="009753DF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9753DF" w:rsidRDefault="009753DF" w:rsidP="009753DF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753DF" w:rsidRDefault="009753DF" w:rsidP="009753DF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9753DF" w:rsidRDefault="009753DF" w:rsidP="009753DF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9753DF" w:rsidRDefault="009753DF" w:rsidP="009753DF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9753DF" w:rsidRDefault="009753DF" w:rsidP="009753DF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 อ นำ ย ได้ถูกต้อง</w:t>
      </w:r>
    </w:p>
    <w:p w:rsidR="009753DF" w:rsidRDefault="009753DF" w:rsidP="009753DF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ที่มีอักษรนำ(อ นำ ย)ได้ถูกต้อง</w:t>
      </w:r>
    </w:p>
    <w:p w:rsidR="009753DF" w:rsidRDefault="009753DF" w:rsidP="009753DF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สามารถนำคำอักษรนำ(อ นำ ย) ไปใช้ได้</w:t>
      </w:r>
    </w:p>
    <w:p w:rsidR="009753DF" w:rsidRDefault="009753DF" w:rsidP="009753DF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753DF" w:rsidRDefault="009753DF" w:rsidP="009753DF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เขียนคำที่มีอักษรนำ (อ นำ ย)</w:t>
      </w:r>
    </w:p>
    <w:p w:rsidR="009753DF" w:rsidRDefault="009753DF" w:rsidP="009753DF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753DF" w:rsidRDefault="009753DF" w:rsidP="009753DF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ักษรนำ (อ นำ ย) คือ คำอักษรนำที่มี อ นำ ย ในปัจจุบันมีใช้อยู่ ๔ คำ ได้แก่ อย่า อยู่ อย่าง อยาก เวลาอ่านออกเสียงให้อ่านออกเสียงร่วมกันสนิทเป็นพยางค์เดียวกัน</w:t>
      </w:r>
    </w:p>
    <w:p w:rsidR="009753DF" w:rsidRDefault="009753DF" w:rsidP="009753DF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753DF" w:rsidRDefault="009753DF" w:rsidP="009753DF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9753DF" w:rsidRDefault="009753DF" w:rsidP="009753DF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ทบทวนคำอักษรนำ (ห นำ)</w:t>
      </w:r>
    </w:p>
    <w:p w:rsidR="009753DF" w:rsidRDefault="009753DF" w:rsidP="009753DF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9753DF" w:rsidRDefault="009753DF" w:rsidP="009753DF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ักเรียนอ่านบทอาขยาน อย่า อยู่ อย่าง อยาก แล้วสังเกตว่าคำใด คือคำอักษรนำ                (อ นำ ย) พร้อมทั้งบอกเหตุผล</w:t>
      </w:r>
    </w:p>
    <w:p w:rsidR="009753DF" w:rsidRDefault="009753DF" w:rsidP="009753DF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ย่า</w:t>
      </w:r>
      <w:r>
        <w:rPr>
          <w:rFonts w:ascii="TH SarabunPSK" w:hAnsi="TH SarabunPSK" w:cs="TH SarabunPSK"/>
          <w:sz w:val="32"/>
          <w:szCs w:val="32"/>
          <w:cs/>
        </w:rPr>
        <w:tab/>
        <w:t>ทำสิ่งดีง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ใจตน</w:t>
      </w:r>
    </w:p>
    <w:p w:rsidR="009753DF" w:rsidRDefault="009753DF" w:rsidP="009753DF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ยู่</w:t>
      </w:r>
      <w:r>
        <w:rPr>
          <w:rFonts w:ascii="TH SarabunPSK" w:hAnsi="TH SarabunPSK" w:cs="TH SarabunPSK"/>
          <w:sz w:val="32"/>
          <w:szCs w:val="32"/>
          <w:cs/>
        </w:rPr>
        <w:tab/>
        <w:t>ที่ต้องฝึกฝ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ดทนหนอ</w:t>
      </w:r>
    </w:p>
    <w:p w:rsidR="009753DF" w:rsidRDefault="009753DF" w:rsidP="009753DF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ย่าง</w:t>
      </w:r>
      <w:r>
        <w:rPr>
          <w:rFonts w:ascii="TH SarabunPSK" w:hAnsi="TH SarabunPSK" w:cs="TH SarabunPSK"/>
          <w:sz w:val="32"/>
          <w:szCs w:val="32"/>
          <w:cs/>
        </w:rPr>
        <w:tab/>
        <w:t>ผู้มีป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นเยินยอ</w:t>
      </w:r>
    </w:p>
    <w:p w:rsidR="009753DF" w:rsidRDefault="009753DF" w:rsidP="009753DF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ยาก</w:t>
      </w:r>
      <w:r>
        <w:rPr>
          <w:rFonts w:ascii="TH SarabunPSK" w:hAnsi="TH SarabunPSK" w:cs="TH SarabunPSK"/>
          <w:sz w:val="32"/>
          <w:szCs w:val="32"/>
          <w:cs/>
        </w:rPr>
        <w:tab/>
        <w:t>อยู่อย่างไม่รีร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รียนรู้ต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753DF" w:rsidRDefault="009753DF" w:rsidP="009753DF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รุปลักษณะของคำ อ นำ ย</w:t>
      </w:r>
    </w:p>
    <w:p w:rsidR="009753DF" w:rsidRDefault="009753DF" w:rsidP="009753DF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เลือกบัตรคำ ห นำ ที่อยู่ในกล่องมาคนละ ๑ ใบ เพื่อนำมาแต่งประโยคให้ได้ใจความที่สมบูรณ์ และในประโยคนั้นจะต้องมีคำ อ นำ ย ด้วยอย่างน้อย ๑ คำ </w:t>
      </w:r>
    </w:p>
    <w:p w:rsidR="009753DF" w:rsidRDefault="009753DF" w:rsidP="009753DF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9753DF" w:rsidRDefault="009753DF" w:rsidP="009753DF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                      </w:t>
      </w:r>
    </w:p>
    <w:p w:rsidR="009753DF" w:rsidRDefault="009753DF" w:rsidP="009753DF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9753DF" w:rsidRDefault="009753DF" w:rsidP="009753DF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ิศนาคำทายจำนวน ๕ ข้อ</w:t>
      </w:r>
    </w:p>
    <w:p w:rsidR="009753DF" w:rsidRDefault="009753DF" w:rsidP="009753DF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ทอาขยาน อย่า อยู่ อย่าง อยาก</w:t>
      </w:r>
    </w:p>
    <w:p w:rsidR="009753DF" w:rsidRDefault="009753DF" w:rsidP="009753DF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9753DF" w:rsidRDefault="009753DF" w:rsidP="009753DF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9753DF" w:rsidRDefault="009753DF" w:rsidP="009753DF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9753DF" w:rsidRDefault="009753DF" w:rsidP="009753DF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อักษรนำ (อ นำ ย)</w:t>
      </w:r>
      <w:r>
        <w:rPr>
          <w:rFonts w:ascii="TH SarabunPSK" w:hAnsi="TH SarabunPSK" w:cs="TH SarabunPSK"/>
          <w:sz w:val="32"/>
          <w:szCs w:val="32"/>
        </w:rPr>
        <w:tab/>
      </w:r>
    </w:p>
    <w:p w:rsidR="009753DF" w:rsidRDefault="009753DF" w:rsidP="009753DF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9753DF" w:rsidRDefault="009753DF" w:rsidP="009753DF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อักษรนำ (อ นำ ย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753DF" w:rsidRDefault="009753DF" w:rsidP="009753DF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53DF" w:rsidRDefault="009753DF" w:rsidP="009753D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9753DF" w:rsidRDefault="009753DF" w:rsidP="009753DF">
      <w:pPr>
        <w:pStyle w:val="a3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3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9753DF" w:rsidTr="009753DF"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753DF" w:rsidTr="009753D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753DF" w:rsidTr="009753D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9753DF" w:rsidRDefault="009753D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9753DF" w:rsidTr="009753DF"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9753DF" w:rsidRDefault="009753DF" w:rsidP="009753DF">
      <w:pPr>
        <w:pStyle w:val="a3"/>
        <w:rPr>
          <w:rFonts w:ascii="TH SarabunPSK" w:hAnsi="TH SarabunPSK" w:cs="TH SarabunPSK"/>
          <w:sz w:val="32"/>
          <w:szCs w:val="32"/>
        </w:rPr>
      </w:pPr>
    </w:p>
    <w:p w:rsidR="009753DF" w:rsidRDefault="009753DF" w:rsidP="009753DF">
      <w:pPr>
        <w:pStyle w:val="a3"/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4A2121" w:rsidRDefault="004A2121" w:rsidP="009753DF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A2121" w:rsidRDefault="004A2121" w:rsidP="009753DF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53DF" w:rsidRDefault="009753DF" w:rsidP="009753DF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9753DF" w:rsidRDefault="009753DF" w:rsidP="009753DF">
      <w:pPr>
        <w:pStyle w:val="a3"/>
        <w:tabs>
          <w:tab w:val="left" w:pos="540"/>
        </w:tabs>
        <w:rPr>
          <w:rFonts w:ascii="TH SarabunPSK" w:hAnsi="TH SarabunPSK" w:cs="TH SarabunPSK"/>
          <w:sz w:val="20"/>
          <w:szCs w:val="20"/>
        </w:rPr>
      </w:pPr>
    </w:p>
    <w:p w:rsidR="009753DF" w:rsidRDefault="009753DF" w:rsidP="009753D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9753DF" w:rsidTr="009753DF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DF" w:rsidRDefault="009753DF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9753DF" w:rsidTr="009753DF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9753DF" w:rsidRDefault="009753DF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9753DF" w:rsidRDefault="009753DF" w:rsidP="009753DF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53DF" w:rsidRDefault="009753DF" w:rsidP="009753DF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9753DF" w:rsidRDefault="009753DF" w:rsidP="009753D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753DF" w:rsidRDefault="009753DF" w:rsidP="009753D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753DF" w:rsidRDefault="009753DF" w:rsidP="009753D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753DF" w:rsidRDefault="009753DF" w:rsidP="009753DF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A2121" w:rsidRDefault="004A2121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9753DF" w:rsidRDefault="009753DF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4A2121" w:rsidRDefault="004A2121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9753DF" w:rsidRDefault="009753DF" w:rsidP="004A2121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9753DF" w:rsidRDefault="009753DF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A212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F3AEB" w:rsidRDefault="004F3AEB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A2121" w:rsidRDefault="004A2121" w:rsidP="004A212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9753DF" w:rsidRDefault="004F3AEB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</w:t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>ให้นักเรียนเลือกคำที่กำหนดให้เติมลงในช่องว่างให้ถูกต้อง</w:t>
      </w:r>
    </w:p>
    <w:p w:rsidR="009753DF" w:rsidRDefault="009753DF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9753DF" w:rsidRDefault="00FB5BDD" w:rsidP="009753DF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B5BDD">
        <w:rPr>
          <w:noProof/>
        </w:rPr>
        <w:pict>
          <v:shape id="แผนผังลําดับงาน: กระบวนการสำรอง 552" o:spid="_x0000_s1137" type="#_x0000_t176" style="position:absolute;left:0;text-align:left;margin-left:96pt;margin-top:-15.75pt;width:301.9pt;height:53.25pt;z-index:-25149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"/>
        </w:pict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อย่า </w:t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ab/>
        <w:t>อยู่</w:t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ab/>
        <w:t xml:space="preserve">อย่าง </w:t>
      </w:r>
      <w:r w:rsidR="009753DF">
        <w:rPr>
          <w:rFonts w:ascii="TH SarabunIT๙" w:hAnsi="TH SarabunIT๙" w:cs="TH SarabunIT๙"/>
          <w:b/>
          <w:bCs/>
          <w:sz w:val="44"/>
          <w:szCs w:val="44"/>
          <w:cs/>
        </w:rPr>
        <w:tab/>
        <w:t>อยาก</w:t>
      </w:r>
    </w:p>
    <w:p w:rsidR="009753DF" w:rsidRDefault="009753DF" w:rsidP="009753DF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753DF" w:rsidRDefault="009753DF" w:rsidP="009753DF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753DF" w:rsidRDefault="009753DF" w:rsidP="009753DF">
      <w:pPr>
        <w:pStyle w:val="a3"/>
        <w:spacing w:after="12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๑. .................. เดินลัดสนาม</w:t>
      </w:r>
    </w:p>
    <w:p w:rsidR="009753DF" w:rsidRDefault="009753DF" w:rsidP="009753DF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๒. แม่เตือนฉันว่า ..........................ไปในที่อันตราย</w:t>
      </w:r>
    </w:p>
    <w:p w:rsidR="009753DF" w:rsidRDefault="009753DF" w:rsidP="009753DF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๓. คุณป้าต้องหาขนม ๙ ..........................ใส่บาตรวันพรุ่งนี้</w:t>
      </w:r>
    </w:p>
    <w:p w:rsidR="009753DF" w:rsidRDefault="009753DF" w:rsidP="009753DF">
      <w:pPr>
        <w:pStyle w:val="a3"/>
        <w:spacing w:after="120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sz w:val="44"/>
          <w:szCs w:val="44"/>
          <w:cs/>
        </w:rPr>
        <w:t>๔. เมื่อถึงฤดูหนาว ฉัน..........................บริจาคผ้าห่มให้คนอื่น</w:t>
      </w:r>
    </w:p>
    <w:p w:rsidR="009753DF" w:rsidRDefault="009753DF" w:rsidP="009753DF">
      <w:pPr>
        <w:pStyle w:val="a3"/>
        <w:spacing w:after="12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๕. หลานชายคุณพ่อจะมา .......................... กับพวกเรา ๑ เดือน</w:t>
      </w:r>
    </w:p>
    <w:p w:rsidR="009753DF" w:rsidRDefault="009753DF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9753DF" w:rsidRDefault="009753DF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ให้นักเรียนเติมคำ อ นำ ย ให้เป็นข้อความที่สมบูรณ์</w:t>
      </w:r>
    </w:p>
    <w:p w:rsidR="004F3AEB" w:rsidRDefault="004F3AEB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9753DF" w:rsidRDefault="00FB5BDD" w:rsidP="009753DF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B5BDD">
        <w:rPr>
          <w:noProof/>
        </w:rPr>
        <w:pict>
          <v:shape id="แผนผังลําดับงาน: กระบวนการสำรอง 551" o:spid="_x0000_s1136" type="#_x0000_t176" style="position:absolute;left:0;text-align:left;margin-left:79.25pt;margin-top:15.95pt;width:301.9pt;height:53.25pt;z-index:-25149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"/>
        </w:pict>
      </w:r>
    </w:p>
    <w:p w:rsidR="009753DF" w:rsidRDefault="009753DF" w:rsidP="009753DF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อย่า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  <w:t>อยู่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  <w:t xml:space="preserve">อย่าง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  <w:t>อยาก</w:t>
      </w:r>
    </w:p>
    <w:p w:rsidR="009753DF" w:rsidRDefault="009753DF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9753DF" w:rsidRDefault="009753DF" w:rsidP="009753DF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9753DF" w:rsidRDefault="009753DF" w:rsidP="009753DF">
      <w:pPr>
        <w:pStyle w:val="a3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  <w:cs/>
        </w:rPr>
        <w:t xml:space="preserve">ทุกคนในบ้านต่างบอกว่าหนุ่มเป็นเด็กดื้อ ทั้ง ๆ ที่หนุ่มไม่.......................จะเป็นเลย เพราะหนุ่มไม่ชอบที่ใคร ๆ มาสั่งว่า </w:t>
      </w:r>
      <w:r>
        <w:rPr>
          <w:rFonts w:ascii="TH SarabunIT๙" w:hAnsi="TH SarabunIT๙" w:cs="TH SarabunIT๙"/>
          <w:sz w:val="44"/>
          <w:szCs w:val="44"/>
        </w:rPr>
        <w:t>"</w:t>
      </w:r>
      <w:r>
        <w:rPr>
          <w:rFonts w:ascii="TH SarabunIT๙" w:hAnsi="TH SarabunIT๙" w:cs="TH SarabunIT๙" w:hint="cs"/>
          <w:sz w:val="44"/>
          <w:szCs w:val="44"/>
          <w:cs/>
        </w:rPr>
        <w:t>หนุ่ม .......................ทำอย่างนั้นนะ หรือ ..................ทำอย่างนี้นะ</w:t>
      </w:r>
      <w:r>
        <w:rPr>
          <w:rFonts w:ascii="TH SarabunIT๙" w:hAnsi="TH SarabunIT๙" w:cs="TH SarabunIT๙"/>
          <w:sz w:val="44"/>
          <w:szCs w:val="44"/>
        </w:rPr>
        <w:t xml:space="preserve">" </w:t>
      </w:r>
      <w:r>
        <w:rPr>
          <w:rFonts w:ascii="TH SarabunIT๙" w:hAnsi="TH SarabunIT๙" w:cs="TH SarabunIT๙" w:hint="cs"/>
          <w:sz w:val="44"/>
          <w:szCs w:val="44"/>
          <w:cs/>
        </w:rPr>
        <w:t>ทุกคนทำเหมือนว่าหนุ่มคิดอะไรเองไม่เป็น</w:t>
      </w:r>
    </w:p>
    <w:p w:rsidR="009753DF" w:rsidRDefault="009753DF" w:rsidP="009753DF">
      <w:pPr>
        <w:pStyle w:val="a3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  <w:t>หนุ่มมักจะชอบ..................คนเดียวตามลำพัง แต่คุณพ่อชอบเรียกไปออกกำลังกาย เพราะจะได้แข็งแรง..................พี่สาวตนเอง เฮ้อ</w:t>
      </w:r>
      <w:r>
        <w:rPr>
          <w:rFonts w:ascii="TH SarabunIT๙" w:hAnsi="TH SarabunIT๙" w:cs="TH SarabunIT๙"/>
          <w:sz w:val="44"/>
          <w:szCs w:val="44"/>
        </w:rPr>
        <w:t xml:space="preserve">! </w:t>
      </w:r>
      <w:r>
        <w:rPr>
          <w:rFonts w:ascii="TH SarabunIT๙" w:hAnsi="TH SarabunIT๙" w:cs="TH SarabunIT๙" w:hint="cs"/>
          <w:sz w:val="44"/>
          <w:szCs w:val="44"/>
          <w:cs/>
        </w:rPr>
        <w:t>เป็นลูกคนสุดท้องนี่ ใคร ๆ ก็เป็นห่วงเสียจริง ๆ .................. จะทำอะไรตามใจตัวเองก็ไม่ได้เลย</w:t>
      </w:r>
    </w:p>
    <w:p w:rsidR="009753DF" w:rsidRDefault="009753DF" w:rsidP="009753D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10A7F" w:rsidRDefault="00710A7F" w:rsidP="009753DF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0976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58" name="รูปภาพ 558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๓ เรื่อง  อักษรนำ (อ กึ่งเสียง)</w:t>
      </w:r>
    </w:p>
    <w:p w:rsidR="002566F0" w:rsidRDefault="002566F0" w:rsidP="007067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2566F0" w:rsidRDefault="00FB5BDD" w:rsidP="002566F0">
      <w:r>
        <w:rPr>
          <w:noProof/>
        </w:rPr>
        <w:pict>
          <v:line id="ตัวเชื่อมต่อตรง 557" o:spid="_x0000_s1135" style="position:absolute;z-index:251821056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RlVg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" strokeweight="4.5pt">
            <v:stroke linestyle="thinThick"/>
          </v:line>
        </w:pict>
      </w: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ไทยและหลักภาษาไทยและการเปลี่ยนแปลงของภาษา และพลังของภาษาภูมิปัญญาของภาษา และรักษาภาษาไทยไว้เป็นสมบัติของชาติ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๒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ขียนสะกดคำและบอกความหมายของคำ</w:t>
      </w: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อักษรนำ (อ กึ่งเสียง)ได้ถูกต้อง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อักษรนำ (อ กึ่งเสียง)ได้ถูกต้อง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สามารถนำคำอักษรนำ(อ กึ่งเสียง)ไปใช้ได้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เขียนคำที่มีอักษรนำ (อ กึ่งเสียง)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อักษรนำ (อ กึ่งเสียง) หมายถึง คำที่มีพยัญชนะต้น ๒ ตัว ประสมสระเดียวกัน อ่านออกเสียง                ๒ พยางค์ แบ่งออกเป็น ๒ ประเภท คือ 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ำที่มีอักษรกลาง (ก จ ด ต บ ป อ ฎ ฏ) นำอักษรต่ำเดี่ยว จะออกเสียงพยางค์แรกมีเสียง   อะกึ่งเสียง ส่วนพยางค์หลังออกเสียงเหมือนมี ห นำ เช่น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นก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กะ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นก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มูก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จะ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มูก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งุ่น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อะ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งุ่น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ำที่มีอักษรสูง (ข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ฃ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ละ ห) นำอักษรต่ำเดี่ยว จะอ่านออกเสียง ๒ พยางค์ พยางค์แรกออกเสียงอะกึ่งเสียง ส่วนพยางค์หลังออกเสียงเหมือนมี ห นำ เช่น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ฉลาม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ฉะ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ลาม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นวช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ผะ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นวด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ุด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สะ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มุด</w:t>
      </w: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ทบทวนคำอักษรนำ (ห นำ) และ คำ อ นำ ย</w:t>
      </w:r>
    </w:p>
    <w:p w:rsidR="002566F0" w:rsidRDefault="002566F0" w:rsidP="002566F0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เล่นเกมปริศนาคำทาย จากคำใบ้ที่ครูกำหนด</w:t>
      </w:r>
    </w:p>
    <w:p w:rsidR="002566F0" w:rsidRDefault="002566F0" w:rsidP="002566F0">
      <w:pPr>
        <w:pStyle w:val="a4"/>
        <w:spacing w:after="12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รว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นพาหนะรูปร่างเรียวพุ่งไปได้ไกลไปนอกโลกได้</w:t>
      </w:r>
    </w:p>
    <w:p w:rsidR="002566F0" w:rsidRDefault="002566F0" w:rsidP="002566F0">
      <w:pPr>
        <w:pStyle w:val="a4"/>
        <w:spacing w:after="12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มู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 ๒ รูป อยู่ตรงหน้าไว้ใช้หายใจ</w:t>
      </w:r>
    </w:p>
    <w:p w:rsidR="002566F0" w:rsidRDefault="002566F0" w:rsidP="002566F0">
      <w:pPr>
        <w:pStyle w:val="a4"/>
        <w:spacing w:after="12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ม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อวัยวะอยู่ภายในหัว ใช้ไว้คิดบ่งบอกความฉลาด</w:t>
      </w:r>
    </w:p>
    <w:p w:rsidR="002566F0" w:rsidRDefault="002566F0" w:rsidP="002566F0">
      <w:pPr>
        <w:pStyle w:val="a4"/>
        <w:spacing w:after="12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้นทางยาวไกลใช้ในการเดินทาง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บทร้อยกรองที่ครูกำหนด และร่วมกันแสดงความคิดเห็นว่าคำใน                         บทร้อยกรองมีคำใดที่เป็นคำอักษรนำแบบอะกึ่งเสียง 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าวตลกไปตล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ฉลียวฉลาดน่าฉงน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บขบวนเต็ม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ชอบผจญอันตราย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ชายชราแสนขย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มีขมันชวนสหาย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ยายพันธุ์ปลาสว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ำทั้งหลายคืออักษรนำ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เขียนคำอักษรนำแบบอะกึ่งเสียงที่ปรากฏในบทร้อยกรองบนกระดาน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รุปลักษณะของคำอักษรนำแบบอะกึ่งเสียง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ฟังคำอธิบายเพิ่มเติมจากครูเรื่องคำอักษรนำแบบอะกึ่งเสียง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คำอักษรนำแบบอะกึ่งเสียงพร้อมกันทังชั้นเรียน</w:t>
      </w:r>
    </w:p>
    <w:p w:rsidR="002566F0" w:rsidRDefault="002566F0" w:rsidP="002566F0">
      <w:pPr>
        <w:pStyle w:val="a3"/>
        <w:jc w:val="thaiDistribute"/>
      </w:pPr>
      <w:r>
        <w:rPr>
          <w:cs/>
        </w:rPr>
        <w:tab/>
      </w:r>
      <w:r>
        <w:rPr>
          <w:cs/>
        </w:rPr>
        <w:tab/>
      </w:r>
    </w:p>
    <w:p w:rsidR="002566F0" w:rsidRDefault="002566F0" w:rsidP="002566F0">
      <w:pPr>
        <w:pStyle w:val="a3"/>
        <w:jc w:val="thaiDistribute"/>
      </w:pPr>
    </w:p>
    <w:p w:rsidR="002566F0" w:rsidRDefault="002566F0" w:rsidP="002566F0">
      <w:pPr>
        <w:pStyle w:val="a3"/>
        <w:jc w:val="thaiDistribute"/>
      </w:pPr>
    </w:p>
    <w:p w:rsidR="002566F0" w:rsidRDefault="002566F0" w:rsidP="002566F0">
      <w:pPr>
        <w:pStyle w:val="a3"/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                      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2566F0" w:rsidRPr="002566F0" w:rsidRDefault="002566F0" w:rsidP="002566F0">
      <w:pPr>
        <w:spacing w:after="12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2566F0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2566F0" w:rsidRDefault="002566F0" w:rsidP="002566F0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ิศนาคำทายจำนวน ๕ ข้อ</w:t>
      </w:r>
    </w:p>
    <w:p w:rsidR="002566F0" w:rsidRDefault="002566F0" w:rsidP="002566F0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ทร้อยกรองอักษรนำ</w:t>
      </w:r>
    </w:p>
    <w:p w:rsidR="002566F0" w:rsidRDefault="002566F0" w:rsidP="002566F0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2566F0" w:rsidRDefault="002566F0" w:rsidP="002566F0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2566F0" w:rsidRPr="002566F0" w:rsidRDefault="002566F0" w:rsidP="002566F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66F0"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2566F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อักษรนำแบบอะกึ่งเสียง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อักษรนำแบบอะกึ่งเสียง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2566F0" w:rsidTr="002566F0"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566F0" w:rsidTr="002566F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2566F0" w:rsidTr="002566F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566F0" w:rsidTr="002566F0"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2566F0" w:rsidRDefault="002566F0" w:rsidP="002566F0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66F0" w:rsidRDefault="002566F0" w:rsidP="002566F0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2566F0" w:rsidRDefault="002566F0" w:rsidP="002566F0">
      <w:pPr>
        <w:pStyle w:val="a3"/>
        <w:tabs>
          <w:tab w:val="left" w:pos="540"/>
        </w:tabs>
        <w:rPr>
          <w:rFonts w:ascii="TH SarabunPSK" w:hAnsi="TH SarabunPSK" w:cs="TH SarabunPSK"/>
          <w:sz w:val="20"/>
          <w:szCs w:val="20"/>
        </w:rPr>
      </w:pPr>
    </w:p>
    <w:p w:rsidR="002566F0" w:rsidRDefault="002566F0" w:rsidP="002566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2566F0" w:rsidTr="002566F0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2566F0" w:rsidTr="002566F0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2566F0" w:rsidRDefault="002566F0" w:rsidP="002566F0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66F0" w:rsidRDefault="002566F0" w:rsidP="002566F0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2566F0" w:rsidRDefault="002566F0" w:rsidP="002566F0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566F0" w:rsidRDefault="002566F0" w:rsidP="002566F0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566F0" w:rsidRDefault="002566F0" w:rsidP="002566F0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566F0" w:rsidRDefault="002566F0" w:rsidP="002566F0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2566F0" w:rsidRDefault="002566F0" w:rsidP="002566F0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C94C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2566F0" w:rsidRDefault="002566F0" w:rsidP="00C94C5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2566F0" w:rsidRDefault="00C94C5F" w:rsidP="00C94C5F">
      <w:pPr>
        <w:spacing w:after="0" w:line="360" w:lineRule="auto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56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2566F0" w:rsidRDefault="002566F0" w:rsidP="00C94C5F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44"/>
        </w:rPr>
      </w:pPr>
    </w:p>
    <w:p w:rsidR="002566F0" w:rsidRDefault="002566F0" w:rsidP="002566F0">
      <w:pPr>
        <w:pStyle w:val="a3"/>
        <w:spacing w:after="24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2566F0" w:rsidRDefault="00FB5BDD" w:rsidP="002566F0">
      <w:pPr>
        <w:pStyle w:val="a3"/>
        <w:spacing w:after="24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FB5BDD">
        <w:rPr>
          <w:noProof/>
        </w:rPr>
        <w:pict>
          <v:roundrect id="สี่เหลี่ยมผืนผ้ามุมมน 556" o:spid="_x0000_s1134" style="position:absolute;left:0;text-align:left;margin-left:91.35pt;margin-top:-20.4pt;width:285.85pt;height:63.4pt;z-index:-251494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"/>
        </w:pict>
      </w:r>
      <w:r w:rsidR="002566F0">
        <w:rPr>
          <w:rFonts w:ascii="TH SarabunPSK" w:hAnsi="TH SarabunPSK" w:cs="TH SarabunPSK"/>
          <w:b/>
          <w:bCs/>
          <w:sz w:val="36"/>
          <w:szCs w:val="44"/>
          <w:cs/>
        </w:rPr>
        <w:t>ให้นักเรียนเขียนคำอ่านของคำที่กำหนดให้</w:t>
      </w:r>
    </w:p>
    <w:p w:rsidR="002566F0" w:rsidRDefault="002566F0" w:rsidP="002566F0">
      <w:pPr>
        <w:pStyle w:val="a3"/>
        <w:spacing w:after="240"/>
        <w:rPr>
          <w:b/>
          <w:bCs/>
        </w:rPr>
      </w:pPr>
    </w:p>
    <w:p w:rsidR="002566F0" w:rsidRPr="002566F0" w:rsidRDefault="002566F0" w:rsidP="002566F0">
      <w:pPr>
        <w:pStyle w:val="a3"/>
        <w:spacing w:after="240"/>
        <w:rPr>
          <w:rFonts w:ascii="TH SarabunPSK" w:hAnsi="TH SarabunPSK" w:cs="TH SarabunPSK"/>
          <w:sz w:val="40"/>
          <w:szCs w:val="40"/>
        </w:rPr>
      </w:pPr>
      <w:r w:rsidRPr="002566F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ัวอย่าง</w:t>
      </w:r>
      <w:r w:rsidRPr="002566F0">
        <w:rPr>
          <w:rFonts w:ascii="TH SarabunPSK" w:hAnsi="TH SarabunPSK" w:cs="TH SarabunPSK"/>
          <w:sz w:val="40"/>
          <w:szCs w:val="40"/>
          <w:cs/>
        </w:rPr>
        <w:tab/>
      </w:r>
      <w:r w:rsidRPr="002566F0">
        <w:rPr>
          <w:rFonts w:ascii="TH SarabunPSK" w:hAnsi="TH SarabunPSK" w:cs="TH SarabunPSK"/>
          <w:sz w:val="40"/>
          <w:szCs w:val="40"/>
          <w:cs/>
        </w:rPr>
        <w:tab/>
        <w:t>ขนม</w:t>
      </w:r>
      <w:r w:rsidRPr="002566F0">
        <w:rPr>
          <w:rFonts w:ascii="TH SarabunPSK" w:hAnsi="TH SarabunPSK" w:cs="TH SarabunPSK"/>
          <w:sz w:val="40"/>
          <w:szCs w:val="40"/>
          <w:cs/>
        </w:rPr>
        <w:tab/>
      </w:r>
      <w:r w:rsidRPr="002566F0">
        <w:rPr>
          <w:rFonts w:ascii="TH SarabunPSK" w:hAnsi="TH SarabunPSK" w:cs="TH SarabunPSK"/>
          <w:sz w:val="40"/>
          <w:szCs w:val="40"/>
          <w:cs/>
        </w:rPr>
        <w:tab/>
        <w:t>อ่านว่า</w:t>
      </w:r>
      <w:r w:rsidRPr="002566F0">
        <w:rPr>
          <w:rFonts w:ascii="TH SarabunPSK" w:hAnsi="TH SarabunPSK" w:cs="TH SarabunPSK"/>
          <w:sz w:val="40"/>
          <w:szCs w:val="40"/>
          <w:cs/>
        </w:rPr>
        <w:tab/>
      </w:r>
      <w:r w:rsidRPr="002566F0">
        <w:rPr>
          <w:rFonts w:ascii="TH SarabunPSK" w:hAnsi="TH SarabunPSK" w:cs="TH SarabunPSK"/>
          <w:sz w:val="40"/>
          <w:szCs w:val="40"/>
          <w:cs/>
        </w:rPr>
        <w:tab/>
        <w:t>ขะ</w:t>
      </w:r>
      <w:r w:rsidRPr="002566F0">
        <w:rPr>
          <w:rFonts w:ascii="TH SarabunPSK" w:hAnsi="TH SarabunPSK" w:cs="TH SarabunPSK"/>
          <w:sz w:val="40"/>
          <w:szCs w:val="40"/>
        </w:rPr>
        <w:t>-</w:t>
      </w:r>
      <w:r w:rsidRPr="002566F0">
        <w:rPr>
          <w:rFonts w:ascii="TH SarabunPSK" w:hAnsi="TH SarabunPSK" w:cs="TH SarabunPSK"/>
          <w:sz w:val="40"/>
          <w:szCs w:val="40"/>
          <w:cs/>
        </w:rPr>
        <w:t>หนม</w:t>
      </w:r>
    </w:p>
    <w:p w:rsidR="002566F0" w:rsidRDefault="002566F0" w:rsidP="002566F0">
      <w:pPr>
        <w:pStyle w:val="a3"/>
        <w:spacing w:after="240"/>
      </w:pPr>
    </w:p>
    <w:p w:rsidR="002566F0" w:rsidRPr="00F730BE" w:rsidRDefault="00F730BE" w:rsidP="00F730BE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2566F0">
        <w:rPr>
          <w:rFonts w:ascii="TH SarabunPSK" w:hAnsi="TH SarabunPSK" w:cs="TH SarabunPSK"/>
          <w:sz w:val="40"/>
          <w:szCs w:val="40"/>
          <w:cs/>
        </w:rPr>
        <w:t>สมอง</w:t>
      </w:r>
      <w:r w:rsidR="002566F0">
        <w:rPr>
          <w:rFonts w:ascii="TH SarabunPSK" w:hAnsi="TH SarabunPSK" w:cs="TH SarabunPSK"/>
          <w:sz w:val="40"/>
          <w:szCs w:val="40"/>
        </w:rPr>
        <w:tab/>
      </w:r>
      <w:r w:rsidR="002566F0">
        <w:rPr>
          <w:rFonts w:ascii="TH SarabunPSK" w:hAnsi="TH SarabunPSK" w:cs="TH SarabunPSK"/>
          <w:sz w:val="40"/>
          <w:szCs w:val="40"/>
        </w:rPr>
        <w:tab/>
      </w:r>
      <w:r w:rsidR="002566F0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="002566F0" w:rsidRPr="00F730BE">
        <w:rPr>
          <w:rFonts w:ascii="TH SarabunPSK" w:hAnsi="TH SarabunPSK" w:cs="TH SarabunPSK"/>
          <w:sz w:val="40"/>
          <w:szCs w:val="40"/>
        </w:rPr>
        <w:tab/>
      </w:r>
    </w:p>
    <w:p w:rsidR="00C94C5F" w:rsidRPr="00F730BE" w:rsidRDefault="00F730BE" w:rsidP="00F730BE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ฉลอง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</w:p>
    <w:p w:rsidR="00C94C5F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อร่อย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</w:p>
    <w:p w:rsidR="002566F0" w:rsidRPr="00C94C5F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ฉลาด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</w:p>
    <w:p w:rsidR="002566F0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</w:t>
      </w:r>
      <w:r w:rsidR="002566F0">
        <w:rPr>
          <w:rFonts w:ascii="TH SarabunPSK" w:hAnsi="TH SarabunPSK" w:cs="TH SarabunPSK"/>
          <w:sz w:val="40"/>
          <w:szCs w:val="40"/>
          <w:cs/>
        </w:rPr>
        <w:t>ถนน</w:t>
      </w:r>
      <w:r w:rsidR="002566F0">
        <w:rPr>
          <w:rFonts w:ascii="TH SarabunPSK" w:hAnsi="TH SarabunPSK" w:cs="TH SarabunPSK"/>
          <w:sz w:val="40"/>
          <w:szCs w:val="40"/>
        </w:rPr>
        <w:tab/>
      </w:r>
      <w:r w:rsidR="002566F0">
        <w:rPr>
          <w:rFonts w:ascii="TH SarabunPSK" w:hAnsi="TH SarabunPSK" w:cs="TH SarabunPSK"/>
          <w:sz w:val="40"/>
          <w:szCs w:val="40"/>
        </w:rPr>
        <w:tab/>
      </w:r>
      <w:r w:rsidR="002566F0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</w:p>
    <w:p w:rsidR="00C94C5F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สนุก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</w:p>
    <w:p w:rsidR="002566F0" w:rsidRPr="00C94C5F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ตลาด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</w:p>
    <w:p w:rsidR="00C94C5F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ถวาย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</w:p>
    <w:p w:rsidR="00C94C5F" w:rsidRDefault="00F730BE" w:rsidP="002566F0">
      <w:pPr>
        <w:pStyle w:val="a3"/>
        <w:numPr>
          <w:ilvl w:val="0"/>
          <w:numId w:val="5"/>
        </w:numPr>
        <w:spacing w:after="12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2566F0" w:rsidRPr="00C94C5F">
        <w:rPr>
          <w:rFonts w:ascii="TH SarabunPSK" w:hAnsi="TH SarabunPSK" w:cs="TH SarabunPSK"/>
          <w:sz w:val="40"/>
          <w:szCs w:val="40"/>
          <w:cs/>
        </w:rPr>
        <w:t>สนาม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 w:hint="cs"/>
          <w:sz w:val="40"/>
          <w:szCs w:val="40"/>
          <w:cs/>
        </w:rPr>
        <w:t>อ่านว่า</w:t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…………………………………………</w:t>
      </w:r>
      <w:r w:rsidRPr="00F730BE">
        <w:rPr>
          <w:rFonts w:ascii="TH SarabunPSK" w:hAnsi="TH SarabunPSK" w:cs="TH SarabunPSK"/>
          <w:sz w:val="40"/>
          <w:szCs w:val="40"/>
        </w:rPr>
        <w:tab/>
      </w:r>
      <w:r w:rsidR="002566F0" w:rsidRPr="00C94C5F">
        <w:rPr>
          <w:rFonts w:ascii="TH SarabunPSK" w:hAnsi="TH SarabunPSK" w:cs="TH SarabunPSK"/>
          <w:sz w:val="40"/>
          <w:szCs w:val="40"/>
        </w:rPr>
        <w:tab/>
      </w:r>
    </w:p>
    <w:p w:rsidR="002566F0" w:rsidRPr="00C94C5F" w:rsidRDefault="002566F0" w:rsidP="00F730BE">
      <w:pPr>
        <w:pStyle w:val="a3"/>
        <w:numPr>
          <w:ilvl w:val="0"/>
          <w:numId w:val="5"/>
        </w:numPr>
        <w:spacing w:after="120" w:line="360" w:lineRule="auto"/>
      </w:pPr>
      <w:r w:rsidRPr="00C94C5F">
        <w:rPr>
          <w:rFonts w:ascii="TH SarabunPSK" w:hAnsi="TH SarabunPSK" w:cs="TH SarabunPSK"/>
          <w:sz w:val="40"/>
          <w:szCs w:val="40"/>
          <w:cs/>
        </w:rPr>
        <w:t>องุ่น</w:t>
      </w:r>
      <w:r w:rsidRPr="00C94C5F">
        <w:rPr>
          <w:rFonts w:ascii="TH SarabunPSK" w:hAnsi="TH SarabunPSK" w:cs="TH SarabunPSK"/>
          <w:sz w:val="40"/>
          <w:szCs w:val="40"/>
          <w:cs/>
        </w:rPr>
        <w:tab/>
      </w:r>
      <w:r w:rsidRPr="00C94C5F">
        <w:rPr>
          <w:rFonts w:ascii="TH SarabunPSK" w:hAnsi="TH SarabunPSK" w:cs="TH SarabunPSK"/>
          <w:sz w:val="40"/>
          <w:szCs w:val="40"/>
          <w:cs/>
        </w:rPr>
        <w:tab/>
        <w:t>อ่านว่า</w:t>
      </w:r>
      <w:r w:rsidRPr="00C94C5F">
        <w:rPr>
          <w:rFonts w:ascii="TH SarabunPSK" w:hAnsi="TH SarabunPSK" w:cs="TH SarabunPSK"/>
          <w:sz w:val="40"/>
          <w:szCs w:val="40"/>
        </w:rPr>
        <w:tab/>
      </w:r>
      <w:r w:rsidR="00F730BE">
        <w:rPr>
          <w:rFonts w:ascii="TH SarabunPSK" w:hAnsi="TH SarabunPSK" w:cs="TH SarabunPSK"/>
          <w:sz w:val="40"/>
          <w:szCs w:val="40"/>
        </w:rPr>
        <w:t xml:space="preserve">  …………………………………………</w:t>
      </w:r>
      <w:r w:rsidR="00F730BE" w:rsidRPr="00F730BE">
        <w:rPr>
          <w:rFonts w:ascii="TH SarabunPSK" w:hAnsi="TH SarabunPSK" w:cs="TH SarabunPSK"/>
          <w:sz w:val="40"/>
          <w:szCs w:val="40"/>
        </w:rPr>
        <w:tab/>
      </w:r>
      <w:r w:rsidRPr="00C94C5F">
        <w:rPr>
          <w:rFonts w:ascii="TH SarabunPSK" w:hAnsi="TH SarabunPSK" w:cs="TH SarabunPSK"/>
          <w:sz w:val="40"/>
          <w:szCs w:val="40"/>
        </w:rPr>
        <w:tab/>
      </w:r>
    </w:p>
    <w:p w:rsidR="00C94C5F" w:rsidRDefault="00C94C5F" w:rsidP="00F730BE">
      <w:pPr>
        <w:pStyle w:val="a3"/>
        <w:spacing w:after="120" w:line="360" w:lineRule="auto"/>
      </w:pPr>
    </w:p>
    <w:p w:rsidR="004F3AEB" w:rsidRDefault="004F3AEB" w:rsidP="00812BD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02BB8" w:rsidRDefault="00B02BB8" w:rsidP="00B02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10784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82" name="รูปภาพ 582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๔ เรื่อง  คำคล้องจอง </w:t>
      </w:r>
    </w:p>
    <w:p w:rsidR="002566F0" w:rsidRDefault="002566F0" w:rsidP="00256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2566F0" w:rsidRDefault="00FB5BDD" w:rsidP="002566F0">
      <w:r>
        <w:rPr>
          <w:noProof/>
        </w:rPr>
        <w:pict>
          <v:line id="ตัวเชื่อมต่อตรง 581" o:spid="_x0000_s1133" style="position:absolute;z-index:251824128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" strokeweight="4.5pt">
            <v:stroke linestyle="thinThick"/>
          </v:line>
        </w:pict>
      </w: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ไทยและหลักภาษาไทยและการเปลี่ยนแปลงของภาษา และพลังของภาษาภูมิปัญญาของภาษา และรักษาภาษาไทยไว้เป็นสมบัติของชาติ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๔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อกลักษณะคำคล้องจอง</w:t>
      </w:r>
    </w:p>
    <w:p w:rsidR="002566F0" w:rsidRDefault="002566F0" w:rsidP="002566F0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คำคล้องจองได้ถูกต้อง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คล้องจองได้ถูกต้อง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ิดคำคล้องจอง ๒ พยางค์ได้</w:t>
      </w:r>
    </w:p>
    <w:p w:rsidR="002566F0" w:rsidRDefault="002566F0" w:rsidP="002566F0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2566F0" w:rsidRDefault="002566F0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 การอ่านออกเสียงคล้องจอง</w:t>
      </w:r>
    </w:p>
    <w:p w:rsidR="002566F0" w:rsidRDefault="002566F0" w:rsidP="002566F0">
      <w:pPr>
        <w:pStyle w:val="a4"/>
        <w:tabs>
          <w:tab w:val="left" w:pos="810"/>
        </w:tabs>
        <w:spacing w:after="12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การเขียนคำคล้องจอง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 ลักษณะของคำคล้องจอง</w:t>
      </w: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Default="00A212E9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566F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66F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566F0" w:rsidRPr="004F3AEB" w:rsidRDefault="002566F0" w:rsidP="004F3AEB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ำคล้องจอง  คือ  คำที่มีสระเสียงเดียวกันและมีตัวสะกดอยู่ในมาตราตัวเดียวกัน  คำคล้องจองช่วยให้การเขียนข้อความเกิดความไพเราะและจดจำง่ายขึ้น  </w:t>
      </w:r>
    </w:p>
    <w:p w:rsidR="002566F0" w:rsidRDefault="002566F0" w:rsidP="002566F0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Default="00A212E9" w:rsidP="002566F0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566F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66F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เรียนอ่านคำบนกระดานและจัดประเภทกลุ่มคำโดยใช้เกณฑ์การสังเกตคำที่มีสระเสียงเดียวกันและมีตัวสะกดอยู่ในมาตราตัวเดียวกัน  </w:t>
      </w:r>
      <w:r>
        <w:rPr>
          <w:rFonts w:ascii="TH SarabunPSK" w:hAnsi="TH SarabunPSK" w:cs="TH SarabunPSK"/>
          <w:sz w:val="32"/>
          <w:szCs w:val="32"/>
        </w:rPr>
        <w:tab/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4F3AEB" w:rsidRDefault="00FB5BDD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roundrect id="สี่เหลี่ยมผืนผ้ามุมมน 580" o:spid="_x0000_s1132" style="position:absolute;left:0;text-align:left;margin-left:130.4pt;margin-top:13.6pt;width:293.8pt;height:35.7pt;z-index:-251491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"/>
        </w:pic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ำ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566F0" w:rsidRDefault="002566F0" w:rsidP="002566F0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กี่ยวกับการจัดประเภทกลุ่มคำ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อธิบายเพิ่มเติมเกี่ยวกับลักษณะของคำคล้องจอง</w:t>
      </w:r>
    </w:p>
    <w:p w:rsidR="002566F0" w:rsidRDefault="002566F0" w:rsidP="002566F0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ยกตัวอย่างคำ และโยงสัมผัสลักษณะคำคล้องจองสองพยางค์บนกระดาน เช่น</w:t>
      </w:r>
    </w:p>
    <w:p w:rsidR="002566F0" w:rsidRDefault="00FB5BDD" w:rsidP="002566F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group id="กลุ่ม 576" o:spid="_x0000_s1128" style="position:absolute;left:0;text-align:left;margin-left:159pt;margin-top:19pt;width:95.25pt;height:18pt;z-index:251823104" coordorigin="4137,9154" coordsize="208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">
            <v:line id="Line 546" o:spid="_x0000_s1131" style="position:absolute;visibility:visible" from="4137,9154" to="4137,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<v:line id="Line 547" o:spid="_x0000_s1130" style="position:absolute;visibility:visible" from="6192,9180" to="619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<v:line id="Line 548" o:spid="_x0000_s1129" style="position:absolute;visibility:visible" from="4137,9540" to="622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</v:group>
        </w:pict>
      </w:r>
      <w:r w:rsidR="002566F0">
        <w:rPr>
          <w:rFonts w:ascii="TH SarabunPSK" w:hAnsi="TH SarabunPSK" w:cs="TH SarabunPSK"/>
          <w:sz w:val="32"/>
          <w:szCs w:val="32"/>
          <w:cs/>
        </w:rPr>
        <w:t>มานี</w:t>
      </w:r>
      <w:r w:rsidR="002566F0">
        <w:rPr>
          <w:rFonts w:ascii="TH SarabunPSK" w:hAnsi="TH SarabunPSK" w:cs="TH SarabunPSK"/>
          <w:sz w:val="32"/>
          <w:szCs w:val="32"/>
          <w:cs/>
        </w:rPr>
        <w:tab/>
      </w:r>
      <w:r w:rsidR="002566F0">
        <w:rPr>
          <w:rFonts w:ascii="TH SarabunPSK" w:hAnsi="TH SarabunPSK" w:cs="TH SarabunPSK"/>
          <w:sz w:val="32"/>
          <w:szCs w:val="32"/>
          <w:cs/>
        </w:rPr>
        <w:tab/>
      </w:r>
      <w:r w:rsidR="002566F0">
        <w:rPr>
          <w:rFonts w:ascii="TH SarabunPSK" w:hAnsi="TH SarabunPSK" w:cs="TH SarabunPSK"/>
          <w:sz w:val="32"/>
          <w:szCs w:val="32"/>
          <w:cs/>
        </w:rPr>
        <w:tab/>
        <w:t>มีตา</w:t>
      </w:r>
    </w:p>
    <w:p w:rsidR="002566F0" w:rsidRDefault="002566F0" w:rsidP="002566F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66F0" w:rsidRDefault="00FB5BDD" w:rsidP="002566F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group id="กลุ่ม 572" o:spid="_x0000_s1124" style="position:absolute;left:0;text-align:left;margin-left:156.75pt;margin-top:18.35pt;width:104.25pt;height:19.3pt;z-index:251826176" coordorigin="4137,9154" coordsize="208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">
            <v:line id="Line 553" o:spid="_x0000_s1127" style="position:absolute;visibility:visible" from="4137,9154" to="4137,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zc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kHNxwAAANwAAAAPAAAAAAAA&#10;AAAAAAAAAKECAABkcnMvZG93bnJldi54bWxQSwUGAAAAAAQABAD5AAAAlQMAAAAA&#10;"/>
            <v:line id="Line 554" o:spid="_x0000_s1126" style="position:absolute;visibility:visible" from="6192,9180" to="619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<v:line id="Line 555" o:spid="_x0000_s1125" style="position:absolute;visibility:visible" from="4137,9540" to="622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</v:group>
        </w:pict>
      </w:r>
      <w:r w:rsidR="002566F0">
        <w:rPr>
          <w:rFonts w:ascii="TH SarabunPSK" w:hAnsi="TH SarabunPSK" w:cs="TH SarabunPSK"/>
          <w:sz w:val="32"/>
          <w:szCs w:val="32"/>
          <w:cs/>
        </w:rPr>
        <w:t>สีเทา</w:t>
      </w:r>
      <w:r w:rsidR="002566F0">
        <w:rPr>
          <w:rFonts w:ascii="TH SarabunPSK" w:hAnsi="TH SarabunPSK" w:cs="TH SarabunPSK"/>
          <w:sz w:val="32"/>
          <w:szCs w:val="32"/>
          <w:cs/>
        </w:rPr>
        <w:tab/>
      </w:r>
      <w:r w:rsidR="002566F0">
        <w:rPr>
          <w:rFonts w:ascii="TH SarabunPSK" w:hAnsi="TH SarabunPSK" w:cs="TH SarabunPSK"/>
          <w:sz w:val="32"/>
          <w:szCs w:val="32"/>
          <w:cs/>
        </w:rPr>
        <w:tab/>
      </w:r>
      <w:r w:rsidR="002566F0">
        <w:rPr>
          <w:rFonts w:ascii="TH SarabunPSK" w:hAnsi="TH SarabunPSK" w:cs="TH SarabunPSK"/>
          <w:sz w:val="32"/>
          <w:szCs w:val="32"/>
          <w:cs/>
        </w:rPr>
        <w:tab/>
        <w:t>เกาหัว</w:t>
      </w:r>
    </w:p>
    <w:p w:rsidR="002566F0" w:rsidRDefault="002566F0" w:rsidP="002566F0">
      <w:pPr>
        <w:spacing w:after="0"/>
        <w:ind w:left="2880"/>
        <w:rPr>
          <w:rFonts w:ascii="Angsana New" w:hAnsi="Angsana New" w:cs="AngsanaUPC"/>
          <w:sz w:val="32"/>
          <w:szCs w:val="32"/>
        </w:rPr>
      </w:pPr>
    </w:p>
    <w:p w:rsidR="002566F0" w:rsidRDefault="002566F0" w:rsidP="002566F0">
      <w:pPr>
        <w:pStyle w:val="a4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UP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ปเที่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ี้ยวร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66F0" w:rsidRDefault="00FB5BDD" w:rsidP="002566F0">
      <w:pPr>
        <w:pStyle w:val="a4"/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group id="กลุ่ม 568" o:spid="_x0000_s1120" style="position:absolute;left:0;text-align:left;margin-left:159pt;margin-top:-.3pt;width:104.3pt;height:19.3pt;z-index:251828224" coordorigin="4137,9154" coordsize="208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">
            <v:line id="Line 561" o:spid="_x0000_s1123" style="position:absolute;visibility:visible" from="4137,9154" to="4137,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<v:line id="Line 562" o:spid="_x0000_s1122" style="position:absolute;visibility:visible" from="6192,9180" to="619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<v:line id="Line 563" o:spid="_x0000_s1121" style="position:absolute;visibility:visible" from="4137,9540" to="622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</v:group>
        </w:pict>
      </w:r>
    </w:p>
    <w:p w:rsidR="002566F0" w:rsidRDefault="00FB5BDD" w:rsidP="002566F0">
      <w:pPr>
        <w:pStyle w:val="a4"/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group id="กลุ่ม 564" o:spid="_x0000_s1116" style="position:absolute;left:0;text-align:left;margin-left:157.5pt;margin-top:19.8pt;width:104.25pt;height:19.3pt;z-index:251827200" coordorigin="4137,9154" coordsize="208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">
            <v:line id="Line 557" o:spid="_x0000_s1119" style="position:absolute;visibility:visible" from="4137,9154" to="4137,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<v:line id="Line 558" o:spid="_x0000_s1118" style="position:absolute;visibility:visible" from="6192,9180" to="619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<v:line id="Line 559" o:spid="_x0000_s1117" style="position:absolute;visibility:visible" from="4137,9540" to="6222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</v:group>
        </w:pict>
      </w:r>
      <w:r w:rsidR="002566F0">
        <w:rPr>
          <w:rFonts w:ascii="TH SarabunPSK" w:hAnsi="TH SarabunPSK" w:cs="TH SarabunPSK"/>
          <w:sz w:val="32"/>
          <w:szCs w:val="32"/>
        </w:rPr>
        <w:tab/>
      </w:r>
      <w:r w:rsidR="002566F0">
        <w:rPr>
          <w:rFonts w:ascii="TH SarabunPSK" w:hAnsi="TH SarabunPSK" w:cs="TH SarabunPSK" w:hint="cs"/>
          <w:sz w:val="32"/>
          <w:szCs w:val="32"/>
          <w:cs/>
        </w:rPr>
        <w:t>บันเทิง</w:t>
      </w:r>
      <w:r w:rsidR="002566F0">
        <w:rPr>
          <w:rFonts w:ascii="TH SarabunPSK" w:hAnsi="TH SarabunPSK" w:cs="TH SarabunPSK" w:hint="cs"/>
          <w:sz w:val="32"/>
          <w:szCs w:val="32"/>
          <w:cs/>
        </w:rPr>
        <w:tab/>
      </w:r>
      <w:r w:rsidR="002566F0">
        <w:rPr>
          <w:rFonts w:ascii="TH SarabunPSK" w:hAnsi="TH SarabunPSK" w:cs="TH SarabunPSK" w:hint="cs"/>
          <w:sz w:val="32"/>
          <w:szCs w:val="32"/>
          <w:cs/>
        </w:rPr>
        <w:tab/>
      </w:r>
      <w:r w:rsidR="002566F0">
        <w:rPr>
          <w:rFonts w:ascii="TH SarabunPSK" w:hAnsi="TH SarabunPSK" w:cs="TH SarabunPSK" w:hint="cs"/>
          <w:sz w:val="32"/>
          <w:szCs w:val="32"/>
          <w:cs/>
        </w:rPr>
        <w:tab/>
        <w:t>เริงใจ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เนื้อเพลงแจวบนกระดาน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สอนนักเรียนร้องเพลงแจว และเริ่มเล่นเพลงแจว</w:t>
      </w:r>
    </w:p>
    <w:p w:rsidR="002566F0" w:rsidRPr="00F730BE" w:rsidRDefault="002566F0" w:rsidP="00F730BE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66F0" w:rsidRDefault="002566F0" w:rsidP="002566F0">
      <w:pPr>
        <w:pStyle w:val="a4"/>
        <w:spacing w:after="120" w:line="240" w:lineRule="auto"/>
        <w:ind w:left="2160"/>
        <w:jc w:val="center"/>
        <w:rPr>
          <w:rFonts w:ascii="TH SarabunPSK" w:hAnsi="TH SarabunPSK" w:cs="TH SarabunPSK"/>
          <w:sz w:val="40"/>
          <w:szCs w:val="40"/>
        </w:rPr>
      </w:pPr>
      <w:r w:rsidRPr="00F730BE">
        <w:rPr>
          <w:rFonts w:ascii="TH SarabunPSK" w:hAnsi="TH SarabunPSK" w:cs="TH SarabunPSK"/>
          <w:sz w:val="40"/>
          <w:szCs w:val="40"/>
          <w:cs/>
        </w:rPr>
        <w:t>เพลงแจว</w:t>
      </w:r>
    </w:p>
    <w:p w:rsidR="00F730BE" w:rsidRPr="00F730BE" w:rsidRDefault="00F730BE" w:rsidP="002566F0">
      <w:pPr>
        <w:pStyle w:val="a4"/>
        <w:spacing w:after="120" w:line="240" w:lineRule="auto"/>
        <w:ind w:left="2160"/>
        <w:jc w:val="center"/>
        <w:rPr>
          <w:rFonts w:ascii="TH SarabunPSK" w:hAnsi="TH SarabunPSK" w:cs="TH SarabunPSK"/>
          <w:sz w:val="40"/>
          <w:szCs w:val="40"/>
        </w:rPr>
      </w:pP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จวมาแจวจ้ำจ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นิ่งไหลล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ึกถึงคนแจว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จวเรือจะไปซื้อ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ุงขึ้นมาแจว</w:t>
      </w:r>
    </w:p>
    <w:p w:rsidR="002566F0" w:rsidRDefault="002566F0" w:rsidP="002566F0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ใส่คำคล้องจองที่เกี่ยวข้องกับนักเรียน เพื่อให้นักเรียนได้มีส่วนร่วม)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สังเกตคำที่ครูเปลี่ยนไปในแต่ละรอบ ในช่อง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ว่ามีคำอะไรบ้าง</w:t>
      </w:r>
    </w:p>
    <w:p w:rsidR="002566F0" w:rsidRDefault="002566F0" w:rsidP="002566F0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คำคล้องจองบนกระดาน ที่ได้จากการเล่นกิจกรรมเพลงแจว</w:t>
      </w:r>
    </w:p>
    <w:p w:rsidR="002566F0" w:rsidRDefault="002566F0" w:rsidP="002566F0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F730BE" w:rsidRDefault="002566F0" w:rsidP="002566F0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</w:t>
      </w:r>
    </w:p>
    <w:p w:rsidR="002566F0" w:rsidRDefault="002566F0" w:rsidP="00F730B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30B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CB2934" w:rsidRPr="00F730BE" w:rsidRDefault="00CB2934" w:rsidP="00F730B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66F0" w:rsidRPr="002566F0" w:rsidRDefault="00CB2934" w:rsidP="00CB293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</w:t>
      </w:r>
      <w:r w:rsidR="002566F0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2566F0" w:rsidRPr="002566F0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2566F0" w:rsidRDefault="002566F0" w:rsidP="002566F0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ลงแจว</w:t>
      </w:r>
    </w:p>
    <w:p w:rsidR="002566F0" w:rsidRDefault="002566F0" w:rsidP="002566F0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2566F0" w:rsidRPr="002566F0" w:rsidRDefault="002566F0" w:rsidP="002566F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๖</w:t>
      </w:r>
      <w:r w:rsidRPr="002566F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566F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คำคล้องจอง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คำคล้องจ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2566F0" w:rsidRDefault="002566F0" w:rsidP="002566F0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 ผ่าน</w:t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2566F0" w:rsidTr="002566F0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566F0" w:rsidTr="002566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2566F0" w:rsidTr="002566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2566F0" w:rsidRDefault="002566F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566F0" w:rsidTr="002566F0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2934" w:rsidRDefault="00CB2934" w:rsidP="002566F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2566F0" w:rsidRDefault="002566F0" w:rsidP="002566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2566F0" w:rsidTr="002566F0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F0" w:rsidRDefault="002566F0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2566F0" w:rsidTr="002566F0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2566F0" w:rsidRDefault="002566F0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F730BE" w:rsidRDefault="00F730BE" w:rsidP="002566F0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57259" w:rsidRDefault="00557259" w:rsidP="002566F0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57259" w:rsidRDefault="00557259" w:rsidP="002566F0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57259" w:rsidRDefault="00557259" w:rsidP="002566F0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57259" w:rsidRDefault="00557259" w:rsidP="002566F0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66F0" w:rsidRDefault="002566F0" w:rsidP="002566F0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2566F0" w:rsidRDefault="002566F0" w:rsidP="002566F0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A0171" w:rsidRDefault="002566F0" w:rsidP="004F3AEB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566F0" w:rsidRDefault="002566F0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2566F0" w:rsidRDefault="002566F0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2566F0" w:rsidRDefault="001A0171" w:rsidP="002566F0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30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2566F0" w:rsidRDefault="002566F0" w:rsidP="002566F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566F0" w:rsidRDefault="002566F0" w:rsidP="002566F0">
      <w:pPr>
        <w:rPr>
          <w:rFonts w:ascii="TH SarabunPSK" w:hAnsi="TH SarabunPSK" w:cs="TH SarabunPSK"/>
          <w:sz w:val="32"/>
          <w:szCs w:val="32"/>
        </w:rPr>
      </w:pPr>
    </w:p>
    <w:p w:rsidR="001A0171" w:rsidRDefault="001A0171" w:rsidP="002566F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566F0" w:rsidRDefault="002566F0" w:rsidP="002566F0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คิดคำคล้องจอง ๒  พยางค์ที่สัมพันธ์กับคำที่กำหนดให้</w:t>
      </w:r>
    </w:p>
    <w:p w:rsidR="002566F0" w:rsidRDefault="002566F0" w:rsidP="002566F0">
      <w:pPr>
        <w:pStyle w:val="a4"/>
        <w:ind w:left="360"/>
        <w:rPr>
          <w:rFonts w:ascii="TH SarabunPSK" w:hAnsi="TH SarabunPSK" w:cs="TH SarabunPSK"/>
          <w:b/>
          <w:bCs/>
          <w:sz w:val="44"/>
          <w:szCs w:val="44"/>
        </w:rPr>
      </w:pP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โรงเรียน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สาธิต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ถักทอ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สร้างสรรค์</w:t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มิตรแท้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กว่างไกล</w:t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ผูกพัน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ไขว่คว้า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กฎหมาย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…………………………………………………………</w:t>
      </w:r>
    </w:p>
    <w:p w:rsidR="002566F0" w:rsidRDefault="002566F0" w:rsidP="002566F0">
      <w:pPr>
        <w:pStyle w:val="a3"/>
        <w:numPr>
          <w:ilvl w:val="0"/>
          <w:numId w:val="6"/>
        </w:numPr>
        <w:tabs>
          <w:tab w:val="left" w:pos="630"/>
        </w:tabs>
        <w:spacing w:after="240"/>
        <w:rPr>
          <w:sz w:val="44"/>
          <w:szCs w:val="44"/>
        </w:rPr>
      </w:pPr>
      <w:r>
        <w:rPr>
          <w:sz w:val="44"/>
          <w:szCs w:val="44"/>
          <w:cs/>
        </w:rPr>
        <w:t>อ่อนโยน</w:t>
      </w:r>
      <w:r>
        <w:rPr>
          <w:sz w:val="44"/>
          <w:szCs w:val="44"/>
          <w:cs/>
        </w:rPr>
        <w:tab/>
      </w:r>
      <w:r>
        <w:rPr>
          <w:sz w:val="44"/>
          <w:szCs w:val="44"/>
        </w:rPr>
        <w:t>…………………………………………………………</w:t>
      </w:r>
    </w:p>
    <w:p w:rsidR="002566F0" w:rsidRDefault="002566F0" w:rsidP="002566F0">
      <w:pPr>
        <w:pStyle w:val="a3"/>
        <w:spacing w:after="24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511808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60350</wp:posOffset>
            </wp:positionV>
            <wp:extent cx="2208530" cy="2172970"/>
            <wp:effectExtent l="0" t="0" r="0" b="0"/>
            <wp:wrapNone/>
            <wp:docPr id="563" name="รูปภาพ 563" descr="คำอธิบาย: D:\BACK_UP_10-1-58\ไฟล์งานที่กู้\จัดแล้ว\ภาพตกแต่ง\โปร่งหลัง\v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คำอธิบาย: D:\BACK_UP_10-1-58\ไฟล์งานที่กู้\จัดแล้ว\ภาพตกแต่ง\โปร่งหลัง\v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6F0" w:rsidRDefault="002566F0" w:rsidP="002566F0">
      <w:pPr>
        <w:pStyle w:val="a3"/>
        <w:spacing w:after="240"/>
        <w:rPr>
          <w:sz w:val="44"/>
          <w:szCs w:val="44"/>
        </w:rPr>
      </w:pPr>
    </w:p>
    <w:p w:rsidR="002566F0" w:rsidRDefault="002566F0" w:rsidP="002566F0">
      <w:pPr>
        <w:pStyle w:val="a3"/>
        <w:spacing w:after="240"/>
        <w:rPr>
          <w:sz w:val="44"/>
          <w:szCs w:val="44"/>
        </w:rPr>
      </w:pPr>
    </w:p>
    <w:p w:rsidR="002566F0" w:rsidRDefault="002566F0" w:rsidP="002566F0">
      <w:pPr>
        <w:pStyle w:val="a3"/>
        <w:spacing w:after="240"/>
        <w:rPr>
          <w:sz w:val="44"/>
          <w:szCs w:val="44"/>
        </w:rPr>
      </w:pPr>
    </w:p>
    <w:p w:rsidR="001A0171" w:rsidRDefault="001A0171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0171" w:rsidRDefault="001A0171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0171" w:rsidRDefault="001A0171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12832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86" name="รูปภาพ 586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๕ เรื่อง  ใจหาย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9EA" w:rsidRDefault="00FB5BDD" w:rsidP="007129EA">
      <w:r>
        <w:rPr>
          <w:noProof/>
        </w:rPr>
        <w:pict>
          <v:line id="ตัวเชื่อมต่อตรง 585" o:spid="_x0000_s1115" style="position:absolute;z-index:251829248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5w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B7Dk5w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ใจหาย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ใจหาย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ใจหาย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129EA" w:rsidRDefault="007129EA" w:rsidP="007129E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รื่องใจหาย มีเนื้อเรื่องเกี่ยวกับการช่วยเหลือและเกื้อกูลกันระหว่างคนในชุมชน เพื่อสร้างสังคมและชุมชนให้น่าอยู่ มีมิตรภาพที่ดีต่อกัน มีความผูกพันระหว่างเพื่อน ซึ่งนับว่าเป็นสิ่งที่ดีงาม เมื่อเพื่อนคนใดคนหนึ่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ต้องจากไปจะรู้สึกกังวล และใจหาย แต่ความประทับใจที่มีต่อเพื่อนคนนั้นไม่ว่าจะเป็นคนหรือสัตว์ก็ยังคงมีอยู่ตลอดไป</w: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นทนาในหัวข้อคำถามต่อไปนี้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จ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อย่างไร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นใดที่เคยเจอเหตุการณ์ที่ทำให้ตนเองรู้สึกใจห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วิธีการแก้ปัญหาหรือจัดการกับความรู้สึกนั้นอย่างไร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คาดเดาเหตุการณ์จาก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จหา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มีลักษณะการดำเนินเรื่องอย่างไร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จ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ภาษาพาที ชั้นประถมศึกษาปีที่ ๒ หน้า ๑๗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รื่องที่อ่า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ตอบคำถามจากเรื่องที่อ่าน ในหัวข้อดังนี้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ุงกำนันเชิญใครมาที่ลานวัด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ไมจึงต้องมีการประชุมที่ลานวัด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ไมควาญโพและควาญมิ่งจึงต้องนำใบโบกและใบบัว ไปอยู่ที่ปางช้างหลวง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ูผาและน้ำใสรู้สึกอย่างไรที่รู้เรื่องใบโบกและใบบัว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้ำใสมีวิธีการทำบ่อทรายอย่างไร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อย่างไรที่บ่งบอกว่าช้างทั้งสองเชือกมีความสุข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จ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7129EA" w:rsidRDefault="007129EA" w:rsidP="007129EA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                      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7129EA" w:rsidRPr="007129EA" w:rsidRDefault="007129EA" w:rsidP="007129EA">
      <w:pPr>
        <w:spacing w:after="12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7129EA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 ชั้นประถมศึกษาปี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7129EA" w:rsidRPr="007129EA" w:rsidRDefault="007129EA" w:rsidP="007129E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๗.</w:t>
      </w:r>
      <w:r w:rsidRPr="007129E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ใจหาย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จหา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 ผ่าน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7129EA" w:rsidTr="007129EA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29EA" w:rsidTr="007129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129EA" w:rsidTr="007129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7129EA" w:rsidTr="007129EA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7129EA" w:rsidTr="007129E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7129EA" w:rsidTr="007129E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7129EA" w:rsidRDefault="007129EA" w:rsidP="007129EA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29EA" w:rsidRDefault="007129EA" w:rsidP="007129E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557259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7129EA" w:rsidRDefault="00F730BE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  </w:t>
      </w:r>
      <w:r w:rsidR="007129EA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F730BE" w:rsidRDefault="007129E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7129EA" w:rsidRPr="00F730BE" w:rsidRDefault="00F730BE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7129EA" w:rsidRDefault="007129EA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</w:p>
    <w:p w:rsidR="007129EA" w:rsidRDefault="007129EA" w:rsidP="007129EA">
      <w:pPr>
        <w:pStyle w:val="a3"/>
        <w:spacing w:after="240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ตอบคำถามต่อไปนี้ โดยทำเครื่องหมาย</w: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91135" cy="191135"/>
            <wp:effectExtent l="0" t="0" r="0" b="0"/>
            <wp:docPr id="583" name="รูปภาพ 583" descr="คำอธิบาย: http://upload.wikimedia.org/wikipedia/commons/thumb/4/49/Multiplication_Sign.svg/220px-Multiplication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ำอธิบาย: http://upload.wikimedia.org/wikipedia/commons/thumb/4/49/Multiplication_Sign.svg/220px-Multiplication_Sign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ทับตัวอักษรหน้า            </w:t>
      </w:r>
      <w:r w:rsidR="001A017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ข้อที่ถูกต้อง</w:t>
      </w:r>
    </w:p>
    <w:p w:rsidR="007129EA" w:rsidRDefault="007129EA" w:rsidP="007129EA">
      <w:pPr>
        <w:pStyle w:val="a3"/>
        <w:spacing w:after="240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ลุงกำนันเชิญใครมาประชุมที่ลานวัด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จ้าของโรงเรียน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จ้าของช้าง</w:t>
      </w:r>
      <w:r>
        <w:rPr>
          <w:rFonts w:ascii="TH SarabunPSK" w:hAnsi="TH SarabunPSK" w:cs="TH SarabunPSK" w:hint="cs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จ้าของสวน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ทำไมจึงต้องมีการประชุมที่ลานวัด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พราะต้นไม้ล้มเป็นจำนวนมาก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พราะพระสงฆ์ขาดแคลนอาหาร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พราะมีงานประจำปีของหมู่บ้าน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ใบโบก ใบบัว ไปอยู่ที่ใด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ปางสีดา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ปางพนาลี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างช้างหลวง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หตุใดช้างทั้งสองเชือกจึงต้องไปอยู่ที่อื่น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ช้างไม่มีเพื่อนเล่น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พ่อต้องไปทำงานไกล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พราะช้างโตแล้ว ต้องไปโรงเรียน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ด็ก ๆ พาเพื่อนช้างไปเล่นอะไรที่ริมตลิ่ง</w:t>
      </w:r>
    </w:p>
    <w:p w:rsidR="007129EA" w:rsidRDefault="007129EA" w:rsidP="00F730BE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ว่ายน้ำ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แชร์บอล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ฟุตบอล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จู่ ๆ น้ำใสก็ตีขาตัวเองดังเผียะ ตะโกนเสียงดัง</w:t>
      </w:r>
      <w:r>
        <w:rPr>
          <w:rFonts w:ascii="TH SarabunPSK" w:hAnsi="TH SarabunPSK" w:cs="TH SarabunPSK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ข้อความนี้แสดงถึงความรู้สึกอย่างไร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ศร้าใจ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ดีใจ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</w:t>
      </w:r>
      <w:r w:rsidR="00F730BE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ังวลใจ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อุปกรณ์ที่น้ำใส ไม่ได้ นำมาใช้ในการทำบ่อทราย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สียม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ันน้ำ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ถังน้ำ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ใบโบก ใบบัว แสดงอาการดีใจที่ได้เล่นอย่าง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โบกหู แกว่งหาง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ส่งเสียงร้อง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ถูกทุกข้อ </w:t>
      </w:r>
    </w:p>
    <w:p w:rsidR="007129EA" w:rsidRDefault="007129EA" w:rsidP="007129EA">
      <w:pPr>
        <w:pStyle w:val="a3"/>
        <w:numPr>
          <w:ilvl w:val="0"/>
          <w:numId w:val="7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ำว่า มะรืน หมายความว่าอย่างไร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วันนี้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วันพรุ่งนี้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วันต่อจากวันพรุ่งนี้</w:t>
      </w:r>
    </w:p>
    <w:p w:rsidR="007129EA" w:rsidRDefault="007129EA" w:rsidP="007129EA">
      <w:pPr>
        <w:pStyle w:val="a3"/>
        <w:numPr>
          <w:ilvl w:val="0"/>
          <w:numId w:val="7"/>
        </w:numPr>
        <w:tabs>
          <w:tab w:val="left" w:pos="540"/>
        </w:tabs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ข้อใดถูกต้อง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ควาญโพเป็นพ่อของน้ำใส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ควาญไม้เป็นพ่อของน้ำใส</w:t>
      </w:r>
    </w:p>
    <w:p w:rsidR="007129EA" w:rsidRDefault="007129EA" w:rsidP="007129EA">
      <w:pPr>
        <w:pStyle w:val="a3"/>
        <w:spacing w:after="240"/>
        <w:ind w:left="45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ควาญมิ่งเป็นพ่อของน้ำใส </w:t>
      </w:r>
    </w:p>
    <w:p w:rsidR="007129EA" w:rsidRDefault="007129EA" w:rsidP="007129EA">
      <w:pPr>
        <w:spacing w:after="0" w:line="480" w:lineRule="auto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513856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40335</wp:posOffset>
            </wp:positionV>
            <wp:extent cx="3660140" cy="2054225"/>
            <wp:effectExtent l="0" t="0" r="0" b="3175"/>
            <wp:wrapNone/>
            <wp:docPr id="584" name="รูปภาพ 584" descr="คำอธิบาย: http://innovation.kpru.ac.th/web18/551121804/innovation/images/da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innovation.kpru.ac.th/web18/551121804/innovation/images/da10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EA" w:rsidRDefault="007129EA" w:rsidP="007129EA">
      <w:pPr>
        <w:spacing w:after="0" w:line="480" w:lineRule="auto"/>
        <w:rPr>
          <w:rFonts w:ascii="TH SarabunPSK" w:hAnsi="TH SarabunPSK" w:cs="TH SarabunPSK"/>
          <w:sz w:val="28"/>
        </w:rPr>
      </w:pPr>
    </w:p>
    <w:p w:rsidR="007129EA" w:rsidRDefault="007129EA" w:rsidP="007129EA">
      <w:pPr>
        <w:spacing w:after="0" w:line="480" w:lineRule="auto"/>
        <w:rPr>
          <w:rFonts w:ascii="TH SarabunPSK" w:hAnsi="TH SarabunPSK" w:cs="TH SarabunPSK"/>
          <w:sz w:val="28"/>
        </w:rPr>
      </w:pPr>
    </w:p>
    <w:p w:rsidR="007129EA" w:rsidRDefault="007129EA" w:rsidP="007129EA">
      <w:pPr>
        <w:spacing w:after="0"/>
        <w:ind w:left="5760"/>
        <w:rPr>
          <w:rFonts w:ascii="TH SarabunPSK" w:hAnsi="TH SarabunPSK" w:cs="TH SarabunPSK"/>
          <w:sz w:val="28"/>
        </w:rPr>
      </w:pPr>
    </w:p>
    <w:p w:rsidR="002566F0" w:rsidRPr="007129EA" w:rsidRDefault="002566F0" w:rsidP="002566F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28"/>
        </w:rPr>
      </w:pPr>
    </w:p>
    <w:p w:rsidR="00B02BB8" w:rsidRDefault="00B02BB8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556135" w:rsidRDefault="00556135" w:rsidP="00B02BB8">
      <w:pPr>
        <w:spacing w:after="120"/>
        <w:rPr>
          <w:rFonts w:ascii="TH SarabunPSK" w:hAnsi="TH SarabunPSK" w:cs="TH SarabunPSK"/>
          <w:sz w:val="28"/>
        </w:rPr>
      </w:pPr>
    </w:p>
    <w:p w:rsidR="00556135" w:rsidRDefault="00556135" w:rsidP="00B02BB8">
      <w:pPr>
        <w:spacing w:after="120"/>
        <w:rPr>
          <w:rFonts w:ascii="TH SarabunPSK" w:hAnsi="TH SarabunPSK" w:cs="TH SarabunPSK"/>
          <w:sz w:val="28"/>
        </w:rPr>
      </w:pPr>
    </w:p>
    <w:p w:rsidR="00F730BE" w:rsidRDefault="00F730BE" w:rsidP="00B02BB8">
      <w:pPr>
        <w:spacing w:after="120"/>
        <w:rPr>
          <w:rFonts w:ascii="TH SarabunPSK" w:hAnsi="TH SarabunPSK" w:cs="TH SarabunPSK"/>
          <w:sz w:val="28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1488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90" name="รูปภาพ 590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๖ เรื่อง  มีน้ำใจ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9EA" w:rsidRDefault="00FB5BDD" w:rsidP="007129EA">
      <w:r>
        <w:rPr>
          <w:noProof/>
        </w:rPr>
        <w:pict>
          <v:line id="ตัวเชื่อมต่อตรง 589" o:spid="_x0000_s1114" style="position:absolute;z-index:251830272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C0Feoy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มีน้ำใจ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มีน้ำใจ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มีน้ำใจ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129EA" w:rsidRDefault="007129EA" w:rsidP="007129E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ด็ก ๆ และคนไทยทุกคนควรมีน้ำใจ และแบ่งปันซึ่งกันและกัน เพื่อให้ผู้รับรู้สึกดีที่ได้รับความเมตตาและความรักจากผู้ให้ ผู้ให้ก็จะรู้สึกอิ่มเอมใจและมีความสุขจากการเป็นผู้ให้เช่นกัน</w: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นทนาในหัวข้อ ความมีน้ำใจของเพื่อนในชั้นเรียน โดยมีคำถามดังนี้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น้ำใ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อย่างไร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การมีน้ำใจสามารถทำได้ด้วยวิธีการใดบ้าง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คิดว่าตนเองแสดงพฤติกรรมความมีน้ำใจให้กับใคร แล้วเมื่อแสดงออกไปรู้สึกดีมีความสุขหรือไม่ เพราะเหตุใด 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น้ำใ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ภาษาพาที ชั้นประถมศึกษาปีที่ ๒ หน้า ๘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๙๒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รื่องที่อ่า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แบ่งออกเป็น ๒ ฝ่ายตามแถวการนั่งเรียนในชั้นเรียน ให้นักเรียนฝ่ายที่หนึ่งเป็นฝ่ายตั้งคำถามเกี่ยวกับ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น้ำใ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ที่สองเป็นฝ่ายตอบคำถาม ผลัดกันถามผลัดกันตอบ โดยตั้งคำถามฝ่ายละ ๕ คำถาม 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น้ำใจ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7129EA" w:rsidRDefault="007129EA" w:rsidP="007129EA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7129EA" w:rsidRPr="007129EA" w:rsidRDefault="007129EA" w:rsidP="007129EA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                      </w:t>
      </w:r>
    </w:p>
    <w:p w:rsidR="007129EA" w:rsidRPr="007129EA" w:rsidRDefault="007129EA" w:rsidP="007129EA">
      <w:pPr>
        <w:spacing w:after="12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7129EA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 ชั้นประถมศึกษาปี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24"/>
          <w:szCs w:val="24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น้ำใจ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น้ำใจ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7129EA" w:rsidTr="007129EA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29EA" w:rsidTr="007129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129EA" w:rsidTr="007129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</w:tr>
      <w:tr w:rsidR="007129EA" w:rsidTr="007129EA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7129EA" w:rsidRDefault="007129EA" w:rsidP="007129E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29EA" w:rsidRDefault="007129EA" w:rsidP="007129E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7129EA" w:rsidTr="007129E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7129EA" w:rsidTr="007129E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7129EA" w:rsidRDefault="007129EA" w:rsidP="007129EA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29EA" w:rsidRDefault="007129EA" w:rsidP="007129E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30BE" w:rsidRDefault="00F730BE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7129EA" w:rsidRDefault="00F730BE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   </w:t>
      </w:r>
      <w:r w:rsidR="007129EA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7129EA" w:rsidRDefault="007129E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730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7129EA" w:rsidRDefault="007129E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730B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  <w:t>ให้นักเรียนตอบคำถามต่อไปนี้ โดยทำเครื่องหมาย</w: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91135" cy="191135"/>
            <wp:effectExtent l="0" t="0" r="0" b="0"/>
            <wp:docPr id="587" name="รูปภาพ 587" descr="คำอธิบาย: http://upload.wikimedia.org/wikipedia/commons/thumb/4/49/Multiplication_Sign.svg/220px-Multiplication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ำอธิบาย: http://upload.wikimedia.org/wikipedia/commons/thumb/4/49/Multiplication_Sign.svg/220px-Multiplication_Sign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ทับตัวอักษรหน้าข้อที่ถูกที่สุด</w:t>
      </w:r>
    </w:p>
    <w:p w:rsidR="007129EA" w:rsidRDefault="007129EA" w:rsidP="007129EA">
      <w:pPr>
        <w:pStyle w:val="a3"/>
        <w:spacing w:after="240"/>
        <w:rPr>
          <w:rFonts w:asciiTheme="majorBidi" w:hAnsiTheme="majorBidi" w:cstheme="majorBidi"/>
          <w:b/>
          <w:bCs/>
          <w:sz w:val="12"/>
          <w:szCs w:val="12"/>
        </w:rPr>
      </w:pP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left="56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พราะเหตุใดป้ามาลีจึงพอใจหลานทั้งสอ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หลาน ๆ มีน้ำใจ พูดเพราะ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หลาน ๆ เรียนเก่งสอบได้ที่ ๑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พราะหลาน ๆ หน้าตาดีมีแต่คนชม 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hanging="7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สิ่งใดที่ภูผาและน้ำใสทำเมื่ออยู่บ้านป้ามาลี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ปลูกต้นไม้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ก็บที่นอน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 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ล้างรถ 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ลุงวันพาเด็กไปไหน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สวนสาธารณะ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สวนสัตว์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สวนสนุก 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ใครเป็นคนพาภูผาและน้ำใสไปเที่ยว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พี่หมอก พี่ไหม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พี่หนุ่ม พี่น้ำ      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พี่หมี พี่หมู 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สัตว์ชนิดใดที่ภูผาและน้ำใส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ไม่เห็น</w:t>
      </w:r>
      <w:r>
        <w:rPr>
          <w:rFonts w:ascii="TH SarabunPSK" w:hAnsi="TH SarabunPSK" w:cs="TH SarabunPSK"/>
          <w:sz w:val="40"/>
          <w:szCs w:val="40"/>
          <w:cs/>
        </w:rPr>
        <w:t xml:space="preserve"> ในขณะไปเที่ยว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นกขุนทอง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คิงคอ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ยีราฟ 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สัตว์ชนิดใด นอนแช่น้ำ อ้าปากกว้า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ฮิปโป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สือ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         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หมีดำ 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ไม่เป็นไร เรามาช่วยกันเก็บก็แล้วกัน</w:t>
      </w:r>
      <w:r>
        <w:rPr>
          <w:rFonts w:ascii="TH SarabunPSK" w:hAnsi="TH SarabunPSK" w:cs="TH SarabunPSK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ข้อความนี้แสดงให้เห็นว่าผู้พูดเป็นคนอย่างไร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ป็นคนยอมแพ้อะไรง่าย ๆ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ป็นคนรับผิดชอบในสิ่งที่ตนเองทำ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คนมีน้ำใจ ชอบช่วยเหลือผู้อื่น 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พราะเหตุใดพี่ถึงซื้อไอศกรีม ๕ แท่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ไอศกรีมราคาถูก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แบ่งปันให้เด็กชายอีกหนึ่งคน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อยากให้น้อง ๆ ทานหลาย ๆ แท่ง</w:t>
      </w:r>
    </w:p>
    <w:p w:rsidR="007129EA" w:rsidRDefault="007129EA" w:rsidP="007129EA">
      <w:pPr>
        <w:pStyle w:val="a3"/>
        <w:numPr>
          <w:ilvl w:val="0"/>
          <w:numId w:val="8"/>
        </w:numPr>
        <w:spacing w:after="240"/>
        <w:ind w:firstLine="66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ข้อใดคือพฤติกรรมของกลุ่มวัยรุ่นที่เจอ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ีดเขียนกำแพงสาธารณะ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ส่งเสียงเอะอะ พูดจาหยาบคาย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ะเลาะกัน ขโมยของ วิ่งชนผู้อื่น  </w:t>
      </w:r>
    </w:p>
    <w:p w:rsidR="007129EA" w:rsidRDefault="007129EA" w:rsidP="007129EA">
      <w:pPr>
        <w:pStyle w:val="a3"/>
        <w:tabs>
          <w:tab w:val="left" w:pos="540"/>
        </w:tabs>
        <w:spacing w:after="240"/>
        <w:ind w:left="42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๑๐.</w:t>
      </w:r>
      <w:r>
        <w:rPr>
          <w:rFonts w:ascii="TH SarabunPSK" w:hAnsi="TH SarabunPSK" w:cs="TH SarabunPSK"/>
          <w:sz w:val="40"/>
          <w:szCs w:val="40"/>
          <w:cs/>
        </w:rPr>
        <w:t xml:space="preserve">ถ้าจะทำให้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บ้านเมืองสะอาด มองไปทางไหนก็สวยงาม</w:t>
      </w:r>
      <w:r>
        <w:rPr>
          <w:rFonts w:ascii="TH SarabunPSK" w:hAnsi="TH SarabunPSK" w:cs="TH SarabunPSK"/>
          <w:sz w:val="40"/>
          <w:szCs w:val="40"/>
          <w:cs/>
        </w:rPr>
        <w:t xml:space="preserve"> ควรปฏิบัติตนตามใคร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พิภพทิ้งขยะบนพื้น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พิเภกเก็บขยะไปทิ้งในถั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พิรัตน์ทิ้งขยะของตนในที่สาธารณะ 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556135" w:rsidRDefault="00556135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556135" w:rsidRDefault="00556135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556135" w:rsidRDefault="00556135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556135" w:rsidRDefault="00556135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556135" w:rsidRDefault="00556135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F730BE" w:rsidRDefault="00F730BE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28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15904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95" name="รูปภาพ 59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๗ เรื่อง  รื่นรสสักวา                                                                                  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29EA" w:rsidRDefault="00FB5BDD" w:rsidP="007129EA">
      <w:r>
        <w:rPr>
          <w:noProof/>
        </w:rPr>
        <w:pict>
          <v:line id="ตัวเชื่อมต่อตรง 594" o:spid="_x0000_s1113" style="position:absolute;z-index:251831296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Dl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DfBBDl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29EA" w:rsidRP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7129E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มีน้ำใจ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มีน้ำใจ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ื่นรสสักว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129EA" w:rsidRDefault="007129EA" w:rsidP="007129E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พูดที่ไพเราะอ่อนหวานสามารถโน้นน้าวจิตใจคนให้ผู้อื่นคล้อยตามได้ แต่คำพูดที่หยาบคาย ไม่มีผู้ใดชื่นชอบและไม่มีใครอยากคุยด้วย</w:t>
      </w:r>
    </w:p>
    <w:p w:rsidR="007129EA" w:rsidRPr="007129EA" w:rsidRDefault="007129EA" w:rsidP="007129E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นทนาแสดงความคิดเห็น ในหัวข้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พูด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แสดงความคิดเห็นในหัวข้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ใช้คำพูดที่ไพเราะอ่อนหวานมีข้อดี และข้อเสียอย่างไรต่อผู้พูด และผู้ฟัง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ื่นรสสักว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ังสือวรรณคดีลำนำ ชั้นประถมศึกษาปีที่ ๒              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ตอบคำถามจากเรื่องที่อ่าน ในหัวข้อดังนี้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ุงตลับประกอบอาชีพอะไร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้านของลุงตลับอยู่ที่ใด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ิสัยของลุงตลับเป็นอย่างไร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ุงตลับชอบร้องเพลงใด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ไมเด็ก ๆ จึงเงียบและตั้งใจฟังลุงตลับร้องเพล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ของเพลงที่ลุงตลับร้องหมายความว่าอย่างไร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ลงที่ลุงตลับร้องเรียกว่าบทอะไร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ื่นรสสักว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7129EA" w:rsidRDefault="007129EA" w:rsidP="007129EA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7129EA" w:rsidRPr="007129EA" w:rsidRDefault="007129EA" w:rsidP="007129EA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๒                         </w:t>
      </w:r>
    </w:p>
    <w:p w:rsidR="007129EA" w:rsidRPr="007129EA" w:rsidRDefault="007129EA" w:rsidP="007129EA">
      <w:pPr>
        <w:spacing w:after="12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7129EA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วรรณคดีลำนำ ชั้นประถมศึกษาปี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24"/>
          <w:szCs w:val="24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ื่นรสสักว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ื่นรสสักว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 ผ่าน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7129EA" w:rsidTr="007129EA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29EA" w:rsidTr="007129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129EA" w:rsidTr="007129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129EA" w:rsidRDefault="007129E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7129EA" w:rsidTr="007129EA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7129EA" w:rsidTr="007129E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7129EA" w:rsidTr="007129E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7129EA" w:rsidRDefault="007129EA" w:rsidP="007129E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F730BE" w:rsidP="007129E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="007129EA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F25FDB" w:rsidRDefault="007129EA" w:rsidP="007129E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7129EA" w:rsidRDefault="00F25FDB" w:rsidP="007129E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อาจารย์จารุณี    ศุภชาต</w:t>
      </w:r>
    </w:p>
    <w:p w:rsidR="00F730BE" w:rsidRDefault="007129EA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30BE" w:rsidRDefault="00F730BE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556135" w:rsidRDefault="00556135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</w:t>
      </w:r>
    </w:p>
    <w:p w:rsidR="00556135" w:rsidRDefault="007129EA" w:rsidP="007129EA">
      <w:pPr>
        <w:pStyle w:val="a3"/>
        <w:spacing w:after="240"/>
        <w:rPr>
          <w:rFonts w:asciiTheme="majorBidi" w:hAnsiTheme="majorBidi" w:cs="Angsana New"/>
          <w:b/>
          <w:bCs/>
          <w:sz w:val="44"/>
          <w:szCs w:val="44"/>
        </w:rPr>
      </w:pPr>
      <w:r>
        <w:rPr>
          <w:rFonts w:asciiTheme="majorBidi" w:hAnsiTheme="majorBidi" w:cs="Angsana New"/>
          <w:b/>
          <w:bCs/>
          <w:sz w:val="44"/>
          <w:szCs w:val="44"/>
          <w:cs/>
        </w:rPr>
        <w:tab/>
      </w:r>
    </w:p>
    <w:p w:rsidR="007129EA" w:rsidRDefault="007129EA" w:rsidP="007129EA">
      <w:pPr>
        <w:pStyle w:val="a3"/>
        <w:spacing w:after="24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="Angsana New"/>
          <w:b/>
          <w:bCs/>
          <w:sz w:val="44"/>
          <w:szCs w:val="44"/>
          <w:cs/>
        </w:rPr>
        <w:t xml:space="preserve">ให้นักเรียนตอบคำถามต่อไปนี้ </w:t>
      </w:r>
      <w:r>
        <w:rPr>
          <w:rFonts w:asciiTheme="majorBidi" w:hAnsiTheme="majorBidi" w:cstheme="majorBidi"/>
          <w:b/>
          <w:bCs/>
          <w:sz w:val="44"/>
          <w:szCs w:val="44"/>
          <w:cs/>
        </w:rPr>
        <w:t>โดยทำเครื่องหมาย</w: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191135" cy="191135"/>
            <wp:effectExtent l="0" t="0" r="0" b="0"/>
            <wp:docPr id="591" name="รูปภาพ 591" descr="คำอธิบาย: http://upload.wikimedia.org/wikipedia/commons/thumb/4/49/Multiplication_Sign.svg/220px-Multiplication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ำอธิบาย: http://upload.wikimedia.org/wikipedia/commons/thumb/4/49/Multiplication_Sign.svg/220px-Multiplication_Sign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44"/>
          <w:szCs w:val="44"/>
          <w:cs/>
        </w:rPr>
        <w:t>ทับตัวอักษรหน้าข้อที่ถูกที่สุด</w:t>
      </w:r>
    </w:p>
    <w:p w:rsidR="007129EA" w:rsidRDefault="007129EA" w:rsidP="007129EA">
      <w:pPr>
        <w:pStyle w:val="a3"/>
        <w:spacing w:after="240"/>
        <w:rPr>
          <w:rFonts w:asciiTheme="majorBidi" w:hAnsiTheme="majorBidi" w:cstheme="majorBidi"/>
          <w:b/>
          <w:bCs/>
          <w:sz w:val="32"/>
          <w:szCs w:val="32"/>
        </w:rPr>
      </w:pP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บ้านของลุงตลับอยู่ที่ไหน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ข้างวัดพระนอน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ท้ายตลาด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 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ริมคลอง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ลุงตลับเคยถูกสัตว์ชนิดใดไล่กัด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จระเข้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สุนัขข้างบ้าน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สือ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ลุงตลับประกอบาชีพอะไร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นักร้อ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ายของชำ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สานกระบุงและตะกร้าขาย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ลุงตลับชอบร้องเพลงประเภทใดให้เด็กฟั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ลงสักวา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ลงลูกทุ่ง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ลงภาษาอังกฤษ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เมื่อลุงตลับร้องเพลงให้ฟัง เพราะเหตุใดเด็ก ๆ จึงเงียบกันหมด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ลุงตลับร้องเพลงเสียงเบา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พราะเพลงน่าเบื่อจนเด็ก ๆ หลับ</w:t>
      </w:r>
    </w:p>
    <w:p w:rsidR="007129EA" w:rsidRDefault="007129EA" w:rsidP="00F730BE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พราะเด็ก ๆ ไม่เข้าใจคำบางคำของเพลง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ind w:hanging="219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t>“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ักวาหวานอื่นมีหมืนแสน </w:t>
      </w:r>
      <w:r>
        <w:rPr>
          <w:rFonts w:ascii="TH SarabunPSK" w:hAnsi="TH SarabunPSK" w:cs="TH SarabunPSK"/>
          <w:sz w:val="40"/>
          <w:szCs w:val="40"/>
        </w:rPr>
        <w:t>………”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วรเติม ข้อความใดลงในช่องว่า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ใครดูแคลนก็ช่างไม่ว่าเขา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ไม่เหมือนคุณครูของพวกเรา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ไม่เหมือนแม้นพจมานที่หวานหอม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บ่ายวันหนึ่งเด็ก ๆ รุมล้อมลุงตลับทำไม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ดูลุงเล่นหมากลุก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่วมกันเล่นร้องเพลง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ช่วยกันทำความสะอาดบ้านให้ลุงตลับ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บทสักวาที่ลุงตลับร้องให้ กล่าวถึงเรื่องใด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การพูด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การร้องเพล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การเล่น</w:t>
      </w:r>
    </w:p>
    <w:p w:rsidR="007129EA" w:rsidRDefault="007129EA" w:rsidP="007129EA">
      <w:pPr>
        <w:pStyle w:val="a3"/>
        <w:numPr>
          <w:ilvl w:val="0"/>
          <w:numId w:val="9"/>
        </w:numPr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เถาบอระเพ็ดมีลักษณะอย่างไร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ป็นเหลี่ยม ๆ ทั้งเถา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ผิวขรุขระเป็นปุ่ม ๆ</w:t>
      </w:r>
    </w:p>
    <w:p w:rsidR="007129EA" w:rsidRDefault="007129EA" w:rsidP="007129EA">
      <w:pPr>
        <w:pStyle w:val="a3"/>
        <w:spacing w:after="240"/>
        <w:ind w:left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ป็นเถายาวเลื้อยไปตามดิน</w:t>
      </w:r>
    </w:p>
    <w:p w:rsidR="007129EA" w:rsidRDefault="007129EA" w:rsidP="007129EA">
      <w:pPr>
        <w:pStyle w:val="a3"/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๑๐. </w:t>
      </w:r>
      <w:r>
        <w:rPr>
          <w:rFonts w:ascii="TH SarabunPSK" w:hAnsi="TH SarabunPSK" w:cs="TH SarabunPSK"/>
          <w:sz w:val="40"/>
          <w:szCs w:val="40"/>
          <w:cs/>
        </w:rPr>
        <w:t>คนไทยสมัยก่อนใช้บอระเพ็ดทำอะไร</w:t>
      </w:r>
    </w:p>
    <w:p w:rsidR="007129EA" w:rsidRDefault="007129EA" w:rsidP="007129EA">
      <w:pPr>
        <w:pStyle w:val="a3"/>
        <w:spacing w:after="24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ใช้ใส่อาหาร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รักษาอาการเจ็บคอ</w:t>
      </w:r>
      <w:r>
        <w:rPr>
          <w:rFonts w:ascii="TH SarabunPSK" w:hAnsi="TH SarabunPSK" w:cs="TH SarabunPSK" w:hint="cs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ป้าบหัวนมแม่ลูกอ่อน</w:t>
      </w:r>
    </w:p>
    <w:p w:rsidR="007129EA" w:rsidRDefault="007129EA" w:rsidP="007129EA">
      <w:pPr>
        <w:spacing w:after="0"/>
        <w:ind w:left="5760"/>
        <w:rPr>
          <w:rFonts w:ascii="TH SarabunPSK" w:hAnsi="TH SarabunPSK" w:cs="TH SarabunPSK"/>
          <w:cs/>
        </w:rPr>
      </w:pPr>
    </w:p>
    <w:p w:rsidR="007129EA" w:rsidRDefault="007129EA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556135" w:rsidRDefault="00556135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F730BE" w:rsidRDefault="00F730BE" w:rsidP="007129EA">
      <w:pPr>
        <w:spacing w:after="0"/>
        <w:ind w:left="5760"/>
        <w:rPr>
          <w:rFonts w:ascii="TH SarabunPSK" w:hAnsi="TH SarabunPSK" w:cs="TH SarabunPSK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16928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599" name="รูปภาพ 599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๘ เรื่อง  บทอาขยาน สักวาหวานอื่นมีหมื่นแสน</w:t>
      </w:r>
    </w:p>
    <w:p w:rsidR="007129EA" w:rsidRDefault="007129EA" w:rsidP="007129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๒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7129EA" w:rsidRDefault="00FB5BDD" w:rsidP="007129EA">
      <w:r>
        <w:rPr>
          <w:noProof/>
        </w:rPr>
        <w:pict>
          <v:line id="ตัวเชื่อมต่อตรง 598" o:spid="_x0000_s1112" style="position:absolute;z-index:251832320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AQH7Sn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๓  ท่องจำบทอาขยานตามที่กำหนดและบทร้อยกรองที่มีคุณค่าตามความสนใจ</w:t>
      </w:r>
    </w:p>
    <w:p w:rsidR="007129EA" w:rsidRDefault="007129EA" w:rsidP="007129E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บทอาขยาน สักวาหวานอื่นมีหมื่นแสน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ข้อคิดที่ได้จากการอ่านบทอาขยาน สักวาหวานอื่นมีหมื่นแสน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่องบทสักวาได้</w:t>
      </w:r>
    </w:p>
    <w:p w:rsidR="007129EA" w:rsidRDefault="007129EA" w:rsidP="007129E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บทอาขยาน สักวาหวานอื่นมีหมื่นแสน</w:t>
      </w: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129EA" w:rsidRDefault="007129EA" w:rsidP="007129E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ท่องบทอาขยานเป็นวิธีการสื่อสารประเภทหนึ่งที่ช่วยให้ผู้ฟังและผู้ท่อง ได้รับความรู้ ประสบการณ์และความเพลิดเพลิน นอกจากนี้ยังช่วยให้เข้าใจบทท่องได้อย่างซาบซึ้งถ้าผู้ท่องออกเสียงได้ถูกต้อง ชัดเจน  แบ่งวรรคตอนตามฉันทลักษณ์ต่างๆและสอดแทรกอารมณ์ตามลักษณะงานเขียนได้ก็จะทำให้การท่องนั้นน่าฟังและเกิดอารมณ์คล้อยตามทั้งผู้ท่องและผู้ฟัง</w:t>
      </w:r>
    </w:p>
    <w:p w:rsidR="007129EA" w:rsidRDefault="007129EA" w:rsidP="007129E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129EA" w:rsidRDefault="007129EA" w:rsidP="007129E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ก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กรรม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บทวนความรู้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ื่นรสสักว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บทอาขยานสักวาหวานอื่นมีหมื่นแสนในหนังสือวรรณคดีลำนำ                       ชั้นประถมศึกษาปีที่ ๒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นทนาถึงใจความสำคัญของบทอาขยานสักวาหวานอื่นมีหมื่นแส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ฟังวีดีทัศน์ การอ่านบทอาขยานสักวาหวานอื่นมีหมื่นแส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ชี้ให้เห็นถึงความสำคัญและความไพเราะของการร้องสักวาแบบทำนองเสนาะ              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สอนนักเรียนร้องสักวาแบบทำนองเสนาะพร้อมกันทั้งห้อง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จับคู่และฝึกร้องสักวาแบบทำนองเสนาะ เพื่อให้เกิดความมั่นใจและพร้อมในการทดสอบเป็นรายบุคคล ในการทดสอบนอกเวลาเรียน</w:t>
      </w:r>
    </w:p>
    <w:p w:rsidR="007129EA" w:rsidRDefault="007129EA" w:rsidP="007129EA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7129EA" w:rsidRDefault="007129EA" w:rsidP="007129EA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แลกเปลี่ยนข้อคิดที่ได้จากการอ่านบทอาขยานสักวาหวานอื่นมีหมื่นแสน                         </w:t>
      </w:r>
    </w:p>
    <w:p w:rsidR="007129EA" w:rsidRDefault="007129EA" w:rsidP="007129E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นังสือเรียนวรรณคดีลำนำ ชั้นประถมศึกษาปีที่ ๒</w:t>
      </w:r>
    </w:p>
    <w:p w:rsidR="007129EA" w:rsidRDefault="007129EA" w:rsidP="007129EA">
      <w:pPr>
        <w:pStyle w:val="a4"/>
        <w:spacing w:after="120" w:line="240" w:lineRule="auto"/>
        <w:ind w:left="810"/>
        <w:rPr>
          <w:rFonts w:ascii="TH SarabunPSK" w:hAnsi="TH SarabunPSK" w:cs="TH SarabunPSK"/>
          <w:sz w:val="24"/>
          <w:szCs w:val="24"/>
          <w:cs/>
        </w:rPr>
      </w:pPr>
    </w:p>
    <w:p w:rsidR="007129EA" w:rsidRDefault="007129EA" w:rsidP="007129EA">
      <w:pPr>
        <w:pStyle w:val="a4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129EA" w:rsidRDefault="007129EA" w:rsidP="00ED0B8A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</w:p>
    <w:p w:rsidR="007129EA" w:rsidRDefault="007129EA" w:rsidP="00ED0B8A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</w:t>
      </w:r>
      <w:r>
        <w:rPr>
          <w:rFonts w:ascii="TH SarabunPSK" w:hAnsi="TH SarabunPSK" w:cs="TH SarabunPSK"/>
          <w:sz w:val="32"/>
          <w:szCs w:val="32"/>
        </w:rPr>
        <w:tab/>
      </w:r>
    </w:p>
    <w:p w:rsidR="007129EA" w:rsidRDefault="007129EA" w:rsidP="007129EA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ประเมินการท่องบทสักวา (๑๐ คะแนน)</w:t>
      </w:r>
    </w:p>
    <w:tbl>
      <w:tblPr>
        <w:tblStyle w:val="a5"/>
        <w:tblpPr w:leftFromText="180" w:rightFromText="180" w:vertAnchor="text" w:horzAnchor="page" w:tblpX="1736" w:tblpY="286"/>
        <w:tblW w:w="0" w:type="auto"/>
        <w:tblLook w:val="04A0"/>
      </w:tblPr>
      <w:tblGrid>
        <w:gridCol w:w="1934"/>
        <w:gridCol w:w="2256"/>
        <w:gridCol w:w="2525"/>
        <w:gridCol w:w="2527"/>
      </w:tblGrid>
      <w:tr w:rsidR="00ED0B8A" w:rsidTr="00ED0B8A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การท่องบทสักวา</w:t>
            </w:r>
          </w:p>
        </w:tc>
      </w:tr>
      <w:tr w:rsidR="00ED0B8A" w:rsidTr="00ED0B8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D0B8A" w:rsidTr="00ED0B8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สียงคำถูกต้องชัดเจน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ถูกต้องตามอักขรวิธ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ถูกต้องตามอักขรวิธี แต่ผิดพลาดบ้างเล็กน้อย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ถูกต้องตามอักขรวิธี โดยมีครูคอยชี้แนะแก้ไข</w:t>
            </w:r>
          </w:p>
        </w:tc>
      </w:tr>
      <w:tr w:rsidR="00ED0B8A" w:rsidTr="00ED0B8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ันทลักษณ์และ            การแบ่งวรรคตอนในการอ่าน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แบ่งวรรคตอนได้ถูกต้องตามฉันทลักษณ์ของ                     บทร้อยกรอ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แบ่งวรรคตอนตาม             ฉันทลักษณ์ของบทร้อยกรองไม่ถูกต้อง</w:t>
            </w:r>
          </w:p>
        </w:tc>
      </w:tr>
      <w:tr w:rsidR="00ED0B8A" w:rsidTr="00ED0B8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เสียงและ        การแสดงอารมณ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น้ำเสียงและอารมณ์สอดคล้องกับการท่องบทร้อยกรอ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เสียงไม่มีอารมณ์ร่วมกับการท่องบทร้อยกรอง</w:t>
            </w:r>
          </w:p>
        </w:tc>
      </w:tr>
      <w:tr w:rsidR="00ED0B8A" w:rsidTr="00ED0B8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ใน            การท่องบทร้อยกรอ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องบทร้อยกรองได้แม่นยำคล่องแคล่ว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องบทร้อยกรองไม่ได้</w:t>
            </w:r>
          </w:p>
        </w:tc>
      </w:tr>
      <w:tr w:rsidR="00ED0B8A" w:rsidTr="00ED0B8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 w:rsidP="00ED0B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องบทร้อยกรองตามเวลาที่กำหนด</w:t>
            </w:r>
          </w:p>
        </w:tc>
      </w:tr>
    </w:tbl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129EA" w:rsidRDefault="007129EA" w:rsidP="007129E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7129EA" w:rsidRDefault="007129EA" w:rsidP="00712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7129EA" w:rsidTr="007129E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A" w:rsidRDefault="007129E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7129EA" w:rsidTr="007129E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7129EA" w:rsidRDefault="007129E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ED0B8A" w:rsidRDefault="00ED0B8A" w:rsidP="007129EA">
      <w:pPr>
        <w:tabs>
          <w:tab w:val="left" w:pos="3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29EA" w:rsidRDefault="007129EA" w:rsidP="007129E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129E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30BE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ED0B8A" w:rsidRDefault="007129EA" w:rsidP="007129E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730BE" w:rsidRDefault="007129EA" w:rsidP="0055613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สอน</w:t>
      </w:r>
    </w:p>
    <w:p w:rsidR="00556135" w:rsidRDefault="00556135" w:rsidP="00556135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7129EA" w:rsidRDefault="007129E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F25FDB" w:rsidRDefault="00F730BE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5FDB">
        <w:rPr>
          <w:rFonts w:ascii="TH SarabunPSK" w:hAnsi="TH SarabunPSK" w:cs="TH SarabunPSK" w:hint="cs"/>
          <w:sz w:val="32"/>
          <w:szCs w:val="32"/>
          <w:cs/>
        </w:rPr>
        <w:t>อาจารย์จารุณี    ศุภชาต</w:t>
      </w:r>
    </w:p>
    <w:p w:rsidR="007129EA" w:rsidRDefault="007129EA" w:rsidP="007129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ED0B8A" w:rsidRDefault="00ED0B8A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</w:p>
    <w:p w:rsidR="00ED0B8A" w:rsidRDefault="00ED0B8A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</w:p>
    <w:p w:rsidR="00556135" w:rsidRDefault="00556135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</w:p>
    <w:p w:rsidR="00556135" w:rsidRDefault="00556135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</w:p>
    <w:p w:rsidR="00ED0B8A" w:rsidRDefault="00ED0B8A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</w:p>
    <w:p w:rsidR="007129EA" w:rsidRDefault="007129EA" w:rsidP="007129EA">
      <w:pPr>
        <w:pStyle w:val="a3"/>
        <w:spacing w:after="2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ท่องบทสักวา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8585</wp:posOffset>
            </wp:positionV>
            <wp:extent cx="4743450" cy="5238750"/>
            <wp:effectExtent l="0" t="0" r="0" b="0"/>
            <wp:wrapNone/>
            <wp:docPr id="597" name="รูปภาพ 597" descr="คำอธิบาย: D:\BACK_UP_10-1-58\ไฟล์งานที่กู้\จัดแล้ว\ภาพตกแต่ง\หัวข้อโปร่ง\u=1258400991,2141584590&amp;fm=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คำอธิบาย: D:\BACK_UP_10-1-58\ไฟล์งานที่กู้\จัดแล้ว\ภาพตกแต่ง\หัวข้อโปร่ง\u=1258400991,2141584590&amp;fm=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สักวาหวานอื่นมีหมื่นแสน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ไม่เหมือนแม้นพจมานที่หวานหอม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กลิ่นประเทียบเปรียบดวงพวงพะยอม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อาจจะน้อมจิตโน้มด้วยโลมลม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แม้นล้อลามหยามหยาบไม่ปลาบปลื้ม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ดังดูดดื่มบอระเพ็ดต้องเข็ดขม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ผู้ดีไพร่ไม่ประกอบชอบอารมณ์</w:t>
      </w:r>
    </w:p>
    <w:p w:rsidR="007129EA" w:rsidRDefault="007129EA" w:rsidP="007129EA">
      <w:pPr>
        <w:pStyle w:val="a3"/>
        <w:spacing w:after="240"/>
        <w:jc w:val="center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08710</wp:posOffset>
            </wp:positionV>
            <wp:extent cx="2000250" cy="2305050"/>
            <wp:effectExtent l="0" t="0" r="0" b="0"/>
            <wp:wrapNone/>
            <wp:docPr id="596" name="รูปภาพ 596" descr="คำอธิบาย: ผลการค้นหารูปภาพสำหรับ สักวาหวานอื่นมีหมื่นแส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คำอธิบาย: ผลการค้นหารูปภาพสำหรับ สักวาหวานอื่นมีหมื่นแสน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="Angsana New"/>
          <w:sz w:val="44"/>
          <w:szCs w:val="44"/>
          <w:cs/>
        </w:rPr>
        <w:t>ใครฟังลมเมินหน้าระอาเอย</w:t>
      </w:r>
    </w:p>
    <w:p w:rsidR="007129EA" w:rsidRDefault="007129EA" w:rsidP="007129EA">
      <w:pPr>
        <w:spacing w:after="0"/>
        <w:ind w:left="5760"/>
        <w:rPr>
          <w:rFonts w:ascii="TH SarabunPSK" w:hAnsi="TH SarabunPSK" w:cs="TH SarabunPSK"/>
          <w:cs/>
        </w:rPr>
      </w:pPr>
    </w:p>
    <w:p w:rsidR="00B02BB8" w:rsidRPr="007129EA" w:rsidRDefault="00B02BB8" w:rsidP="00B02BB8">
      <w:pPr>
        <w:spacing w:after="120"/>
        <w:rPr>
          <w:rFonts w:ascii="TH SarabunPSK" w:hAnsi="TH SarabunPSK" w:cs="TH SarabunPSK"/>
          <w:sz w:val="28"/>
          <w:cs/>
        </w:rPr>
      </w:pPr>
    </w:p>
    <w:p w:rsidR="00B02BB8" w:rsidRDefault="00B02BB8"/>
    <w:p w:rsidR="00ED0B8A" w:rsidRDefault="00ED0B8A"/>
    <w:p w:rsidR="00ED0B8A" w:rsidRDefault="00ED0B8A"/>
    <w:p w:rsidR="00ED0B8A" w:rsidRDefault="00ED0B8A"/>
    <w:p w:rsidR="00ED0B8A" w:rsidRDefault="00ED0B8A"/>
    <w:p w:rsidR="00556135" w:rsidRDefault="00556135"/>
    <w:p w:rsidR="00556135" w:rsidRDefault="00556135"/>
    <w:p w:rsidR="00556135" w:rsidRDefault="00556135"/>
    <w:p w:rsidR="00556135" w:rsidRDefault="00556135"/>
    <w:p w:rsidR="00556135" w:rsidRDefault="00556135"/>
    <w:p w:rsidR="00556135" w:rsidRDefault="00556135"/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22048" behindDoc="1" locked="0" layoutInCell="1" allowOverlap="1">
            <wp:simplePos x="0" y="0"/>
            <wp:positionH relativeFrom="column">
              <wp:posOffset>2498651</wp:posOffset>
            </wp:positionH>
            <wp:positionV relativeFrom="paragraph">
              <wp:posOffset>-435935</wp:posOffset>
            </wp:positionV>
            <wp:extent cx="630913" cy="712382"/>
            <wp:effectExtent l="19050" t="0" r="0" b="0"/>
            <wp:wrapNone/>
            <wp:docPr id="614" name="รูปภาพ 61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1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D0B8A" w:rsidRDefault="00ED0B8A" w:rsidP="00ED0B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ED0B8A" w:rsidRDefault="00ED0B8A" w:rsidP="00ED0B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๓ เรื่อง  คำที่ประวิสรรชนีย์...มีรูปและเสีย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ะ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0A7F" w:rsidRDefault="005B25E3" w:rsidP="005B25E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B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๔ 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พวกเราต้องการ      </w:t>
      </w:r>
      <w:r w:rsidR="0082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ED0B8A" w:rsidRDefault="005B25E3" w:rsidP="00ED0B8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B5BDD" w:rsidRPr="00FB5BDD">
        <w:rPr>
          <w:noProof/>
        </w:rPr>
        <w:pict>
          <v:shape id="ลูกศรเชื่อมต่อแบบตรง 613" o:spid="_x0000_s1111" type="#_x0000_t32" style="position:absolute;margin-left:24.4pt;margin-top:19.6pt;width:395.1pt;height:0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"/>
        </w:pict>
      </w:r>
    </w:p>
    <w:p w:rsidR="00ED0B8A" w:rsidRDefault="00ED0B8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sz w:val="14"/>
          <w:szCs w:val="14"/>
        </w:rPr>
      </w:pPr>
    </w:p>
    <w:p w:rsidR="00ED0B8A" w:rsidRDefault="00ED0B8A" w:rsidP="00ED0B8A">
      <w:pPr>
        <w:pStyle w:val="a4"/>
        <w:spacing w:after="120" w:line="240" w:lineRule="auto"/>
        <w:ind w:left="709" w:hanging="6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ED0B8A" w:rsidRDefault="00ED0B8A" w:rsidP="00ED0B8A">
      <w:pPr>
        <w:spacing w:after="120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sz w:val="32"/>
          <w:szCs w:val="32"/>
          <w:cs/>
        </w:rPr>
        <w:t>๔.๑ 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</w:p>
    <w:p w:rsidR="00ED0B8A" w:rsidRDefault="00ED0B8A" w:rsidP="00ED0B8A">
      <w:pPr>
        <w:pStyle w:val="a4"/>
        <w:spacing w:after="120"/>
        <w:ind w:left="810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>ท ๔.๑  ป. ๒/๒</w:t>
      </w:r>
      <w:r>
        <w:rPr>
          <w:rFonts w:ascii="Angsana New" w:hAnsi="Angsana New"/>
          <w:sz w:val="32"/>
          <w:szCs w:val="32"/>
          <w:cs/>
        </w:rPr>
        <w:t>เขียนสะกดคำและบอกความหมายของคำ</w:t>
      </w:r>
    </w:p>
    <w:p w:rsidR="00ED0B8A" w:rsidRDefault="00ED0B8A" w:rsidP="00ED0B8A">
      <w:pPr>
        <w:pStyle w:val="a4"/>
        <w:spacing w:after="120"/>
        <w:ind w:left="9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0B8A" w:rsidRDefault="00ED0B8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เขียนคำที่ประวิสรรชนีย์ได้</w:t>
      </w:r>
    </w:p>
    <w:p w:rsidR="00ED0B8A" w:rsidRDefault="00ED0B8A" w:rsidP="00ED0B8A">
      <w:pPr>
        <w:pStyle w:val="a4"/>
        <w:spacing w:after="12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D0B8A" w:rsidRDefault="00ED0B8A" w:rsidP="00ED0B8A">
      <w:pPr>
        <w:spacing w:after="120" w:line="240" w:lineRule="auto"/>
        <w:ind w:left="45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</w:r>
      <w:r>
        <w:rPr>
          <w:rFonts w:cs="Cordia New"/>
          <w:sz w:val="32"/>
          <w:szCs w:val="32"/>
          <w:cs/>
        </w:rPr>
        <w:tab/>
        <w:t>ลักษณะของคำที่ประวิสรรชนีย์</w:t>
      </w:r>
    </w:p>
    <w:p w:rsidR="00ED0B8A" w:rsidRDefault="00ED0B8A" w:rsidP="00ED0B8A">
      <w:pPr>
        <w:spacing w:after="120" w:line="240" w:lineRule="auto"/>
        <w:ind w:left="45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D0B8A" w:rsidRDefault="00ED0B8A" w:rsidP="00ED0B8A">
      <w:pPr>
        <w:spacing w:after="120" w:line="240" w:lineRule="auto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cs="Cordia New"/>
          <w:spacing w:val="-10"/>
          <w:sz w:val="32"/>
          <w:szCs w:val="32"/>
          <w:cs/>
        </w:rPr>
        <w:t xml:space="preserve">คำที่ประวิสรรชนีย์ ออกเสียง </w:t>
      </w:r>
      <w:r>
        <w:rPr>
          <w:spacing w:val="-10"/>
          <w:sz w:val="32"/>
          <w:szCs w:val="32"/>
        </w:rPr>
        <w:t>“</w:t>
      </w:r>
      <w:r>
        <w:rPr>
          <w:rFonts w:cs="Cordia New"/>
          <w:spacing w:val="-10"/>
          <w:sz w:val="32"/>
          <w:szCs w:val="32"/>
          <w:cs/>
        </w:rPr>
        <w:t>อะ</w:t>
      </w:r>
      <w:r>
        <w:rPr>
          <w:spacing w:val="-10"/>
          <w:sz w:val="32"/>
          <w:szCs w:val="32"/>
        </w:rPr>
        <w:t xml:space="preserve">” </w:t>
      </w:r>
      <w:r>
        <w:rPr>
          <w:rFonts w:cs="Cordia New"/>
          <w:spacing w:val="-10"/>
          <w:sz w:val="32"/>
          <w:szCs w:val="32"/>
          <w:cs/>
        </w:rPr>
        <w:t>เต็มเสียง</w:t>
      </w:r>
    </w:p>
    <w:p w:rsidR="00ED0B8A" w:rsidRDefault="00ED0B8A" w:rsidP="00ED0B8A">
      <w:pPr>
        <w:spacing w:after="120" w:line="240" w:lineRule="auto"/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ออกมายืนเป็นวงกลมหน้าชั้นเรียน บอกชื่อผักหรือผลไม้ที่เป็นคำประวิสรรชนีย์คนละ ๑ คำ พร้อมปรบมือให้จังหวะตามพยางค์ เช่น มะนาว ปรบมือ ๒ ครั้ง จนครบทุกคน ใครบอกไม่ได้ให้ข้ามไปก่อนและกลับมาบอกคำใหม่จนกว่าจะได้</w:t>
      </w:r>
      <w:r>
        <w:rPr>
          <w:cs/>
        </w:rPr>
        <w:tab/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เป็น ๕ กลุ่ม ครูแบ่งกระดานเป็น ๕ ส่วน นักเรียนแต่ละกลุ่มยืนเข้าแถวเป็น ๒ แถว เพื่อเล่นเกมแข่งเขียนคำที่ประวิสรรชนีย์  โดยครูจะบอกคำสั่งหมวดหมู่คำที่ประวิสรรชนีย์ให้นักเรียนคิดคำที่อยู่ในหมวดหมู่นั้นอย่างละ ๓ คำ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ดอกไม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 กระดังงา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พู่ระหง  </w:t>
      </w:r>
      <w:r>
        <w:rPr>
          <w:rFonts w:ascii="TH SarabunPSK" w:hAnsi="TH SarabunPSK" w:cs="TH SarabunPSK"/>
          <w:sz w:val="32"/>
          <w:szCs w:val="32"/>
          <w:cs/>
        </w:rPr>
        <w:tab/>
        <w:t>มะลิ )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ขน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กะละแ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ะโก้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ยาสารท )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จังห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ระน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ะล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อง )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ล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 มะไฟ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ะม่ว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ละกอ )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ประไพ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ะอ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อาด )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ัตว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กระต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ร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แต )</w:t>
      </w:r>
    </w:p>
    <w:p w:rsidR="00ED0B8A" w:rsidRDefault="00ED0B8A" w:rsidP="00ED0B8A">
      <w:pPr>
        <w:numPr>
          <w:ilvl w:val="0"/>
          <w:numId w:val="11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ั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คะน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รุม )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ตรวจสอบความถูกต้อง ให้นักเรียนอ่านสะกดคำที่เขียนพร้อมกัน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่วยกันสรุปความรู้ </w:t>
      </w:r>
      <w:r>
        <w:rPr>
          <w:rFonts w:ascii="TH SarabunPSK" w:hAnsi="TH SarabunPSK" w:cs="TH SarabunPSK" w:hint="cs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ำที่ประวิสรรชนีย์ออกเสียง อะ เต็มเสียง มีรูป -ะ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>๕</w:t>
      </w:r>
      <w:r>
        <w:rPr>
          <w:rFonts w:ascii="TH SarabunPSK" w:hAnsi="TH SarabunPSK" w:cs="TH SarabunPSK"/>
          <w:sz w:val="24"/>
          <w:szCs w:val="32"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</w:rPr>
        <w:t>นักเรียนทำแบบฝึกหัดจากเอกสารประกอบการเรียนรู้หน่วยที่ ๔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ED0B8A" w:rsidRDefault="00ED0B8A" w:rsidP="00ED0B8A">
      <w:pPr>
        <w:pStyle w:val="a3"/>
        <w:spacing w:after="12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บบฝึกหัดจากเอกสารประกอบการเรียนรู้หน่วยที่ ๔</w:t>
      </w:r>
    </w:p>
    <w:p w:rsidR="00ED0B8A" w:rsidRDefault="00ED0B8A" w:rsidP="00ED0B8A">
      <w:pPr>
        <w:pStyle w:val="a4"/>
        <w:spacing w:after="120" w:line="240" w:lineRule="auto"/>
        <w:ind w:left="81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ED0B8A" w:rsidRDefault="00ED0B8A" w:rsidP="00ED0B8A">
      <w:pPr>
        <w:pStyle w:val="a4"/>
        <w:spacing w:after="120" w:line="240" w:lineRule="auto"/>
        <w:ind w:left="81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จากเอกสารประกอบการเรียนรู้หน่วยที่ ๔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B8A" w:rsidRDefault="00ED0B8A" w:rsidP="00ED0B8A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๒ คะแนนขึ้นไป      ถือว่า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</w:p>
    <w:p w:rsidR="00ED0B8A" w:rsidRDefault="00ED0B8A" w:rsidP="00ED0B8A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ต่ำกว่า ๒ คะแนน    ถือว่า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:rsidR="00ED0B8A" w:rsidRDefault="00ED0B8A" w:rsidP="00ED0B8A">
      <w:pPr>
        <w:pStyle w:val="a3"/>
        <w:tabs>
          <w:tab w:val="left" w:pos="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ED0B8A">
      <w:pPr>
        <w:pStyle w:val="a3"/>
        <w:tabs>
          <w:tab w:val="left" w:pos="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ED0B8A">
      <w:pPr>
        <w:pStyle w:val="a3"/>
        <w:tabs>
          <w:tab w:val="left" w:pos="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ED0B8A" w:rsidRDefault="00ED0B8A" w:rsidP="00ED0B8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ED0B8A" w:rsidTr="00ED0B8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ED0B8A" w:rsidTr="00ED0B8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F730BE" w:rsidRDefault="00F730BE" w:rsidP="00ED0B8A">
      <w:pPr>
        <w:tabs>
          <w:tab w:val="left" w:pos="3300"/>
        </w:tabs>
        <w:rPr>
          <w:rFonts w:ascii="TH SarabunPSK" w:hAnsi="TH SarabunPSK" w:cs="TH SarabunPSK"/>
          <w:sz w:val="32"/>
          <w:szCs w:val="32"/>
          <w:cs/>
        </w:rPr>
      </w:pPr>
    </w:p>
    <w:p w:rsidR="00ED0B8A" w:rsidRDefault="00ED0B8A" w:rsidP="00ED0B8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 xml:space="preserve">      ลงชื่อผู้สอน</w:t>
      </w:r>
    </w:p>
    <w:p w:rsidR="00ED0B8A" w:rsidRDefault="00ED0B8A" w:rsidP="00ED0B8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)</w:t>
      </w:r>
    </w:p>
    <w:p w:rsidR="00F25FDB" w:rsidRDefault="00F730BE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 อาจารย์จารุณี    ศุภชาต</w:t>
      </w:r>
    </w:p>
    <w:p w:rsidR="00ED0B8A" w:rsidRDefault="00ED0B8A" w:rsidP="00ED0B8A">
      <w:pPr>
        <w:spacing w:after="0" w:line="48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0"/>
        <w:ind w:left="5760"/>
        <w:rPr>
          <w:rFonts w:ascii="TH SarabunPSK" w:hAnsi="TH SarabunPSK" w:cs="TH SarabunPSK"/>
        </w:rPr>
      </w:pPr>
    </w:p>
    <w:p w:rsidR="00ED0B8A" w:rsidRDefault="00ED0B8A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56135" w:rsidRDefault="00556135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56135" w:rsidRDefault="00556135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56135" w:rsidRDefault="00556135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rPr>
          <w:rFonts w:ascii="TH SarabunPSK" w:hAnsi="TH SarabunPSK" w:cs="TH SarabunPSK"/>
          <w:sz w:val="32"/>
          <w:szCs w:val="32"/>
        </w:rPr>
      </w:pPr>
    </w:p>
    <w:p w:rsidR="00556135" w:rsidRDefault="00556135" w:rsidP="00ED0B8A">
      <w:pPr>
        <w:rPr>
          <w:rFonts w:ascii="TH SarabunPSK" w:hAnsi="TH SarabunPSK" w:cs="TH SarabunPSK"/>
          <w:sz w:val="32"/>
          <w:szCs w:val="32"/>
        </w:rPr>
      </w:pPr>
    </w:p>
    <w:p w:rsidR="00556135" w:rsidRDefault="00556135" w:rsidP="00ED0B8A">
      <w:pPr>
        <w:rPr>
          <w:rFonts w:ascii="TH SarabunPSK" w:hAnsi="TH SarabunPSK" w:cs="TH SarabunPSK"/>
          <w:sz w:val="32"/>
          <w:szCs w:val="32"/>
        </w:rPr>
      </w:pPr>
    </w:p>
    <w:p w:rsidR="00556135" w:rsidRDefault="00556135" w:rsidP="00ED0B8A">
      <w:pPr>
        <w:rPr>
          <w:rFonts w:ascii="TH SarabunPSK" w:hAnsi="TH SarabunPSK" w:cs="TH SarabunPSK"/>
          <w:sz w:val="32"/>
          <w:szCs w:val="32"/>
        </w:rPr>
      </w:pPr>
    </w:p>
    <w:p w:rsidR="00ED0B8A" w:rsidRDefault="00556135" w:rsidP="00ED0B8A">
      <w:pPr>
        <w:rPr>
          <w:rFonts w:ascii="TH SarabunPSK" w:hAnsi="TH SarabunPSK" w:cs="TH SarabunPSK"/>
          <w:b/>
          <w:bCs/>
          <w:spacing w:val="-16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16"/>
          <w:sz w:val="40"/>
          <w:szCs w:val="40"/>
          <w:cs/>
        </w:rPr>
        <w:t xml:space="preserve">            </w:t>
      </w:r>
      <w:r w:rsidR="00ED0B8A">
        <w:rPr>
          <w:rFonts w:ascii="TH SarabunPSK" w:hAnsi="TH SarabunPSK" w:cs="TH SarabunPSK"/>
          <w:b/>
          <w:bCs/>
          <w:spacing w:val="-16"/>
          <w:sz w:val="40"/>
          <w:szCs w:val="40"/>
          <w:cs/>
        </w:rPr>
        <w:t>ให้นักเรียนคิดคำที่มีรูปคำประวิสรรชนีย์ลงในตารางให้สัมพันธ์กับคำที่กำหนดให้</w:t>
      </w:r>
    </w:p>
    <w:tbl>
      <w:tblPr>
        <w:tblStyle w:val="a5"/>
        <w:tblpPr w:leftFromText="180" w:rightFromText="180" w:vertAnchor="text" w:horzAnchor="margin" w:tblpXSpec="center" w:tblpY="388"/>
        <w:tblW w:w="8542" w:type="dxa"/>
        <w:tblLook w:val="04A0"/>
      </w:tblPr>
      <w:tblGrid>
        <w:gridCol w:w="2135"/>
        <w:gridCol w:w="2135"/>
        <w:gridCol w:w="2136"/>
        <w:gridCol w:w="2136"/>
      </w:tblGrid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ที่ ๑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ที่๒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ที่ ๓</w:t>
            </w:r>
          </w:p>
        </w:tc>
      </w:tr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ะไร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ะไหล่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ะตอม</w:t>
            </w:r>
          </w:p>
        </w:tc>
      </w:tr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ร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D0B8A" w:rsidTr="00ED0B8A">
        <w:trPr>
          <w:trHeight w:val="118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D0B8A" w:rsidTr="00ED0B8A">
        <w:trPr>
          <w:trHeight w:val="118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พ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D0B8A" w:rsidTr="00ED0B8A">
        <w:trPr>
          <w:trHeight w:val="1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D0B8A" w:rsidRDefault="00ED0B8A" w:rsidP="00ED0B8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 w:rsidP="00ED0B8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ED0B8A" w:rsidRPr="00F730BE" w:rsidRDefault="00ED0B8A" w:rsidP="00F730BE">
      <w:pPr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5561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56135" w:rsidRDefault="00556135" w:rsidP="005561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675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496436</wp:posOffset>
            </wp:positionH>
            <wp:positionV relativeFrom="paragraph">
              <wp:posOffset>-244549</wp:posOffset>
            </wp:positionV>
            <wp:extent cx="672066" cy="712382"/>
            <wp:effectExtent l="19050" t="0" r="0" b="0"/>
            <wp:wrapNone/>
            <wp:docPr id="3" name="รูปภาพ 657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5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675D" w:rsidRDefault="004C675D" w:rsidP="004C6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C675D" w:rsidRDefault="004C675D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สาธิตมหาวิทยาลัยราชภัฏสวนสุนันทา</w:t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๑ เรื่อง  คำควบกล้ำแท้</w:t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ED0B8A" w:rsidRDefault="00ED0B8A" w:rsidP="00ED0B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8A" w:rsidRDefault="00FB5BDD" w:rsidP="00ED0B8A">
      <w:r>
        <w:rPr>
          <w:noProof/>
        </w:rPr>
        <w:pict>
          <v:line id="ตัวเชื่อมต่อตรง 617" o:spid="_x0000_s1110" style="position:absolute;z-index:251835392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GS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AtAUGS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ED0B8A" w:rsidRDefault="00ED0B8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ภูมิปัญญาทางภาษา และรักษาภาษาไทยไว้เป็นสมบัติของชาติ</w:t>
      </w: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D0B8A" w:rsidRDefault="00ED0B8A" w:rsidP="00ED0B8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ED0B8A" w:rsidRDefault="00ED0B8A" w:rsidP="00ED0B8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๒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ขียนสะกดคำและบอกความหมายของคำ</w:t>
      </w:r>
    </w:p>
    <w:p w:rsidR="00ED0B8A" w:rsidRDefault="00ED0B8A" w:rsidP="00ED0B8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0B8A" w:rsidRDefault="00ED0B8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ED0B8A" w:rsidRDefault="00ED0B8A" w:rsidP="00ED0B8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ควบกล้ำแท้ได้</w:t>
      </w:r>
    </w:p>
    <w:p w:rsidR="00ED0B8A" w:rsidRDefault="00ED0B8A" w:rsidP="00ED0B8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ควบกล้ำแท้ได้</w:t>
      </w:r>
    </w:p>
    <w:p w:rsidR="00ED0B8A" w:rsidRDefault="00ED0B8A" w:rsidP="00ED0B8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ยกตัวอย่างคำควบกล้ำแท้ได้</w:t>
      </w:r>
    </w:p>
    <w:p w:rsidR="00ED0B8A" w:rsidRDefault="00ED0B8A" w:rsidP="00ED0B8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D0B8A" w:rsidRDefault="008C777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ED0B8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0B8A" w:rsidRDefault="00ED0B8A" w:rsidP="00ED0B8A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คำควบกล้ำ</w:t>
      </w:r>
    </w:p>
    <w:p w:rsidR="00ED0B8A" w:rsidRDefault="00ED0B8A" w:rsidP="00ED0B8A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คำควบกล้ำ</w:t>
      </w: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ED0B8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ED0B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0B8A" w:rsidRDefault="00ED0B8A" w:rsidP="00ED0B8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ำควบกล้ำหรืออักษรควบ  คือ  คำที่มีพยัญชนะต้น ๒ ตัว เรียงกัน ประสมสระเดียวกัน  พยัญชนะที่ควบหรือกล้ำกับตัว  ร  ล  ว  เมื่อควบหรือกล้ำกันแล้วจะทำหน้าที่เป็นพยัญชนะต้น อ่านออกเสียงควบกัน เรียกว่า  อักษรควบแท้ </w:t>
      </w:r>
    </w:p>
    <w:p w:rsidR="00ED0B8A" w:rsidRDefault="00ED0B8A" w:rsidP="00ED0B8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ED0B8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ED0B8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0B8A" w:rsidRDefault="00ED0B8A" w:rsidP="00ED0B8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ักเรียนอ่านบทร้อยกรองจากสื่อโทรทัศน์บทร้อยกรองพร้อมกัน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ขาขวนขวายว่าความเรื่องงามหน้า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ยตาสาขวิดยายพริ้งวิ่งตาขวาง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ฝ่ายยามแพรวลูกยายพร้อมไม่ยอมวาง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ถือขวานพลางไขว่คว้าไล่ล่าควาย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ิ่งเวียนวนจวบจนจวนโพล้เพล้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ไขว้เขวหาเชือกคล้องใช่ของง่าย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ฝ่ายเจ้าเผือกเพลี่ยงพล้ำถลำกาย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ถูกจับได้เพราะแม่แพรวแกล้วกล้าจริง</w:t>
      </w:r>
    </w:p>
    <w:p w:rsidR="00ED0B8A" w:rsidRDefault="00ED0B8A" w:rsidP="00ED0B8A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ED0B8A" w:rsidRDefault="00ED0B8A" w:rsidP="00ED0B8A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สังเกตบทร้อยกรองที่อยู่บนกระดาน</w:t>
      </w:r>
    </w:p>
    <w:p w:rsidR="00ED0B8A" w:rsidRDefault="00ED0B8A" w:rsidP="00ED0B8A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 แลกเปลี่ยนและแสดงความคิดเห็นเกี่ยวกับบทร้อยกรองที่อ่าน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ฟังครูอธิบายเพิ่มเติมเรื่องคำควบกล้ำแท้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บอกลักษณะของคำควบกล้ำแท้ ว่ามีลักษณะอย่างไร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ยกตัวอย่างคำควบกล้ำแท้คนละ ๑ คำ โดยให้นักเรียนออกไปเขียนคำบนกระดาน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คำควบกล้ำแท้บนกระดานพร้อมกัน</w:t>
      </w:r>
    </w:p>
    <w:p w:rsidR="00ED0B8A" w:rsidRDefault="00ED0B8A" w:rsidP="00ED0B8A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รุปลักษณะคำควบกล้ำแท้</w:t>
      </w:r>
    </w:p>
    <w:p w:rsidR="00ED0B8A" w:rsidRDefault="00ED0B8A" w:rsidP="00ED0B8A">
      <w:pPr>
        <w:pStyle w:val="a4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ED0B8A" w:rsidRDefault="00ED0B8A" w:rsidP="00ED0B8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ED0B8A" w:rsidRPr="008C777A" w:rsidRDefault="008C777A" w:rsidP="008C777A">
      <w:pPr>
        <w:spacing w:after="12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ED0B8A" w:rsidRPr="008C777A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ED0B8A" w:rsidRDefault="00ED0B8A" w:rsidP="00ED0B8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่อโทรทัศน์บทร้อยกรอง</w:t>
      </w:r>
    </w:p>
    <w:p w:rsidR="00ED0B8A" w:rsidRPr="008C777A" w:rsidRDefault="00ED0B8A" w:rsidP="008C777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๓</w:t>
      </w:r>
    </w:p>
    <w:p w:rsidR="00ED0B8A" w:rsidRPr="008C777A" w:rsidRDefault="008C777A" w:rsidP="008C777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7A"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="00ED0B8A" w:rsidRPr="008C777A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ED0B8A" w:rsidRDefault="00ED0B8A" w:rsidP="00ED0B8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ED0B8A" w:rsidRDefault="00ED0B8A" w:rsidP="00ED0B8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คำควบกล้ำแท้</w:t>
      </w:r>
    </w:p>
    <w:p w:rsidR="00ED0B8A" w:rsidRDefault="00ED0B8A" w:rsidP="00ED0B8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ED0B8A" w:rsidRDefault="00ED0B8A" w:rsidP="00ED0B8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คำควบกล้ำแท้</w:t>
      </w:r>
    </w:p>
    <w:p w:rsidR="00ED0B8A" w:rsidRDefault="00ED0B8A" w:rsidP="00ED0B8A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B8A" w:rsidRDefault="00ED0B8A" w:rsidP="00ED0B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ED0B8A" w:rsidRDefault="00ED0B8A" w:rsidP="00ED0B8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63"/>
        <w:gridCol w:w="863"/>
        <w:gridCol w:w="894"/>
        <w:gridCol w:w="894"/>
        <w:gridCol w:w="894"/>
        <w:gridCol w:w="894"/>
        <w:gridCol w:w="884"/>
        <w:gridCol w:w="884"/>
        <w:gridCol w:w="885"/>
        <w:gridCol w:w="885"/>
      </w:tblGrid>
      <w:tr w:rsidR="00ED0B8A" w:rsidTr="00ED0B8A"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0B8A" w:rsidTr="00ED0B8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D0B8A" w:rsidTr="00ED0B8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  <w:p w:rsidR="00ED0B8A" w:rsidRDefault="00ED0B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D0B8A" w:rsidTr="00ED0B8A"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ED0B8A" w:rsidRDefault="00ED0B8A" w:rsidP="00ED0B8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ED0B8A" w:rsidRDefault="00ED0B8A" w:rsidP="00ED0B8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ED0B8A" w:rsidTr="00ED0B8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8A" w:rsidRDefault="00ED0B8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ED0B8A" w:rsidTr="00ED0B8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ED0B8A" w:rsidRDefault="00ED0B8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ED0B8A" w:rsidRDefault="00ED0B8A" w:rsidP="00ED0B8A">
      <w:pPr>
        <w:tabs>
          <w:tab w:val="left" w:pos="33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ED0B8A" w:rsidRDefault="00ED0B8A" w:rsidP="008C777A">
      <w:pPr>
        <w:tabs>
          <w:tab w:val="left" w:pos="330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</w:t>
      </w:r>
    </w:p>
    <w:p w:rsidR="00ED0B8A" w:rsidRDefault="00ED0B8A" w:rsidP="00ED0B8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730BE" w:rsidRDefault="00F730BE" w:rsidP="00F730BE">
      <w:pPr>
        <w:tabs>
          <w:tab w:val="left" w:pos="33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F730BE">
      <w:pPr>
        <w:tabs>
          <w:tab w:val="left" w:pos="33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D0B8A" w:rsidRDefault="00ED0B8A" w:rsidP="00F730BE">
      <w:pPr>
        <w:tabs>
          <w:tab w:val="left" w:pos="33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ลงชื่อผู้สอน</w:t>
      </w:r>
    </w:p>
    <w:p w:rsidR="00F730BE" w:rsidRDefault="00ED0B8A" w:rsidP="00ED0B8A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0B8A" w:rsidRDefault="00ED0B8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F25FDB" w:rsidRDefault="00F730BE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อาจารย์จารุณี    ศุภชาต</w:t>
      </w:r>
    </w:p>
    <w:p w:rsidR="00ED0B8A" w:rsidRDefault="00ED0B8A" w:rsidP="00ED0B8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F730BE" w:rsidRDefault="00F730BE" w:rsidP="00ED0B8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ED0B8A" w:rsidRDefault="00ED0B8A" w:rsidP="00ED0B8A">
      <w:pPr>
        <w:spacing w:after="0"/>
        <w:ind w:left="5760"/>
        <w:rPr>
          <w:rFonts w:ascii="TH SarabunPSK" w:hAnsi="TH SarabunPSK" w:cs="TH SarabunPSK"/>
        </w:rPr>
      </w:pPr>
    </w:p>
    <w:p w:rsidR="00ED0B8A" w:rsidRDefault="00ED0B8A" w:rsidP="00ED0B8A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  <w:cs/>
        </w:rPr>
        <w:t>ให้นักเรียนนำคำควบกล้ำ ร เติมลงช่องว่างให้ได้ใจความ</w:t>
      </w:r>
    </w:p>
    <w:p w:rsidR="00ED0B8A" w:rsidRDefault="00FB5BDD" w:rsidP="00ED0B8A">
      <w:pPr>
        <w:rPr>
          <w:rFonts w:ascii="TH SarabunPSK" w:hAnsi="TH SarabunPSK" w:cs="TH SarabunPSK"/>
          <w:sz w:val="28"/>
          <w:szCs w:val="36"/>
        </w:rPr>
      </w:pPr>
      <w:r w:rsidRPr="00FB5BDD">
        <w:rPr>
          <w:noProof/>
        </w:rPr>
        <w:pict>
          <v:roundrect id="สี่เหลี่ยมผืนผ้ามุมมน 616" o:spid="_x0000_s1109" style="position:absolute;margin-left:9.45pt;margin-top:9.45pt;width:442.2pt;height:129.45pt;z-index:-251480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"/>
        </w:pict>
      </w:r>
    </w:p>
    <w:p w:rsidR="00ED0B8A" w:rsidRDefault="00ED0B8A" w:rsidP="00ED0B8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lastRenderedPageBreak/>
        <w:tab/>
        <w:t>กะเพรา</w:t>
      </w:r>
      <w:r>
        <w:rPr>
          <w:rFonts w:ascii="TH SarabunPSK" w:hAnsi="TH SarabunPSK" w:cs="TH SarabunPSK"/>
          <w:sz w:val="28"/>
          <w:szCs w:val="36"/>
          <w:cs/>
        </w:rPr>
        <w:tab/>
        <w:t>ตรากตรำ</w:t>
      </w:r>
      <w:r>
        <w:rPr>
          <w:rFonts w:ascii="TH SarabunPSK" w:hAnsi="TH SarabunPSK" w:cs="TH SarabunPSK"/>
          <w:sz w:val="28"/>
          <w:szCs w:val="36"/>
          <w:cs/>
        </w:rPr>
        <w:tab/>
        <w:t>แปรงฟัน</w:t>
      </w:r>
      <w:r>
        <w:rPr>
          <w:rFonts w:ascii="TH SarabunPSK" w:hAnsi="TH SarabunPSK" w:cs="TH SarabunPSK"/>
          <w:sz w:val="28"/>
          <w:szCs w:val="36"/>
          <w:cs/>
        </w:rPr>
        <w:tab/>
        <w:t>ตรงไป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>กลุ่มคล้องจอง</w:t>
      </w:r>
    </w:p>
    <w:p w:rsidR="00ED0B8A" w:rsidRDefault="00ED0B8A" w:rsidP="00ED0B8A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tab/>
        <w:t>ปลากราย</w:t>
      </w:r>
      <w:r>
        <w:rPr>
          <w:rFonts w:ascii="TH SarabunPSK" w:hAnsi="TH SarabunPSK" w:cs="TH SarabunPSK"/>
          <w:sz w:val="28"/>
          <w:szCs w:val="36"/>
          <w:cs/>
        </w:rPr>
        <w:tab/>
        <w:t>มะกรูด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>หอยแครง</w:t>
      </w:r>
      <w:r>
        <w:rPr>
          <w:rFonts w:ascii="TH SarabunPSK" w:hAnsi="TH SarabunPSK" w:cs="TH SarabunPSK"/>
          <w:sz w:val="28"/>
          <w:szCs w:val="36"/>
          <w:cs/>
        </w:rPr>
        <w:tab/>
        <w:t>ครอบครัว</w:t>
      </w:r>
      <w:r>
        <w:rPr>
          <w:rFonts w:ascii="TH SarabunPSK" w:hAnsi="TH SarabunPSK" w:cs="TH SarabunPSK"/>
          <w:sz w:val="28"/>
          <w:szCs w:val="36"/>
          <w:cs/>
        </w:rPr>
        <w:tab/>
        <w:t>พรวน   กวักมือ</w:t>
      </w:r>
    </w:p>
    <w:p w:rsidR="00ED0B8A" w:rsidRDefault="00ED0B8A" w:rsidP="00ED0B8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  <w:t>โคลน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>ฝนพรำ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>ใกล้เคียง</w:t>
      </w:r>
      <w:r>
        <w:rPr>
          <w:rFonts w:ascii="TH SarabunPSK" w:hAnsi="TH SarabunPSK" w:cs="TH SarabunPSK"/>
          <w:sz w:val="28"/>
          <w:szCs w:val="36"/>
          <w:cs/>
        </w:rPr>
        <w:tab/>
        <w:t>ขวา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>ปราบปราม</w:t>
      </w:r>
    </w:p>
    <w:p w:rsidR="00ED0B8A" w:rsidRDefault="00ED0B8A" w:rsidP="00ED0B8A">
      <w:pPr>
        <w:rPr>
          <w:rFonts w:ascii="TH SarabunPSK" w:hAnsi="TH SarabunPSK" w:cs="TH SarabunPSK"/>
          <w:sz w:val="28"/>
          <w:szCs w:val="36"/>
        </w:rPr>
      </w:pPr>
    </w:p>
    <w:p w:rsidR="00ED0B8A" w:rsidRDefault="00ED0B8A" w:rsidP="00ED0B8A">
      <w:pPr>
        <w:spacing w:after="0" w:line="360" w:lineRule="auto"/>
        <w:rPr>
          <w:rFonts w:ascii="TH SarabunPSK" w:hAnsi="TH SarabunPSK" w:cs="TH SarabunPSK"/>
          <w:sz w:val="14"/>
          <w:szCs w:val="18"/>
        </w:rPr>
      </w:pP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ตำรวจตระเวนชายแดน มีหน้าที่ </w:t>
      </w:r>
      <w:r>
        <w:rPr>
          <w:rFonts w:ascii="TH SarabunPSK" w:hAnsi="TH SarabunPSK" w:cs="TH SarabunPSK"/>
          <w:sz w:val="40"/>
          <w:szCs w:val="40"/>
        </w:rPr>
        <w:t>………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ผู้รุกราน</w:t>
      </w: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พี่ใช้มือ </w:t>
      </w:r>
      <w:r>
        <w:rPr>
          <w:rFonts w:ascii="TH SarabunPSK" w:hAnsi="TH SarabunPSK" w:cs="TH SarabunPSK"/>
          <w:sz w:val="40"/>
          <w:szCs w:val="40"/>
        </w:rPr>
        <w:t>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ทำท่า </w:t>
      </w:r>
      <w:r>
        <w:rPr>
          <w:rFonts w:ascii="TH SarabunPSK" w:hAnsi="TH SarabunPSK" w:cs="TH SarabunPSK"/>
          <w:sz w:val="40"/>
          <w:szCs w:val="40"/>
        </w:rPr>
        <w:t>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รียกน้อง</w:t>
      </w: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นักเรียนแบ่ง </w:t>
      </w:r>
      <w:r>
        <w:rPr>
          <w:rFonts w:ascii="TH SarabunPSK" w:hAnsi="TH SarabunPSK" w:cs="TH SarabunPSK"/>
          <w:sz w:val="40"/>
          <w:szCs w:val="40"/>
        </w:rPr>
        <w:t>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ทำงานเรื่อง คำ</w:t>
      </w:r>
      <w:r>
        <w:rPr>
          <w:rFonts w:ascii="TH SarabunPSK" w:hAnsi="TH SarabunPSK" w:cs="TH SarabunPSK"/>
          <w:sz w:val="40"/>
          <w:szCs w:val="40"/>
        </w:rPr>
        <w:t>……………………………</w:t>
      </w: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น้องแก้มช่วยพ่อ </w:t>
      </w:r>
      <w:r>
        <w:rPr>
          <w:rFonts w:ascii="TH SarabunPSK" w:hAnsi="TH SarabunPSK" w:cs="TH SarabunPSK"/>
          <w:sz w:val="40"/>
          <w:szCs w:val="40"/>
        </w:rPr>
        <w:t>………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ดินปลูกต้นไม้ที่หน้าบ้าน</w:t>
      </w: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ควาย ๒ ตัวกำลังนอนเล่นอยู่ใน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..</w:t>
      </w:r>
    </w:p>
    <w:p w:rsidR="00ED0B8A" w:rsidRDefault="00ED0B8A" w:rsidP="00ED0B8A">
      <w:pPr>
        <w:pStyle w:val="a4"/>
        <w:numPr>
          <w:ilvl w:val="0"/>
          <w:numId w:val="12"/>
        </w:numPr>
        <w:tabs>
          <w:tab w:val="left" w:pos="900"/>
        </w:tabs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สถานที่ </w:t>
      </w:r>
      <w:r>
        <w:rPr>
          <w:rFonts w:ascii="TH SarabunPSK" w:hAnsi="TH SarabunPSK" w:cs="TH SarabunPSK"/>
          <w:sz w:val="40"/>
          <w:szCs w:val="40"/>
        </w:rPr>
        <w:t>………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กับโรงเรียน คือ หอสมุดแห่งชาติ</w:t>
      </w: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คุณยายทำ </w:t>
      </w:r>
      <w:r>
        <w:rPr>
          <w:rFonts w:ascii="TH SarabunPSK" w:hAnsi="TH SarabunPSK" w:cs="TH SarabunPSK"/>
          <w:sz w:val="40"/>
          <w:szCs w:val="40"/>
        </w:rPr>
        <w:t>………………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หลวกให้หลาน ๆ รับประทาน</w:t>
      </w:r>
    </w:p>
    <w:p w:rsidR="00ED0B8A" w:rsidRDefault="00ED0B8A" w:rsidP="008C777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พี่เดิน </w:t>
      </w:r>
      <w:r>
        <w:rPr>
          <w:rFonts w:ascii="TH SarabunPSK" w:hAnsi="TH SarabunPSK" w:cs="TH SarabunPSK"/>
          <w:sz w:val="40"/>
          <w:szCs w:val="40"/>
        </w:rPr>
        <w:t>…………………………………</w:t>
      </w:r>
      <w:r w:rsidR="008C777A">
        <w:rPr>
          <w:rFonts w:ascii="TH SarabunPSK" w:hAnsi="TH SarabunPSK" w:cs="TH SarabunPSK" w:hint="cs"/>
          <w:sz w:val="40"/>
          <w:szCs w:val="40"/>
          <w:cs/>
        </w:rPr>
        <w:t>ในสวยหลังบ้าน เพื่อเด็ดใบ</w:t>
      </w:r>
      <w:r>
        <w:rPr>
          <w:rFonts w:ascii="TH SarabunPSK" w:hAnsi="TH SarabunPSK" w:cs="TH SarabunPSK"/>
          <w:sz w:val="40"/>
          <w:szCs w:val="40"/>
        </w:rPr>
        <w:t>………………………</w:t>
      </w:r>
    </w:p>
    <w:p w:rsidR="00ED0B8A" w:rsidRDefault="00ED0B8A" w:rsidP="00ED0B8A">
      <w:pPr>
        <w:pStyle w:val="a4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พ่อต้อง </w:t>
      </w:r>
      <w:r>
        <w:rPr>
          <w:rFonts w:ascii="TH SarabunPSK" w:hAnsi="TH SarabunPSK" w:cs="TH SarabunPSK"/>
          <w:sz w:val="40"/>
          <w:szCs w:val="40"/>
        </w:rPr>
        <w:t>…………………………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ทำงานอย่างหนัก เพื่อเลี้ยง </w:t>
      </w:r>
      <w:r>
        <w:rPr>
          <w:rFonts w:ascii="TH SarabunPSK" w:hAnsi="TH SarabunPSK" w:cs="TH SarabunPSK"/>
          <w:sz w:val="40"/>
          <w:szCs w:val="40"/>
        </w:rPr>
        <w:t>…………………………………</w:t>
      </w:r>
    </w:p>
    <w:p w:rsidR="00ED0B8A" w:rsidRDefault="00ED0B8A" w:rsidP="00ED0B8A">
      <w:pPr>
        <w:pStyle w:val="a4"/>
        <w:numPr>
          <w:ilvl w:val="0"/>
          <w:numId w:val="12"/>
        </w:numPr>
        <w:tabs>
          <w:tab w:val="left" w:pos="990"/>
        </w:tabs>
        <w:spacing w:after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แม่เด็ดใบ </w:t>
      </w:r>
      <w:r>
        <w:rPr>
          <w:rFonts w:ascii="TH SarabunPSK" w:hAnsi="TH SarabunPSK" w:cs="TH SarabunPSK"/>
          <w:sz w:val="40"/>
          <w:szCs w:val="40"/>
        </w:rPr>
        <w:t>………………………</w:t>
      </w:r>
      <w:r w:rsidR="008C777A">
        <w:rPr>
          <w:rFonts w:ascii="TH SarabunPSK" w:hAnsi="TH SarabunPSK" w:cs="TH SarabunPSK" w:hint="cs"/>
          <w:sz w:val="40"/>
          <w:szCs w:val="40"/>
          <w:cs/>
        </w:rPr>
        <w:t xml:space="preserve"> ใส่ในแกงเขียวหวานลูกชิ้น</w:t>
      </w:r>
      <w:r>
        <w:rPr>
          <w:rFonts w:ascii="TH SarabunPSK" w:hAnsi="TH SarabunPSK" w:cs="TH SarabunPSK"/>
          <w:sz w:val="40"/>
          <w:szCs w:val="40"/>
        </w:rPr>
        <w:t>……………………………</w:t>
      </w:r>
    </w:p>
    <w:p w:rsidR="00ED0B8A" w:rsidRDefault="00ED0B8A" w:rsidP="00ED0B8A">
      <w:pPr>
        <w:tabs>
          <w:tab w:val="left" w:pos="900"/>
        </w:tabs>
        <w:spacing w:before="240" w:after="0" w:line="360" w:lineRule="auto"/>
        <w:rPr>
          <w:rFonts w:ascii="TH SarabunPSK" w:hAnsi="TH SarabunPSK" w:cs="TH SarabunPSK"/>
          <w:sz w:val="28"/>
          <w:szCs w:val="36"/>
        </w:rPr>
      </w:pPr>
    </w:p>
    <w:p w:rsidR="001A771C" w:rsidRDefault="001A771C" w:rsidP="00ED0B8A">
      <w:pPr>
        <w:tabs>
          <w:tab w:val="left" w:pos="900"/>
        </w:tabs>
        <w:spacing w:before="240" w:after="0" w:line="360" w:lineRule="auto"/>
        <w:rPr>
          <w:rFonts w:ascii="TH SarabunPSK" w:hAnsi="TH SarabunPSK" w:cs="TH SarabunPSK"/>
          <w:sz w:val="28"/>
          <w:szCs w:val="36"/>
        </w:rPr>
      </w:pPr>
    </w:p>
    <w:p w:rsidR="001A771C" w:rsidRDefault="001A771C" w:rsidP="00ED0B8A">
      <w:pPr>
        <w:tabs>
          <w:tab w:val="left" w:pos="900"/>
        </w:tabs>
        <w:spacing w:before="240" w:after="0" w:line="360" w:lineRule="auto"/>
        <w:rPr>
          <w:rFonts w:ascii="TH SarabunPSK" w:hAnsi="TH SarabunPSK" w:cs="TH SarabunPSK"/>
          <w:sz w:val="28"/>
          <w:szCs w:val="36"/>
        </w:rPr>
      </w:pPr>
    </w:p>
    <w:p w:rsidR="001A771C" w:rsidRDefault="001A771C" w:rsidP="00ED0B8A">
      <w:pPr>
        <w:tabs>
          <w:tab w:val="left" w:pos="900"/>
        </w:tabs>
        <w:spacing w:before="240" w:after="0" w:line="36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57" name="รูปภาพ 657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77A" w:rsidRDefault="008C777A" w:rsidP="008C777A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8C777A" w:rsidRDefault="008C777A" w:rsidP="008C7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8C777A" w:rsidRDefault="008C777A" w:rsidP="008C7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๒ เรื่อง  คำควบกล้ำแท้</w:t>
      </w:r>
    </w:p>
    <w:p w:rsidR="008C777A" w:rsidRDefault="008C777A" w:rsidP="008C7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8C777A" w:rsidRDefault="008C777A" w:rsidP="008C77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7A" w:rsidRDefault="00FB5BDD" w:rsidP="008C777A">
      <w:r>
        <w:rPr>
          <w:noProof/>
        </w:rPr>
        <w:pict>
          <v:line id="ตัวเชื่อมต่อตรง 656" o:spid="_x0000_s1108" style="position:absolute;z-index:251837440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3tVg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" strokeweight="4.5pt">
            <v:stroke linestyle="thinThick"/>
          </v:line>
        </w:pict>
      </w: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8C777A" w:rsidRDefault="008C777A" w:rsidP="008C777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8C777A" w:rsidRPr="008C777A" w:rsidRDefault="008C777A" w:rsidP="008C777A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ภูมิปัญญาทางภาษา และรักษาภาษาไทยไว้เป็นสมบัติของชาติ</w:t>
      </w:r>
    </w:p>
    <w:p w:rsidR="008C777A" w:rsidRDefault="008C777A" w:rsidP="008C777A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777A" w:rsidRDefault="008C777A" w:rsidP="008C777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8C777A" w:rsidRDefault="008C777A" w:rsidP="008C777A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๒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ขียนสะกดคำและบอกความหมายของคำ</w:t>
      </w: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8C777A" w:rsidRDefault="008C777A" w:rsidP="008C777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ควบกล้ำแท้ได้</w:t>
      </w:r>
    </w:p>
    <w:p w:rsidR="008C777A" w:rsidRPr="008C777A" w:rsidRDefault="008C777A" w:rsidP="008C777A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ควบกล้ำแท้ได้</w:t>
      </w: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C777A" w:rsidRPr="008C777A" w:rsidRDefault="008C777A" w:rsidP="008C777A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ควบกล้ำแท้</w:t>
      </w: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C777A" w:rsidRDefault="008C777A" w:rsidP="008C777A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ำควบกล้ำ  หรือ อักษรควบ  คือ  คำที่มีพยัญชนะต้น ๒ ตัว เรียงกัน ประสมสระเดียวกัน  พยัญชนะที่ควบหรือกล้ำกับตัว  ร  ล  ว  เมื่อควบหรือกล้ำกันแล้วจะทำหน้าที่เป็นพยัญชนะต้น อ่านออกเสียงควบกัน เรียกว่า  อักษรควบแท้ </w:t>
      </w: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8C777A" w:rsidRDefault="008C777A" w:rsidP="008C777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8C777A" w:rsidRDefault="008C777A" w:rsidP="008C777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บทวนความรู้เรื่องคำควบกล้ำแท้ </w:t>
      </w: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C777A" w:rsidRDefault="008C777A" w:rsidP="008C777A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8C777A" w:rsidRPr="008C777A" w:rsidRDefault="008C777A" w:rsidP="008C777A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8C777A">
        <w:rPr>
          <w:rFonts w:ascii="TH SarabunPSK" w:hAnsi="TH SarabunPSK" w:cs="TH SarabunPSK"/>
          <w:sz w:val="32"/>
          <w:szCs w:val="32"/>
          <w:cs/>
        </w:rPr>
        <w:t xml:space="preserve">นักเรียนแบ่งออกเป็น ๒ ฝ่าย เพื่อเล่นเกมท่าทางบอกคำตอบ โดยให้นักเรียนหยิบคำใบ้ที่อยู่ในกล่องขึ้นมาแล้วทำท่าทางใบ้ให้เพื่อนในฝ่ายตนเองตอบให้ถูก ถ้าตอบไม่ถูกฝ่ายตรงข้ามจะเป็นผู้ตอบ ฝ่ายใดตอบถูกจะได้ไปคำใบละ ๑ คะแนน และเมื่อตอบคำใบ้ได้ให้ตัวแทนออกไปเขียนคำตอบบนกระดาน ตามตารางการจัดประเภทที่ครูกำหนดไว้               เล่นจนครบทุกคำ ฝ่ายใดตอบถูกมากที่สุดจะเป็นฝ่ายชนะ </w:t>
      </w:r>
    </w:p>
    <w:tbl>
      <w:tblPr>
        <w:tblStyle w:val="a5"/>
        <w:tblpPr w:leftFromText="180" w:rightFromText="180" w:vertAnchor="text" w:horzAnchor="page" w:tblpX="4538" w:tblpY="224"/>
        <w:tblW w:w="0" w:type="auto"/>
        <w:tblLook w:val="04A0"/>
      </w:tblPr>
      <w:tblGrid>
        <w:gridCol w:w="1854"/>
        <w:gridCol w:w="1926"/>
        <w:gridCol w:w="1620"/>
      </w:tblGrid>
      <w:tr w:rsidR="008C777A" w:rsidTr="008C77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ควบกล้ำ ร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ควบกล้ำ 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ควบกล้ำ ว</w:t>
            </w:r>
          </w:p>
        </w:tc>
      </w:tr>
      <w:tr w:rsidR="008C777A" w:rsidTr="008C77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77A" w:rsidTr="008C77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ำใบ้</w:t>
      </w: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วาดพื้น</w:t>
      </w:r>
      <w:r>
        <w:rPr>
          <w:rFonts w:ascii="TH SarabunPSK" w:hAnsi="TH SarabunPSK" w:cs="TH SarabunPSK"/>
          <w:sz w:val="32"/>
          <w:szCs w:val="32"/>
          <w:cs/>
        </w:rPr>
        <w:tab/>
        <w:t>ป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ุณ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หว้พร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่าขลุ่ย</w:t>
      </w: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บ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กร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รวนดิน</w:t>
      </w:r>
      <w:r>
        <w:rPr>
          <w:rFonts w:ascii="TH SarabunPSK" w:hAnsi="TH SarabunPSK" w:cs="TH SarabunPSK"/>
          <w:sz w:val="32"/>
          <w:szCs w:val="32"/>
          <w:cs/>
        </w:rPr>
        <w:tab/>
        <w:t>กล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รี้ย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ร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ะโปรง</w:t>
      </w:r>
      <w:r>
        <w:rPr>
          <w:rFonts w:ascii="TH SarabunPSK" w:hAnsi="TH SarabunPSK" w:cs="TH SarabunPSK"/>
          <w:sz w:val="32"/>
          <w:szCs w:val="32"/>
          <w:cs/>
        </w:rPr>
        <w:tab/>
        <w:t>ร้องเพลง</w:t>
      </w:r>
      <w:r>
        <w:rPr>
          <w:rFonts w:ascii="TH SarabunPSK" w:hAnsi="TH SarabunPSK" w:cs="TH SarabunPSK"/>
          <w:sz w:val="32"/>
          <w:szCs w:val="32"/>
          <w:cs/>
        </w:rPr>
        <w:tab/>
        <w:t>ไกวเป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วาย</w:t>
      </w:r>
    </w:p>
    <w:p w:rsid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าส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ปรงสีฟัน</w:t>
      </w:r>
      <w:r>
        <w:rPr>
          <w:rFonts w:ascii="TH SarabunPSK" w:hAnsi="TH SarabunPSK" w:cs="TH SarabunPSK"/>
          <w:sz w:val="32"/>
          <w:szCs w:val="32"/>
          <w:cs/>
        </w:rPr>
        <w:tab/>
        <w:t>มะพร้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ตงกว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าบ</w:t>
      </w:r>
    </w:p>
    <w:p w:rsidR="008C777A" w:rsidRPr="008C777A" w:rsidRDefault="008C777A" w:rsidP="008C777A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Pr="008C777A">
        <w:rPr>
          <w:rFonts w:ascii="TH SarabunPSK" w:hAnsi="TH SarabunPSK" w:cs="TH SarabunPSK"/>
          <w:sz w:val="32"/>
          <w:szCs w:val="32"/>
          <w:cs/>
        </w:rPr>
        <w:t>นักเรียนอ่านคำบนกระดานพร้อมกัน</w:t>
      </w:r>
    </w:p>
    <w:p w:rsidR="008C777A" w:rsidRPr="008C777A" w:rsidRDefault="008C777A" w:rsidP="008C77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๕.๔ </w:t>
      </w:r>
      <w:r w:rsidRPr="008C777A">
        <w:rPr>
          <w:rFonts w:ascii="TH SarabunPSK" w:hAnsi="TH SarabunPSK" w:cs="TH SarabunPSK"/>
          <w:sz w:val="32"/>
          <w:szCs w:val="32"/>
          <w:cs/>
        </w:rPr>
        <w:t>นักเรียนสังเกตตารางแยกประเภทคำควบกล้ำบนกระดาน</w:t>
      </w:r>
    </w:p>
    <w:p w:rsidR="008C777A" w:rsidRPr="008C777A" w:rsidRDefault="008C777A" w:rsidP="008C77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๕.๕ </w:t>
      </w:r>
      <w:r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</w:t>
      </w:r>
      <w:r w:rsidRPr="008C777A">
        <w:rPr>
          <w:rFonts w:ascii="TH SarabunPSK" w:hAnsi="TH SarabunPSK" w:cs="TH SarabunPSK"/>
          <w:sz w:val="32"/>
          <w:szCs w:val="32"/>
          <w:cs/>
        </w:rPr>
        <w:t>แลกเปลี่ยนและแสดงความคิดเห็นเกี่ยวกับบทร้อยกรอง</w:t>
      </w:r>
    </w:p>
    <w:p w:rsidR="008C777A" w:rsidRP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๕.๖</w:t>
      </w:r>
      <w:r w:rsidRPr="008C777A">
        <w:rPr>
          <w:rFonts w:ascii="TH SarabunPSK" w:hAnsi="TH SarabunPSK" w:cs="TH SarabunPSK"/>
          <w:sz w:val="32"/>
          <w:szCs w:val="32"/>
          <w:cs/>
        </w:rPr>
        <w:t>นักเรียนฟังครูอธิบายเพิ่มเติมเรื่องคำควบกล้ำแท้</w:t>
      </w:r>
    </w:p>
    <w:p w:rsidR="008C777A" w:rsidRPr="008C777A" w:rsidRDefault="008C777A" w:rsidP="008C777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๕.๗ </w:t>
      </w:r>
      <w:r w:rsidRPr="008C777A">
        <w:rPr>
          <w:rFonts w:ascii="TH SarabunPSK" w:hAnsi="TH SarabunPSK" w:cs="TH SarabunPSK"/>
          <w:sz w:val="32"/>
          <w:szCs w:val="32"/>
          <w:cs/>
        </w:rPr>
        <w:t>นักเรียนร่วมกันบอกลักษณะของคำควบกล้ำแท้ ว่ามีลักษณะอย่างไร</w:t>
      </w:r>
    </w:p>
    <w:p w:rsidR="008C777A" w:rsidRPr="008C777A" w:rsidRDefault="008C777A" w:rsidP="008C777A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๘ </w:t>
      </w:r>
      <w:r w:rsidRPr="008C777A">
        <w:rPr>
          <w:rFonts w:ascii="TH SarabunPSK" w:hAnsi="TH SarabunPSK" w:cs="TH SarabunPSK"/>
          <w:sz w:val="32"/>
          <w:szCs w:val="32"/>
          <w:cs/>
        </w:rPr>
        <w:t>นักเรียนยกตัวอย่างคำควบกล้ำแท้คนละ ๑ คำ บนกระดาน โดยให้นักเรียนออกไปเขียนบนกระดาน</w:t>
      </w:r>
    </w:p>
    <w:p w:rsidR="008C777A" w:rsidRDefault="008C777A" w:rsidP="008C777A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8C777A" w:rsidRPr="008C777A" w:rsidRDefault="008C777A" w:rsidP="008C777A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8C777A">
        <w:rPr>
          <w:rFonts w:ascii="TH SarabunPSK" w:hAnsi="TH SarabunPSK" w:cs="TH SarabunPSK"/>
          <w:sz w:val="32"/>
          <w:szCs w:val="32"/>
          <w:cs/>
        </w:rPr>
        <w:t>นักเรียนอ่านคำควบกล้ำแท้บนกระดานพร้อมกัน</w:t>
      </w:r>
    </w:p>
    <w:p w:rsidR="008C777A" w:rsidRPr="008C777A" w:rsidRDefault="008C777A" w:rsidP="008C777A">
      <w:pPr>
        <w:spacing w:after="12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๕ </w:t>
      </w:r>
      <w:r w:rsidRPr="008C777A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8C777A" w:rsidRDefault="008C777A" w:rsidP="008C777A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8C777A" w:rsidRPr="008C777A" w:rsidRDefault="008C777A" w:rsidP="008C777A">
      <w:pPr>
        <w:spacing w:after="12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8C777A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8C777A" w:rsidRDefault="008C777A" w:rsidP="008C777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ัตรคำคำใบ้คำควบกล้ำแท้</w:t>
      </w:r>
    </w:p>
    <w:p w:rsidR="008C777A" w:rsidRDefault="008C777A" w:rsidP="008C777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๓</w:t>
      </w:r>
    </w:p>
    <w:p w:rsidR="008C777A" w:rsidRDefault="008C777A" w:rsidP="008C777A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คำควบกล้ำแท้</w:t>
      </w: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คำควบกล้ำแท้</w:t>
      </w:r>
    </w:p>
    <w:p w:rsidR="008C777A" w:rsidRDefault="008C777A" w:rsidP="008C777A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777A" w:rsidRDefault="008C777A" w:rsidP="008C77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๑๑ข้อ) ถือว่าผ่าน</w:t>
      </w:r>
    </w:p>
    <w:p w:rsidR="008C777A" w:rsidRDefault="008C777A" w:rsidP="008C77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648" w:type="dxa"/>
        <w:tblLook w:val="04A0"/>
      </w:tblPr>
      <w:tblGrid>
        <w:gridCol w:w="928"/>
        <w:gridCol w:w="962"/>
        <w:gridCol w:w="900"/>
        <w:gridCol w:w="900"/>
        <w:gridCol w:w="900"/>
        <w:gridCol w:w="810"/>
        <w:gridCol w:w="810"/>
        <w:gridCol w:w="786"/>
        <w:gridCol w:w="744"/>
        <w:gridCol w:w="720"/>
      </w:tblGrid>
      <w:tr w:rsidR="008C777A" w:rsidTr="008C777A"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C777A" w:rsidTr="008C777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C777A" w:rsidTr="008C777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C777A" w:rsidRDefault="008C777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8C777A" w:rsidTr="008C777A"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๑๑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8C777A" w:rsidRDefault="008C777A" w:rsidP="008C77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8C777A" w:rsidRDefault="008C777A" w:rsidP="008C77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8C777A" w:rsidTr="008C777A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A" w:rsidRDefault="008C777A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8C777A" w:rsidTr="008C777A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C777A" w:rsidRDefault="008C777A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8C777A" w:rsidRDefault="008C777A" w:rsidP="008C777A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C777A" w:rsidRDefault="008C777A" w:rsidP="008C777A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8C777A" w:rsidRDefault="008C777A" w:rsidP="008C777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C777A" w:rsidRDefault="008C777A" w:rsidP="008C777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C777A" w:rsidRDefault="008C777A" w:rsidP="008C777A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C777A" w:rsidRDefault="008C777A" w:rsidP="008C77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730BE" w:rsidRDefault="008C777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</w:t>
      </w:r>
      <w:r w:rsidR="00F730BE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สอน</w:t>
      </w:r>
    </w:p>
    <w:p w:rsidR="008C777A" w:rsidRDefault="008C777A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8C777A" w:rsidRPr="00F730BE" w:rsidRDefault="00F730BE" w:rsidP="00F730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อาจารย์จารุณี    ศุภชาต</w:t>
      </w:r>
    </w:p>
    <w:p w:rsidR="008C777A" w:rsidRDefault="00FB5BDD" w:rsidP="008C777A">
      <w:pPr>
        <w:spacing w:after="120"/>
        <w:rPr>
          <w:rFonts w:ascii="TH SarabunPSK" w:hAnsi="TH SarabunPSK" w:cs="TH SarabunPSK"/>
          <w:sz w:val="32"/>
          <w:szCs w:val="32"/>
        </w:rPr>
      </w:pPr>
      <w:r w:rsidRPr="00FB5BDD">
        <w:rPr>
          <w:noProof/>
        </w:rPr>
        <w:pict>
          <v:oval id="วงรี 655" o:spid="_x0000_s1107" style="position:absolute;margin-left:69.75pt;margin-top:26.1pt;width:28.1pt;height:29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"/>
        </w:pict>
      </w: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ให้นักเรียน   </w:t>
      </w:r>
      <w:r w:rsidR="00F730B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ล้อมรอบคำควบกล้ำแท้</w:t>
      </w:r>
    </w:p>
    <w:p w:rsidR="008C777A" w:rsidRDefault="008C777A" w:rsidP="008C777A">
      <w:pPr>
        <w:tabs>
          <w:tab w:val="left" w:pos="810"/>
        </w:tabs>
        <w:spacing w:after="36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lastRenderedPageBreak/>
        <w:t>ทราย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ครอบครัว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สร้าง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ศรี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สริม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ครื่องปรุง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รุขระ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ศร้า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ไซร้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เสร็จ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สระผม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กริ้วโกรธ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แทรก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คล่องแคล่ว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ทรุด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เศรษฐี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จริง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พลิดเพลิน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แพรวพราว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โทรม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สร้อย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ทรง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กลากเกลื้อน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พุทรา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ไทร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ทรัพย์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กว้างขวาง</w:t>
      </w:r>
    </w:p>
    <w:p w:rsidR="008C777A" w:rsidRDefault="008C777A" w:rsidP="008C777A">
      <w:pPr>
        <w:pStyle w:val="a4"/>
        <w:numPr>
          <w:ilvl w:val="0"/>
          <w:numId w:val="13"/>
        </w:numPr>
        <w:tabs>
          <w:tab w:val="left" w:pos="810"/>
        </w:tabs>
        <w:spacing w:after="360" w:line="36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ควายขวิด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แทรก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ทราม</w:t>
      </w: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1536449</wp:posOffset>
            </wp:positionH>
            <wp:positionV relativeFrom="paragraph">
              <wp:posOffset>130810</wp:posOffset>
            </wp:positionV>
            <wp:extent cx="3218180" cy="2481580"/>
            <wp:effectExtent l="0" t="0" r="1270" b="0"/>
            <wp:wrapNone/>
            <wp:docPr id="654" name="รูปภาพ 654" descr="คำอธิบาย: D:\เข้ามาสิ\ไฟล์งานที่กู้\จัดแล้ว\ภาพตกแต่ง\โปร่งหลัง\img_1355505263_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คำอธิบาย: D:\เข้ามาสิ\ไฟล์งานที่กู้\จัดแล้ว\ภาพตกแต่ง\โปร่งหลัง\img_1355505263_3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8C777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730BE" w:rsidRDefault="00F730BE" w:rsidP="008C777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  <w:cs/>
        </w:rPr>
        <w:t>ให้นักเรียนโยงคำที่สัมพันธ์กันและเขียนคำใหม่ลงในช่องว่าง</w:t>
      </w: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44"/>
        </w:rPr>
      </w:pPr>
    </w:p>
    <w:p w:rsidR="008C777A" w:rsidRDefault="00FB5BDD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  <w:r w:rsidRPr="00FB5BDD">
        <w:rPr>
          <w:noProof/>
        </w:rPr>
        <w:pict>
          <v:rect id="สี่เหลี่ยมผืนผ้า 653" o:spid="_x0000_s1106" style="position:absolute;margin-left:310.4pt;margin-top:15.75pt;width:59.1pt;height:30.6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"/>
        </w:pict>
      </w:r>
    </w:p>
    <w:p w:rsidR="008C777A" w:rsidRDefault="00FB5BDD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 w:rsidRPr="00FB5BDD">
        <w:rPr>
          <w:noProof/>
        </w:rPr>
        <w:lastRenderedPageBreak/>
        <w:pict>
          <v:shape id="ลูกศรเชื่อมต่อแบบตรง 652" o:spid="_x0000_s1105" type="#_x0000_t32" style="position:absolute;margin-left:186.1pt;margin-top:11.6pt;width:36pt;height: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"/>
        </w:pict>
      </w:r>
      <w:r w:rsidRPr="00FB5BDD">
        <w:rPr>
          <w:noProof/>
        </w:rPr>
        <w:pict>
          <v:shape id="ลูกศรเชื่อมต่อแบบตรง 651" o:spid="_x0000_s1104" type="#_x0000_t32" style="position:absolute;margin-left:279.85pt;margin-top:11.6pt;width:25.8pt;height:0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">
            <v:stroke endarrow="block"/>
          </v:shape>
        </w:pict>
      </w:r>
      <w:r w:rsidRPr="00FB5BDD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หน้ายิ้ม 650" o:spid="_x0000_s1103" type="#_x0000_t96" style="position:absolute;margin-left:235.45pt;margin-top:5.5pt;width:11.55pt;height:11.5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"/>
        </w:pict>
      </w:r>
      <w:r w:rsidRPr="00FB5BDD">
        <w:rPr>
          <w:noProof/>
        </w:rPr>
        <w:pict>
          <v:shape id="หน้ายิ้ม 649" o:spid="_x0000_s1102" type="#_x0000_t96" style="position:absolute;margin-left:167.75pt;margin-top:5.5pt;width:11.55pt;height:11.5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"/>
        </w:pict>
      </w:r>
      <w:r w:rsidR="008C777A">
        <w:rPr>
          <w:rFonts w:ascii="TH SarabunPSK" w:hAnsi="TH SarabunPSK" w:cs="TH SarabunPSK"/>
          <w:sz w:val="32"/>
          <w:szCs w:val="40"/>
          <w:cs/>
        </w:rPr>
        <w:tab/>
      </w:r>
      <w:r w:rsidR="008C777A">
        <w:rPr>
          <w:rFonts w:ascii="TH SarabunPSK" w:hAnsi="TH SarabunPSK" w:cs="TH SarabunPSK"/>
          <w:b/>
          <w:bCs/>
          <w:sz w:val="32"/>
          <w:szCs w:val="40"/>
          <w:cs/>
        </w:rPr>
        <w:t>ตัวอย่าง</w:t>
      </w:r>
      <w:r w:rsidR="008C777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8C777A">
        <w:rPr>
          <w:rFonts w:ascii="TH SarabunPSK" w:hAnsi="TH SarabunPSK" w:cs="TH SarabunPSK"/>
          <w:sz w:val="32"/>
          <w:szCs w:val="40"/>
          <w:cs/>
        </w:rPr>
        <w:tab/>
        <w:t>ไกว</w:t>
      </w:r>
      <w:r w:rsidR="008C777A">
        <w:rPr>
          <w:rFonts w:ascii="TH SarabunPSK" w:hAnsi="TH SarabunPSK" w:cs="TH SarabunPSK"/>
          <w:sz w:val="32"/>
          <w:szCs w:val="40"/>
          <w:cs/>
        </w:rPr>
        <w:tab/>
      </w:r>
      <w:r w:rsidR="008C777A">
        <w:rPr>
          <w:rFonts w:ascii="TH SarabunPSK" w:hAnsi="TH SarabunPSK" w:cs="TH SarabunPSK"/>
          <w:sz w:val="32"/>
          <w:szCs w:val="40"/>
          <w:cs/>
        </w:rPr>
        <w:tab/>
      </w:r>
      <w:r w:rsidR="008C777A">
        <w:rPr>
          <w:rFonts w:ascii="TH SarabunPSK" w:hAnsi="TH SarabunPSK" w:cs="TH SarabunPSK"/>
          <w:sz w:val="32"/>
          <w:szCs w:val="40"/>
          <w:cs/>
        </w:rPr>
        <w:tab/>
        <w:t xml:space="preserve">เปล      </w:t>
      </w:r>
      <w:r w:rsidR="008C777A">
        <w:rPr>
          <w:rFonts w:ascii="TH SarabunPSK" w:hAnsi="TH SarabunPSK" w:cs="TH SarabunPSK"/>
          <w:sz w:val="32"/>
          <w:szCs w:val="40"/>
          <w:cs/>
        </w:rPr>
        <w:tab/>
        <w:t>ไกวเปล</w:t>
      </w:r>
    </w:p>
    <w:p w:rsidR="008C777A" w:rsidRDefault="00FB5BDD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 w:rsidRPr="00FB5BDD">
        <w:rPr>
          <w:noProof/>
        </w:rPr>
        <w:pict>
          <v:rect id="สี่เหลี่ยมผืนผ้า 648" o:spid="_x0000_s1101" style="position:absolute;margin-left:230.7pt;margin-top:18.55pt;width:112.3pt;height:30.6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47" o:spid="_x0000_s1100" type="#_x0000_t96" style="position:absolute;left:0;text-align:left;margin-left:149.9pt;margin-top:6.7pt;width:11.55pt;height:11.5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"/>
        </w:pict>
      </w:r>
      <w:r w:rsidRPr="00FB5BDD">
        <w:rPr>
          <w:noProof/>
        </w:rPr>
        <w:pict>
          <v:shape id="หน้ายิ้ม 646" o:spid="_x0000_s1099" type="#_x0000_t96" style="position:absolute;left:0;text-align:left;margin-left:73.8pt;margin-top:6.7pt;width:11.55pt;height:11.5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ครอบ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ต่าย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45" o:spid="_x0000_s1098" style="position:absolute;left:0;text-align:left;margin-left:230.7pt;margin-top:13.1pt;width:112.3pt;height:30.6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44" o:spid="_x0000_s1097" type="#_x0000_t96" style="position:absolute;left:0;text-align:left;margin-left:73.8pt;margin-top:6.7pt;width:11.55pt;height:11.5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"/>
        </w:pict>
      </w:r>
      <w:r w:rsidRPr="00FB5BDD">
        <w:rPr>
          <w:noProof/>
        </w:rPr>
        <w:pict>
          <v:shape id="หน้ายิ้ม 643" o:spid="_x0000_s1096" type="#_x0000_t96" style="position:absolute;left:0;text-align:left;margin-left:149.9pt;margin-top:6.7pt;width:11.55pt;height:11.5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ปรับ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เพรียง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42" o:spid="_x0000_s1095" style="position:absolute;left:0;text-align:left;margin-left:230.7pt;margin-top:12.7pt;width:112.3pt;height:30.6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41" o:spid="_x0000_s1094" type="#_x0000_t96" style="position:absolute;left:0;text-align:left;margin-left:73.8pt;margin-top:8.1pt;width:11.55pt;height:11.5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"/>
        </w:pict>
      </w:r>
      <w:r w:rsidRPr="00FB5BDD">
        <w:rPr>
          <w:noProof/>
        </w:rPr>
        <w:pict>
          <v:shape id="หน้ายิ้ม 640" o:spid="_x0000_s1093" type="#_x0000_t96" style="position:absolute;left:0;text-align:left;margin-left:149.9pt;margin-top:8.1pt;width:11.55pt;height:11.5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ปลอม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กราน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39" o:spid="_x0000_s1092" style="position:absolute;left:0;text-align:left;margin-left:230.7pt;margin-top:13.15pt;width:112.3pt;height:30.6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38" o:spid="_x0000_s1091" type="#_x0000_t96" style="position:absolute;left:0;text-align:left;margin-left:73.8pt;margin-top:3.45pt;width:11.55pt;height:11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"/>
        </w:pict>
      </w:r>
      <w:r w:rsidRPr="00FB5BDD">
        <w:rPr>
          <w:noProof/>
        </w:rPr>
        <w:pict>
          <v:shape id="หน้ายิ้ม 637" o:spid="_x0000_s1090" type="#_x0000_t96" style="position:absolute;left:0;text-align:left;margin-left:149.9pt;margin-top:7.55pt;width:11.55pt;height:11.5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กระ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ขระ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36" o:spid="_x0000_s1089" style="position:absolute;left:0;text-align:left;margin-left:230.7pt;margin-top:13.05pt;width:112.3pt;height:30.6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35" o:spid="_x0000_s1088" type="#_x0000_t96" style="position:absolute;left:0;text-align:left;margin-left:73.8pt;margin-top:3.3pt;width:11.55pt;height:11.5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"/>
        </w:pict>
      </w:r>
      <w:r w:rsidRPr="00FB5BDD">
        <w:rPr>
          <w:noProof/>
        </w:rPr>
        <w:pict>
          <v:shape id="หน้ายิ้ม 634" o:spid="_x0000_s1087" type="#_x0000_t96" style="position:absolute;left:0;text-align:left;margin-left:149.9pt;margin-top:6.7pt;width:11.55pt;height:11.5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พร้อม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เกลียว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33" o:spid="_x0000_s1086" style="position:absolute;left:0;text-align:left;margin-left:230.7pt;margin-top:12.85pt;width:112.3pt;height:30.6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32" o:spid="_x0000_s1085" type="#_x0000_t96" style="position:absolute;left:0;text-align:left;margin-left:73.8pt;margin-top:6.55pt;width:11.55pt;height:11.5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"/>
        </w:pict>
      </w:r>
      <w:r w:rsidRPr="00FB5BDD">
        <w:rPr>
          <w:noProof/>
        </w:rPr>
        <w:pict>
          <v:shape id="หน้ายิ้ม 631" o:spid="_x0000_s1084" type="#_x0000_t96" style="position:absolute;left:0;text-align:left;margin-left:149.9pt;margin-top:6.55pt;width:11.55pt;height:11.5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เกลื่อน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ปรุง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30" o:spid="_x0000_s1083" style="position:absolute;left:0;text-align:left;margin-left:230.7pt;margin-top:13.65pt;width:112.3pt;height:30.6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29" o:spid="_x0000_s1082" type="#_x0000_t96" style="position:absolute;left:0;text-align:left;margin-left:73.8pt;margin-top:4.3pt;width:11.55pt;height:11.5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"/>
        </w:pict>
      </w:r>
      <w:r w:rsidRPr="00FB5BDD">
        <w:rPr>
          <w:noProof/>
        </w:rPr>
        <w:pict>
          <v:shape id="หน้ายิ้ม 628" o:spid="_x0000_s1081" type="#_x0000_t96" style="position:absolute;left:0;text-align:left;margin-left:149.9pt;margin-top:4.3pt;width:11.55pt;height:11.5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กราบ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ครัว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27" o:spid="_x0000_s1080" style="position:absolute;left:0;text-align:left;margin-left:230.7pt;margin-top:13.25pt;width:112.3pt;height:30.6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26" o:spid="_x0000_s1079" type="#_x0000_t96" style="position:absolute;left:0;text-align:left;margin-left:73.8pt;margin-top:4.85pt;width:11.55pt;height:11.5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"/>
        </w:pict>
      </w:r>
      <w:r w:rsidRPr="00FB5BDD">
        <w:rPr>
          <w:noProof/>
        </w:rPr>
        <w:pict>
          <v:shape id="หน้ายิ้ม 625" o:spid="_x0000_s1078" type="#_x0000_t96" style="position:absolute;left:0;text-align:left;margin-left:149.9pt;margin-top:4.85pt;width:11.55pt;height:11.5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ขรุ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ตรา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24" o:spid="_x0000_s1077" style="position:absolute;left:0;text-align:left;margin-left:230.7pt;margin-top:13.7pt;width:112.3pt;height:30.6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"/>
        </w:pict>
      </w:r>
    </w:p>
    <w:p w:rsidR="008C777A" w:rsidRDefault="00FB5BDD" w:rsidP="008C777A">
      <w:pPr>
        <w:pStyle w:val="a4"/>
        <w:numPr>
          <w:ilvl w:val="0"/>
          <w:numId w:val="14"/>
        </w:numPr>
        <w:tabs>
          <w:tab w:val="left" w:pos="810"/>
          <w:tab w:val="left" w:pos="144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23" o:spid="_x0000_s1076" type="#_x0000_t96" style="position:absolute;left:0;text-align:left;margin-left:73.8pt;margin-top:4.95pt;width:11.55pt;height:11.5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"/>
        </w:pict>
      </w:r>
      <w:r w:rsidRPr="00FB5BDD">
        <w:rPr>
          <w:noProof/>
        </w:rPr>
        <w:pict>
          <v:shape id="หน้ายิ้ม 622" o:spid="_x0000_s1075" type="#_x0000_t96" style="position:absolute;left:0;text-align:left;margin-left:149.9pt;margin-top:4.95pt;width:11.55pt;height:11.5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"/>
        </w:pict>
      </w:r>
      <w:r w:rsidR="008C777A">
        <w:rPr>
          <w:rFonts w:ascii="TH SarabunPSK" w:hAnsi="TH SarabunPSK" w:cs="TH SarabunPSK"/>
          <w:sz w:val="40"/>
          <w:szCs w:val="40"/>
          <w:cs/>
        </w:rPr>
        <w:t>กลม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  <w:t>แปลง</w:t>
      </w:r>
    </w:p>
    <w:p w:rsidR="008C777A" w:rsidRDefault="00FB5BDD" w:rsidP="008C777A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rect id="สี่เหลี่ยมผืนผ้า 621" o:spid="_x0000_s1074" style="position:absolute;left:0;text-align:left;margin-left:230.7pt;margin-top:12.8pt;width:112.3pt;height:30.6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"/>
        </w:pict>
      </w:r>
    </w:p>
    <w:p w:rsidR="008C777A" w:rsidRDefault="00FB5BDD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B5BDD">
        <w:rPr>
          <w:noProof/>
        </w:rPr>
        <w:pict>
          <v:shape id="หน้ายิ้ม 619" o:spid="_x0000_s1073" type="#_x0000_t96" style="position:absolute;margin-left:156.95pt;margin-top:9.4pt;width:11.55pt;height:11.5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"/>
        </w:pict>
      </w:r>
      <w:r w:rsidRPr="00FB5BDD">
        <w:rPr>
          <w:noProof/>
        </w:rPr>
        <w:pict>
          <v:shape id="หน้ายิ้ม 620" o:spid="_x0000_s1072" type="#_x0000_t96" style="position:absolute;margin-left:73.8pt;margin-top:2.5pt;width:11.55pt;height:11.5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"/>
        </w:pict>
      </w:r>
      <w:r w:rsidR="008C777A">
        <w:rPr>
          <w:rFonts w:ascii="TH SarabunPSK" w:hAnsi="TH SarabunPSK" w:cs="TH SarabunPSK" w:hint="cs"/>
          <w:sz w:val="40"/>
          <w:szCs w:val="40"/>
          <w:cs/>
        </w:rPr>
        <w:t>๑๐.</w:t>
      </w:r>
      <w:r w:rsidR="008C777A">
        <w:rPr>
          <w:rFonts w:ascii="TH SarabunPSK" w:hAnsi="TH SarabunPSK" w:cs="TH SarabunPSK"/>
          <w:sz w:val="40"/>
          <w:szCs w:val="40"/>
          <w:cs/>
        </w:rPr>
        <w:t>ตรวจ</w:t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>
        <w:rPr>
          <w:rFonts w:ascii="TH SarabunPSK" w:hAnsi="TH SarabunPSK" w:cs="TH SarabunPSK"/>
          <w:sz w:val="40"/>
          <w:szCs w:val="40"/>
          <w:cs/>
        </w:rPr>
        <w:tab/>
      </w:r>
      <w:r w:rsidR="008C777A" w:rsidRPr="008C777A">
        <w:rPr>
          <w:rFonts w:ascii="TH SarabunPSK" w:hAnsi="TH SarabunPSK" w:cs="TH SarabunPSK"/>
          <w:sz w:val="40"/>
          <w:szCs w:val="40"/>
          <w:cs/>
        </w:rPr>
        <w:t>กลาด</w:t>
      </w:r>
    </w:p>
    <w:p w:rsidR="007067AA" w:rsidRDefault="007067A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7067AA" w:rsidRDefault="007067A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F730BE" w:rsidRDefault="00F730BE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F730BE" w:rsidRPr="008C777A" w:rsidRDefault="00F730BE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C040E7" w:rsidRDefault="00C040E7" w:rsidP="00C04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64" name="รูปภาพ 66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0E7" w:rsidRDefault="00C040E7" w:rsidP="00C040E7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C040E7" w:rsidRDefault="00C040E7" w:rsidP="00C04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C040E7" w:rsidRDefault="00C040E7" w:rsidP="00C04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๓ เรื่อง  คำควบกล้ำไม่แท้</w:t>
      </w:r>
    </w:p>
    <w:p w:rsidR="00C040E7" w:rsidRDefault="00C040E7" w:rsidP="00C04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C040E7" w:rsidRDefault="00FB5BDD" w:rsidP="00C040E7">
      <w:r>
        <w:rPr>
          <w:noProof/>
        </w:rPr>
        <w:pict>
          <v:line id="ตัวเชื่อมต่อตรง 663" o:spid="_x0000_s1071" style="position:absolute;z-index:251875328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" strokeweight="4.5pt">
            <v:stroke linestyle="thinThick"/>
          </v:line>
        </w:pict>
      </w: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C040E7" w:rsidRDefault="00C040E7" w:rsidP="00C040E7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C040E7" w:rsidRDefault="00C040E7" w:rsidP="00C040E7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ภูมิปัญญาทางภาษา และรักษาภาษาไทยไว้เป็นสมบัติของชาติ</w:t>
      </w:r>
    </w:p>
    <w:p w:rsidR="00C040E7" w:rsidRDefault="00C040E7" w:rsidP="00C040E7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C040E7" w:rsidRDefault="00C040E7" w:rsidP="00C040E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C040E7" w:rsidRDefault="00C040E7" w:rsidP="00C040E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C040E7" w:rsidRDefault="00C040E7" w:rsidP="00C040E7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ควบกล้ำไม่แท้ได้</w:t>
      </w:r>
    </w:p>
    <w:p w:rsidR="00C040E7" w:rsidRDefault="00C040E7" w:rsidP="00C040E7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คำควบกล้ำแท้ไม่แท้ได้</w:t>
      </w:r>
    </w:p>
    <w:p w:rsidR="00C040E7" w:rsidRDefault="00C040E7" w:rsidP="00C040E7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040E7" w:rsidRDefault="00C040E7" w:rsidP="00C040E7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คำควบกล้ำไม่แท้</w:t>
      </w:r>
    </w:p>
    <w:p w:rsidR="00C040E7" w:rsidRDefault="00C040E7" w:rsidP="00C040E7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คำควบกล้ำไม่แท้</w:t>
      </w:r>
    </w:p>
    <w:p w:rsidR="00C040E7" w:rsidRDefault="00C040E7" w:rsidP="00C040E7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ำควบกล้ำไม่แท้ คือ คำที่มีพยัญชนะต้น ๒ ตัว โดยพยัญชนะตัวแรกควบกับ พยัญชนะ ร ประสมสระและวรรณยุกต์เดียวกัน แต่เวลาอ่านออกเสียงจะอ่านออกเสียงพยัญชนะตัวหน้าเพียงตัวเดียว (จะไม่ออกเสียง ร) หรือเปลี่ยนเสียงเป็นพยัญชนะตัวอื่น 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พยัญชนะตัวหน้าเพียงตัวเดียว เช่น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ริง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จิง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ศร้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เส้า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เป็นพยัญชนะตัวอื่น คือ ท ควบ ร (ทร) ออกเสียงเป็น ซ เช่น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รัพย์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ซับ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ทร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ไซ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ุทร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พุ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ซา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ยกเว้น 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ท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รา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ทร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อิ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รา</w:t>
      </w:r>
    </w:p>
    <w:p w:rsidR="00C040E7" w:rsidRDefault="00C040E7" w:rsidP="00C040E7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ันทร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จั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รา</w:t>
      </w: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C040E7" w:rsidRPr="00C040E7" w:rsidRDefault="00C040E7" w:rsidP="00C040E7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C040E7">
        <w:rPr>
          <w:rFonts w:ascii="TH SarabunPSK" w:hAnsi="TH SarabunPSK" w:cs="TH SarabunPSK"/>
          <w:sz w:val="32"/>
          <w:szCs w:val="32"/>
          <w:cs/>
        </w:rPr>
        <w:t xml:space="preserve">นักเรียนทบทวนความรู้เรื่องคำควบกล้ำแท้ </w:t>
      </w:r>
    </w:p>
    <w:p w:rsidR="00C040E7" w:rsidRDefault="00C040E7" w:rsidP="00C040E7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C040E7" w:rsidRPr="00C040E7" w:rsidRDefault="00C040E7" w:rsidP="00C040E7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อ่านคำบนกระดาน ชุดที่ ๑</w:t>
      </w:r>
    </w:p>
    <w:tbl>
      <w:tblPr>
        <w:tblStyle w:val="a5"/>
        <w:tblpPr w:leftFromText="180" w:rightFromText="180" w:vertAnchor="text" w:horzAnchor="margin" w:tblpXSpec="center" w:tblpY="274"/>
        <w:tblW w:w="0" w:type="auto"/>
        <w:tblLook w:val="04A0"/>
      </w:tblPr>
      <w:tblGrid>
        <w:gridCol w:w="1620"/>
        <w:gridCol w:w="1548"/>
      </w:tblGrid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๑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๒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รุขร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ศกเศร้า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าบพร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่างไข้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องยาว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อยแคร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ซร้</w:t>
            </w:r>
          </w:p>
        </w:tc>
      </w:tr>
    </w:tbl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Pr="00C040E7" w:rsidRDefault="00C040E7" w:rsidP="00C040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๕.๓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สังเกตการอ่านออกเสียงคำทั้งอยู่ ๒ กลุ่มบนกระดานว่ามีลักษณะการอ่านแตกต่างกันอย่างไร</w:t>
      </w:r>
    </w:p>
    <w:p w:rsidR="00C040E7" w:rsidRPr="00C040E7" w:rsidRDefault="00C040E7" w:rsidP="00C040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๕.๔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แลกเปลี่ยนและแสดงความคิดเห็นร่วมกันเกี่ยวกับคำบนกระดาน</w:t>
      </w:r>
    </w:p>
    <w:p w:rsidR="00C040E7" w:rsidRPr="00C040E7" w:rsidRDefault="00C040E7" w:rsidP="00C040E7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๕ </w:t>
      </w:r>
      <w:r w:rsidRPr="00C040E7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เกี่ยวกับคำบนกระดานทั้ง ๒ กลุ่ม </w:t>
      </w:r>
    </w:p>
    <w:p w:rsidR="00C040E7" w:rsidRP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๕.๗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ฟังครูอธิบายเพิ่มเติมเรื่องคำควบกล้ำแท้ไม่แท้</w:t>
      </w:r>
    </w:p>
    <w:p w:rsidR="00C040E7" w:rsidRP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๕.๘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ร่วมกันสรุปว่ากลุ่มที่๑ เรียกว่า คำควบกล้ำแท้ ส่วนกลุ่มที่ ๒ เรียกว่า คำควบกล้ำไม่แท้</w:t>
      </w:r>
    </w:p>
    <w:p w:rsidR="00C040E7" w:rsidRP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๕.๙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อ่านคำบนกระดาน ชุดที่ ๒</w:t>
      </w:r>
    </w:p>
    <w:tbl>
      <w:tblPr>
        <w:tblStyle w:val="a5"/>
        <w:tblpPr w:leftFromText="180" w:rightFromText="180" w:vertAnchor="text" w:horzAnchor="margin" w:tblpXSpec="center" w:tblpY="85"/>
        <w:tblW w:w="0" w:type="auto"/>
        <w:tblLook w:val="04A0"/>
      </w:tblPr>
      <w:tblGrid>
        <w:gridCol w:w="1620"/>
        <w:gridCol w:w="1548"/>
      </w:tblGrid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๔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นทร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าย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ทร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ัพย์</w:t>
            </w:r>
          </w:p>
        </w:tc>
      </w:tr>
      <w:tr w:rsidR="00C040E7" w:rsidTr="00C040E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นทร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pStyle w:val="a4"/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ร</w:t>
            </w:r>
          </w:p>
        </w:tc>
      </w:tr>
    </w:tbl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040E7" w:rsidRPr="00C040E7" w:rsidRDefault="00C040E7" w:rsidP="00C040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๕.๑๐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สังเกตการอ่านออกเสียงคำทั้ง ๒ กลุ่มบนกระดานว่ามีลักษณะการอ่านแตกต่างกันอย่างไร</w:t>
      </w:r>
    </w:p>
    <w:p w:rsidR="00C040E7" w:rsidRPr="00C040E7" w:rsidRDefault="00C040E7" w:rsidP="00C040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40E7"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แลกเปลี่ยนและแสดงความคิดเห็นร่วมกันเกี่ยวกับคำบนกระดาน</w:t>
      </w:r>
    </w:p>
    <w:p w:rsidR="00C040E7" w:rsidRP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๕.๑๒</w:t>
      </w:r>
      <w:r w:rsidRPr="00C040E7">
        <w:rPr>
          <w:rFonts w:ascii="TH SarabunPSK" w:hAnsi="TH SarabunPSK" w:cs="TH SarabunPSK"/>
          <w:sz w:val="32"/>
          <w:szCs w:val="32"/>
          <w:cs/>
        </w:rPr>
        <w:t xml:space="preserve"> ครูอธิบายเพิ่มเติมเกี่ยวกับคำบนกระดานทั้ง ๒ กลุ่ม</w:t>
      </w:r>
    </w:p>
    <w:p w:rsidR="00C040E7" w:rsidRP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๕.๑๓ </w:t>
      </w:r>
      <w:r w:rsidRPr="00C040E7">
        <w:rPr>
          <w:rFonts w:ascii="TH SarabunPSK" w:hAnsi="TH SarabunPSK" w:cs="TH SarabunPSK"/>
          <w:sz w:val="32"/>
          <w:szCs w:val="32"/>
          <w:cs/>
        </w:rPr>
        <w:t>นักเรียนยกตัวอย่างคำควบกล้ำทั้งสองชนิด</w:t>
      </w:r>
    </w:p>
    <w:p w:rsidR="00C040E7" w:rsidRPr="00C040E7" w:rsidRDefault="00C040E7" w:rsidP="00C040E7">
      <w:pPr>
        <w:spacing w:after="12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๕.๑๔ </w:t>
      </w:r>
      <w:r w:rsidRPr="00C040E7"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ว่ากลุ่มที่ ๓ เรียกว่า คำควบกล้ำแท้ ส่วนกลุ่มที่ ๔ เรียกว่าคำควบกล้ำไม่แท้ </w:t>
      </w:r>
    </w:p>
    <w:p w:rsidR="00C040E7" w:rsidRDefault="00C040E7" w:rsidP="00C040E7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C040E7" w:rsidRPr="00C040E7" w:rsidRDefault="00C040E7" w:rsidP="00C040E7">
      <w:pPr>
        <w:spacing w:after="12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๕ </w:t>
      </w:r>
      <w:r w:rsidRPr="00C040E7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C040E7" w:rsidRDefault="00C040E7" w:rsidP="00C040E7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C040E7" w:rsidRPr="00C040E7" w:rsidRDefault="00C040E7" w:rsidP="00C040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๖.</w:t>
      </w:r>
      <w:r w:rsidRPr="00C040E7"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C040E7" w:rsidRDefault="00C040E7" w:rsidP="00C040E7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อกสารประกอบการเรียนรู้หน่วยที่ ๓</w:t>
      </w:r>
    </w:p>
    <w:p w:rsidR="00C040E7" w:rsidRDefault="00C040E7" w:rsidP="00C040E7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C040E7" w:rsidRDefault="00C040E7" w:rsidP="00C040E7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C040E7" w:rsidRDefault="00C040E7" w:rsidP="00C040E7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คำควบกล้ำไม่แท้</w:t>
      </w:r>
    </w:p>
    <w:p w:rsidR="00C040E7" w:rsidRDefault="00C040E7" w:rsidP="00C040E7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C040E7" w:rsidRDefault="00C040E7" w:rsidP="00C040E7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คำควบกล้ำไม่แท้</w:t>
      </w:r>
    </w:p>
    <w:p w:rsidR="00C040E7" w:rsidRDefault="00587ADD" w:rsidP="00C040E7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040E7">
        <w:rPr>
          <w:rFonts w:ascii="TH SarabunPSK" w:hAnsi="TH SarabunPSK" w:cs="TH SarabunPSK"/>
          <w:sz w:val="32"/>
          <w:szCs w:val="32"/>
        </w:rPr>
        <w:t>.</w:t>
      </w:r>
      <w:r w:rsidR="00C040E7"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 w:rsidR="00C040E7">
        <w:rPr>
          <w:rFonts w:ascii="TH SarabunPSK" w:hAnsi="TH SarabunPSK" w:cs="TH SarabunPSK" w:hint="cs"/>
          <w:sz w:val="32"/>
          <w:szCs w:val="32"/>
          <w:cs/>
        </w:rPr>
        <w:tab/>
      </w:r>
    </w:p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๑๑ข้อ) ถือว่าผ่าน</w:t>
      </w:r>
    </w:p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63"/>
        <w:gridCol w:w="863"/>
        <w:gridCol w:w="894"/>
        <w:gridCol w:w="894"/>
        <w:gridCol w:w="894"/>
        <w:gridCol w:w="894"/>
        <w:gridCol w:w="884"/>
        <w:gridCol w:w="884"/>
        <w:gridCol w:w="885"/>
        <w:gridCol w:w="885"/>
      </w:tblGrid>
      <w:tr w:rsidR="00C040E7" w:rsidTr="00C040E7"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040E7" w:rsidTr="00C040E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040E7" w:rsidTr="00C040E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C040E7" w:rsidRDefault="00C040E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C040E7" w:rsidTr="00C040E7"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๑๑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C040E7" w:rsidRDefault="00C040E7" w:rsidP="00C040E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C040E7" w:rsidTr="00C040E7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7" w:rsidRDefault="00C040E7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C040E7" w:rsidTr="00C040E7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C040E7" w:rsidRDefault="00C040E7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C040E7" w:rsidRDefault="00C040E7" w:rsidP="00C040E7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040E7" w:rsidRDefault="00C040E7" w:rsidP="00C040E7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 / ข้อเสนอแนะ</w:t>
      </w:r>
    </w:p>
    <w:p w:rsidR="00C040E7" w:rsidRDefault="00C040E7" w:rsidP="00C040E7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040E7" w:rsidRDefault="00C040E7" w:rsidP="00C040E7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040E7" w:rsidRDefault="00C040E7" w:rsidP="00C040E7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040E7" w:rsidRDefault="00C040E7" w:rsidP="00C040E7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040E7" w:rsidRDefault="00C040E7" w:rsidP="00C040E7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40E7" w:rsidRDefault="00C040E7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C040E7" w:rsidRDefault="00C040E7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    </w:t>
      </w:r>
    </w:p>
    <w:p w:rsidR="00C819C9" w:rsidRDefault="00C040E7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819C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="00C819C9">
        <w:rPr>
          <w:rFonts w:ascii="TH SarabunPSK" w:hAnsi="TH SarabunPSK" w:cs="TH SarabunPSK" w:hint="cs"/>
          <w:sz w:val="32"/>
          <w:szCs w:val="32"/>
          <w:cs/>
        </w:rPr>
        <w:t>จารุณี       ศุภชาต</w:t>
      </w: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819C9" w:rsidRDefault="00C819C9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C040E7" w:rsidRDefault="00FB5B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FB5BDD">
        <w:rPr>
          <w:rFonts w:ascii="TH SarabunPSK" w:hAnsi="TH SarabunPSK" w:cs="TH SarabunPSK"/>
          <w:b/>
          <w:bCs/>
          <w:noProof/>
          <w:sz w:val="44"/>
          <w:szCs w:val="44"/>
        </w:rPr>
        <w:pict>
          <v:oval id="_x0000_s1435" style="position:absolute;left:0;text-align:left;margin-left:70.3pt;margin-top:25.95pt;width:30.15pt;height:29.3pt;z-index:251885568"/>
        </w:pict>
      </w:r>
      <w:r w:rsidR="00C040E7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ให้นักเรียน </w:t>
      </w:r>
      <w:r w:rsidR="00C819C9">
        <w:rPr>
          <w:rFonts w:ascii="TH SarabunPSK" w:hAnsi="TH SarabunPSK" w:cs="TH SarabunPSK"/>
          <w:b/>
          <w:bCs/>
          <w:sz w:val="44"/>
          <w:szCs w:val="44"/>
        </w:rPr>
        <w:t xml:space="preserve">      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ล้อมรอบคำควบกล้ำไม่แท้</w: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ศร้า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ปลา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คว่ำ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lastRenderedPageBreak/>
        <w:tab/>
      </w:r>
      <w:r>
        <w:rPr>
          <w:rFonts w:ascii="TH SarabunPSK" w:hAnsi="TH SarabunPSK" w:cs="TH SarabunPSK"/>
          <w:sz w:val="32"/>
          <w:szCs w:val="40"/>
          <w:cs/>
        </w:rPr>
        <w:tab/>
        <w:t>กวาง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สร้อย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ขวาน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สร้าง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แขวน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ควัน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ขวัญ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กวาด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สริม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ปลี่ยน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จริง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คลาน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ทราย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โกรธ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พร้อม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กลม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นกอินทรี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คลอง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พลิน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ครียด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ทราบ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พราน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ทรง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ปลาย</w:t>
      </w:r>
    </w:p>
    <w:p w:rsidR="00C040E7" w:rsidRDefault="00C040E7" w:rsidP="00C040E7">
      <w:pPr>
        <w:pStyle w:val="a4"/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</w:p>
    <w:p w:rsidR="00C040E7" w:rsidRDefault="00C040E7" w:rsidP="00C040E7">
      <w:pPr>
        <w:pStyle w:val="a4"/>
        <w:numPr>
          <w:ilvl w:val="0"/>
          <w:numId w:val="15"/>
        </w:numPr>
        <w:tabs>
          <w:tab w:val="left" w:pos="810"/>
        </w:tabs>
        <w:spacing w:after="12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  <w:t>แทรก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ปลื้ม</w:t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  <w:t>เกลือ</w: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:rsidR="00587ADD" w:rsidRDefault="00587ADD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:rsidR="00587ADD" w:rsidRDefault="00587ADD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:rsidR="00587ADD" w:rsidRDefault="00587ADD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819C9" w:rsidRDefault="00C819C9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819C9" w:rsidRDefault="00C819C9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819C9" w:rsidRDefault="00C819C9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819C9" w:rsidRDefault="00C819C9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040E7" w:rsidRDefault="00FB5BDD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FB5BDD">
        <w:rPr>
          <w:noProof/>
        </w:rPr>
        <w:pict>
          <v:roundrect id="สี่เหลี่ยมผืนผ้ามุมมน 661" o:spid="_x0000_s1070" style="position:absolute;margin-left:-17.4pt;margin-top:19.55pt;width:485.65pt;height:240.8pt;z-index:-251440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"/>
        </w:pic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C040E7" w:rsidRPr="00C819C9" w:rsidRDefault="00C819C9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</w:t>
      </w:r>
      <w:r w:rsidR="00C040E7" w:rsidRPr="00C819C9"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คิดคำควบกล้ำไม่แท้</w: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</w:p>
    <w:p w:rsidR="00C819C9" w:rsidRDefault="00C819C9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</w:p>
    <w:p w:rsidR="00C040E7" w:rsidRDefault="00C040E7" w:rsidP="00C040E7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  <w:t>………………………………………..</w:t>
      </w:r>
    </w:p>
    <w:p w:rsidR="00C040E7" w:rsidRDefault="00C040E7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p w:rsidR="00C040E7" w:rsidRDefault="00C040E7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C819C9" w:rsidRDefault="00C819C9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C819C9" w:rsidRDefault="00C819C9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C819C9" w:rsidRDefault="00C819C9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C040E7" w:rsidRDefault="00C040E7" w:rsidP="00C040E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6870" cy="2424430"/>
            <wp:effectExtent l="0" t="0" r="0" b="0"/>
            <wp:docPr id="659" name="รูปภาพ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7" t="2931" r="5261" b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60295" cy="2349500"/>
            <wp:effectExtent l="0" t="0" r="1905" b="0"/>
            <wp:docPr id="658" name="รูปภาพ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40"/>
          <w:szCs w:val="40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Default="008C777A" w:rsidP="008C777A">
      <w:pPr>
        <w:tabs>
          <w:tab w:val="left" w:pos="810"/>
        </w:tabs>
        <w:spacing w:after="120" w:line="240" w:lineRule="auto"/>
        <w:rPr>
          <w:rFonts w:ascii="TH SarabunPSK" w:hAnsi="TH SarabunPSK" w:cs="TH SarabunPSK"/>
          <w:sz w:val="28"/>
          <w:szCs w:val="36"/>
        </w:rPr>
      </w:pPr>
    </w:p>
    <w:p w:rsidR="008C777A" w:rsidRPr="008C777A" w:rsidRDefault="008C777A" w:rsidP="00ED0B8A">
      <w:pPr>
        <w:tabs>
          <w:tab w:val="left" w:pos="900"/>
        </w:tabs>
        <w:spacing w:before="240" w:after="0" w:line="360" w:lineRule="auto"/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27168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67" name="รูปภาพ 667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๔ เรื่อง  คำควบกล้ำไม่แท้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587ADD" w:rsidRDefault="00FB5BDD" w:rsidP="00587ADD">
      <w:r>
        <w:rPr>
          <w:noProof/>
        </w:rPr>
        <w:pict>
          <v:line id="ตัวเชื่อมต่อตรง 666" o:spid="_x0000_s1069" style="position:absolute;z-index:251877376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" strokeweight="4.5pt">
            <v:stroke linestyle="thinThick"/>
          </v:line>
        </w:pic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ภูมิปัญญาทางภาษา และรักษาภาษาไทยไว้เป็นสมบัติของชาติ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๔.๑  ป.๒/๒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ขียนสะกดคำและบอกความหมายของคำ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87ADD" w:rsidRPr="0052441F" w:rsidRDefault="0052441F" w:rsidP="0052441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๒. </w:t>
      </w:r>
      <w:r w:rsidR="00587ADD" w:rsidRPr="0052441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คำควบกล้ำไม่แท้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ควบกล้ำแท้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ยกชนิดคำควบกล้ำ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87ADD" w:rsidRPr="0052441F" w:rsidRDefault="0052441F" w:rsidP="0052441F">
      <w:pPr>
        <w:spacing w:after="120" w:line="240" w:lineRule="auto"/>
        <w:ind w:left="71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๓.</w:t>
      </w:r>
      <w:r w:rsidR="00587ADD" w:rsidRPr="0052441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87ADD" w:rsidRDefault="00587ADD" w:rsidP="00587ADD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คำควบกล้ำไม่แท้</w:t>
      </w:r>
    </w:p>
    <w:p w:rsidR="00587ADD" w:rsidRDefault="00587ADD" w:rsidP="00587ADD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คำควบกล้ำไม่แท้</w:t>
      </w:r>
    </w:p>
    <w:p w:rsidR="00587ADD" w:rsidRDefault="00587ADD" w:rsidP="00587ADD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ียนคำควบกล้ำไม่แท้ได้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Pr="0052441F" w:rsidRDefault="0052441F" w:rsidP="0052441F">
      <w:pPr>
        <w:spacing w:after="120" w:line="240" w:lineRule="auto"/>
        <w:ind w:left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587ADD" w:rsidRPr="0052441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ำควบกล้ำไม่แท้ คือ คำที่มีพยัญชนะต้น ๒ ตัว โดยพยัญชนะตัวแรกควบกับ พยัญชนะ ร ประสมสระและวรรณยุกต์เดียวกัน แต่เวลาอ่านออกเสียงจะอ่านออกเสียงพยัญชนะตัวหน้าเพียงตัวเดียว (จะไม่ออกเสียง ร) หรือเปลี่ยนเสียงเป็นพยัญชนะตัวอื่น 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พยัญชนะตัวหน้าเพียงตัวเดียว เช่น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ริง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จิง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ศร้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เส้า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เสียงเป็นพยัญชนะตัวอื่น คือ ท ควบ ร (ทร) ออกเสียงเป็น ซ เช่น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รัพย์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ซับ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ทร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ไซ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ุทร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พุ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ซา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ยกเว้น 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ท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รา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ทร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อิ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รา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ันทรา</w:t>
      </w:r>
      <w:r>
        <w:rPr>
          <w:rFonts w:ascii="TH SarabunPSK" w:hAnsi="TH SarabunPSK" w:cs="TH SarabunPSK"/>
          <w:sz w:val="32"/>
          <w:szCs w:val="32"/>
          <w:cs/>
        </w:rPr>
        <w:tab/>
        <w:t>อ่านว่า</w:t>
      </w:r>
      <w:r>
        <w:rPr>
          <w:rFonts w:ascii="TH SarabunPSK" w:hAnsi="TH SarabunPSK" w:cs="TH SarabunPSK"/>
          <w:sz w:val="32"/>
          <w:szCs w:val="32"/>
          <w:cs/>
        </w:rPr>
        <w:tab/>
        <w:t>จั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รา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587ADD" w:rsidRDefault="0052441F" w:rsidP="0052441F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587AD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บทวนความรู้เรื่องคำควบกล้ำไม่แท้ 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อ่านบทอาขยานคำควบกล้ำไม่แท้</w:t>
      </w:r>
    </w:p>
    <w:p w:rsidR="00587ADD" w:rsidRDefault="00587ADD" w:rsidP="00587ADD">
      <w:pPr>
        <w:pStyle w:val="a4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ทรวดทรงทราบทรามทราย </w:t>
      </w:r>
      <w:r>
        <w:rPr>
          <w:rFonts w:ascii="TH SarabunPSK" w:hAnsi="TH SarabunPSK" w:cs="TH SarabunPSK"/>
          <w:sz w:val="32"/>
          <w:szCs w:val="32"/>
          <w:cs/>
        </w:rPr>
        <w:tab/>
        <w:t>ทรุดโทรมหมายนกอินทรี</w:t>
      </w:r>
    </w:p>
    <w:p w:rsidR="00587ADD" w:rsidRDefault="00587ADD" w:rsidP="00587ADD">
      <w:pPr>
        <w:pStyle w:val="a4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มัทรี อินทรีย์ ม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ทริดนนทรี พุทราเพรา</w:t>
      </w:r>
    </w:p>
    <w:p w:rsidR="00587ADD" w:rsidRDefault="00587ADD" w:rsidP="00587ADD">
      <w:pPr>
        <w:pStyle w:val="a4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รวงไทรทรัพย์แทรก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ทมนัส ฉะเชิงเทรา</w:t>
      </w:r>
    </w:p>
    <w:p w:rsidR="00587ADD" w:rsidRDefault="00587ADD" w:rsidP="00587ADD">
      <w:pPr>
        <w:pStyle w:val="a4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"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 " เหล่านี้เร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สำเนียงเป็นเสียง " ซ "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เขียนคำควบกล้ำไม่แท้ที่ปรากฏในบทอาขยานข้างต้นบนกระดา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่านคำบนกระดานพร้อมกั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แบ่งกลุ่ม 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 คน เพื่อทำกิจกรรมฉันแท้หรือฉันแท้ โดยให้นักเรียนดูบัตรคำที่ครูกำหนด และให้เรียนบอกว่าคำนั้นเป็นคำควบกล้ำแท้หรือคำควบกล้ำไม่แท้ หลังจากนั้นให้นักเรียนออกไปเขียนคำบทกระดานให้สัมพันธ์กับตารางที่ครูกำหนด</w:t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2988" w:type="dxa"/>
        <w:tblLook w:val="04A0"/>
      </w:tblPr>
      <w:tblGrid>
        <w:gridCol w:w="1788"/>
        <w:gridCol w:w="1788"/>
      </w:tblGrid>
      <w:tr w:rsidR="00587ADD" w:rsidTr="00587ADD">
        <w:trPr>
          <w:trHeight w:val="32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ควบกล้ำแท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ควบกล้ำไม่แท้</w:t>
            </w:r>
          </w:p>
        </w:tc>
      </w:tr>
      <w:tr w:rsidR="00587ADD" w:rsidTr="00587ADD">
        <w:trPr>
          <w:trHeight w:val="33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ADD" w:rsidTr="00587ADD">
        <w:trPr>
          <w:trHeight w:val="33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บัตรคำ</w:t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ุท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ร่างไข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องแครง</w:t>
      </w:r>
      <w:r>
        <w:rPr>
          <w:rFonts w:ascii="TH SarabunPSK" w:hAnsi="TH SarabunPSK" w:cs="TH SarabunPSK"/>
          <w:sz w:val="32"/>
          <w:szCs w:val="32"/>
          <w:cs/>
        </w:rPr>
        <w:tab/>
        <w:t>อินทรา</w:t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กวเป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สแสร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ลาดพลั้ง</w:t>
      </w:r>
      <w:r>
        <w:rPr>
          <w:rFonts w:ascii="TH SarabunPSK" w:hAnsi="TH SarabunPSK" w:cs="TH SarabunPSK"/>
          <w:sz w:val="32"/>
          <w:szCs w:val="32"/>
          <w:cs/>
        </w:rPr>
        <w:tab/>
        <w:t>แกว่งไกว</w:t>
      </w:r>
      <w:r>
        <w:rPr>
          <w:rFonts w:ascii="TH SarabunPSK" w:hAnsi="TH SarabunPSK" w:cs="TH SarabunPSK"/>
          <w:sz w:val="32"/>
          <w:szCs w:val="32"/>
          <w:cs/>
        </w:rPr>
        <w:tab/>
        <w:t>ไขว่คว้า</w:t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วคว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กรู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ายสร้อย</w:t>
      </w:r>
      <w:r>
        <w:rPr>
          <w:rFonts w:ascii="TH SarabunPSK" w:hAnsi="TH SarabunPSK" w:cs="TH SarabunPSK"/>
          <w:sz w:val="32"/>
          <w:szCs w:val="32"/>
          <w:cs/>
        </w:rPr>
        <w:tab/>
        <w:t>เศร้าโศ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บมือ</w:t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อบครัว</w:t>
      </w:r>
      <w:r>
        <w:rPr>
          <w:rFonts w:ascii="TH SarabunPSK" w:hAnsi="TH SarabunPSK" w:cs="TH SarabunPSK"/>
          <w:sz w:val="32"/>
          <w:szCs w:val="32"/>
          <w:cs/>
        </w:rPr>
        <w:tab/>
        <w:t>ทรัพย์สิน</w:t>
      </w:r>
      <w:r>
        <w:rPr>
          <w:rFonts w:ascii="TH SarabunPSK" w:hAnsi="TH SarabunPSK" w:cs="TH SarabunPSK"/>
          <w:sz w:val="32"/>
          <w:szCs w:val="32"/>
          <w:cs/>
        </w:rPr>
        <w:tab/>
        <w:t>คลอดลูก</w:t>
      </w:r>
      <w:r>
        <w:rPr>
          <w:rFonts w:ascii="TH SarabunPSK" w:hAnsi="TH SarabunPSK" w:cs="TH SarabunPSK"/>
          <w:sz w:val="32"/>
          <w:szCs w:val="32"/>
          <w:cs/>
        </w:rPr>
        <w:tab/>
        <w:t>บ่อทราย</w:t>
      </w:r>
      <w:r>
        <w:rPr>
          <w:rFonts w:ascii="TH SarabunPSK" w:hAnsi="TH SarabunPSK" w:cs="TH SarabunPSK"/>
          <w:sz w:val="32"/>
          <w:szCs w:val="32"/>
          <w:cs/>
        </w:rPr>
        <w:tab/>
        <w:t>ปราศรัย</w:t>
      </w:r>
    </w:p>
    <w:p w:rsidR="00587ADD" w:rsidRDefault="00587ADD" w:rsidP="00587AD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ลี่ยนแปลง</w:t>
      </w:r>
      <w:r>
        <w:rPr>
          <w:rFonts w:ascii="TH SarabunPSK" w:hAnsi="TH SarabunPSK" w:cs="TH SarabunPSK"/>
          <w:sz w:val="32"/>
          <w:szCs w:val="32"/>
          <w:cs/>
        </w:rPr>
        <w:tab/>
        <w:t>ตรากตรำ</w:t>
      </w:r>
      <w:r>
        <w:rPr>
          <w:rFonts w:ascii="TH SarabunPSK" w:hAnsi="TH SarabunPSK" w:cs="TH SarabunPSK"/>
          <w:sz w:val="32"/>
          <w:szCs w:val="32"/>
          <w:cs/>
        </w:rPr>
        <w:tab/>
        <w:t>พรวนดิน</w:t>
      </w:r>
      <w:r>
        <w:rPr>
          <w:rFonts w:ascii="TH SarabunPSK" w:hAnsi="TH SarabunPSK" w:cs="TH SarabunPSK"/>
          <w:sz w:val="32"/>
          <w:szCs w:val="32"/>
          <w:cs/>
        </w:rPr>
        <w:tab/>
        <w:t>ของขวัญ</w:t>
      </w:r>
      <w:r>
        <w:rPr>
          <w:rFonts w:ascii="TH SarabunPSK" w:hAnsi="TH SarabunPSK" w:cs="TH SarabunPSK"/>
          <w:sz w:val="32"/>
          <w:szCs w:val="32"/>
          <w:cs/>
        </w:rPr>
        <w:tab/>
        <w:t>เกลื่อนกลาด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อ่านคำบนกระดา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สรุปความรู้เรื่องคำควบกล้ำแท้ และคำควบกล้ำไม่แท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6"/>
        </w:numPr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อกสารประกอบการเรียนรู้หน่วยที่ ๓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6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คำควบกล้ำไม่แท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คำควบกล้ำไม่แท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587ADD" w:rsidTr="00587ADD"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7ADD" w:rsidTr="00587AD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87ADD" w:rsidTr="00587AD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87ADD" w:rsidTr="00587ADD"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587ADD" w:rsidTr="00587ADD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87ADD" w:rsidTr="00587ADD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51987" w:rsidRDefault="00A51987" w:rsidP="00A5198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87ADD" w:rsidRDefault="00587ADD" w:rsidP="00A5198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A51987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    </w:t>
      </w:r>
    </w:p>
    <w:p w:rsidR="00F25FDB" w:rsidRDefault="00A51987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อาจารย์จารุณี    ศุภชาต</w:t>
      </w: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  <w:cs/>
        </w:rPr>
        <w:t>ให้นักเรียนนำคำควบกล้ำไม่แท้ที่กำหนดให้ใส่ลงในตารางให้ถูกต้อง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lastRenderedPageBreak/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>ทรุด</w:t>
      </w:r>
      <w:r>
        <w:rPr>
          <w:rFonts w:ascii="TH SarabunPSK" w:hAnsi="TH SarabunPSK" w:cs="TH SarabunPSK"/>
          <w:sz w:val="36"/>
          <w:szCs w:val="44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ab/>
        <w:t>ทราบ</w:t>
      </w:r>
      <w:r>
        <w:rPr>
          <w:rFonts w:ascii="TH SarabunPSK" w:hAnsi="TH SarabunPSK" w:cs="TH SarabunPSK"/>
          <w:sz w:val="36"/>
          <w:szCs w:val="44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ab/>
        <w:t>สร้าง          สระ</w:t>
      </w:r>
      <w:r>
        <w:rPr>
          <w:rFonts w:ascii="TH SarabunPSK" w:hAnsi="TH SarabunPSK" w:cs="TH SarabunPSK"/>
          <w:sz w:val="36"/>
          <w:szCs w:val="44"/>
          <w:cs/>
        </w:rPr>
        <w:tab/>
        <w:t xml:space="preserve">       เศร้า</w:t>
      </w:r>
      <w:r>
        <w:rPr>
          <w:rFonts w:ascii="TH SarabunPSK" w:hAnsi="TH SarabunPSK" w:cs="TH SarabunPSK"/>
          <w:sz w:val="36"/>
          <w:szCs w:val="44"/>
          <w:cs/>
        </w:rPr>
        <w:tab/>
      </w:r>
    </w:p>
    <w:p w:rsidR="00587ADD" w:rsidRPr="0052441F" w:rsidRDefault="00587ADD" w:rsidP="00587ADD">
      <w:pPr>
        <w:pStyle w:val="a3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ab/>
        <w:t>ทรง</w:t>
      </w:r>
      <w:r>
        <w:rPr>
          <w:rFonts w:ascii="TH SarabunPSK" w:hAnsi="TH SarabunPSK" w:cs="TH SarabunPSK"/>
          <w:sz w:val="36"/>
          <w:szCs w:val="44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ab/>
        <w:t>เสริม</w:t>
      </w:r>
      <w:r>
        <w:rPr>
          <w:rFonts w:ascii="TH SarabunPSK" w:hAnsi="TH SarabunPSK" w:cs="TH SarabunPSK"/>
          <w:sz w:val="36"/>
          <w:szCs w:val="44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ab/>
        <w:t>จริง           ทราย          โทรม</w:t>
      </w:r>
      <w:r>
        <w:rPr>
          <w:rFonts w:ascii="TH SarabunPSK" w:hAnsi="TH SarabunPSK" w:cs="TH SarabunPSK"/>
          <w:sz w:val="36"/>
          <w:szCs w:val="44"/>
          <w:cs/>
        </w:rPr>
        <w:tab/>
      </w:r>
      <w:r>
        <w:rPr>
          <w:rFonts w:ascii="TH SarabunPSK" w:hAnsi="TH SarabunPSK" w:cs="TH SarabunPSK"/>
          <w:sz w:val="36"/>
          <w:szCs w:val="44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40"/>
        </w:rPr>
      </w:pPr>
    </w:p>
    <w:tbl>
      <w:tblPr>
        <w:tblStyle w:val="a5"/>
        <w:tblW w:w="9256" w:type="dxa"/>
        <w:tblLook w:val="04A0"/>
      </w:tblPr>
      <w:tblGrid>
        <w:gridCol w:w="4628"/>
        <w:gridCol w:w="4628"/>
      </w:tblGrid>
      <w:tr w:rsidR="00587ADD" w:rsidTr="00587ADD">
        <w:trPr>
          <w:trHeight w:val="96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  <w:t>ออกเสียงเฉพาะพยัญชนะตัวหน้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  <w:t>ออกเสียงเปลี่ยนเป็นพยัญชนะ ซ</w:t>
            </w: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766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87ADD" w:rsidTr="00587ADD">
        <w:trPr>
          <w:trHeight w:val="800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pStyle w:val="a3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587ADD" w:rsidRDefault="00587ADD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A51987" w:rsidRDefault="00A51987" w:rsidP="00587ADD">
      <w:pPr>
        <w:pStyle w:val="a3"/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28192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70" name="รูปภาพ 670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๕ เรื่อง  ครัวป่า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587ADD" w:rsidRDefault="00FB5BDD" w:rsidP="00587ADD">
      <w:r>
        <w:rPr>
          <w:noProof/>
        </w:rPr>
        <w:lastRenderedPageBreak/>
        <w:pict>
          <v:line id="ตัวเชื่อมต่อตรง 669" o:spid="_x0000_s1068" style="position:absolute;z-index:251878400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" strokeweight="4.5pt">
            <v:stroke linestyle="thinThick"/>
          </v:line>
        </w:pict>
      </w: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ครัวป่า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ครัวป่า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ครัวป่า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วาญโพ ควาญมิ่ง ภูผา น้ำใส ใบโบก ใบบัวและคนอื่น ๆ ต่างเดินทางร่วมกันเพื่อไปทำงาน            เด็กทั้งสองได้นั่งบนกูบข้างหลังช้างที่อยู่บนตัวพลายมะปิน เมื่อเดินผ่านป่าเด็กทั้งสองร้องเพลงโยกเยกเอยไปตามจังหวะการเดินของช้างที่ทำให้คนนั่งข้างหลังต้องโยกเยกตาม ช่วงบ่ายผู้ใหญ่หยุดพักเพื่อเตรียมที่พักและอาหาร ซึ่งผู้ใหญ่ได้เตรียมอาหารเย็น คือ ข้าวจากกระบออกไม้ไผ่ ปลาอบดิน ผักหมก พริกสด มะเขือสด และน้ำพริก</w:t>
      </w: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แสดงความคิดเห็นในหัวข้อ ถ้านักเรียนอยู่ในป่า นักเรียนจะประกอบอาหารอะไรรับประทาน โดยอาหารนั้นต้องมีวัตถุดิบมาจากธรรมชาติ 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คาดเดาเหตุการณ์จาก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รัวป่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มีลักษณะของเรื่องอย่างไร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รัวป่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ภาษาพาที ชั้นประถมศึกษาปีที่ ๒ หน้า ๓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๑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รื่องที่อ่า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ตอบคำถามจากเรื่องที่อ่าน ในหัวข้อดังนี้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ัวละครในเรื่องกำลังเดินทางไปที่ใด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ครที่นั่งบนหลังพลายมะปิน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ะปิน แปลว่าอะ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ูบ คืออะ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ูผาและน้ำใสเตรียมอะไรมารับประทานในระหว่างเดินทาง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าวป่าและข้าวบ้านต่างกันอย่าง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วป่ามีลักษณะอย่าง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ด็ก ๆ ช่วยผู้ใหญ่เตรียมอะไรในการทำอาหารเย็น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หารเย็นที่ผู้ใหญ่ทำมีอะไรบ้าง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ิบข้าวด้วยมือมีลักษณะอย่างไร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รัวป่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587ADD" w:rsidRDefault="00587ADD" w:rsidP="00587ADD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587ADD" w:rsidRDefault="00587ADD" w:rsidP="0052441F">
      <w:pPr>
        <w:pStyle w:val="a4"/>
        <w:numPr>
          <w:ilvl w:val="0"/>
          <w:numId w:val="27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 ชั้นประถมศึกษาปีที่ ๒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๓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8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เรื่อง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รัวป่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รัวป่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ข้อ) ถือว่าผ่าน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587ADD" w:rsidTr="00587ADD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7ADD" w:rsidTr="00587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87ADD" w:rsidTr="00587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87ADD" w:rsidTr="00587ADD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587ADD" w:rsidTr="00587ADD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87ADD" w:rsidTr="00587ADD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20"/>
          <w:szCs w:val="20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="00F25FDB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            </w:t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52441F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25FDB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    </w:t>
      </w:r>
    </w:p>
    <w:p w:rsidR="00F25FDB" w:rsidRDefault="00587ADD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5198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อาจารย์จารุณี    ศุภชาต</w:t>
      </w: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</w:p>
    <w:p w:rsidR="0052441F" w:rsidRDefault="0052441F" w:rsidP="00587ADD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  <w:cs/>
        </w:rPr>
        <w:t>ให้นักเรียนอ่านแล้วเลือกคำไปเติมในช่องว่างให้ได้ใจความสมบูรณ์</w:t>
      </w:r>
    </w:p>
    <w:p w:rsidR="00587ADD" w:rsidRDefault="00587ADD" w:rsidP="00587ADD">
      <w:pPr>
        <w:rPr>
          <w:rFonts w:ascii="TH SarabunPSK" w:hAnsi="TH SarabunPSK" w:cs="TH SarabunPSK"/>
          <w:sz w:val="28"/>
          <w:szCs w:val="36"/>
        </w:rPr>
      </w:pPr>
    </w:p>
    <w:p w:rsidR="00A51987" w:rsidRDefault="00FB5BDD" w:rsidP="00587ADD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pict>
          <v:roundrect id="_x0000_s1436" style="position:absolute;margin-left:16.75pt;margin-top:2.1pt;width:371.7pt;height:82.9pt;z-index:-251429888" arcsize="10923f"/>
        </w:pict>
      </w:r>
    </w:p>
    <w:p w:rsidR="00587ADD" w:rsidRPr="00A51987" w:rsidRDefault="00587ADD" w:rsidP="00587AD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28"/>
          <w:szCs w:val="36"/>
        </w:rPr>
        <w:tab/>
      </w:r>
      <w:r w:rsidRPr="00A51987">
        <w:rPr>
          <w:rFonts w:ascii="TH SarabunPSK" w:hAnsi="TH SarabunPSK" w:cs="TH SarabunPSK"/>
          <w:b/>
          <w:bCs/>
          <w:sz w:val="44"/>
          <w:szCs w:val="44"/>
          <w:cs/>
        </w:rPr>
        <w:t>ข้าวหลาม</w:t>
      </w:r>
      <w:r w:rsidRPr="00A51987">
        <w:rPr>
          <w:rFonts w:ascii="TH SarabunPSK" w:hAnsi="TH SarabunPSK" w:cs="TH SarabunPSK"/>
          <w:b/>
          <w:bCs/>
          <w:sz w:val="44"/>
          <w:szCs w:val="44"/>
          <w:cs/>
        </w:rPr>
        <w:tab/>
        <w:t xml:space="preserve">   ใบไผ่</w:t>
      </w:r>
      <w:r w:rsidRPr="00A51987">
        <w:rPr>
          <w:rFonts w:ascii="TH SarabunPSK" w:hAnsi="TH SarabunPSK" w:cs="TH SarabunPSK"/>
          <w:b/>
          <w:bCs/>
          <w:sz w:val="44"/>
          <w:szCs w:val="44"/>
          <w:cs/>
        </w:rPr>
        <w:tab/>
        <w:t>สัมภาระ</w:t>
      </w:r>
      <w:r w:rsidRPr="00A51987">
        <w:rPr>
          <w:rFonts w:ascii="TH SarabunPSK" w:hAnsi="TH SarabunPSK" w:cs="TH SarabunPSK"/>
          <w:b/>
          <w:bCs/>
          <w:sz w:val="44"/>
          <w:szCs w:val="44"/>
          <w:cs/>
        </w:rPr>
        <w:tab/>
        <w:t>จักจั่น</w:t>
      </w:r>
      <w:r w:rsidRPr="00A51987">
        <w:rPr>
          <w:rFonts w:ascii="TH SarabunPSK" w:hAnsi="TH SarabunPSK" w:cs="TH SarabunPSK"/>
          <w:b/>
          <w:bCs/>
          <w:sz w:val="44"/>
          <w:szCs w:val="44"/>
          <w:cs/>
        </w:rPr>
        <w:tab/>
        <w:t xml:space="preserve">    ดินเหนียว</w:t>
      </w:r>
    </w:p>
    <w:p w:rsidR="00587ADD" w:rsidRPr="00A51987" w:rsidRDefault="00587ADD" w:rsidP="00587AD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A51987" w:rsidRDefault="00A51987" w:rsidP="00587ADD">
      <w:pPr>
        <w:rPr>
          <w:rFonts w:ascii="TH SarabunPSK" w:hAnsi="TH SarabunPSK" w:cs="TH SarabunPSK"/>
          <w:sz w:val="32"/>
          <w:szCs w:val="40"/>
        </w:rPr>
      </w:pPr>
    </w:p>
    <w:p w:rsidR="00587ADD" w:rsidRDefault="00587ADD" w:rsidP="00587ADD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 xml:space="preserve">พังโคนมีหน้าที่ขน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..</w:t>
      </w:r>
      <w:r>
        <w:rPr>
          <w:rFonts w:ascii="TH SarabunPSK" w:hAnsi="TH SarabunPSK" w:cs="TH SarabunPSK"/>
          <w:sz w:val="32"/>
          <w:szCs w:val="40"/>
          <w:cs/>
        </w:rPr>
        <w:t xml:space="preserve"> ต่างๆ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32"/>
          <w:szCs w:val="40"/>
        </w:rPr>
      </w:pPr>
    </w:p>
    <w:p w:rsidR="00587ADD" w:rsidRDefault="00587ADD" w:rsidP="00587ADD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 xml:space="preserve">ช้างตัวใหญ่พาช้างตัวเล็กไปกิน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..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32"/>
          <w:szCs w:val="40"/>
        </w:rPr>
      </w:pPr>
    </w:p>
    <w:p w:rsidR="00587ADD" w:rsidRDefault="00587ADD" w:rsidP="00587ADD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 xml:space="preserve">คนที่จะทำ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..</w:t>
      </w:r>
      <w:r>
        <w:rPr>
          <w:rFonts w:ascii="TH SarabunPSK" w:hAnsi="TH SarabunPSK" w:cs="TH SarabunPSK"/>
          <w:sz w:val="32"/>
          <w:szCs w:val="40"/>
          <w:cs/>
        </w:rPr>
        <w:t xml:space="preserve"> จะใช้กระบอกไม้ไผ่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32"/>
          <w:szCs w:val="40"/>
          <w:cs/>
        </w:rPr>
      </w:pPr>
    </w:p>
    <w:p w:rsidR="00587ADD" w:rsidRDefault="00587ADD" w:rsidP="00587ADD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 xml:space="preserve">พ่อใช้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..</w:t>
      </w:r>
      <w:r>
        <w:rPr>
          <w:rFonts w:ascii="TH SarabunPSK" w:hAnsi="TH SarabunPSK" w:cs="TH SarabunPSK"/>
          <w:sz w:val="32"/>
          <w:szCs w:val="40"/>
          <w:cs/>
        </w:rPr>
        <w:t xml:space="preserve"> พอกตัวปลาจนมิดไปทั้งตัว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32"/>
          <w:szCs w:val="40"/>
        </w:rPr>
      </w:pPr>
    </w:p>
    <w:p w:rsidR="00587ADD" w:rsidRDefault="00587ADD" w:rsidP="00587ADD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 xml:space="preserve">ภูผาและน้ำใสได้ยินเสียง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..</w:t>
      </w:r>
      <w:r>
        <w:rPr>
          <w:rFonts w:ascii="TH SarabunPSK" w:hAnsi="TH SarabunPSK" w:cs="TH SarabunPSK"/>
          <w:sz w:val="32"/>
          <w:szCs w:val="40"/>
          <w:cs/>
        </w:rPr>
        <w:t>ดังไปทั่วทั่งป่า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32"/>
          <w:szCs w:val="40"/>
        </w:rPr>
      </w:pPr>
    </w:p>
    <w:p w:rsidR="00587ADD" w:rsidRDefault="00587ADD" w:rsidP="00587ADD">
      <w:pPr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rPr>
          <w:rFonts w:ascii="TH SarabunPSK" w:hAnsi="TH SarabunPSK" w:cs="TH SarabunPSK"/>
          <w:sz w:val="28"/>
          <w:szCs w:val="36"/>
          <w:cs/>
        </w:rPr>
      </w:pPr>
    </w:p>
    <w:p w:rsidR="00587ADD" w:rsidRDefault="00587ADD" w:rsidP="00587ADD">
      <w:pPr>
        <w:pStyle w:val="a3"/>
        <w:tabs>
          <w:tab w:val="left" w:pos="810"/>
        </w:tabs>
        <w:ind w:left="720"/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pStyle w:val="a3"/>
        <w:tabs>
          <w:tab w:val="left" w:pos="810"/>
        </w:tabs>
        <w:ind w:left="720"/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pStyle w:val="a3"/>
        <w:tabs>
          <w:tab w:val="left" w:pos="810"/>
        </w:tabs>
        <w:ind w:left="720"/>
        <w:rPr>
          <w:rFonts w:ascii="TH SarabunPSK" w:hAnsi="TH SarabunPSK" w:cs="TH SarabunPSK"/>
          <w:sz w:val="28"/>
          <w:szCs w:val="36"/>
        </w:rPr>
      </w:pPr>
    </w:p>
    <w:p w:rsidR="00587ADD" w:rsidRDefault="00FB5BDD" w:rsidP="00587ADD">
      <w:pPr>
        <w:pStyle w:val="a3"/>
        <w:tabs>
          <w:tab w:val="left" w:pos="810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pict>
          <v:roundrect id="_x0000_s1437" style="position:absolute;margin-left:-13.1pt;margin-top:7.65pt;width:371.7pt;height:82.9pt;z-index:-251428864" arcsize="10923f"/>
        </w:pict>
      </w:r>
    </w:p>
    <w:p w:rsidR="00587ADD" w:rsidRDefault="00587ADD" w:rsidP="00587ADD">
      <w:pPr>
        <w:pStyle w:val="a3"/>
        <w:tabs>
          <w:tab w:val="left" w:pos="810"/>
        </w:tabs>
        <w:rPr>
          <w:rFonts w:ascii="TH SarabunPSK" w:hAnsi="TH SarabunPSK" w:cs="TH SarabunPSK"/>
          <w:sz w:val="28"/>
          <w:szCs w:val="36"/>
        </w:rPr>
      </w:pPr>
    </w:p>
    <w:p w:rsidR="00587ADD" w:rsidRDefault="00587ADD" w:rsidP="00587AD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อ่านภาษาพาที เรื่อง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“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รัวป่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”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ละตอบคำถาม</w:t>
      </w:r>
    </w:p>
    <w:p w:rsidR="00A51987" w:rsidRDefault="00A51987" w:rsidP="00587AD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A51987" w:rsidRPr="00A51987" w:rsidRDefault="00A51987" w:rsidP="00587AD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7ADD" w:rsidRDefault="00587ADD" w:rsidP="00587ADD">
      <w:pPr>
        <w:pStyle w:val="a4"/>
        <w:numPr>
          <w:ilvl w:val="0"/>
          <w:numId w:val="17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คำว่า </w:t>
      </w: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มะปิน</w:t>
      </w:r>
      <w:r>
        <w:rPr>
          <w:rFonts w:ascii="TH SarabunPSK" w:hAnsi="TH SarabunPSK" w:cs="TH SarabunPSK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เป็นภาษาถิ่นเหนือหมายถึงผลไม้ชนิดใด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มะยม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มะตูม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มะม่ว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 ง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มะกอก</w:t>
      </w:r>
    </w:p>
    <w:p w:rsidR="00587ADD" w:rsidRDefault="00587ADD" w:rsidP="00587ADD">
      <w:pPr>
        <w:pStyle w:val="a4"/>
        <w:numPr>
          <w:ilvl w:val="0"/>
          <w:numId w:val="17"/>
        </w:num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ภูผาและน้ำใสใช้สิ่งใดในการก่อไฟ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หิน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ถ่าน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กิ่งไม้แห้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ง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เตาถ่าน</w:t>
      </w:r>
    </w:p>
    <w:p w:rsidR="00587ADD" w:rsidRDefault="00587ADD" w:rsidP="00587ADD">
      <w:pPr>
        <w:pStyle w:val="a4"/>
        <w:numPr>
          <w:ilvl w:val="0"/>
          <w:numId w:val="17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ข้อใดถูกต้อง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้าวป่า คือ การหุงข้าวในป่า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้าวบ้าน คือ การหุงข้าวในบ้าน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้าวป่า คือ การใช้กระบอกไม้ไผ่แทนหม้อข้าว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ง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ข้าวบ้าน คือ  การใช้กระบอกไม้ไผ่แทนหม้อข้าว</w:t>
      </w:r>
    </w:p>
    <w:p w:rsidR="00587ADD" w:rsidRDefault="00587ADD" w:rsidP="00587ADD">
      <w:pPr>
        <w:pStyle w:val="a4"/>
        <w:numPr>
          <w:ilvl w:val="0"/>
          <w:numId w:val="17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มื่ออยู่ในป่าสามารถใช้สิ่งใดแทนจานข้าวได้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ใบตอ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ไม้ไผ่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กิ่งไม้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ง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จานกระดาษ</w:t>
      </w:r>
    </w:p>
    <w:p w:rsidR="00587ADD" w:rsidRDefault="00587ADD" w:rsidP="00587ADD">
      <w:pPr>
        <w:pStyle w:val="a4"/>
        <w:numPr>
          <w:ilvl w:val="0"/>
          <w:numId w:val="17"/>
        </w:num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ข้อใดคือขั้นตอนในการทำปลาอบดิน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ก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จับปลา ล้างปลา เสียบไม้ เอาดินเหนียวพอก ย่างปลา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ข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>จับปลา  เอาดินเหนียวพอก  ล้างปลา  ย่างปลา  เสียบไม้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ค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สียบไม้จับปลาเอาดินเหนียวพอกล้างปลา  ย่างปลา  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  <w:t>ง</w:t>
      </w:r>
      <w:r>
        <w:rPr>
          <w:rFonts w:ascii="TH SarabunPSK" w:hAnsi="TH SarabunPSK" w:cs="TH SarabunPSK"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สียบไม้จับปลาย่างปลา  เอาดินเหนียวพอกล้างปลา  </w:t>
      </w:r>
    </w:p>
    <w:p w:rsidR="00587ADD" w:rsidRDefault="00587ADD" w:rsidP="00587ADD">
      <w:pPr>
        <w:pStyle w:val="a4"/>
      </w:pPr>
    </w:p>
    <w:p w:rsidR="00587ADD" w:rsidRDefault="00587ADD" w:rsidP="00587ADD">
      <w:pPr>
        <w:pStyle w:val="a4"/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29216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74" name="รูปภาพ 67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๖ เรื่อง  กลัวทำไม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587ADD" w:rsidRDefault="00FB5BDD" w:rsidP="00587ADD">
      <w:r>
        <w:rPr>
          <w:noProof/>
        </w:rPr>
        <w:pict>
          <v:line id="ตัวเชื่อมต่อตรง 673" o:spid="_x0000_s1067" style="position:absolute;z-index:251879424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" strokeweight="4.5pt">
            <v:stroke linestyle="thinThick"/>
          </v:line>
        </w:pict>
      </w: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การเรียนรู้/ตัวชี้วัด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ูผา น้ำใส ควาญโพ และคนอื่น ๆ รวมทั้งใบโบก ใบบัว เดินทางเข้าไปในป่า แต่ท้องฟ้ากำลังมืด ฝนกำลังจะตกหนัก ทุกคนจึงรีบวิ่งเข้าไปหลบในถ้ำที่มืด ภูผาและน้ำใสรู้สึกกลัว แต่เมื่อควาญโพจุดตะเกียงทำให้ถ้ำสว่างขึ้น เด็กทั้งสองจึงเห็นความสวยงามของหินงอกและหินย้อยภายในถ้ำ ซึ่งเป็นสิ่งที่ทั้งคู่ไม่เคยเห็นมาก่อน ทั้งคู่จึงหันหน้ามองกัน คิดในใจว่าเรากลัวอะไรกันและกลัวทำไมไม่มีสิ่งที่น่ากลัวเลย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นทนาแลกเปลี่ยนประสบการณ์เกี่ยวกับเรื่องที่นักเรียนกลัวมากที่สุด และบอกเหตุผลว่าเพราะอะไรจึงทำให้รู้สึกกลัวสิ่งเหล่านั้น 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ลกเปลี่ยนความคิดเห็น และร่วมกันสรุปว่าความกลัวเกิดขึ้นจากอะไร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ังสือภาษาพาที ชั้นประถมศึกษาปีที่ ๒ หน้า๕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ักเรียนร่วมกันแสดงความคิดเห็นเกี่ยวกับเรื่องที่อ่า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ตอบคำถามจากเรื่องที่อ่าน ในหัวข้อดังนี้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ัวละครในเรื่องกำลังเดินทางไปที่ใด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ไมทุกคนจึงต้องรีบวิ่งเข้าไปในถ้ำ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ไปอยู่ในถ้ำที่มืด ภูผาและน้ำใสรู้สึกอย่าง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หตุใดจึงทำให้ภูผาและน้ำใสคลายความกลัว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ูผาและน้ำใสพบสิ่งใดภายในถ้ำศิลาเพช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ินงอกและหินย้อย คืออะ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วป่ามีลักษณะอย่าง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ืชชนิดใดช่วยป้องกันอันตรายจากยุงได้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นอน ทำไมต้องจุดไฟไว้ที่ปากถ้ำ 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 ชั้นประถมศึกษาปีที่ ๒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๓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 ข้อ) ถือว่าผ่าน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587ADD" w:rsidTr="00587ADD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7ADD" w:rsidTr="00587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87ADD" w:rsidTr="00587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87ADD" w:rsidTr="00587ADD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587ADD" w:rsidTr="00587ADD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87ADD" w:rsidTr="00587ADD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A51987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="00587ADD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A51987" w:rsidRDefault="00A51987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    </w:t>
      </w:r>
    </w:p>
    <w:p w:rsidR="00F25FDB" w:rsidRDefault="00587ADD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25F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  อาจารย์จารุณี    ศุภชาต</w:t>
      </w: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1987" w:rsidRPr="00DE7891" w:rsidRDefault="00FB5BDD" w:rsidP="00587ADD">
      <w:pPr>
        <w:rPr>
          <w:rFonts w:ascii="TH SarabunPSK" w:hAnsi="TH SarabunPSK" w:cs="TH SarabunPSK"/>
          <w:b/>
          <w:bCs/>
          <w:sz w:val="44"/>
          <w:szCs w:val="44"/>
        </w:rPr>
      </w:pPr>
      <w:r w:rsidRPr="00FB5BDD">
        <w:rPr>
          <w:rFonts w:ascii="TH SarabunPSK" w:hAnsi="TH SarabunPSK" w:cs="TH SarabunPSK"/>
          <w:noProof/>
          <w:sz w:val="32"/>
          <w:szCs w:val="32"/>
        </w:rPr>
        <w:pict>
          <v:roundrect id="_x0000_s1438" style="position:absolute;margin-left:36.8pt;margin-top:-7.55pt;width:242.8pt;height:39.35pt;z-index:-251427840" arcsize="10923f"/>
        </w:pict>
      </w:r>
      <w:r w:rsidR="00A5198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</w:t>
      </w:r>
      <w:r w:rsidR="00587ADD" w:rsidRPr="00A51987"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ตอบคำถามต่อไปนี้</w:t>
      </w:r>
    </w:p>
    <w:p w:rsidR="00587ADD" w:rsidRPr="00A51987" w:rsidRDefault="00587ADD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  <w:cs/>
        </w:rPr>
        <w:t>อะไรทำให้เด็กๆเห็นเพดานถ้ำสวยเหมือนเพชร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A51987" w:rsidRDefault="00587ADD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  <w:cs/>
        </w:rPr>
        <w:t>สิ่งที่เด็ก ๆ มองเห็นมีลักษณะเหมือนอะไร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lastRenderedPageBreak/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A51987" w:rsidRDefault="00587ADD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  <w:cs/>
        </w:rPr>
        <w:t>ผู้ใหญ่ทำอะไรเพื่อป้องกันอันตรายจากสัตว์ร้าย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A51987" w:rsidRDefault="00587ADD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  <w:cs/>
        </w:rPr>
        <w:t>พืชอะไรที่ใช้สุมไฟเพื่อไล่ยุงและแมลง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Pr="00A51987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A51987" w:rsidRDefault="00587ADD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 w:rsidRPr="00A51987">
        <w:rPr>
          <w:rFonts w:ascii="TH SarabunPSK" w:hAnsi="TH SarabunPSK" w:cs="TH SarabunPSK"/>
          <w:sz w:val="40"/>
          <w:szCs w:val="40"/>
          <w:cs/>
        </w:rPr>
        <w:t>ข้อคิดที่ได้จากเรื่องคืออะไร</w:t>
      </w:r>
    </w:p>
    <w:p w:rsidR="00587ADD" w:rsidRDefault="00587ADD" w:rsidP="00587ADD">
      <w:pPr>
        <w:pStyle w:val="a4"/>
      </w:pPr>
      <w:r w:rsidRPr="00A51987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</w:pPr>
      <w:r>
        <w:t>………………………………………………………………………………………………………………………………………………</w:t>
      </w:r>
      <w:r w:rsidR="00A51987">
        <w:t>.</w:t>
      </w:r>
    </w:p>
    <w:p w:rsidR="00587ADD" w:rsidRDefault="00DE7891" w:rsidP="00587ADD">
      <w:pPr>
        <w:pStyle w:val="a4"/>
      </w:pPr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02870</wp:posOffset>
            </wp:positionV>
            <wp:extent cx="1905000" cy="1934845"/>
            <wp:effectExtent l="19050" t="0" r="0" b="0"/>
            <wp:wrapThrough wrapText="bothSides">
              <wp:wrapPolygon edited="0">
                <wp:start x="-216" y="0"/>
                <wp:lineTo x="-216" y="21479"/>
                <wp:lineTo x="21600" y="21479"/>
                <wp:lineTo x="21600" y="0"/>
                <wp:lineTo x="-216" y="0"/>
              </wp:wrapPolygon>
            </wp:wrapThrough>
            <wp:docPr id="671" name="รูปภาพ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4" t="1985" r="2840" b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E7891" w:rsidRDefault="00FB5BDD" w:rsidP="00587AD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439" type="#_x0000_t122" style="position:absolute;margin-left:38.5pt;margin-top:-5.85pt;width:354.15pt;height:63pt;z-index:251890688">
            <v:stroke dashstyle="dashDot"/>
            <v:textbox>
              <w:txbxContent>
                <w:p w:rsidR="001C530B" w:rsidRPr="00DE7891" w:rsidRDefault="001C530B" w:rsidP="00DE7891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DE7891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ให้นักเรียนเขียนคำศัพท์ที่ตรงกับความหมายที่กำหนดให้</w:t>
                  </w:r>
                </w:p>
                <w:p w:rsidR="001C530B" w:rsidRDefault="001C530B"/>
              </w:txbxContent>
            </v:textbox>
          </v:shape>
        </w:pict>
      </w:r>
    </w:p>
    <w:p w:rsidR="00DE7891" w:rsidRDefault="00DE7891" w:rsidP="00587AD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7ADD" w:rsidRPr="00DE7891" w:rsidRDefault="00587ADD" w:rsidP="00587AD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7ADD" w:rsidRPr="00DE7891" w:rsidRDefault="00587ADD" w:rsidP="00587ADD">
      <w:pPr>
        <w:pStyle w:val="a4"/>
        <w:numPr>
          <w:ilvl w:val="0"/>
          <w:numId w:val="19"/>
        </w:numPr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 xml:space="preserve">……………………………………………… </w:t>
      </w:r>
      <w:r w:rsidRPr="00DE7891">
        <w:rPr>
          <w:rFonts w:ascii="TH SarabunPSK" w:hAnsi="TH SarabunPSK" w:cs="TH SarabunPSK"/>
          <w:sz w:val="40"/>
          <w:szCs w:val="40"/>
          <w:cs/>
        </w:rPr>
        <w:tab/>
      </w:r>
      <w:r w:rsidR="00DE7891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DE7891">
        <w:rPr>
          <w:rFonts w:ascii="TH SarabunPSK" w:hAnsi="TH SarabunPSK" w:cs="TH SarabunPSK"/>
          <w:sz w:val="40"/>
          <w:szCs w:val="40"/>
          <w:cs/>
        </w:rPr>
        <w:t>หมายถึง รู้สึกหวาดต่อภัย</w:t>
      </w:r>
    </w:p>
    <w:p w:rsidR="00587ADD" w:rsidRPr="00DE7891" w:rsidRDefault="00587ADD" w:rsidP="00587ADD">
      <w:pPr>
        <w:pStyle w:val="a4"/>
        <w:numPr>
          <w:ilvl w:val="0"/>
          <w:numId w:val="19"/>
        </w:numPr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 xml:space="preserve">……………………………………………… </w:t>
      </w:r>
      <w:r w:rsidR="00DE7891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DE7891">
        <w:rPr>
          <w:rFonts w:ascii="TH SarabunPSK" w:hAnsi="TH SarabunPSK" w:cs="TH SarabunPSK"/>
          <w:sz w:val="40"/>
          <w:szCs w:val="40"/>
          <w:cs/>
        </w:rPr>
        <w:t>หมายถึง ตรงข้ามกับมืด</w:t>
      </w:r>
    </w:p>
    <w:p w:rsidR="00587ADD" w:rsidRPr="00DE7891" w:rsidRDefault="00587ADD" w:rsidP="00587ADD">
      <w:pPr>
        <w:pStyle w:val="a4"/>
        <w:numPr>
          <w:ilvl w:val="0"/>
          <w:numId w:val="19"/>
        </w:numPr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 xml:space="preserve">……………………………………………… </w:t>
      </w:r>
      <w:r w:rsidRPr="00DE7891">
        <w:rPr>
          <w:rFonts w:ascii="TH SarabunPSK" w:hAnsi="TH SarabunPSK" w:cs="TH SarabunPSK"/>
          <w:sz w:val="40"/>
          <w:szCs w:val="40"/>
          <w:cs/>
        </w:rPr>
        <w:tab/>
      </w:r>
      <w:r w:rsidR="00DE7891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DE7891">
        <w:rPr>
          <w:rFonts w:ascii="TH SarabunPSK" w:hAnsi="TH SarabunPSK" w:cs="TH SarabunPSK"/>
          <w:sz w:val="40"/>
          <w:szCs w:val="40"/>
          <w:cs/>
        </w:rPr>
        <w:t>หมายถึง ผลไม้เป็นพู มีหนามแหลม</w:t>
      </w:r>
    </w:p>
    <w:p w:rsidR="00587ADD" w:rsidRPr="00DE7891" w:rsidRDefault="00587ADD" w:rsidP="00587ADD">
      <w:pPr>
        <w:pStyle w:val="a4"/>
        <w:numPr>
          <w:ilvl w:val="0"/>
          <w:numId w:val="19"/>
        </w:numPr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</w:t>
      </w:r>
    </w:p>
    <w:p w:rsidR="00587ADD" w:rsidRPr="00DE7891" w:rsidRDefault="00587ADD" w:rsidP="00DE7891">
      <w:pPr>
        <w:pStyle w:val="a4"/>
        <w:ind w:left="5700" w:hanging="4980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 xml:space="preserve">……………………………………………… </w:t>
      </w:r>
      <w:r w:rsidR="00DE7891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="00DE7891">
        <w:rPr>
          <w:rFonts w:ascii="TH SarabunPSK" w:hAnsi="TH SarabunPSK" w:cs="TH SarabunPSK"/>
          <w:sz w:val="40"/>
          <w:szCs w:val="40"/>
          <w:cs/>
        </w:rPr>
        <w:t>หมายถึง แก้วที่แข็งที่สุด</w:t>
      </w:r>
      <w:r w:rsidRPr="00DE7891">
        <w:rPr>
          <w:rFonts w:ascii="TH SarabunPSK" w:hAnsi="TH SarabunPSK" w:cs="TH SarabunPSK"/>
          <w:sz w:val="40"/>
          <w:szCs w:val="40"/>
          <w:cs/>
        </w:rPr>
        <w:t>เครื่องประดับ</w:t>
      </w:r>
    </w:p>
    <w:p w:rsidR="00587ADD" w:rsidRPr="00DE7891" w:rsidRDefault="00587ADD" w:rsidP="00587ADD">
      <w:pPr>
        <w:pStyle w:val="a4"/>
        <w:numPr>
          <w:ilvl w:val="0"/>
          <w:numId w:val="19"/>
        </w:numPr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 xml:space="preserve">……………………………………………… </w:t>
      </w:r>
      <w:r w:rsidRPr="00DE7891">
        <w:rPr>
          <w:rFonts w:ascii="TH SarabunPSK" w:hAnsi="TH SarabunPSK" w:cs="TH SarabunPSK"/>
          <w:sz w:val="40"/>
          <w:szCs w:val="40"/>
          <w:cs/>
        </w:rPr>
        <w:tab/>
      </w:r>
      <w:r w:rsidR="00DE7891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DE7891">
        <w:rPr>
          <w:rFonts w:ascii="TH SarabunPSK" w:hAnsi="TH SarabunPSK" w:cs="TH SarabunPSK"/>
          <w:sz w:val="40"/>
          <w:szCs w:val="40"/>
          <w:cs/>
        </w:rPr>
        <w:t>หมายถึง เครื่องที่ใช้น้ำมันในการให้แสง</w:t>
      </w:r>
      <w:r w:rsidR="00DE7891">
        <w:rPr>
          <w:rFonts w:ascii="TH SarabunPSK" w:hAnsi="TH SarabunPSK" w:cs="TH SarabunPSK" w:hint="cs"/>
          <w:sz w:val="40"/>
          <w:szCs w:val="40"/>
          <w:cs/>
        </w:rPr>
        <w:t xml:space="preserve">สว่าง         </w:t>
      </w:r>
    </w:p>
    <w:p w:rsidR="00587ADD" w:rsidRPr="00DE7891" w:rsidRDefault="00587ADD" w:rsidP="00587ADD">
      <w:pPr>
        <w:spacing w:after="120"/>
        <w:rPr>
          <w:rFonts w:ascii="TH SarabunPSK" w:hAnsi="TH SarabunPSK" w:cs="TH SarabunPSK"/>
          <w:sz w:val="40"/>
          <w:szCs w:val="40"/>
          <w:cs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846491" w:rsidRDefault="00846491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ADD" w:rsidRDefault="00846491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column">
              <wp:posOffset>2686419</wp:posOffset>
            </wp:positionH>
            <wp:positionV relativeFrom="paragraph">
              <wp:posOffset>-721050</wp:posOffset>
            </wp:positionV>
            <wp:extent cx="450215" cy="712470"/>
            <wp:effectExtent l="0" t="0" r="6985" b="0"/>
            <wp:wrapNone/>
            <wp:docPr id="686" name="รูปภาพ 686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AD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๖ เรื่อง  กลัวทำไม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 w:rsidR="004C6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๒</w:t>
      </w:r>
    </w:p>
    <w:p w:rsidR="00587ADD" w:rsidRDefault="00FB5BDD" w:rsidP="00587ADD">
      <w:r>
        <w:rPr>
          <w:noProof/>
        </w:rPr>
        <w:pict>
          <v:line id="ตัวเชื่อมต่อตรง 677" o:spid="_x0000_s1066" style="position:absolute;z-index:251880448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CwvI2X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2441F" w:rsidRPr="00DE7891" w:rsidRDefault="0052441F" w:rsidP="00DE789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ูผา น้ำใส ควาญโพ และคนอื่น ๆ รวมทั้งใบโบก ใบบัว เดินทางเข้าไปในป่า แต่ท้องฟ้ากำลังมืด ฝนกำลังจะตกหนัก ทุกคนจึงรีบวิ่งเข้าไปหลบในถ้ำที่มืด ภูผาและน้ำใสรู้สึกกลัว แต่เมื่อควาญโพจุดตะเกียงทำให้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ถ้ำสว่างขึ้น เด็กทั้งสองจึงเห็นความสวยงามของหินงอกและหินย้อยภายในถ้ำ ซึ่งเป็นสิ่งที่ทั้งคู่ไม่เคยเห็นมาก่อน ทั้งคู่จึงหันหน้ามองกัน คิดในใจว่าเรากลัวอะไรกันและกลัวทำไมไม่มีสิ่งที่น่ากลัวเลย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นทนาแลกเปลี่ยนประสบการณ์เกี่ยวกับเรื่องที่นักเรียนกลัวมากที่สุด และบอกเหตุผลว่าเพราะอะไรจึงทำให้รู้สึกกลัวสิ่งเหล่านั้น 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ลกเปลี่ยนความคิดเห็น และร่วมกันสรุปว่าความกลัวเกิดขึ้นจากอะไร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ังสือภาษาพาที ชั้นประถมศึกษาปีที่ ๒ หน้า๕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รื่องที่อ่า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ตอบคำถามจากเรื่องที่อ่าน ในหัวข้อดังนี้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ัวละครในเรื่องกำลังเดินทางไปที่ใด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ไมทุกคนจึงต้องรีบวิ่งเข้าไปในถ้ำ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ข้าไปอยู่ในถ้ำที่มืด ภูผาและน้ำใสรู้สึกอย่าง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หตุใดจึงทำให้ภูผาและน้ำใสคลายความกลัว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ูผาและน้ำใสพบสิ่งใดภายในถ้ำศิลาเพช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ินงอกและหินย้อย คืออะ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วป่ามีลักษณะอย่างไร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ืชชนิดใดช่วยป้องกันอันตรายจากยุงได้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นอน ทำไมต้องจุดไฟไว้ที่ปากถ้ำ 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587ADD" w:rsidRDefault="00587ADD" w:rsidP="0052441F">
      <w:pPr>
        <w:pStyle w:val="a4"/>
        <w:numPr>
          <w:ilvl w:val="0"/>
          <w:numId w:val="30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846491" w:rsidRDefault="00846491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 ชั้นประถมศึกษาปีที่ ๒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๓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2441F">
      <w:pPr>
        <w:pStyle w:val="a4"/>
        <w:numPr>
          <w:ilvl w:val="0"/>
          <w:numId w:val="29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ลัวทำไ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๖ ข้อ) ถือว่าผ่าน</w:t>
      </w:r>
    </w:p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Ind w:w="826" w:type="dxa"/>
        <w:tblLook w:val="04A0"/>
      </w:tblPr>
      <w:tblGrid>
        <w:gridCol w:w="850"/>
        <w:gridCol w:w="850"/>
        <w:gridCol w:w="887"/>
        <w:gridCol w:w="887"/>
        <w:gridCol w:w="887"/>
        <w:gridCol w:w="887"/>
        <w:gridCol w:w="875"/>
        <w:gridCol w:w="875"/>
        <w:gridCol w:w="876"/>
        <w:gridCol w:w="876"/>
      </w:tblGrid>
      <w:tr w:rsidR="00587ADD" w:rsidTr="00587ADD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7ADD" w:rsidTr="00587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87ADD" w:rsidTr="00587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587ADD" w:rsidTr="00587ADD"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๖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7891" w:rsidRDefault="00DE7891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587ADD" w:rsidTr="00587ADD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87ADD" w:rsidTr="00587ADD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E7891" w:rsidRDefault="00DE7891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E7891" w:rsidRDefault="00DE7891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7ADD" w:rsidRDefault="00DE7891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  </w:t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="00587ADD"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DE7891" w:rsidRDefault="00DE7891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    </w:t>
      </w:r>
    </w:p>
    <w:p w:rsidR="00F25FDB" w:rsidRDefault="00587ADD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25F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 อาจารย์จารุณี    ศุภชาต</w:t>
      </w:r>
    </w:p>
    <w:p w:rsidR="00587ADD" w:rsidRDefault="00FB5B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440" style="position:absolute;left:0;text-align:left;margin-left:121.4pt;margin-top:6.7pt;width:238.6pt;height:43.55pt;z-index:251891712" arcsize="10923f">
            <v:textbox>
              <w:txbxContent>
                <w:p w:rsidR="001C530B" w:rsidRPr="00DE7891" w:rsidRDefault="001C530B" w:rsidP="00DE7891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DE7891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ให้นักเรียนตอบคำถามต่อไปนี้</w:t>
                  </w:r>
                </w:p>
                <w:p w:rsidR="001C530B" w:rsidRDefault="001C530B"/>
              </w:txbxContent>
            </v:textbox>
          </v:roundrect>
        </w:pict>
      </w: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Pr="00DE7891" w:rsidRDefault="00587ADD" w:rsidP="00587ADD">
      <w:pPr>
        <w:rPr>
          <w:rFonts w:ascii="TH SarabunPSK" w:hAnsi="TH SarabunPSK" w:cs="TH SarabunPSK"/>
          <w:sz w:val="40"/>
          <w:szCs w:val="40"/>
        </w:rPr>
      </w:pPr>
    </w:p>
    <w:p w:rsidR="00587ADD" w:rsidRPr="00DE7891" w:rsidRDefault="00DE7891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587ADD" w:rsidRPr="00DE7891">
        <w:rPr>
          <w:rFonts w:ascii="TH SarabunPSK" w:hAnsi="TH SarabunPSK" w:cs="TH SarabunPSK"/>
          <w:sz w:val="40"/>
          <w:szCs w:val="40"/>
          <w:cs/>
        </w:rPr>
        <w:t>อะไรทำให้เด็กๆเห็นเพดานถ้ำสวยเหมือนเพชร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DE7891" w:rsidRDefault="00DE7891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587ADD" w:rsidRPr="00DE7891">
        <w:rPr>
          <w:rFonts w:ascii="TH SarabunPSK" w:hAnsi="TH SarabunPSK" w:cs="TH SarabunPSK"/>
          <w:sz w:val="40"/>
          <w:szCs w:val="40"/>
          <w:cs/>
        </w:rPr>
        <w:t>สิ่งที่เด็ก ๆ มองเห็นมีลักษณะเหมือนอะไร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DE7891" w:rsidRDefault="00DE7891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587ADD" w:rsidRPr="00DE7891">
        <w:rPr>
          <w:rFonts w:ascii="TH SarabunPSK" w:hAnsi="TH SarabunPSK" w:cs="TH SarabunPSK"/>
          <w:sz w:val="40"/>
          <w:szCs w:val="40"/>
          <w:cs/>
        </w:rPr>
        <w:t>ผู้ใหญ่ทำอะไรเพื่อป้องกันอันตรายจากสัตว์ร้าย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DE7891" w:rsidRDefault="00DE7891" w:rsidP="00587ADD">
      <w:pPr>
        <w:pStyle w:val="a4"/>
        <w:numPr>
          <w:ilvl w:val="0"/>
          <w:numId w:val="18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587ADD" w:rsidRPr="00DE7891">
        <w:rPr>
          <w:rFonts w:ascii="TH SarabunPSK" w:hAnsi="TH SarabunPSK" w:cs="TH SarabunPSK"/>
          <w:sz w:val="40"/>
          <w:szCs w:val="40"/>
          <w:cs/>
        </w:rPr>
        <w:t>พืชอะไรที่ใช้สุมไฟเพื่อไล่ยุงและแมลง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Pr="00DE7891" w:rsidRDefault="00DE7891" w:rsidP="00DE789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๑๐</w:t>
      </w:r>
      <w:r>
        <w:rPr>
          <w:rFonts w:ascii="TH SarabunPSK" w:hAnsi="TH SarabunPSK" w:cs="TH SarabunPSK"/>
          <w:sz w:val="40"/>
          <w:szCs w:val="40"/>
        </w:rPr>
        <w:t>.</w:t>
      </w:r>
      <w:r w:rsidRPr="00DE789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587ADD" w:rsidRPr="00DE7891">
        <w:rPr>
          <w:rFonts w:ascii="TH SarabunPSK" w:hAnsi="TH SarabunPSK" w:cs="TH SarabunPSK"/>
          <w:sz w:val="40"/>
          <w:szCs w:val="40"/>
          <w:cs/>
        </w:rPr>
        <w:t>ข้อคิดที่ได้จากเรื่องคืออะไร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 w:rsidRPr="00DE7891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…………</w:t>
      </w:r>
    </w:p>
    <w:p w:rsidR="00587ADD" w:rsidRPr="00DE7891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3024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37515</wp:posOffset>
            </wp:positionV>
            <wp:extent cx="450215" cy="712470"/>
            <wp:effectExtent l="0" t="0" r="6985" b="0"/>
            <wp:wrapNone/>
            <wp:docPr id="681" name="รูปภาพ 681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๘ เรื่อง  ภาพวาดของสีเทียน</w:t>
      </w:r>
    </w:p>
    <w:p w:rsidR="00587ADD" w:rsidRDefault="00587ADD" w:rsidP="00587A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๓ </w:t>
      </w:r>
      <w:r w:rsidR="00826A4A">
        <w:rPr>
          <w:rFonts w:ascii="TH SarabunPSK" w:hAnsi="TH SarabunPSK" w:cs="TH SarabunPSK" w:hint="cs"/>
          <w:b/>
          <w:bCs/>
          <w:sz w:val="32"/>
          <w:szCs w:val="32"/>
          <w:cs/>
        </w:rPr>
        <w:t>ปะดิด</w:t>
      </w:r>
      <w:r w:rsidR="004C675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ชั้นประถมศึกษาปีที่ ๒</w:t>
      </w:r>
    </w:p>
    <w:p w:rsidR="00587ADD" w:rsidRDefault="00FB5BDD" w:rsidP="00587ADD">
      <w:r>
        <w:rPr>
          <w:noProof/>
        </w:rPr>
        <w:pict>
          <v:line id="ตัวเชื่อมต่อตรง 680" o:spid="_x0000_s1065" style="position:absolute;z-index:251881472;visibility:visible;mso-wrap-distance-top:-3e-5mm;mso-wrap-distance-bottom:-3e-5mm" from="-9.15pt,3.45pt" to="45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" strokeweight="4.5pt">
            <v:stroke linestyle="thinThick"/>
          </v:line>
        </w:pict>
      </w: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ไปใช้ในชีวิตประจำวัน</w:t>
      </w:r>
    </w:p>
    <w:p w:rsidR="00587ADD" w:rsidRDefault="00587ADD" w:rsidP="00587ADD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๑.๑  ป.๒/๑  อ่านออกเสียงคำ คำคล้องจอง ข้อความ และบทร้อยกรองง่าย ๆ ได้ถูกต้อง</w:t>
      </w:r>
    </w:p>
    <w:p w:rsidR="00587ADD" w:rsidRDefault="00587ADD" w:rsidP="00587AD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. ๑.๑  ป.๒/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และตอบคำถามเกี่ยวกับเรื่องที่อ่าน</w:t>
      </w:r>
    </w:p>
    <w:p w:rsidR="00587ADD" w:rsidRDefault="00587ADD" w:rsidP="00846491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. ๕.๑  ป.๒/๑  ระบุข้อคิดที่ได้จากการอ่านหรือการฟังวรรณกรรมสำหรับเด็กเพื่อนำไปใช้ในชีวิตประจำวัน</w:t>
      </w: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จบบทเรียนนักเรียนสามารถ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ในเรื่องที่กำหนด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คำถาม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คิดเรื่อง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DD" w:rsidRDefault="00587ADD" w:rsidP="00587ADD">
      <w:pPr>
        <w:pStyle w:val="a4"/>
        <w:spacing w:after="12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2441F" w:rsidRPr="00846491" w:rsidRDefault="00587ADD" w:rsidP="00846491">
      <w:pPr>
        <w:pStyle w:val="a4"/>
        <w:spacing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อ่านและจับใจความเรื่อง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 w:rsidR="00846491"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87ADD" w:rsidRDefault="00587ADD" w:rsidP="00587ADD">
      <w:pPr>
        <w:pStyle w:val="a4"/>
        <w:spacing w:after="120" w:line="240" w:lineRule="auto"/>
        <w:ind w:left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่อ แม่ พาฉันและน้องชายไปร่วมกิจกรรมที่อุทยานแห่งชาติเขาใหญ่ที่นั่นมีกิจกรรมมากมาย เช่น การประกวดวาดภาพ คัดลายมือ อ่านทำนองเสนาะ และมีการแสดงดนตรี พร้อมทั้งมีเจ้าหน้าที่มาเล่าเรื่องคนใจร้ายที่เข้ามาลักลอบตัดต้นไม้ทำลายป่า ฉันได้เข้าร่วมประกวดการอ่านทำนองเสนาะ โดยมีแม่เป็นผู้ฝึกซ้อมในการอ่านบทอาขยาน เรื่อง รักษาป่า ซึ่งเรื่องหาของบทอาขยานบทนี้เป็นเรื่องเกี่ยวกับป่า ธรรมชาติ การอยู่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่วมกันของคนและธรรมชาติที่ต้องพึ่งพาอาศัยกัน ฉันประกวดได้รางวัลที่สอง                  ส่วนน้องชายของฉันประกวดวาดภาพได้รางวัลชนะเลิศ พ่อกับแม่ภูมิใจในตัวลูก ๆ ในการเข้าร่วมกิจกรรม </w:t>
      </w:r>
    </w:p>
    <w:p w:rsidR="00587ADD" w:rsidRDefault="00587ADD" w:rsidP="00587ADD">
      <w:pPr>
        <w:pStyle w:val="a4"/>
        <w:spacing w:after="12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นำเข้าสู่บทเรียน</w:t>
      </w:r>
    </w:p>
    <w:p w:rsidR="00587ADD" w:rsidRDefault="00587ADD" w:rsidP="0052441F">
      <w:pPr>
        <w:pStyle w:val="a4"/>
        <w:numPr>
          <w:ilvl w:val="0"/>
          <w:numId w:val="2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ดูวีดิทัศน์ สารคดี เรื่อง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ุทยานแห่งชาติเขาใหญ่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2441F">
      <w:pPr>
        <w:pStyle w:val="a4"/>
        <w:numPr>
          <w:ilvl w:val="0"/>
          <w:numId w:val="2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และครูแลกเปลี่ยนประสบการณ์การเดินทางท่องเที่ยวที่อุทยานแห่งชาติเขาใหญ่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กระบวนการเรียนรู้</w:t>
      </w:r>
    </w:p>
    <w:p w:rsidR="00587ADD" w:rsidRDefault="00587ADD" w:rsidP="0052441F">
      <w:pPr>
        <w:pStyle w:val="a4"/>
        <w:numPr>
          <w:ilvl w:val="0"/>
          <w:numId w:val="24"/>
        </w:num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ังสือวรรณคดีลำนำ ชั้นประถมศึกษาปีที่ ๒ </w:t>
      </w:r>
    </w:p>
    <w:p w:rsidR="00587ADD" w:rsidRDefault="00587ADD" w:rsidP="0052441F">
      <w:pPr>
        <w:pStyle w:val="a4"/>
        <w:numPr>
          <w:ilvl w:val="0"/>
          <w:numId w:val="2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รื่องที่อ่าน</w:t>
      </w:r>
    </w:p>
    <w:p w:rsidR="00587ADD" w:rsidRDefault="00587ADD" w:rsidP="0052441F">
      <w:pPr>
        <w:pStyle w:val="a4"/>
        <w:numPr>
          <w:ilvl w:val="0"/>
          <w:numId w:val="2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ร่วมกันตอบคำถามจากเรื่องที่อ่าน ในหัวข้อดังนี้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่อ แม่ พาลูก ๆ ไปเที่ยวที่ใด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ทยานแห่งชาติเขาใหญ่อยู่ที่จังหวัดใด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ทยานแห่งชาติเขาใหญ่มีการจัดกิจกรรมใดบ้าง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ฉันเข้าร่วมกิจกรรมใด และได้รับรางวัลอะไรจากการประกวด</w:t>
      </w:r>
    </w:p>
    <w:p w:rsidR="00587ADD" w:rsidRDefault="00587ADD" w:rsidP="00587ADD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้องชายของฉันชื่ออะไร</w:t>
      </w:r>
    </w:p>
    <w:p w:rsidR="00587ADD" w:rsidRDefault="00587ADD" w:rsidP="00846491">
      <w:pPr>
        <w:pStyle w:val="a4"/>
        <w:spacing w:after="12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สรุปข้อคิดจากการอ่าน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3"/>
        <w:rPr>
          <w:rFonts w:ascii="TH SarabunPSK" w:hAnsi="TH SarabunPSK" w:cs="TH SarabunPSK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4"/>
          <w:szCs w:val="32"/>
          <w:u w:val="single"/>
          <w:cs/>
        </w:rPr>
        <w:t>ขั้นสรุปบทเรียน</w:t>
      </w:r>
    </w:p>
    <w:p w:rsidR="00587ADD" w:rsidRPr="00846491" w:rsidRDefault="00587ADD" w:rsidP="00846491">
      <w:pPr>
        <w:pStyle w:val="a4"/>
        <w:numPr>
          <w:ilvl w:val="0"/>
          <w:numId w:val="2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เอกสารประกอบการสอนหน่วยการเรียนรู้ที่ ๓                         </w:t>
      </w: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/นวัตกรรมการเรียนรู้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 ชั้นประถมศึกษาปีที่ ๒</w:t>
      </w:r>
    </w:p>
    <w:p w:rsidR="00587ADD" w:rsidRDefault="00587ADD" w:rsidP="00587ADD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รียนรู้หน่วยที่ ๓</w:t>
      </w:r>
    </w:p>
    <w:p w:rsidR="00587ADD" w:rsidRPr="00846491" w:rsidRDefault="00587ADD" w:rsidP="00846491">
      <w:pPr>
        <w:pStyle w:val="a4"/>
        <w:spacing w:after="12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ีดิทัศน์ สารคดี เรื่อง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ุทยานแห่งชาติเขาใหญ่</w:t>
      </w:r>
      <w:r w:rsidR="00846491"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2441F">
      <w:pPr>
        <w:pStyle w:val="a4"/>
        <w:numPr>
          <w:ilvl w:val="0"/>
          <w:numId w:val="23"/>
        </w:numPr>
        <w:spacing w:after="12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หลักฐาน / ผลงาน ระหว่างเรียน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หลักฐาน/ ผลงาน หลังเรียน    </w:t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-  แบบฝึกหัด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พวาดของสีเทีย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7ADD" w:rsidRDefault="00587ADD" w:rsidP="00587ADD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แนวทางการให้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แบบฝึกหัดได้เกิน ๖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(๔ข้อ) ถือว่า ผ่าน</w:t>
      </w:r>
    </w:p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2637" w:type="dxa"/>
        <w:tblLook w:val="04A0"/>
      </w:tblPr>
      <w:tblGrid>
        <w:gridCol w:w="887"/>
        <w:gridCol w:w="887"/>
        <w:gridCol w:w="875"/>
        <w:gridCol w:w="875"/>
        <w:gridCol w:w="876"/>
        <w:gridCol w:w="876"/>
      </w:tblGrid>
      <w:tr w:rsidR="00587ADD" w:rsidTr="00587ADD"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7ADD" w:rsidTr="00587A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87ADD" w:rsidTr="00587A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ได้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587ADD" w:rsidRDefault="00587AD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</w:tr>
      <w:tr w:rsidR="00587ADD" w:rsidTr="00587ADD"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ได้ ๔ ข้อขึ้นไป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่ำกว่านี้ต้องซ่อมเสริมเป็นรายบุคคล</w:t>
            </w:r>
          </w:p>
        </w:tc>
      </w:tr>
    </w:tbl>
    <w:p w:rsidR="00587ADD" w:rsidRDefault="00587ADD" w:rsidP="00587AD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52441F" w:rsidRDefault="0052441F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41F" w:rsidRDefault="0052441F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7ADD" w:rsidRDefault="00587ADD" w:rsidP="00587ADD">
      <w:pPr>
        <w:pStyle w:val="a3"/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เรียนรู้</w:t>
      </w:r>
    </w:p>
    <w:p w:rsidR="00587ADD" w:rsidRDefault="00587ADD" w:rsidP="00587A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8940" w:type="dxa"/>
        <w:tblInd w:w="392" w:type="dxa"/>
        <w:tblLayout w:type="fixed"/>
        <w:tblLook w:val="04A0"/>
      </w:tblPr>
      <w:tblGrid>
        <w:gridCol w:w="4735"/>
        <w:gridCol w:w="4205"/>
      </w:tblGrid>
      <w:tr w:rsidR="00587ADD" w:rsidTr="00587ADD">
        <w:trPr>
          <w:trHeight w:val="46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D" w:rsidRDefault="00587ADD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87ADD" w:rsidTr="00587ADD">
        <w:trPr>
          <w:trHeight w:val="1853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87ADD" w:rsidRDefault="00587ADD">
            <w:pPr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7ADD" w:rsidRDefault="00587ADD" w:rsidP="00587ADD">
      <w:pPr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คิดเห็น / ข้อเสนอแนะ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87ADD" w:rsidRDefault="00587ADD" w:rsidP="00587ADD">
      <w:pPr>
        <w:tabs>
          <w:tab w:val="left" w:pos="3300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21ADC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</w:p>
    <w:p w:rsidR="00F21ADC" w:rsidRDefault="00F21ADC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</w:rPr>
        <w:t>ลงชื่อผู้สอน</w:t>
      </w:r>
    </w:p>
    <w:p w:rsidR="00587ADD" w:rsidRDefault="00587ADD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)       </w:t>
      </w:r>
    </w:p>
    <w:p w:rsidR="00F25FDB" w:rsidRDefault="00587ADD" w:rsidP="00F25FDB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48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5F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25FDB">
        <w:rPr>
          <w:rFonts w:ascii="TH SarabunPSK" w:hAnsi="TH SarabunPSK" w:cs="TH SarabunPSK" w:hint="cs"/>
          <w:sz w:val="32"/>
          <w:szCs w:val="32"/>
          <w:cs/>
        </w:rPr>
        <w:t xml:space="preserve">   อาจารย์จารุณี    ศุภชาต</w:t>
      </w:r>
    </w:p>
    <w:p w:rsidR="00846491" w:rsidRDefault="00846491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Pr="00963ABE" w:rsidRDefault="00FB5BDD" w:rsidP="00963ABE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42" type="#_x0000_t122" style="position:absolute;left:0;text-align:left;margin-left:54.4pt;margin-top:8.05pt;width:226.05pt;height:65.3pt;z-index:-251422720"/>
        </w:pict>
      </w:r>
    </w:p>
    <w:p w:rsidR="00587ADD" w:rsidRDefault="00F21ADC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         </w:t>
      </w:r>
      <w:r w:rsidR="00587ADD">
        <w:rPr>
          <w:rFonts w:ascii="TH SarabunPSK" w:hAnsi="TH SarabunPSK" w:cs="TH SarabunPSK"/>
          <w:b/>
          <w:bCs/>
          <w:sz w:val="44"/>
          <w:szCs w:val="44"/>
          <w:cs/>
        </w:rPr>
        <w:t>ให้นักเรียนตอบคำถามต่อไปนี้</w:t>
      </w:r>
    </w:p>
    <w:p w:rsidR="00F21ADC" w:rsidRDefault="00F21ADC" w:rsidP="00587ADD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F21ADC" w:rsidRDefault="00F21ADC" w:rsidP="00F21ADC">
      <w:pPr>
        <w:pStyle w:val="a4"/>
        <w:ind w:left="810"/>
        <w:rPr>
          <w:rFonts w:ascii="TH SarabunPSK" w:hAnsi="TH SarabunPSK" w:cs="TH SarabunPSK"/>
          <w:sz w:val="40"/>
          <w:szCs w:val="40"/>
        </w:rPr>
      </w:pPr>
    </w:p>
    <w:p w:rsidR="00587ADD" w:rsidRDefault="00587ADD" w:rsidP="00587ADD">
      <w:pPr>
        <w:pStyle w:val="a4"/>
        <w:numPr>
          <w:ilvl w:val="0"/>
          <w:numId w:val="20"/>
        </w:numPr>
        <w:ind w:left="81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สีเทียนชอบวาดรูปอะไรมากที่สุด</w:t>
      </w:r>
    </w:p>
    <w:p w:rsidR="00587ADD" w:rsidRPr="0052441F" w:rsidRDefault="00587ADD" w:rsidP="0052441F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</w:t>
      </w:r>
      <w:r w:rsidR="0052441F">
        <w:rPr>
          <w:rFonts w:ascii="TH SarabunPSK" w:hAnsi="TH SarabunPSK" w:cs="TH SarabunPSK"/>
          <w:sz w:val="40"/>
          <w:szCs w:val="40"/>
        </w:rPr>
        <w:t>………………………………………………………………</w:t>
      </w:r>
      <w:r w:rsidRPr="0052441F"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</w:t>
      </w:r>
      <w:r w:rsidR="00F21ADC">
        <w:rPr>
          <w:rFonts w:ascii="TH SarabunPSK" w:hAnsi="TH SarabunPSK" w:cs="TH SarabunPSK"/>
          <w:sz w:val="40"/>
          <w:szCs w:val="40"/>
        </w:rPr>
        <w:t>………………………………………..</w:t>
      </w:r>
    </w:p>
    <w:p w:rsidR="00587ADD" w:rsidRDefault="00587ADD" w:rsidP="00587ADD">
      <w:pPr>
        <w:pStyle w:val="a4"/>
        <w:numPr>
          <w:ilvl w:val="0"/>
          <w:numId w:val="20"/>
        </w:numPr>
        <w:ind w:left="81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จ้าหน้าที่อุทยานเล่าเรื่องเกี่ยวกับอะไร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numPr>
          <w:ilvl w:val="0"/>
          <w:numId w:val="20"/>
        </w:numPr>
        <w:ind w:left="81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แม่พาฉันประกวดอะไร และผลเป็นอย่างไร</w:t>
      </w:r>
    </w:p>
    <w:p w:rsidR="00587ADD" w:rsidRDefault="00587ADD" w:rsidP="00587ADD">
      <w:pPr>
        <w:pStyle w:val="a4"/>
        <w:ind w:left="1440" w:hanging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ind w:left="1440" w:hanging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numPr>
          <w:ilvl w:val="0"/>
          <w:numId w:val="20"/>
        </w:numPr>
        <w:ind w:left="81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พ่อพาสีเทียนประกวดอะไร และผลเป็นอย่างไร</w:t>
      </w:r>
    </w:p>
    <w:p w:rsidR="00587ADD" w:rsidRDefault="00587ADD" w:rsidP="00587ADD">
      <w:pPr>
        <w:pStyle w:val="a4"/>
        <w:ind w:left="1440" w:hanging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ind w:left="1440" w:hanging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numPr>
          <w:ilvl w:val="0"/>
          <w:numId w:val="20"/>
        </w:numPr>
        <w:tabs>
          <w:tab w:val="left" w:pos="810"/>
        </w:tabs>
        <w:ind w:hanging="99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ผลของการตัดไม้ทำลายป่าเป็นอย่างไร</w:t>
      </w:r>
    </w:p>
    <w:p w:rsidR="00587ADD" w:rsidRDefault="00587ADD" w:rsidP="00587ADD">
      <w:pPr>
        <w:pStyle w:val="a4"/>
        <w:ind w:left="1440" w:hanging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…………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ตัวละครที่ชอบ คือ</w:t>
      </w:r>
    </w:p>
    <w:p w:rsidR="00587ADD" w:rsidRDefault="00587ADD" w:rsidP="00587ADD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พราะ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</w:t>
      </w:r>
    </w:p>
    <w:p w:rsidR="00F21ADC" w:rsidRDefault="00F21ADC" w:rsidP="00587ADD">
      <w:pPr>
        <w:pStyle w:val="a4"/>
        <w:rPr>
          <w:rFonts w:ascii="TH SarabunPSK" w:hAnsi="TH SarabunPSK" w:cs="TH SarabunPSK"/>
          <w:sz w:val="40"/>
          <w:szCs w:val="40"/>
        </w:rPr>
      </w:pPr>
    </w:p>
    <w:p w:rsidR="00587ADD" w:rsidRDefault="00587ADD" w:rsidP="00587ADD">
      <w:pPr>
        <w:pStyle w:val="a4"/>
        <w:numPr>
          <w:ilvl w:val="0"/>
          <w:numId w:val="20"/>
        </w:numPr>
        <w:ind w:left="81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เรื่องนี้ให้ข้อคิดอะไร</w:t>
      </w:r>
    </w:p>
    <w:p w:rsidR="00587ADD" w:rsidRDefault="00587ADD" w:rsidP="00587ADD">
      <w:pPr>
        <w:pStyle w:val="a4"/>
        <w:ind w:left="1440" w:hanging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</w:t>
      </w:r>
    </w:p>
    <w:p w:rsidR="00846491" w:rsidRPr="00F21ADC" w:rsidRDefault="00587ADD" w:rsidP="00F21ADC">
      <w:pPr>
        <w:pStyle w:val="a4"/>
        <w:ind w:left="1440" w:hanging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………………………………..</w:t>
      </w:r>
    </w:p>
    <w:p w:rsidR="00587ADD" w:rsidRPr="00846491" w:rsidRDefault="00F21ADC" w:rsidP="00F21ADC">
      <w:pPr>
        <w:pStyle w:val="NormalParagraphStyle"/>
        <w:tabs>
          <w:tab w:val="left" w:pos="54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360" w:lineRule="auto"/>
        <w:ind w:left="284" w:hanging="28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</w:p>
    <w:p w:rsidR="00587ADD" w:rsidRPr="00587ADD" w:rsidRDefault="00587ADD"/>
    <w:sectPr w:rsidR="00587ADD" w:rsidRPr="00587ADD" w:rsidSect="00DE789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707" w:bottom="1440" w:left="1440" w:header="708" w:footer="708" w:gutter="0"/>
      <w:pgNumType w:fmt="thaiNumbers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5A" w:rsidRDefault="0071625A" w:rsidP="00963ABE">
      <w:pPr>
        <w:spacing w:after="0" w:line="240" w:lineRule="auto"/>
      </w:pPr>
      <w:r>
        <w:separator/>
      </w:r>
    </w:p>
  </w:endnote>
  <w:endnote w:type="continuationSeparator" w:id="1">
    <w:p w:rsidR="0071625A" w:rsidRDefault="0071625A" w:rsidP="0096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0B" w:rsidRDefault="001C53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0B" w:rsidRDefault="001C530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0B" w:rsidRDefault="001C53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5A" w:rsidRDefault="0071625A" w:rsidP="00963ABE">
      <w:pPr>
        <w:spacing w:after="0" w:line="240" w:lineRule="auto"/>
      </w:pPr>
      <w:r>
        <w:separator/>
      </w:r>
    </w:p>
  </w:footnote>
  <w:footnote w:type="continuationSeparator" w:id="1">
    <w:p w:rsidR="0071625A" w:rsidRDefault="0071625A" w:rsidP="0096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0B" w:rsidRDefault="001C53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89662"/>
      <w:docPartObj>
        <w:docPartGallery w:val="Page Numbers (Top of Page)"/>
        <w:docPartUnique/>
      </w:docPartObj>
    </w:sdtPr>
    <w:sdtContent>
      <w:p w:rsidR="001C530B" w:rsidRDefault="001C530B">
        <w:pPr>
          <w:pStyle w:val="a8"/>
          <w:jc w:val="right"/>
        </w:pPr>
        <w:fldSimple w:instr="PAGE   \* MERGEFORMAT">
          <w:r w:rsidR="001D55BF" w:rsidRPr="001D55BF">
            <w:rPr>
              <w:noProof/>
              <w:cs/>
              <w:lang w:val="th-TH"/>
            </w:rPr>
            <w:t>๓๒</w:t>
          </w:r>
        </w:fldSimple>
      </w:p>
    </w:sdtContent>
  </w:sdt>
  <w:p w:rsidR="001C530B" w:rsidRDefault="001C53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0B" w:rsidRDefault="001C53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A76"/>
    <w:multiLevelType w:val="hybridMultilevel"/>
    <w:tmpl w:val="B104554E"/>
    <w:lvl w:ilvl="0" w:tplc="E21A8FE6">
      <w:start w:val="1"/>
      <w:numFmt w:val="thaiNumbers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2425A"/>
    <w:multiLevelType w:val="hybridMultilevel"/>
    <w:tmpl w:val="D1AE9E9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B07A3"/>
    <w:multiLevelType w:val="hybridMultilevel"/>
    <w:tmpl w:val="B104554E"/>
    <w:lvl w:ilvl="0" w:tplc="E21A8FE6">
      <w:start w:val="1"/>
      <w:numFmt w:val="thaiNumbers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A7415"/>
    <w:multiLevelType w:val="hybridMultilevel"/>
    <w:tmpl w:val="111C9C16"/>
    <w:lvl w:ilvl="0" w:tplc="04090019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3065A0"/>
    <w:multiLevelType w:val="hybridMultilevel"/>
    <w:tmpl w:val="A7109B56"/>
    <w:lvl w:ilvl="0" w:tplc="EDAC5ED2">
      <w:start w:val="1"/>
      <w:numFmt w:val="thaiNumbers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5519C9"/>
    <w:multiLevelType w:val="hybridMultilevel"/>
    <w:tmpl w:val="70FE48B0"/>
    <w:lvl w:ilvl="0" w:tplc="EDAC5ED2">
      <w:start w:val="1"/>
      <w:numFmt w:val="thaiNumbers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CE2015"/>
    <w:multiLevelType w:val="hybridMultilevel"/>
    <w:tmpl w:val="E2C4F9C4"/>
    <w:lvl w:ilvl="0" w:tplc="7EB674BA">
      <w:start w:val="1"/>
      <w:numFmt w:val="thaiNumbers"/>
      <w:lvlText w:val="%1."/>
      <w:lvlJc w:val="left"/>
      <w:pPr>
        <w:ind w:left="928" w:hanging="360"/>
      </w:pPr>
      <w:rPr>
        <w:rFonts w:ascii="TH SarabunPSK" w:hAnsi="TH SarabunPSK" w:cs="TH SarabunPSK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5616B"/>
    <w:multiLevelType w:val="hybridMultilevel"/>
    <w:tmpl w:val="8EEA2C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64BE"/>
    <w:multiLevelType w:val="hybridMultilevel"/>
    <w:tmpl w:val="A7109B56"/>
    <w:lvl w:ilvl="0" w:tplc="EDAC5ED2">
      <w:start w:val="1"/>
      <w:numFmt w:val="thaiNumbers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7B9702C"/>
    <w:multiLevelType w:val="hybridMultilevel"/>
    <w:tmpl w:val="70AABFF4"/>
    <w:lvl w:ilvl="0" w:tplc="976C98CC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C09F8"/>
    <w:multiLevelType w:val="hybridMultilevel"/>
    <w:tmpl w:val="60B20D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E3E33"/>
    <w:multiLevelType w:val="hybridMultilevel"/>
    <w:tmpl w:val="70FE48B0"/>
    <w:lvl w:ilvl="0" w:tplc="EDAC5ED2">
      <w:start w:val="1"/>
      <w:numFmt w:val="thaiNumbers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763B21"/>
    <w:multiLevelType w:val="hybridMultilevel"/>
    <w:tmpl w:val="55643D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40677"/>
    <w:multiLevelType w:val="hybridMultilevel"/>
    <w:tmpl w:val="0E5C44BC"/>
    <w:lvl w:ilvl="0" w:tplc="362A55B6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C44"/>
    <w:multiLevelType w:val="hybridMultilevel"/>
    <w:tmpl w:val="B104554E"/>
    <w:lvl w:ilvl="0" w:tplc="E21A8FE6">
      <w:start w:val="1"/>
      <w:numFmt w:val="thaiNumbers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D93EB9"/>
    <w:multiLevelType w:val="hybridMultilevel"/>
    <w:tmpl w:val="B104554E"/>
    <w:lvl w:ilvl="0" w:tplc="E21A8FE6">
      <w:start w:val="1"/>
      <w:numFmt w:val="thaiNumbers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AC4553"/>
    <w:multiLevelType w:val="hybridMultilevel"/>
    <w:tmpl w:val="7702029C"/>
    <w:lvl w:ilvl="0" w:tplc="9A9015CC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57459F"/>
    <w:multiLevelType w:val="hybridMultilevel"/>
    <w:tmpl w:val="4C04926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858F7"/>
    <w:multiLevelType w:val="hybridMultilevel"/>
    <w:tmpl w:val="6B6A25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48B0"/>
    <w:multiLevelType w:val="hybridMultilevel"/>
    <w:tmpl w:val="B104554E"/>
    <w:lvl w:ilvl="0" w:tplc="E21A8FE6">
      <w:start w:val="1"/>
      <w:numFmt w:val="thaiNumbers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916184"/>
    <w:multiLevelType w:val="hybridMultilevel"/>
    <w:tmpl w:val="7F9AD9D0"/>
    <w:lvl w:ilvl="0" w:tplc="4E9C185A">
      <w:start w:val="7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B7F3C"/>
    <w:multiLevelType w:val="hybridMultilevel"/>
    <w:tmpl w:val="896C9ACC"/>
    <w:lvl w:ilvl="0" w:tplc="0204BCF2">
      <w:start w:val="1"/>
      <w:numFmt w:val="thaiNumbers"/>
      <w:lvlText w:val="%1."/>
      <w:lvlJc w:val="left"/>
      <w:pPr>
        <w:ind w:left="36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C4967"/>
    <w:multiLevelType w:val="hybridMultilevel"/>
    <w:tmpl w:val="A7981778"/>
    <w:lvl w:ilvl="0" w:tplc="04090019">
      <w:start w:val="1"/>
      <w:numFmt w:val="thaiNumbers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4E1D4E"/>
    <w:multiLevelType w:val="hybridMultilevel"/>
    <w:tmpl w:val="A7109B56"/>
    <w:lvl w:ilvl="0" w:tplc="EDAC5ED2">
      <w:start w:val="1"/>
      <w:numFmt w:val="thaiNumbers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41646DA"/>
    <w:multiLevelType w:val="hybridMultilevel"/>
    <w:tmpl w:val="A7109B56"/>
    <w:lvl w:ilvl="0" w:tplc="EDAC5ED2">
      <w:start w:val="1"/>
      <w:numFmt w:val="thaiNumbers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4175B8"/>
    <w:multiLevelType w:val="hybridMultilevel"/>
    <w:tmpl w:val="A462CE1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941F4B"/>
    <w:multiLevelType w:val="hybridMultilevel"/>
    <w:tmpl w:val="CE808D88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627C3"/>
    <w:multiLevelType w:val="hybridMultilevel"/>
    <w:tmpl w:val="B104554E"/>
    <w:lvl w:ilvl="0" w:tplc="E21A8FE6">
      <w:start w:val="1"/>
      <w:numFmt w:val="thaiNumbers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9"/>
  </w:num>
  <w:num w:numId="24">
    <w:abstractNumId w:val="8"/>
  </w:num>
  <w:num w:numId="25">
    <w:abstractNumId w:val="27"/>
  </w:num>
  <w:num w:numId="26">
    <w:abstractNumId w:val="15"/>
  </w:num>
  <w:num w:numId="27">
    <w:abstractNumId w:val="24"/>
  </w:num>
  <w:num w:numId="28">
    <w:abstractNumId w:val="0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02BB8"/>
    <w:rsid w:val="00125871"/>
    <w:rsid w:val="001A0171"/>
    <w:rsid w:val="001A771C"/>
    <w:rsid w:val="001C530B"/>
    <w:rsid w:val="001D55BF"/>
    <w:rsid w:val="002566F0"/>
    <w:rsid w:val="00262B5B"/>
    <w:rsid w:val="00290F7C"/>
    <w:rsid w:val="002D1252"/>
    <w:rsid w:val="00376B3D"/>
    <w:rsid w:val="00384621"/>
    <w:rsid w:val="004A2121"/>
    <w:rsid w:val="004C675D"/>
    <w:rsid w:val="004F3AEB"/>
    <w:rsid w:val="0052441F"/>
    <w:rsid w:val="00556135"/>
    <w:rsid w:val="00557259"/>
    <w:rsid w:val="00587ADD"/>
    <w:rsid w:val="005B25E3"/>
    <w:rsid w:val="005C7D11"/>
    <w:rsid w:val="007067AA"/>
    <w:rsid w:val="00710A7F"/>
    <w:rsid w:val="007129EA"/>
    <w:rsid w:val="0071625A"/>
    <w:rsid w:val="007232E0"/>
    <w:rsid w:val="00773A9D"/>
    <w:rsid w:val="00774C7A"/>
    <w:rsid w:val="00791585"/>
    <w:rsid w:val="007B5F6A"/>
    <w:rsid w:val="007F4B5F"/>
    <w:rsid w:val="00812BD5"/>
    <w:rsid w:val="00826A4A"/>
    <w:rsid w:val="00846491"/>
    <w:rsid w:val="008C777A"/>
    <w:rsid w:val="008F4605"/>
    <w:rsid w:val="00963ABE"/>
    <w:rsid w:val="009753DF"/>
    <w:rsid w:val="00A212E9"/>
    <w:rsid w:val="00A51987"/>
    <w:rsid w:val="00A84E56"/>
    <w:rsid w:val="00B02BB8"/>
    <w:rsid w:val="00B66ECA"/>
    <w:rsid w:val="00B708A1"/>
    <w:rsid w:val="00C040E7"/>
    <w:rsid w:val="00C36534"/>
    <w:rsid w:val="00C660FF"/>
    <w:rsid w:val="00C819C9"/>
    <w:rsid w:val="00C94C5F"/>
    <w:rsid w:val="00CB2934"/>
    <w:rsid w:val="00DC497F"/>
    <w:rsid w:val="00DE703D"/>
    <w:rsid w:val="00DE7891"/>
    <w:rsid w:val="00DF7682"/>
    <w:rsid w:val="00E15142"/>
    <w:rsid w:val="00ED0B8A"/>
    <w:rsid w:val="00F21ADC"/>
    <w:rsid w:val="00F25FDB"/>
    <w:rsid w:val="00F730BE"/>
    <w:rsid w:val="00FB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0" type="connector" idref="#ลูกศรเชื่อมต่อแบบตรง 59"/>
        <o:r id="V:Rule181" type="connector" idref="#ลูกศรเชื่อมต่อแบบตรง 301"/>
        <o:r id="V:Rule182" type="connector" idref="#AutoShape 35"/>
        <o:r id="V:Rule183" type="connector" idref="#ลูกศรเชื่อมต่อแบบตรง 352"/>
        <o:r id="V:Rule184" type="connector" idref="#ลูกศรเชื่อมต่อแบบตรง 346"/>
        <o:r id="V:Rule185" type="connector" idref="#ลูกศรเชื่อมต่อแบบตรง 90"/>
        <o:r id="V:Rule186" type="connector" idref="#ลูกศรเชื่อมต่อแบบตรง 68"/>
        <o:r id="V:Rule187" type="connector" idref="#ลูกศรเชื่อมต่อแบบตรง 36"/>
        <o:r id="V:Rule188" type="connector" idref="#ลูกศรเชื่อมต่อแบบตรง 461"/>
        <o:r id="V:Rule189" type="connector" idref="#AutoShape 34"/>
        <o:r id="V:Rule190" type="connector" idref="#ลูกศรเชื่อมต่อแบบตรง 86"/>
        <o:r id="V:Rule191" type="connector" idref="#AutoShape 20"/>
        <o:r id="V:Rule192" type="connector" idref="#ลูกศรเชื่อมต่อแบบตรง 103"/>
        <o:r id="V:Rule193" type="connector" idref="#ลูกศรเชื่อมต่อแบบตรง 34"/>
        <o:r id="V:Rule194" type="connector" idref="#ลูกศรเชื่อมต่อแบบตรง 475"/>
        <o:r id="V:Rule195" type="connector" idref="#AutoShape 32"/>
        <o:r id="V:Rule196" type="connector" idref="#ลูกศรเชื่อมต่อแบบตรง 94"/>
        <o:r id="V:Rule197" type="connector" idref="#ลูกศรเชื่อมต่อแบบตรง 44"/>
        <o:r id="V:Rule198" type="connector" idref="#ลูกศรเชื่อมต่อแบบตรง 64"/>
        <o:r id="V:Rule199" type="connector" idref="#AutoShape 112"/>
        <o:r id="V:Rule200" type="connector" idref="#ลูกศรเชื่อมต่อแบบตรง 60"/>
        <o:r id="V:Rule201" type="connector" idref="#ลูกศรเชื่อมต่อแบบตรง 287"/>
        <o:r id="V:Rule202" type="connector" idref="#ลูกศรเชื่อมต่อแบบตรง 399"/>
        <o:r id="V:Rule203" type="connector" idref="#ลูกศรเชื่อมต่อแบบตรง 61"/>
        <o:r id="V:Rule204" type="connector" idref="#ลูกศรเชื่อมต่อแบบตรง 79"/>
        <o:r id="V:Rule205" type="connector" idref="#ลูกศรเชื่อมต่อแบบตรง 41"/>
        <o:r id="V:Rule206" type="connector" idref="#ลูกศรเชื่อมต่อแบบตรง 33"/>
        <o:r id="V:Rule207" type="connector" idref="#ลูกศรเชื่อมต่อแบบตรง 65"/>
        <o:r id="V:Rule208" type="connector" idref="#ลูกศรเชื่อมต่อแบบตรง 458"/>
        <o:r id="V:Rule209" type="connector" idref="#ลูกศรเชื่อมต่อแบบตรง 85"/>
        <o:r id="V:Rule210" type="connector" idref="#ลูกศรเชื่อมต่อแบบตรง 91"/>
        <o:r id="V:Rule211" type="connector" idref="#AutoShape 109"/>
        <o:r id="V:Rule212" type="connector" idref="#ลูกศรเชื่อมต่อแบบตรง 83"/>
        <o:r id="V:Rule213" type="connector" idref="#ลูกศรเชื่อมต่อแบบตรง 78"/>
        <o:r id="V:Rule214" type="connector" idref="#ลูกศรเชื่อมต่อแบบตรง 388"/>
        <o:r id="V:Rule215" type="connector" idref="#ลูกศรเชื่อมต่อแบบตรง 398"/>
        <o:r id="V:Rule216" type="connector" idref="#ลูกศรเชื่อมต่อแบบตรง 472"/>
        <o:r id="V:Rule217" type="connector" idref="#ลูกศรเชื่อมต่อแบบตรง 462"/>
        <o:r id="V:Rule218" type="connector" idref="#ลูกศรเชื่อมต่อแบบตรง 70"/>
        <o:r id="V:Rule219" type="connector" idref="#ลูกศรเชื่อมต่อแบบตรง 345"/>
        <o:r id="V:Rule220" type="connector" idref="#ลูกศรเชื่อมต่อแบบตรง 652"/>
        <o:r id="V:Rule221" type="connector" idref="#ลูกศรเชื่อมต่อแบบตรง 296"/>
        <o:r id="V:Rule222" type="connector" idref="#ลูกศรเชื่อมต่อแบบตรง 350"/>
        <o:r id="V:Rule223" type="connector" idref="#ลูกศรเชื่อมต่อแบบตรง 298"/>
        <o:r id="V:Rule224" type="connector" idref="#ลูกศรเชื่อมต่อแบบตรง 351"/>
        <o:r id="V:Rule225" type="connector" idref="#ลูกศรเชื่อมต่อแบบตรง 488"/>
        <o:r id="V:Rule226" type="connector" idref="#ลูกศรเชื่อมต่อแบบตรง 74"/>
        <o:r id="V:Rule227" type="connector" idref="#AutoShape 29"/>
        <o:r id="V:Rule228" type="connector" idref="#ลูกศรเชื่อมต่อแบบตรง 80"/>
        <o:r id="V:Rule229" type="connector" idref="#ลูกศรเชื่อมต่อแบบตรง 302"/>
        <o:r id="V:Rule230" type="connector" idref="#ลูกศรเชื่อมต่อแบบตรง 62"/>
        <o:r id="V:Rule231" type="connector" idref="#AutoShape 127"/>
        <o:r id="V:Rule232" type="connector" idref="#AutoShape 16"/>
        <o:r id="V:Rule233" type="connector" idref="#AutoShape 122"/>
        <o:r id="V:Rule234" type="connector" idref="#ลูกศรเชื่อมต่อแบบตรง 299"/>
        <o:r id="V:Rule235" type="connector" idref="#ลูกศรเชื่อมต่อแบบตรง 13"/>
        <o:r id="V:Rule236" type="connector" idref="#ลูกศรเชื่อมต่อแบบตรง 344"/>
        <o:r id="V:Rule237" type="connector" idref="#ลูกศรเชื่อมต่อแบบตรง 51"/>
        <o:r id="V:Rule238" type="connector" idref="#ลูกศรเชื่อมต่อแบบตรง 613"/>
        <o:r id="V:Rule239" type="connector" idref="#ลูกศรเชื่อมต่อแบบตรง 8"/>
        <o:r id="V:Rule240" type="connector" idref="#ลูกศรเชื่อมต่อแบบตรง 338"/>
        <o:r id="V:Rule241" type="connector" idref="#ลูกศรเชื่อมต่อแบบตรง 403"/>
        <o:r id="V:Rule242" type="connector" idref="#ลูกศรเชื่อมต่อแบบตรง 293"/>
        <o:r id="V:Rule243" type="connector" idref="#ลูกศรเชื่อมต่อแบบตรง 291"/>
        <o:r id="V:Rule244" type="connector" idref="#ลูกศรเชื่อมต่อแบบตรง 75"/>
        <o:r id="V:Rule245" type="connector" idref="#ลูกศรเชื่อมต่อแบบตรง 385"/>
        <o:r id="V:Rule246" type="connector" idref="#ลูกศรเชื่อมต่อแบบตรง 295"/>
        <o:r id="V:Rule247" type="connector" idref="#AutoShape 25"/>
        <o:r id="V:Rule248" type="connector" idref="#ลูกศรเชื่อมต่อแบบตรง 102"/>
        <o:r id="V:Rule249" type="connector" idref="#ลูกศรเชื่อมต่อแบบตรง 46"/>
        <o:r id="V:Rule250" type="connector" idref="#ลูกศรเชื่อมต่อแบบตรง 300"/>
        <o:r id="V:Rule251" type="connector" idref="#ลูกศรเชื่อมต่อแบบตรง 387"/>
        <o:r id="V:Rule252" type="connector" idref="#AutoShape 31"/>
        <o:r id="V:Rule253" type="connector" idref="#AutoShape 121"/>
        <o:r id="V:Rule254" type="connector" idref="#ลูกศรเชื่อมต่อแบบตรง 400"/>
        <o:r id="V:Rule255" type="connector" idref="#ลูกศรเชื่อมต่อแบบตรง 482"/>
        <o:r id="V:Rule256" type="connector" idref="#ลูกศรเชื่อมต่อแบบตรง 651"/>
        <o:r id="V:Rule257" type="connector" idref="#ลูกศรเชื่อมต่อแบบตรง 481"/>
        <o:r id="V:Rule258" type="connector" idref="#ลูกศรเชื่อมต่อแบบตรง 491"/>
        <o:r id="V:Rule259" type="connector" idref="#ลูกศรเชื่อมต่อแบบตรง 97"/>
        <o:r id="V:Rule260" type="connector" idref="#ลูกศรเชื่อมต่อแบบตรง 89"/>
        <o:r id="V:Rule261" type="connector" idref="#ลูกศรเชื่อมต่อแบบตรง 52"/>
        <o:r id="V:Rule262" type="connector" idref="#ลูกศรเชื่อมต่อแบบตรง 42"/>
        <o:r id="V:Rule263" type="connector" idref="#ลูกศรเชื่อมต่อแบบตรง 353"/>
        <o:r id="V:Rule264" type="connector" idref="#ลูกศรเชื่อมต่อแบบตรง 37"/>
        <o:r id="V:Rule265" type="connector" idref="#ลูกศรเชื่อมต่อแบบตรง 476"/>
        <o:r id="V:Rule266" type="connector" idref="#ลูกศรเชื่อมต่อแบบตรง 96"/>
        <o:r id="V:Rule267" type="connector" idref="#ลูกศรเชื่อมต่อแบบตรง 56"/>
        <o:r id="V:Rule268" type="connector" idref="#ลูกศรเชื่อมต่อแบบตรง 57"/>
        <o:r id="V:Rule269" type="connector" idref="#AutoShape 113"/>
        <o:r id="V:Rule270" type="connector" idref="#ลูกศรเชื่อมต่อแบบตรง 459"/>
        <o:r id="V:Rule271" type="connector" idref="#ลูกศรเชื่อมต่อแบบตรง 489"/>
        <o:r id="V:Rule272" type="connector" idref="#_x0000_s1431"/>
        <o:r id="V:Rule273" type="connector" idref="#ลูกศรเชื่อมต่อแบบตรง 499"/>
        <o:r id="V:Rule274" type="connector" idref="#ลูกศรเชื่อมต่อแบบตรง 77"/>
        <o:r id="V:Rule275" type="connector" idref="#AutoShape 124"/>
        <o:r id="V:Rule276" type="connector" idref="#ลูกศรเชื่อมต่อแบบตรง 14"/>
        <o:r id="V:Rule277" type="connector" idref="#AutoShape 22"/>
        <o:r id="V:Rule278" type="connector" idref="#ลูกศรเชื่อมต่อแบบตรง 285"/>
        <o:r id="V:Rule279" type="connector" idref="#ลูกศรเชื่อมต่อแบบตรง 93"/>
        <o:r id="V:Rule280" type="connector" idref="#ลูกศรเชื่อมต่อแบบตรง 50"/>
        <o:r id="V:Rule281" type="connector" idref="#ลูกศรเชื่อมต่อแบบตรง 67"/>
        <o:r id="V:Rule282" type="connector" idref="#ลูกศรเชื่อมต่อแบบตรง 393"/>
        <o:r id="V:Rule283" type="connector" idref="#AutoShape 26"/>
        <o:r id="V:Rule284" type="connector" idref="#ลูกศรเชื่อมต่อแบบตรง 297"/>
        <o:r id="V:Rule285" type="connector" idref="#AutoShape 23"/>
        <o:r id="V:Rule286" type="connector" idref="#ลูกศรเชื่อมต่อแบบตรง 58"/>
        <o:r id="V:Rule287" type="connector" idref="#ลูกศรเชื่อมต่อแบบตรง 39"/>
        <o:r id="V:Rule288" type="connector" idref="#ลูกศรเชื่อมต่อแบบตรง 288"/>
        <o:r id="V:Rule289" type="connector" idref="#ลูกศรเชื่อมต่อแบบตรง 87"/>
        <o:r id="V:Rule290" type="connector" idref="#AutoShape 116"/>
        <o:r id="V:Rule291" type="connector" idref="#ลูกศรเชื่อมต่อแบบตรง 69"/>
        <o:r id="V:Rule292" type="connector" idref="#ลูกศรเชื่อมต่อแบบตรง 48"/>
        <o:r id="V:Rule293" type="connector" idref="#ลูกศรเชื่อมต่อแบบตรง 500"/>
        <o:r id="V:Rule294" type="connector" idref="#ลูกศรเชื่อมต่อแบบตรง 95"/>
        <o:r id="V:Rule295" type="connector" idref="#ลูกศรเชื่อมต่อแบบตรง 394"/>
        <o:r id="V:Rule296" type="connector" idref="#ลูกศรเชื่อมต่อแบบตรง 82"/>
        <o:r id="V:Rule297" type="connector" idref="#ลูกศรเชื่อมต่อแบบตรง 286"/>
        <o:r id="V:Rule298" type="connector" idref="#ลูกศรเชื่อมต่อแบบตรง 73"/>
        <o:r id="V:Rule299" type="connector" idref="#ลูกศรเชื่อมต่อแบบตรง 63"/>
        <o:r id="V:Rule300" type="connector" idref="#ลูกศรเชื่อมต่อแบบตรง 294"/>
        <o:r id="V:Rule301" type="connector" idref="#ลูกศรเชื่อมต่อแบบตรง 104"/>
        <o:r id="V:Rule302" type="connector" idref="#ลูกศรเชื่อมต่อแบบตรง 55"/>
        <o:r id="V:Rule303" type="connector" idref="#ลูกศรเชื่อมต่อแบบตรง 284"/>
        <o:r id="V:Rule304" type="connector" idref="#ลูกศรเชื่อมต่อแบบตรง 341"/>
        <o:r id="V:Rule305" type="connector" idref="#ลูกศรเชื่อมต่อแบบตรง 480"/>
        <o:r id="V:Rule306" type="connector" idref="#AutoShape 110"/>
        <o:r id="V:Rule307" type="connector" idref="#ลูกศรเชื่อมต่อแบบตรง 10"/>
        <o:r id="V:Rule308" type="connector" idref="#ลูกศรเชื่อมต่อแบบตรง 81"/>
        <o:r id="V:Rule309" type="connector" idref="#ลูกศรเชื่อมต่อแบบตรง 72"/>
        <o:r id="V:Rule310" type="connector" idref="#ลูกศรเชื่อมต่อแบบตรง 47"/>
        <o:r id="V:Rule311" type="connector" idref="#ลูกศรเชื่อมต่อแบบตรง 66"/>
        <o:r id="V:Rule312" type="connector" idref="#ลูกศรเชื่อมต่อแบบตรง 339"/>
        <o:r id="V:Rule313" type="connector" idref="#ลูกศรเชื่อมต่อแบบตรง 283"/>
        <o:r id="V:Rule314" type="connector" idref="#ลูกศรเชื่อมต่อแบบตรง 71"/>
        <o:r id="V:Rule315" type="connector" idref="#ลูกศรเชื่อมต่อแบบตรง 340"/>
        <o:r id="V:Rule316" type="connector" idref="#ลูกศรเชื่อมต่อแบบตรง 7"/>
        <o:r id="V:Rule317" type="connector" idref="#ลูกศรเชื่อมต่อแบบตรง 53"/>
        <o:r id="V:Rule318" type="connector" idref="#ลูกศรเชื่อมต่อแบบตรง 43"/>
        <o:r id="V:Rule319" type="connector" idref="#ลูกศรเชื่อมต่อแบบตรง 84"/>
        <o:r id="V:Rule320" type="connector" idref="#AutoShape 125"/>
        <o:r id="V:Rule321" type="connector" idref="#AutoShape 19"/>
        <o:r id="V:Rule322" type="connector" idref="#ลูกศรเชื่อมต่อแบบตรง 404"/>
        <o:r id="V:Rule323" type="connector" idref="#ลูกศรเชื่อมต่อแบบตรง 464"/>
        <o:r id="V:Rule324" type="connector" idref="#ลูกศรเชื่อมต่อแบบตรง 611"/>
        <o:r id="V:Rule325" type="connector" idref="#ลูกศรเชื่อมต่อแบบตรง 38"/>
        <o:r id="V:Rule326" type="connector" idref="#ลูกศรเชื่อมต่อแบบตรง 386"/>
        <o:r id="V:Rule327" type="connector" idref="#ลูกศรเชื่อมต่อแบบตรง 76"/>
        <o:r id="V:Rule328" type="connector" idref="#ลูกศรเชื่อมต่อแบบตรง 99"/>
        <o:r id="V:Rule329" type="connector" idref="#ลูกศรเชื่อมต่อแบบตรง 101"/>
        <o:r id="V:Rule330" type="connector" idref="#AutoShape 119"/>
        <o:r id="V:Rule331" type="connector" idref="#ลูกศรเชื่อมต่อแบบตรง 40"/>
        <o:r id="V:Rule332" type="connector" idref="#ลูกศรเชื่อมต่อแบบตรง 98"/>
        <o:r id="V:Rule333" type="connector" idref="#ลูกศรเชื่อมต่อแบบตรง 290"/>
        <o:r id="V:Rule334" type="connector" idref="#ลูกศรเชื่อมต่อแบบตรง 471"/>
        <o:r id="V:Rule335" type="connector" idref="#ลูกศรเชื่อมต่อแบบตรง 88"/>
        <o:r id="V:Rule336" type="connector" idref="#ลูกศรเชื่อมต่อแบบตรง 347"/>
        <o:r id="V:Rule337" type="connector" idref="#ลูกศรเชื่อมต่อแบบตรง 54"/>
        <o:r id="V:Rule338" type="connector" idref="#ลูกศรเชื่อมต่อแบบตรง 479"/>
        <o:r id="V:Rule339" type="connector" idref="#ลูกศรเชื่อมต่อแบบตรง 45"/>
        <o:r id="V:Rule340" type="connector" idref="#ลูกศรเชื่อมต่อแบบตรง 49"/>
        <o:r id="V:Rule341" type="connector" idref="#ลูกศรเชื่อมต่อแบบตรง 392"/>
        <o:r id="V:Rule342" type="connector" idref="#AutoShape 115"/>
        <o:r id="V:Rule343" type="connector" idref="#ลูกศรเชื่อมต่อแบบตรง 92"/>
        <o:r id="V:Rule344" type="connector" idref="#AutoShape 118"/>
        <o:r id="V:Rule345" type="connector" idref="#ลูกศรเชื่อมต่อแบบตรง 391"/>
        <o:r id="V:Rule346" type="connector" idref="#AutoShape 15"/>
        <o:r id="V:Rule347" type="connector" idref="#ลูกศรเชื่อมต่อแบบตรง 100"/>
        <o:r id="V:Rule348" type="connector" idref="#AutoShape 128"/>
        <o:r id="V:Rule349" type="connector" idref="#ลูกศรเชื่อมต่อแบบตรง 397"/>
        <o:r id="V:Rule350" type="connector" idref="#ลูกศรเชื่อมต่อแบบตรง 292"/>
        <o:r id="V:Rule351" type="connector" idref="#ลูกศรเชื่อมต่อแบบตรง 9"/>
        <o:r id="V:Rule352" type="connector" idref="#ลูกศรเชื่อมต่อแบบตรง 465"/>
        <o:r id="V:Rule353" type="connector" idref="#ลูกศรเชื่อมต่อแบบตรง 35"/>
        <o:r id="V:Rule354" type="connector" idref="#ลูกศรเชื่อมต่อแบบตรง 11"/>
        <o:r id="V:Rule355" type="connector" idref="#ลูกศรเชื่อมต่อแบบตรง 289"/>
        <o:r id="V:Rule356" type="connector" idref="#ลูกศรเชื่อมต่อแบบตรง 12"/>
        <o:r id="V:Rule357" type="connector" idref="#AutoShape 28"/>
        <o:r id="V:Rule358" type="connector" idref="#ลูกศรเชื่อมต่อแบบตรง 4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B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2BB8"/>
    <w:pPr>
      <w:ind w:left="720"/>
      <w:contextualSpacing/>
    </w:pPr>
  </w:style>
  <w:style w:type="paragraph" w:customStyle="1" w:styleId="NormalParagraphStyle">
    <w:name w:val="NormalParagraphStyle"/>
    <w:basedOn w:val="a"/>
    <w:rsid w:val="00B02BB8"/>
    <w:pPr>
      <w:autoSpaceDE w:val="0"/>
      <w:autoSpaceDN w:val="0"/>
      <w:adjustRightInd w:val="0"/>
      <w:spacing w:after="0" w:line="288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0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2B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12BD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6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63ABE"/>
  </w:style>
  <w:style w:type="paragraph" w:styleId="aa">
    <w:name w:val="footer"/>
    <w:basedOn w:val="a"/>
    <w:link w:val="ab"/>
    <w:uiPriority w:val="99"/>
    <w:unhideWhenUsed/>
    <w:rsid w:val="0096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6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B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2BB8"/>
    <w:pPr>
      <w:ind w:left="720"/>
      <w:contextualSpacing/>
    </w:pPr>
  </w:style>
  <w:style w:type="paragraph" w:customStyle="1" w:styleId="NormalParagraphStyle">
    <w:name w:val="NormalParagraphStyle"/>
    <w:basedOn w:val="a"/>
    <w:rsid w:val="00B02BB8"/>
    <w:pPr>
      <w:autoSpaceDE w:val="0"/>
      <w:autoSpaceDN w:val="0"/>
      <w:adjustRightInd w:val="0"/>
      <w:spacing w:after="0" w:line="288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0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2B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12BD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6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63ABE"/>
  </w:style>
  <w:style w:type="paragraph" w:styleId="aa">
    <w:name w:val="footer"/>
    <w:basedOn w:val="a"/>
    <w:link w:val="ab"/>
    <w:uiPriority w:val="99"/>
    <w:unhideWhenUsed/>
    <w:rsid w:val="0096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63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gi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1FB0-70C9-4B30-B8CD-C85952D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20</Words>
  <Characters>107275</Characters>
  <Application>Microsoft Office Word</Application>
  <DocSecurity>0</DocSecurity>
  <Lines>893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wvy</dc:creator>
  <cp:lastModifiedBy>Loy</cp:lastModifiedBy>
  <cp:revision>4</cp:revision>
  <cp:lastPrinted>2017-06-08T05:43:00Z</cp:lastPrinted>
  <dcterms:created xsi:type="dcterms:W3CDTF">2019-05-03T08:05:00Z</dcterms:created>
  <dcterms:modified xsi:type="dcterms:W3CDTF">2019-05-03T09:02:00Z</dcterms:modified>
</cp:coreProperties>
</file>